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Pr="00F44267" w:rsidRDefault="007F362E">
      <w:pPr>
        <w:pStyle w:val="aa"/>
        <w:rPr>
          <w:sz w:val="28"/>
        </w:rPr>
      </w:pPr>
      <w:r w:rsidRPr="00F44267">
        <w:rPr>
          <w:sz w:val="28"/>
        </w:rPr>
        <w:t>СОВЕТ ДЕПУТАТОВ ГОРОДА НОВОСИБИРСКА</w:t>
      </w:r>
    </w:p>
    <w:p w:rsidR="00311587" w:rsidRPr="00F44267" w:rsidRDefault="007F362E">
      <w:pPr>
        <w:jc w:val="center"/>
      </w:pPr>
      <w:r w:rsidRPr="00F44267">
        <w:t>постоянная комиссия по городскому хозяйству</w:t>
      </w:r>
    </w:p>
    <w:p w:rsidR="00311587" w:rsidRPr="00F44267" w:rsidRDefault="007F362E">
      <w:pPr>
        <w:spacing w:before="120"/>
        <w:jc w:val="center"/>
      </w:pPr>
      <w:proofErr w:type="gramStart"/>
      <w:r w:rsidRPr="00F44267">
        <w:t>П</w:t>
      </w:r>
      <w:proofErr w:type="gramEnd"/>
      <w:r w:rsidRPr="00F44267">
        <w:t xml:space="preserve"> Р О Т О К О Л</w:t>
      </w:r>
    </w:p>
    <w:p w:rsidR="00311587" w:rsidRPr="00F44267" w:rsidRDefault="00580D29">
      <w:r>
        <w:t>17</w:t>
      </w:r>
      <w:r w:rsidR="00FE1D2F">
        <w:t>.02.2022</w:t>
      </w:r>
      <w:r w:rsidR="007F362E" w:rsidRPr="00F44267">
        <w:t xml:space="preserve">                                                                                                                № </w:t>
      </w:r>
      <w:r>
        <w:t>22</w:t>
      </w:r>
    </w:p>
    <w:tbl>
      <w:tblPr>
        <w:tblpPr w:leftFromText="180" w:rightFromText="180" w:vertAnchor="text" w:horzAnchor="margin" w:tblpX="74" w:tblpY="276"/>
        <w:tblW w:w="9788" w:type="dxa"/>
        <w:tblLook w:val="00A0"/>
      </w:tblPr>
      <w:tblGrid>
        <w:gridCol w:w="2811"/>
        <w:gridCol w:w="6977"/>
      </w:tblGrid>
      <w:tr w:rsidR="000D7112" w:rsidRPr="00F44267">
        <w:trPr>
          <w:trHeight w:val="16"/>
        </w:trPr>
        <w:tc>
          <w:tcPr>
            <w:tcW w:w="2811" w:type="dxa"/>
          </w:tcPr>
          <w:p w:rsidR="000D7112" w:rsidRPr="00F44267" w:rsidRDefault="000D7112" w:rsidP="000D7112">
            <w:pPr>
              <w:pStyle w:val="12"/>
              <w:shd w:val="clear" w:color="auto" w:fill="FFFFFF"/>
              <w:tabs>
                <w:tab w:val="left" w:pos="8789"/>
              </w:tabs>
              <w:spacing w:line="276" w:lineRule="auto"/>
              <w:ind w:right="-75"/>
              <w:contextualSpacing/>
              <w:rPr>
                <w:b/>
                <w:sz w:val="28"/>
                <w:szCs w:val="28"/>
              </w:rPr>
            </w:pPr>
            <w:r w:rsidRPr="00F44267">
              <w:rPr>
                <w:b/>
                <w:bCs/>
                <w:sz w:val="28"/>
                <w:szCs w:val="28"/>
              </w:rPr>
              <w:t>Председатель:</w:t>
            </w:r>
          </w:p>
        </w:tc>
        <w:tc>
          <w:tcPr>
            <w:tcW w:w="6977" w:type="dxa"/>
          </w:tcPr>
          <w:p w:rsidR="000D7112" w:rsidRPr="00F44267" w:rsidRDefault="000D7112" w:rsidP="000D7112">
            <w:pPr>
              <w:pStyle w:val="12"/>
              <w:shd w:val="clear" w:color="auto" w:fill="FFFFFF"/>
              <w:tabs>
                <w:tab w:val="left" w:pos="8789"/>
              </w:tabs>
              <w:spacing w:line="276" w:lineRule="auto"/>
              <w:contextualSpacing/>
              <w:rPr>
                <w:sz w:val="28"/>
                <w:szCs w:val="28"/>
              </w:rPr>
            </w:pPr>
            <w:r w:rsidRPr="00F44267">
              <w:rPr>
                <w:sz w:val="28"/>
                <w:szCs w:val="28"/>
              </w:rPr>
              <w:t xml:space="preserve">Кудин </w:t>
            </w:r>
            <w:proofErr w:type="gramStart"/>
            <w:r w:rsidRPr="00F44267">
              <w:rPr>
                <w:sz w:val="28"/>
                <w:szCs w:val="28"/>
              </w:rPr>
              <w:t>И. В.</w:t>
            </w:r>
            <w:proofErr w:type="gramEnd"/>
          </w:p>
        </w:tc>
      </w:tr>
      <w:tr w:rsidR="000D7112" w:rsidRPr="00F44267">
        <w:trPr>
          <w:trHeight w:val="16"/>
        </w:trPr>
        <w:tc>
          <w:tcPr>
            <w:tcW w:w="2811" w:type="dxa"/>
          </w:tcPr>
          <w:p w:rsidR="000D7112" w:rsidRPr="00F44267" w:rsidRDefault="000D7112" w:rsidP="000D7112">
            <w:pPr>
              <w:pStyle w:val="12"/>
              <w:shd w:val="clear" w:color="auto" w:fill="FFFFFF"/>
              <w:tabs>
                <w:tab w:val="left" w:pos="8789"/>
              </w:tabs>
              <w:spacing w:line="276" w:lineRule="auto"/>
              <w:ind w:right="-75"/>
              <w:contextualSpacing/>
              <w:rPr>
                <w:b/>
                <w:sz w:val="28"/>
                <w:szCs w:val="28"/>
              </w:rPr>
            </w:pPr>
            <w:r w:rsidRPr="00F44267">
              <w:rPr>
                <w:b/>
                <w:bCs/>
                <w:sz w:val="28"/>
                <w:szCs w:val="28"/>
              </w:rPr>
              <w:t>Секретарь:</w:t>
            </w:r>
          </w:p>
        </w:tc>
        <w:tc>
          <w:tcPr>
            <w:tcW w:w="6977" w:type="dxa"/>
          </w:tcPr>
          <w:p w:rsidR="000D7112" w:rsidRPr="00F44267" w:rsidRDefault="00F00073" w:rsidP="000D7112">
            <w:pPr>
              <w:pStyle w:val="12"/>
              <w:shd w:val="clear" w:color="auto" w:fill="FFFFFF"/>
              <w:tabs>
                <w:tab w:val="left" w:pos="8789"/>
              </w:tabs>
              <w:spacing w:line="276" w:lineRule="auto"/>
              <w:contextualSpacing/>
              <w:rPr>
                <w:b/>
                <w:sz w:val="28"/>
                <w:szCs w:val="28"/>
              </w:rPr>
            </w:pPr>
            <w:r w:rsidRPr="00F44267">
              <w:rPr>
                <w:bCs/>
                <w:sz w:val="28"/>
                <w:szCs w:val="28"/>
              </w:rPr>
              <w:t>Полянская А.</w:t>
            </w:r>
            <w:r w:rsidR="00291C70">
              <w:rPr>
                <w:bCs/>
                <w:sz w:val="28"/>
                <w:szCs w:val="28"/>
              </w:rPr>
              <w:t xml:space="preserve"> </w:t>
            </w:r>
            <w:r w:rsidRPr="00F44267">
              <w:rPr>
                <w:bCs/>
                <w:sz w:val="28"/>
                <w:szCs w:val="28"/>
              </w:rPr>
              <w:t>Н.</w:t>
            </w:r>
          </w:p>
        </w:tc>
      </w:tr>
      <w:tr w:rsidR="000D7112" w:rsidRPr="00F44267">
        <w:trPr>
          <w:trHeight w:val="33"/>
        </w:trPr>
        <w:tc>
          <w:tcPr>
            <w:tcW w:w="2811" w:type="dxa"/>
          </w:tcPr>
          <w:p w:rsidR="000D7112" w:rsidRPr="00F44267" w:rsidRDefault="000D7112" w:rsidP="000D7112">
            <w:pPr>
              <w:pStyle w:val="12"/>
              <w:shd w:val="clear" w:color="auto" w:fill="FFFFFF"/>
              <w:tabs>
                <w:tab w:val="left" w:pos="8789"/>
              </w:tabs>
              <w:spacing w:line="276" w:lineRule="auto"/>
              <w:ind w:right="-75"/>
              <w:contextualSpacing/>
              <w:rPr>
                <w:b/>
                <w:sz w:val="28"/>
                <w:szCs w:val="28"/>
              </w:rPr>
            </w:pPr>
            <w:r w:rsidRPr="00F44267">
              <w:rPr>
                <w:b/>
                <w:bCs/>
                <w:sz w:val="28"/>
                <w:szCs w:val="28"/>
              </w:rPr>
              <w:t>Присутствовали:</w:t>
            </w:r>
          </w:p>
        </w:tc>
        <w:tc>
          <w:tcPr>
            <w:tcW w:w="6977" w:type="dxa"/>
          </w:tcPr>
          <w:p w:rsidR="000D7112" w:rsidRPr="00F44267" w:rsidRDefault="005A6CE6" w:rsidP="00580D29">
            <w:pPr>
              <w:rPr>
                <w:bCs/>
              </w:rPr>
            </w:pPr>
            <w:r w:rsidRPr="00F44267">
              <w:t>Б</w:t>
            </w:r>
            <w:r w:rsidR="00F44267">
              <w:t>естужев А. В., Гудовский А. Э.,</w:t>
            </w:r>
            <w:r w:rsidR="005D5E39" w:rsidRPr="00F44267">
              <w:t xml:space="preserve"> Гончарова Л. В., </w:t>
            </w:r>
            <w:r w:rsidRPr="00F44267">
              <w:t xml:space="preserve">Константинова </w:t>
            </w:r>
            <w:proofErr w:type="gramStart"/>
            <w:r w:rsidRPr="00F44267">
              <w:t>И.</w:t>
            </w:r>
            <w:r w:rsidR="004C51D4" w:rsidRPr="00F44267">
              <w:t xml:space="preserve"> </w:t>
            </w:r>
            <w:r w:rsidR="00F44267">
              <w:t>И</w:t>
            </w:r>
            <w:proofErr w:type="gramEnd"/>
            <w:r w:rsidR="00F44267">
              <w:t>.,</w:t>
            </w:r>
            <w:r w:rsidR="005D5E39" w:rsidRPr="00F44267">
              <w:t xml:space="preserve"> Крайнов Е.</w:t>
            </w:r>
            <w:r w:rsidR="00291C70">
              <w:t xml:space="preserve"> </w:t>
            </w:r>
            <w:r w:rsidR="005D5E39" w:rsidRPr="00F44267">
              <w:t xml:space="preserve">А.  </w:t>
            </w:r>
            <w:r w:rsidR="00F00073" w:rsidRPr="00F44267">
              <w:t>Картавин А.</w:t>
            </w:r>
            <w:r w:rsidR="004C51D4" w:rsidRPr="00F44267">
              <w:t xml:space="preserve"> </w:t>
            </w:r>
            <w:r w:rsidR="00F44267">
              <w:t>В.,</w:t>
            </w:r>
            <w:r w:rsidRPr="00F44267">
              <w:t xml:space="preserve"> Рыбин Л. Ю., </w:t>
            </w:r>
            <w:r w:rsidR="00FE1D2F">
              <w:t>Стрельников В. А.</w:t>
            </w:r>
            <w:r w:rsidR="00580D29">
              <w:t xml:space="preserve">, Червов Д. В., Пинус Н. И, </w:t>
            </w:r>
            <w:r w:rsidR="00580D29" w:rsidRPr="00F44267">
              <w:t xml:space="preserve">Козловская Е. Н., </w:t>
            </w:r>
            <w:r w:rsidR="00580D29">
              <w:t>Ильиных И. С.</w:t>
            </w:r>
          </w:p>
        </w:tc>
      </w:tr>
      <w:tr w:rsidR="000D7112" w:rsidRPr="00F44267">
        <w:trPr>
          <w:trHeight w:val="383"/>
        </w:trPr>
        <w:tc>
          <w:tcPr>
            <w:tcW w:w="2811" w:type="dxa"/>
          </w:tcPr>
          <w:p w:rsidR="000D7112" w:rsidRPr="00F44267" w:rsidRDefault="000D7112" w:rsidP="000D7112">
            <w:pPr>
              <w:pStyle w:val="12"/>
              <w:shd w:val="clear" w:color="auto" w:fill="FFFFFF"/>
              <w:tabs>
                <w:tab w:val="left" w:pos="8789"/>
              </w:tabs>
              <w:ind w:right="-75"/>
              <w:jc w:val="both"/>
              <w:rPr>
                <w:b/>
                <w:sz w:val="28"/>
                <w:szCs w:val="28"/>
              </w:rPr>
            </w:pPr>
            <w:r w:rsidRPr="00F44267">
              <w:rPr>
                <w:b/>
                <w:sz w:val="28"/>
                <w:szCs w:val="28"/>
              </w:rPr>
              <w:t>Приглашенные:</w:t>
            </w:r>
          </w:p>
        </w:tc>
        <w:tc>
          <w:tcPr>
            <w:tcW w:w="6977" w:type="dxa"/>
          </w:tcPr>
          <w:p w:rsidR="000D7112" w:rsidRPr="00F44267" w:rsidRDefault="00644656" w:rsidP="00580D29">
            <w:r w:rsidRPr="00F44267">
              <w:t>Каверзина С.</w:t>
            </w:r>
            <w:r w:rsidR="004C51D4" w:rsidRPr="00F44267">
              <w:t xml:space="preserve"> </w:t>
            </w:r>
            <w:r w:rsidR="00F44267">
              <w:t>В.,</w:t>
            </w:r>
            <w:r w:rsidR="00580D29">
              <w:t xml:space="preserve"> Титаренко </w:t>
            </w:r>
            <w:proofErr w:type="gramStart"/>
            <w:r w:rsidR="00580D29">
              <w:t>И. Н.</w:t>
            </w:r>
            <w:proofErr w:type="gramEnd"/>
            <w:r w:rsidR="00580D29">
              <w:t xml:space="preserve">, Кулинич Д. А., </w:t>
            </w:r>
            <w:r w:rsidR="00F44267">
              <w:t xml:space="preserve"> </w:t>
            </w:r>
            <w:r w:rsidRPr="00F44267">
              <w:t>Хатеев С.</w:t>
            </w:r>
            <w:r w:rsidR="00F44267">
              <w:t xml:space="preserve"> </w:t>
            </w:r>
            <w:r w:rsidRPr="00F44267">
              <w:t xml:space="preserve">А., </w:t>
            </w:r>
            <w:r w:rsidR="00580D29">
              <w:t xml:space="preserve">Усов А. В., Бондаренко С. В.,  Воронина Е. А., </w:t>
            </w:r>
            <w:proofErr w:type="spellStart"/>
            <w:r w:rsidR="00580D29">
              <w:t>Атякшев</w:t>
            </w:r>
            <w:proofErr w:type="spellEnd"/>
            <w:r w:rsidR="00580D29">
              <w:t xml:space="preserve"> И. </w:t>
            </w:r>
            <w:proofErr w:type="spellStart"/>
            <w:r w:rsidR="00580D29">
              <w:t>А.,Тямин</w:t>
            </w:r>
            <w:proofErr w:type="spellEnd"/>
            <w:r w:rsidR="00580D29">
              <w:t xml:space="preserve"> Н. А., Тыртышный А. Г., Холодкова А. А., Вахрамеева Ю. Н.</w:t>
            </w:r>
          </w:p>
        </w:tc>
      </w:tr>
      <w:tr w:rsidR="000D7112" w:rsidRPr="00F44267">
        <w:trPr>
          <w:trHeight w:val="357"/>
        </w:trPr>
        <w:tc>
          <w:tcPr>
            <w:tcW w:w="2811" w:type="dxa"/>
          </w:tcPr>
          <w:p w:rsidR="000D7112" w:rsidRPr="00F44267" w:rsidRDefault="000D7112" w:rsidP="000D7112">
            <w:pPr>
              <w:pStyle w:val="12"/>
              <w:shd w:val="clear" w:color="auto" w:fill="FFFFFF"/>
              <w:tabs>
                <w:tab w:val="left" w:pos="8789"/>
              </w:tabs>
              <w:ind w:right="-75"/>
              <w:jc w:val="both"/>
              <w:rPr>
                <w:b/>
                <w:sz w:val="28"/>
                <w:szCs w:val="28"/>
              </w:rPr>
            </w:pPr>
            <w:r w:rsidRPr="00F44267">
              <w:rPr>
                <w:b/>
                <w:sz w:val="28"/>
                <w:szCs w:val="28"/>
              </w:rPr>
              <w:t>Отсутствовали:</w:t>
            </w:r>
          </w:p>
        </w:tc>
        <w:tc>
          <w:tcPr>
            <w:tcW w:w="6977" w:type="dxa"/>
          </w:tcPr>
          <w:p w:rsidR="000D7112" w:rsidRPr="00F44267" w:rsidRDefault="00FE1D2F" w:rsidP="00580D29">
            <w:r>
              <w:t xml:space="preserve">Бойко С. А., </w:t>
            </w:r>
            <w:r w:rsidR="00580D29" w:rsidRPr="00F44267">
              <w:t xml:space="preserve">Украинцев </w:t>
            </w:r>
            <w:proofErr w:type="gramStart"/>
            <w:r w:rsidR="00580D29" w:rsidRPr="00F44267">
              <w:t>И. С</w:t>
            </w:r>
            <w:r w:rsidR="00580D29">
              <w:t>.</w:t>
            </w:r>
            <w:proofErr w:type="gramEnd"/>
            <w:r w:rsidR="00EE5E8F">
              <w:t xml:space="preserve"> – производственная необходимость</w:t>
            </w:r>
          </w:p>
        </w:tc>
      </w:tr>
    </w:tbl>
    <w:p w:rsidR="001A7440" w:rsidRPr="00F44267" w:rsidRDefault="001A7440" w:rsidP="001A7440">
      <w:pPr>
        <w:tabs>
          <w:tab w:val="left" w:pos="8100"/>
        </w:tabs>
        <w:spacing w:before="120"/>
        <w:ind w:left="-567" w:right="-142" w:firstLine="567"/>
        <w:rPr>
          <w:b/>
          <w:color w:val="000000"/>
        </w:rPr>
      </w:pPr>
    </w:p>
    <w:p w:rsidR="00CD6524" w:rsidRDefault="001A7440" w:rsidP="004E3BEF">
      <w:pPr>
        <w:tabs>
          <w:tab w:val="left" w:pos="8100"/>
        </w:tabs>
        <w:spacing w:before="120"/>
        <w:ind w:right="-142" w:firstLine="709"/>
        <w:rPr>
          <w:sz w:val="32"/>
          <w:szCs w:val="32"/>
        </w:rPr>
      </w:pPr>
      <w:r w:rsidRPr="00F44267">
        <w:rPr>
          <w:b/>
        </w:rPr>
        <w:t xml:space="preserve">Кудин </w:t>
      </w:r>
      <w:proofErr w:type="gramStart"/>
      <w:r w:rsidRPr="00F44267">
        <w:rPr>
          <w:b/>
        </w:rPr>
        <w:t>И. В.</w:t>
      </w:r>
      <w:proofErr w:type="gramEnd"/>
      <w:r w:rsidRPr="00F44267">
        <w:t xml:space="preserve"> –</w:t>
      </w:r>
      <w:r w:rsidR="00EC4570" w:rsidRPr="00F44267">
        <w:rPr>
          <w:b/>
        </w:rPr>
        <w:t xml:space="preserve"> </w:t>
      </w:r>
      <w:r w:rsidR="00CD6524" w:rsidRPr="00A1142A">
        <w:rPr>
          <w:sz w:val="32"/>
          <w:szCs w:val="32"/>
        </w:rPr>
        <w:t xml:space="preserve">Добрый день, уважаемые коллеги, начинаем наше очередное заседание комиссии по городскому хозяйству! </w:t>
      </w:r>
    </w:p>
    <w:p w:rsidR="00CD6524" w:rsidRDefault="00CD6524" w:rsidP="004E3BEF">
      <w:pPr>
        <w:tabs>
          <w:tab w:val="left" w:pos="8100"/>
        </w:tabs>
        <w:spacing w:before="120"/>
        <w:ind w:right="-142" w:firstLine="709"/>
        <w:rPr>
          <w:bCs/>
          <w:sz w:val="32"/>
          <w:szCs w:val="32"/>
        </w:rPr>
      </w:pPr>
      <w:r>
        <w:rPr>
          <w:bCs/>
          <w:sz w:val="32"/>
          <w:szCs w:val="32"/>
        </w:rPr>
        <w:t>Повестка была предварительно роздана. Если не будет возражений, предлагаю голосовать за принятие повестки дня в целом.</w:t>
      </w:r>
    </w:p>
    <w:p w:rsidR="00EC4570" w:rsidRPr="00F44267" w:rsidRDefault="00EC4570" w:rsidP="004E3BEF">
      <w:pPr>
        <w:tabs>
          <w:tab w:val="left" w:pos="8100"/>
        </w:tabs>
        <w:spacing w:before="120"/>
        <w:ind w:right="-142"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00580D29">
        <w:rPr>
          <w:b/>
          <w:color w:val="000000"/>
        </w:rPr>
        <w:t xml:space="preserve"> 12</w:t>
      </w:r>
      <w:r w:rsidRPr="00F44267">
        <w:rPr>
          <w:b/>
          <w:color w:val="000000"/>
        </w:rPr>
        <w:t xml:space="preserve"> – (</w:t>
      </w:r>
      <w:r w:rsidR="003B2064" w:rsidRPr="00F44267">
        <w:t xml:space="preserve">Кудин </w:t>
      </w:r>
      <w:proofErr w:type="gramStart"/>
      <w:r w:rsidR="003B2064" w:rsidRPr="00F44267">
        <w:t>И. В.</w:t>
      </w:r>
      <w:proofErr w:type="gramEnd"/>
      <w:r w:rsidR="003B2064">
        <w:t xml:space="preserve">, </w:t>
      </w:r>
      <w:r w:rsidR="00580D29" w:rsidRPr="00F44267">
        <w:t>Б</w:t>
      </w:r>
      <w:r w:rsidR="00580D29">
        <w:t>естужев А. В., Гудовский А. Э.,</w:t>
      </w:r>
      <w:r w:rsidR="00580D29" w:rsidRPr="00F44267">
        <w:t xml:space="preserve"> Гончарова Л. В., Константинова И. </w:t>
      </w:r>
      <w:r w:rsidR="00580D29">
        <w:t>И.,</w:t>
      </w:r>
      <w:r w:rsidR="00580D29" w:rsidRPr="00F44267">
        <w:t xml:space="preserve"> Крайнов Е.</w:t>
      </w:r>
      <w:r w:rsidR="00580D29">
        <w:t xml:space="preserve"> </w:t>
      </w:r>
      <w:r w:rsidR="00580D29" w:rsidRPr="00F44267">
        <w:t xml:space="preserve">А.  Картавин А. </w:t>
      </w:r>
      <w:r w:rsidR="00580D29">
        <w:t>В.,</w:t>
      </w:r>
      <w:r w:rsidR="00580D29" w:rsidRPr="00F44267">
        <w:t xml:space="preserve"> Рыбин Л. Ю., </w:t>
      </w:r>
      <w:r w:rsidR="00580D29">
        <w:t xml:space="preserve">Червов Д. В., Пинус Н. И, </w:t>
      </w:r>
      <w:r w:rsidR="00580D29" w:rsidRPr="00F44267">
        <w:t xml:space="preserve">Козловская Е. Н., </w:t>
      </w:r>
      <w:r w:rsidR="00580D29">
        <w:t>Ильиных И. С.</w:t>
      </w:r>
      <w:r w:rsidRPr="00F44267">
        <w:t>)</w:t>
      </w:r>
    </w:p>
    <w:p w:rsidR="00EC4570" w:rsidRPr="00F44267" w:rsidRDefault="00EC4570" w:rsidP="004E3BEF">
      <w:pPr>
        <w:ind w:firstLine="709"/>
      </w:pPr>
      <w:r w:rsidRPr="00F44267">
        <w:rPr>
          <w:b/>
        </w:rPr>
        <w:t xml:space="preserve">Против </w:t>
      </w:r>
      <w:r w:rsidRPr="00F44267">
        <w:t xml:space="preserve">– </w:t>
      </w:r>
      <w:r w:rsidRPr="00F44267">
        <w:rPr>
          <w:b/>
        </w:rPr>
        <w:t>«0»</w:t>
      </w:r>
      <w:r w:rsidRPr="00F44267">
        <w:t xml:space="preserve"> </w:t>
      </w:r>
    </w:p>
    <w:p w:rsidR="00EC4570" w:rsidRPr="00F44267" w:rsidRDefault="00EC4570" w:rsidP="004E3BEF">
      <w:pPr>
        <w:ind w:firstLine="709"/>
      </w:pPr>
      <w:r w:rsidRPr="00F44267">
        <w:rPr>
          <w:b/>
        </w:rPr>
        <w:t>Воздержался</w:t>
      </w:r>
      <w:r w:rsidRPr="00F44267">
        <w:t xml:space="preserve"> – </w:t>
      </w:r>
      <w:r w:rsidRPr="00F44267">
        <w:rPr>
          <w:b/>
        </w:rPr>
        <w:t>«0»</w:t>
      </w:r>
      <w:r w:rsidRPr="00F44267">
        <w:t xml:space="preserve"> </w:t>
      </w:r>
    </w:p>
    <w:p w:rsidR="00EC4570" w:rsidRPr="00F44267" w:rsidRDefault="00EC4570" w:rsidP="004E3BEF">
      <w:pPr>
        <w:ind w:firstLine="709"/>
      </w:pPr>
      <w:r w:rsidRPr="00F44267">
        <w:rPr>
          <w:b/>
        </w:rPr>
        <w:t>РЕШИЛИ:</w:t>
      </w:r>
      <w:r w:rsidRPr="00F44267">
        <w:t xml:space="preserve"> проект решения комиссии принять в целом.</w:t>
      </w:r>
    </w:p>
    <w:p w:rsidR="00FA462F" w:rsidRDefault="00FA462F" w:rsidP="00EC4570">
      <w:pPr>
        <w:ind w:right="-1" w:firstLine="567"/>
        <w:jc w:val="center"/>
      </w:pPr>
    </w:p>
    <w:p w:rsidR="00EC4570" w:rsidRPr="00F44267" w:rsidRDefault="00EC4570" w:rsidP="00EC4570">
      <w:pPr>
        <w:ind w:right="-1" w:firstLine="567"/>
        <w:jc w:val="center"/>
      </w:pPr>
      <w:r w:rsidRPr="00F44267">
        <w:t>ПОВЕСТКА ДНЯ</w:t>
      </w:r>
    </w:p>
    <w:p w:rsidR="00EC4570" w:rsidRPr="00F44267" w:rsidRDefault="00EC4570" w:rsidP="00EC4570">
      <w:pPr>
        <w:ind w:firstLine="567"/>
        <w:rPr>
          <w:b/>
        </w:rPr>
      </w:pPr>
    </w:p>
    <w:p w:rsidR="00EC4570" w:rsidRPr="00F44267" w:rsidRDefault="00EC4570" w:rsidP="00EC4570">
      <w:pPr>
        <w:ind w:firstLine="709"/>
        <w:rPr>
          <w:b/>
        </w:rPr>
      </w:pPr>
      <w:r w:rsidRPr="00F44267">
        <w:rPr>
          <w:b/>
        </w:rPr>
        <w:t>1.</w:t>
      </w:r>
      <w:r w:rsidR="00FE1D2F" w:rsidRPr="0028555E">
        <w:rPr>
          <w:b/>
        </w:rPr>
        <w:t xml:space="preserve"> </w:t>
      </w:r>
      <w:r w:rsidR="003B2064" w:rsidRPr="00D51779">
        <w:t xml:space="preserve">Информация о деятельности </w:t>
      </w:r>
      <w:r w:rsidR="003B2064" w:rsidRPr="00D51779">
        <w:rPr>
          <w:bCs/>
        </w:rPr>
        <w:t>регионального оператора по обращению с твердыми коммунальными отходам</w:t>
      </w:r>
      <w:proofErr w:type="gramStart"/>
      <w:r w:rsidR="003B2064" w:rsidRPr="00D51779">
        <w:rPr>
          <w:bCs/>
        </w:rPr>
        <w:t>и ООО</w:t>
      </w:r>
      <w:proofErr w:type="gramEnd"/>
      <w:r w:rsidR="003B2064" w:rsidRPr="00D51779">
        <w:rPr>
          <w:bCs/>
        </w:rPr>
        <w:t xml:space="preserve"> «Экология-Новосибирск» в сфере обращения с твердыми коммунальными отходами на территории города Новосибирска в 2021 году и планах на 2022 год</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p>
          <w:p w:rsidR="00EC4570" w:rsidRPr="00F44267" w:rsidRDefault="00FE1D2F" w:rsidP="00EB0FD2">
            <w:pPr>
              <w:ind w:firstLine="709"/>
              <w:rPr>
                <w:b/>
              </w:rPr>
            </w:pPr>
            <w:r>
              <w:rPr>
                <w:b/>
              </w:rPr>
              <w:t>Докладчик</w:t>
            </w:r>
            <w:r w:rsidR="00EC4570" w:rsidRPr="00F44267">
              <w:rPr>
                <w:b/>
              </w:rPr>
              <w:t>:</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rPr>
          <w:trHeight w:val="282"/>
        </w:trPr>
        <w:tc>
          <w:tcPr>
            <w:tcW w:w="3369" w:type="dxa"/>
          </w:tcPr>
          <w:p w:rsidR="003B2064" w:rsidRPr="00252780" w:rsidRDefault="003B2064" w:rsidP="003B2064">
            <w:pPr>
              <w:rPr>
                <w:shd w:val="clear" w:color="auto" w:fill="FFFFFF"/>
              </w:rPr>
            </w:pPr>
            <w:r w:rsidRPr="00252780">
              <w:rPr>
                <w:shd w:val="clear" w:color="auto" w:fill="FFFFFF"/>
              </w:rPr>
              <w:t xml:space="preserve">Анисимова </w:t>
            </w:r>
          </w:p>
          <w:p w:rsidR="00EC4570" w:rsidRPr="00F44267" w:rsidRDefault="003B2064" w:rsidP="003B2064">
            <w:r w:rsidRPr="00252780">
              <w:rPr>
                <w:shd w:val="clear" w:color="auto" w:fill="FFFFFF"/>
              </w:rPr>
              <w:t>Лариса Александровна</w:t>
            </w:r>
          </w:p>
        </w:tc>
        <w:tc>
          <w:tcPr>
            <w:tcW w:w="426" w:type="dxa"/>
          </w:tcPr>
          <w:p w:rsidR="00EC4570" w:rsidRPr="00F44267" w:rsidRDefault="00EC4570" w:rsidP="00EB0FD2">
            <w:pPr>
              <w:ind w:firstLine="709"/>
              <w:jc w:val="center"/>
            </w:pPr>
            <w:r w:rsidRPr="00F44267">
              <w:t>-</w:t>
            </w:r>
          </w:p>
        </w:tc>
        <w:tc>
          <w:tcPr>
            <w:tcW w:w="6345" w:type="dxa"/>
          </w:tcPr>
          <w:p w:rsidR="00EC4570" w:rsidRDefault="003B2064" w:rsidP="00EB0FD2">
            <w:pPr>
              <w:rPr>
                <w:rFonts w:eastAsia="Calibri"/>
              </w:rPr>
            </w:pPr>
            <w:r>
              <w:rPr>
                <w:rFonts w:eastAsia="Calibri"/>
              </w:rPr>
              <w:t>генеральный директор ООО «Экология-Новосибирск»</w:t>
            </w:r>
          </w:p>
          <w:p w:rsidR="003B2064" w:rsidRPr="00F44267" w:rsidRDefault="003B2064" w:rsidP="00EB0FD2">
            <w:pPr>
              <w:rPr>
                <w:shd w:val="clear" w:color="auto" w:fill="FFFFFF"/>
              </w:rPr>
            </w:pPr>
          </w:p>
        </w:tc>
      </w:tr>
    </w:tbl>
    <w:p w:rsidR="00EC4570" w:rsidRPr="00F44267" w:rsidRDefault="00EC4570" w:rsidP="00EC4570">
      <w:pPr>
        <w:ind w:firstLine="709"/>
      </w:pPr>
      <w:r w:rsidRPr="00F44267">
        <w:rPr>
          <w:b/>
        </w:rPr>
        <w:t xml:space="preserve">2. </w:t>
      </w:r>
      <w:r w:rsidR="003B2064">
        <w:t xml:space="preserve">Информация </w:t>
      </w:r>
      <w:r w:rsidR="003B2064" w:rsidRPr="00AB720C">
        <w:t>о</w:t>
      </w:r>
      <w:r w:rsidR="003B2064">
        <w:t>б условиях</w:t>
      </w:r>
      <w:r w:rsidR="003B2064" w:rsidRPr="00AB720C">
        <w:t xml:space="preserve"> концессионного соглашения в отношении объектов дорожного сервиса на территории города Новосибирска</w:t>
      </w:r>
    </w:p>
    <w:p w:rsidR="00EC4570" w:rsidRPr="00F44267" w:rsidRDefault="00EC4570" w:rsidP="00EC4570">
      <w:pPr>
        <w:ind w:firstLine="709"/>
      </w:pP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r w:rsidRPr="00F44267">
              <w:rPr>
                <w:b/>
              </w:rPr>
              <w:lastRenderedPageBreak/>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3B2064" w:rsidRPr="00F44267" w:rsidTr="003B2064">
        <w:trPr>
          <w:trHeight w:val="1180"/>
        </w:trPr>
        <w:tc>
          <w:tcPr>
            <w:tcW w:w="3369" w:type="dxa"/>
            <w:shd w:val="clear" w:color="auto" w:fill="auto"/>
          </w:tcPr>
          <w:p w:rsidR="003B2064" w:rsidRPr="00AB720C" w:rsidRDefault="003B2064" w:rsidP="002101AA">
            <w:proofErr w:type="spellStart"/>
            <w:r w:rsidRPr="00AB720C">
              <w:t>Колмаков</w:t>
            </w:r>
            <w:proofErr w:type="spellEnd"/>
          </w:p>
          <w:p w:rsidR="003B2064" w:rsidRPr="00AB720C" w:rsidRDefault="003B2064" w:rsidP="002101AA">
            <w:r w:rsidRPr="00AB720C">
              <w:t>Денис Владимирович</w:t>
            </w:r>
          </w:p>
          <w:p w:rsidR="003B2064" w:rsidRPr="0028555E" w:rsidRDefault="003B2064" w:rsidP="002101AA"/>
        </w:tc>
        <w:tc>
          <w:tcPr>
            <w:tcW w:w="426" w:type="dxa"/>
            <w:shd w:val="clear" w:color="auto" w:fill="auto"/>
          </w:tcPr>
          <w:p w:rsidR="003B2064" w:rsidRPr="0028555E" w:rsidRDefault="003B2064" w:rsidP="002101AA">
            <w:pPr>
              <w:jc w:val="center"/>
            </w:pPr>
            <w:r w:rsidRPr="0028555E">
              <w:t>-</w:t>
            </w:r>
          </w:p>
        </w:tc>
        <w:tc>
          <w:tcPr>
            <w:tcW w:w="6345" w:type="dxa"/>
            <w:shd w:val="clear" w:color="auto" w:fill="auto"/>
          </w:tcPr>
          <w:p w:rsidR="003B2064" w:rsidRPr="00AB720C" w:rsidRDefault="003B2064" w:rsidP="002101AA">
            <w:pPr>
              <w:rPr>
                <w:rFonts w:eastAsia="Calibri"/>
                <w:bCs/>
              </w:rPr>
            </w:pPr>
            <w:r>
              <w:t>з</w:t>
            </w:r>
            <w:r w:rsidRPr="00AB720C">
              <w:t>аместитель начальника департамента инвестиций, потребительского рынка, инноваций и предпринимательства мэрии города Новосибирска</w:t>
            </w:r>
          </w:p>
        </w:tc>
      </w:tr>
    </w:tbl>
    <w:p w:rsidR="00EC4570" w:rsidRPr="00F44267" w:rsidRDefault="00EC4570" w:rsidP="00EC4570">
      <w:pPr>
        <w:ind w:firstLine="709"/>
      </w:pPr>
      <w:r w:rsidRPr="00F44267">
        <w:rPr>
          <w:b/>
        </w:rPr>
        <w:t>3.</w:t>
      </w:r>
      <w:r w:rsidRPr="00F44267">
        <w:t xml:space="preserve"> </w:t>
      </w:r>
      <w:r w:rsidR="003B2064" w:rsidRPr="00D51779">
        <w:t>Информация о проведении строительного контроля при реализации мероприятий по ремонту автомобильных дорог города Новосибирска</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p>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3B2064" w:rsidRPr="00F44267" w:rsidTr="003B2064">
        <w:trPr>
          <w:trHeight w:val="1130"/>
        </w:trPr>
        <w:tc>
          <w:tcPr>
            <w:tcW w:w="3369" w:type="dxa"/>
            <w:shd w:val="clear" w:color="auto" w:fill="auto"/>
          </w:tcPr>
          <w:p w:rsidR="003B2064" w:rsidRPr="0028555E" w:rsidRDefault="003B2064" w:rsidP="002101AA">
            <w:pPr>
              <w:ind w:left="-108"/>
            </w:pPr>
            <w:r>
              <w:t>Васильев Константин Александрович</w:t>
            </w:r>
          </w:p>
        </w:tc>
        <w:tc>
          <w:tcPr>
            <w:tcW w:w="426" w:type="dxa"/>
            <w:shd w:val="clear" w:color="auto" w:fill="auto"/>
          </w:tcPr>
          <w:p w:rsidR="003B2064" w:rsidRPr="0028555E" w:rsidRDefault="003B2064" w:rsidP="002101AA">
            <w:pPr>
              <w:ind w:left="-108"/>
              <w:jc w:val="center"/>
            </w:pPr>
            <w:r w:rsidRPr="0028555E">
              <w:t>-</w:t>
            </w:r>
          </w:p>
        </w:tc>
        <w:tc>
          <w:tcPr>
            <w:tcW w:w="6345" w:type="dxa"/>
            <w:shd w:val="clear" w:color="auto" w:fill="auto"/>
          </w:tcPr>
          <w:p w:rsidR="003B2064" w:rsidRPr="0028555E" w:rsidRDefault="003B2064" w:rsidP="002101AA">
            <w:pPr>
              <w:ind w:left="-108"/>
              <w:rPr>
                <w:shd w:val="clear" w:color="auto" w:fill="FFFFFF"/>
              </w:rPr>
            </w:pPr>
            <w:r w:rsidRPr="0028555E">
              <w:rPr>
                <w:rFonts w:eastAsia="Calibri"/>
              </w:rPr>
              <w:t xml:space="preserve">начальник департамента транспорта и </w:t>
            </w:r>
            <w:proofErr w:type="spellStart"/>
            <w:r w:rsidRPr="0028555E">
              <w:rPr>
                <w:rFonts w:eastAsia="Calibri"/>
              </w:rPr>
              <w:t>дорожно-благоустроительного</w:t>
            </w:r>
            <w:proofErr w:type="spellEnd"/>
            <w:r w:rsidRPr="0028555E">
              <w:rPr>
                <w:rFonts w:eastAsia="Calibri"/>
              </w:rPr>
              <w:t xml:space="preserve"> комплекса мэрии города Новосибирска</w:t>
            </w:r>
          </w:p>
        </w:tc>
      </w:tr>
    </w:tbl>
    <w:p w:rsidR="00EC4570" w:rsidRPr="00F44267" w:rsidRDefault="00EC4570" w:rsidP="00EC4570">
      <w:pPr>
        <w:ind w:firstLine="709"/>
        <w:rPr>
          <w:b/>
        </w:rPr>
      </w:pPr>
      <w:r w:rsidRPr="00F44267">
        <w:rPr>
          <w:b/>
        </w:rPr>
        <w:t>4.</w:t>
      </w:r>
      <w:r w:rsidRPr="00F44267">
        <w:t xml:space="preserve"> </w:t>
      </w:r>
      <w:r w:rsidR="003B2064" w:rsidRPr="0028555E">
        <w:t xml:space="preserve">Информация о </w:t>
      </w:r>
      <w:r w:rsidR="003B2064">
        <w:t>текущей ситуации и планах по развитию сети троллейбусов и трамваев на территории города Новосибирска</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p>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3B2064" w:rsidRPr="00F44267" w:rsidTr="003B2064">
        <w:trPr>
          <w:trHeight w:val="838"/>
        </w:trPr>
        <w:tc>
          <w:tcPr>
            <w:tcW w:w="3369" w:type="dxa"/>
            <w:shd w:val="clear" w:color="auto" w:fill="auto"/>
          </w:tcPr>
          <w:p w:rsidR="003B2064" w:rsidRPr="0028555E" w:rsidRDefault="003B2064" w:rsidP="002101AA">
            <w:r>
              <w:t>Никулин Михаил Юрьевич</w:t>
            </w:r>
          </w:p>
        </w:tc>
        <w:tc>
          <w:tcPr>
            <w:tcW w:w="426" w:type="dxa"/>
            <w:shd w:val="clear" w:color="auto" w:fill="auto"/>
          </w:tcPr>
          <w:p w:rsidR="003B2064" w:rsidRPr="0028555E" w:rsidRDefault="003B2064" w:rsidP="002101AA">
            <w:pPr>
              <w:jc w:val="center"/>
            </w:pPr>
            <w:r w:rsidRPr="0028555E">
              <w:t>-</w:t>
            </w:r>
          </w:p>
        </w:tc>
        <w:tc>
          <w:tcPr>
            <w:tcW w:w="6345" w:type="dxa"/>
            <w:shd w:val="clear" w:color="auto" w:fill="auto"/>
          </w:tcPr>
          <w:p w:rsidR="003B2064" w:rsidRPr="009502A2" w:rsidRDefault="003B2064" w:rsidP="002101AA">
            <w:pPr>
              <w:rPr>
                <w:rFonts w:eastAsia="Calibri"/>
                <w:bCs/>
              </w:rPr>
            </w:pPr>
            <w:r w:rsidRPr="009502A2">
              <w:rPr>
                <w:rFonts w:eastAsia="Calibri"/>
                <w:bCs/>
              </w:rPr>
              <w:t xml:space="preserve">заместитель </w:t>
            </w:r>
            <w:proofErr w:type="gramStart"/>
            <w:r w:rsidRPr="009502A2">
              <w:rPr>
                <w:rFonts w:eastAsia="Calibri"/>
                <w:bCs/>
              </w:rPr>
              <w:t>начальника управления пассажирских перевозок мэрии города Новосибирска</w:t>
            </w:r>
            <w:proofErr w:type="gramEnd"/>
          </w:p>
        </w:tc>
      </w:tr>
    </w:tbl>
    <w:p w:rsidR="006931A2" w:rsidRPr="0013146F" w:rsidRDefault="006931A2" w:rsidP="004E3BEF">
      <w:pPr>
        <w:tabs>
          <w:tab w:val="left" w:pos="8100"/>
        </w:tabs>
        <w:spacing w:before="120"/>
        <w:ind w:right="-142" w:firstLine="709"/>
        <w:rPr>
          <w:bCs/>
        </w:rPr>
      </w:pPr>
      <w:r w:rsidRPr="0013146F">
        <w:rPr>
          <w:b/>
        </w:rPr>
        <w:t xml:space="preserve">Кудин </w:t>
      </w:r>
      <w:proofErr w:type="gramStart"/>
      <w:r w:rsidRPr="0013146F">
        <w:rPr>
          <w:b/>
        </w:rPr>
        <w:t>И. В</w:t>
      </w:r>
      <w:proofErr w:type="gramEnd"/>
      <w:r w:rsidRPr="0013146F">
        <w:rPr>
          <w:b/>
        </w:rPr>
        <w:t xml:space="preserve"> - </w:t>
      </w:r>
      <w:r w:rsidR="00CD6524" w:rsidRPr="0013146F">
        <w:rPr>
          <w:bCs/>
        </w:rPr>
        <w:t>Коллеги! По нашей сформировавшейся традиции хочу Вам представить вновь назначенного директора муниципального бюджетного учреждения города Новосибирска «Городской центр организации дорожного движения» Ищенко Андрея Валерьевича. Андрей Валерьевич, рады Вас приветствовать. Хочу Вам сказать от лица всех депутатов, что, к сожалению, на сегодняшний день много вопросов к деятельности подведомственного Вам учреждения. Перед Вами стоит сложная задача, эффективно выстроить работу. Я от лица комиссии по городскому хозяйству всегда готов к обсуждению всех вопросов, будем максимально содействовать, помогать. Если Вам нужна будет помощь, телефон мой у Вас есть. Обращайтесь. Коллеги, сегодня у всех есть возможность обменяться телефонами с Андреем Валерьевичем.</w:t>
      </w:r>
      <w:r w:rsidR="0013146F" w:rsidRPr="0013146F">
        <w:rPr>
          <w:bCs/>
        </w:rPr>
        <w:t xml:space="preserve"> </w:t>
      </w:r>
      <w:r w:rsidR="00CD6524" w:rsidRPr="0013146F">
        <w:rPr>
          <w:bCs/>
        </w:rPr>
        <w:t>Далее, перед рассмотрением вопросов повестки мы заслушаем информацию об уборке города от снега. С информацией выступит Сердюк Юрий Александрович.</w:t>
      </w:r>
      <w:r w:rsidR="0013146F" w:rsidRPr="0013146F">
        <w:rPr>
          <w:bCs/>
        </w:rPr>
        <w:t xml:space="preserve"> </w:t>
      </w:r>
      <w:r w:rsidR="00CD6524" w:rsidRPr="0013146F">
        <w:rPr>
          <w:bCs/>
        </w:rPr>
        <w:t xml:space="preserve">Также в комиссию по городскому хозяйству поступало обращение Пинус Натальи Ивановны с просьбой рассмотреть вопрос об использовании реагента </w:t>
      </w:r>
      <w:proofErr w:type="spellStart"/>
      <w:r w:rsidR="00CD6524" w:rsidRPr="0013146F">
        <w:rPr>
          <w:bCs/>
        </w:rPr>
        <w:t>бионорд</w:t>
      </w:r>
      <w:proofErr w:type="spellEnd"/>
      <w:r w:rsidR="00CD6524" w:rsidRPr="0013146F">
        <w:rPr>
          <w:bCs/>
        </w:rPr>
        <w:t xml:space="preserve">. Мы данное обращение направляли в департамент транспорта для работы. Сегодня просили выступить с информацией об использовании реагента </w:t>
      </w:r>
      <w:proofErr w:type="spellStart"/>
      <w:r w:rsidR="00CD6524" w:rsidRPr="0013146F">
        <w:rPr>
          <w:bCs/>
        </w:rPr>
        <w:t>бионорд</w:t>
      </w:r>
      <w:proofErr w:type="spellEnd"/>
      <w:r w:rsidR="00CD6524" w:rsidRPr="0013146F">
        <w:rPr>
          <w:bCs/>
        </w:rPr>
        <w:t xml:space="preserve"> Лыкова Алексея Николаевича - директора муниципального казенного учреждения города Новосибирска «Дорожно-эксплуатационное учреждение № 1». </w:t>
      </w:r>
      <w:r w:rsidR="0013146F">
        <w:rPr>
          <w:bCs/>
        </w:rPr>
        <w:t>Коллеги, с</w:t>
      </w:r>
      <w:r w:rsidR="00CD6524" w:rsidRPr="0013146F">
        <w:rPr>
          <w:bCs/>
        </w:rPr>
        <w:t xml:space="preserve">лово предоставляется Юрию Александровичу Сердюку. Хочу Вас проинформировать, что Юрий Александрович покинул пост </w:t>
      </w:r>
      <w:proofErr w:type="gramStart"/>
      <w:r w:rsidR="00CD6524" w:rsidRPr="0013146F">
        <w:rPr>
          <w:bCs/>
        </w:rPr>
        <w:t>начальника управления автомобильных дорог мэрии города Новосибирска</w:t>
      </w:r>
      <w:proofErr w:type="gramEnd"/>
      <w:r w:rsidR="00CD6524" w:rsidRPr="0013146F">
        <w:rPr>
          <w:bCs/>
        </w:rPr>
        <w:t xml:space="preserve">. Юрий Александрович, хочу Вас поблагодарить за работу, пост Ваш сложный и ответственный. Много проблем в дорожной деятельности. Что-то удавалось решить, </w:t>
      </w:r>
      <w:proofErr w:type="gramStart"/>
      <w:r w:rsidR="00CD6524" w:rsidRPr="0013146F">
        <w:rPr>
          <w:bCs/>
        </w:rPr>
        <w:t>что-то</w:t>
      </w:r>
      <w:proofErr w:type="gramEnd"/>
      <w:r w:rsidR="00CD6524" w:rsidRPr="0013146F">
        <w:rPr>
          <w:bCs/>
        </w:rPr>
        <w:t xml:space="preserve"> к сожалению, нет. На новом рабочем месте мы желаем Вам только успехов. Спа</w:t>
      </w:r>
      <w:r w:rsidR="00C254CF" w:rsidRPr="0013146F">
        <w:rPr>
          <w:bCs/>
        </w:rPr>
        <w:t xml:space="preserve">сибо, что сегодня пришли к нам. Далее с информацией об использовании реагента </w:t>
      </w:r>
      <w:proofErr w:type="spellStart"/>
      <w:r w:rsidR="00C254CF" w:rsidRPr="0013146F">
        <w:rPr>
          <w:bCs/>
        </w:rPr>
        <w:t>бионорд</w:t>
      </w:r>
      <w:proofErr w:type="spellEnd"/>
      <w:r w:rsidR="00C254CF" w:rsidRPr="0013146F">
        <w:rPr>
          <w:bCs/>
        </w:rPr>
        <w:t xml:space="preserve"> </w:t>
      </w:r>
      <w:r w:rsidR="00C254CF" w:rsidRPr="0013146F">
        <w:rPr>
          <w:bCs/>
        </w:rPr>
        <w:lastRenderedPageBreak/>
        <w:t>выступит Лыков Алексей Николаевич - директор муниципального казенного учреждения города Новосибирска «Дорожно-эксплуатационное учреждение № 1». Пожалуйста, Юрий Александрович, вам слово.</w:t>
      </w:r>
      <w:r w:rsidR="002A2B4E" w:rsidRPr="0013146F">
        <w:rPr>
          <w:bCs/>
        </w:rPr>
        <w:t xml:space="preserve"> </w:t>
      </w:r>
    </w:p>
    <w:p w:rsidR="00555426" w:rsidRPr="0013146F" w:rsidRDefault="00CD6524" w:rsidP="004E3BEF">
      <w:pPr>
        <w:ind w:firstLine="709"/>
        <w:rPr>
          <w:bCs/>
        </w:rPr>
      </w:pPr>
      <w:r w:rsidRPr="0013146F">
        <w:rPr>
          <w:b/>
          <w:bCs/>
        </w:rPr>
        <w:t>Сердюк Ю. А.</w:t>
      </w:r>
      <w:r w:rsidRPr="0013146F">
        <w:rPr>
          <w:bCs/>
        </w:rPr>
        <w:t xml:space="preserve"> - </w:t>
      </w:r>
      <w:r w:rsidR="00C254CF" w:rsidRPr="0013146F">
        <w:rPr>
          <w:bCs/>
        </w:rPr>
        <w:t>Добрый день! Норма среднемесячных оса</w:t>
      </w:r>
      <w:r w:rsidR="000145C6" w:rsidRPr="0013146F">
        <w:rPr>
          <w:bCs/>
        </w:rPr>
        <w:t>дков на февраль у нас ежегодно</w:t>
      </w:r>
      <w:r w:rsidR="00C254CF" w:rsidRPr="0013146F">
        <w:rPr>
          <w:bCs/>
        </w:rPr>
        <w:t xml:space="preserve"> 18 мм</w:t>
      </w:r>
      <w:r w:rsidR="000145C6" w:rsidRPr="0013146F">
        <w:rPr>
          <w:bCs/>
        </w:rPr>
        <w:t>,</w:t>
      </w:r>
      <w:r w:rsidR="00C254CF" w:rsidRPr="0013146F">
        <w:rPr>
          <w:bCs/>
        </w:rPr>
        <w:t xml:space="preserve"> на середину января </w:t>
      </w:r>
      <w:r w:rsidR="000145C6" w:rsidRPr="0013146F">
        <w:rPr>
          <w:bCs/>
        </w:rPr>
        <w:t>у нас</w:t>
      </w:r>
      <w:r w:rsidR="00C254CF" w:rsidRPr="0013146F">
        <w:rPr>
          <w:bCs/>
        </w:rPr>
        <w:t xml:space="preserve"> в</w:t>
      </w:r>
      <w:r w:rsidR="000145C6" w:rsidRPr="0013146F">
        <w:rPr>
          <w:bCs/>
        </w:rPr>
        <w:t>ыпало 11 мм с учётом закончившихся снегопадов прошлой недели, что</w:t>
      </w:r>
      <w:r w:rsidR="00C254CF" w:rsidRPr="0013146F">
        <w:rPr>
          <w:bCs/>
        </w:rPr>
        <w:t xml:space="preserve"> составляет почти 60 % от нормы</w:t>
      </w:r>
      <w:r w:rsidR="000145C6" w:rsidRPr="0013146F">
        <w:rPr>
          <w:bCs/>
        </w:rPr>
        <w:t xml:space="preserve">. </w:t>
      </w:r>
      <w:r w:rsidR="00CE3E54" w:rsidRPr="0013146F">
        <w:rPr>
          <w:bCs/>
        </w:rPr>
        <w:t>В настоящий день у нас задействовано</w:t>
      </w:r>
      <w:r w:rsidR="000145C6" w:rsidRPr="0013146F">
        <w:rPr>
          <w:bCs/>
        </w:rPr>
        <w:t xml:space="preserve"> в зимней уборке </w:t>
      </w:r>
      <w:r w:rsidR="00C254CF" w:rsidRPr="0013146F">
        <w:rPr>
          <w:bCs/>
        </w:rPr>
        <w:t xml:space="preserve">485 единиц </w:t>
      </w:r>
      <w:r w:rsidR="00CE3E54" w:rsidRPr="0013146F">
        <w:rPr>
          <w:bCs/>
        </w:rPr>
        <w:t>специализированной</w:t>
      </w:r>
      <w:r w:rsidR="00C254CF" w:rsidRPr="0013146F">
        <w:rPr>
          <w:bCs/>
        </w:rPr>
        <w:t xml:space="preserve"> техники</w:t>
      </w:r>
      <w:r w:rsidR="00CE3E54" w:rsidRPr="0013146F">
        <w:rPr>
          <w:bCs/>
        </w:rPr>
        <w:t>, работает на улице 400 единиц, что составляет 80</w:t>
      </w:r>
      <w:r w:rsidR="00C254CF" w:rsidRPr="0013146F">
        <w:rPr>
          <w:bCs/>
        </w:rPr>
        <w:t xml:space="preserve"> %</w:t>
      </w:r>
      <w:r w:rsidR="00CE3E54" w:rsidRPr="0013146F">
        <w:rPr>
          <w:bCs/>
        </w:rPr>
        <w:t>,</w:t>
      </w:r>
      <w:r w:rsidR="00C254CF" w:rsidRPr="0013146F">
        <w:rPr>
          <w:bCs/>
        </w:rPr>
        <w:t xml:space="preserve"> остальные нахо</w:t>
      </w:r>
      <w:r w:rsidR="00CE3E54" w:rsidRPr="0013146F">
        <w:rPr>
          <w:bCs/>
        </w:rPr>
        <w:t>дятся в краткосрочном ремонте. В</w:t>
      </w:r>
      <w:r w:rsidR="00C254CF" w:rsidRPr="0013146F">
        <w:rPr>
          <w:bCs/>
        </w:rPr>
        <w:t xml:space="preserve">ыход техники составляет </w:t>
      </w:r>
      <w:r w:rsidR="00CE3E54" w:rsidRPr="0013146F">
        <w:rPr>
          <w:bCs/>
        </w:rPr>
        <w:t xml:space="preserve">от </w:t>
      </w:r>
      <w:r w:rsidR="00C254CF" w:rsidRPr="0013146F">
        <w:rPr>
          <w:bCs/>
        </w:rPr>
        <w:t xml:space="preserve">150 днём до 225 </w:t>
      </w:r>
      <w:r w:rsidR="00CE3E54" w:rsidRPr="0013146F">
        <w:rPr>
          <w:bCs/>
        </w:rPr>
        <w:t xml:space="preserve">единиц в ночную смену, привлекаем мы </w:t>
      </w:r>
      <w:r w:rsidR="00C254CF" w:rsidRPr="0013146F">
        <w:rPr>
          <w:bCs/>
        </w:rPr>
        <w:t xml:space="preserve">до 80 самосвалов сторонних организаций для вывоза снега </w:t>
      </w:r>
      <w:r w:rsidR="00CE3E54" w:rsidRPr="0013146F">
        <w:rPr>
          <w:bCs/>
        </w:rPr>
        <w:t xml:space="preserve">с </w:t>
      </w:r>
      <w:r w:rsidR="00C254CF" w:rsidRPr="0013146F">
        <w:rPr>
          <w:bCs/>
        </w:rPr>
        <w:t>городских улиц.</w:t>
      </w:r>
      <w:r w:rsidR="00CE3E54" w:rsidRPr="0013146F">
        <w:rPr>
          <w:bCs/>
        </w:rPr>
        <w:t xml:space="preserve"> Укомплектованность</w:t>
      </w:r>
      <w:r w:rsidR="00C254CF" w:rsidRPr="0013146F">
        <w:rPr>
          <w:bCs/>
        </w:rPr>
        <w:t xml:space="preserve"> водительским составом </w:t>
      </w:r>
      <w:r w:rsidR="00CE3E54" w:rsidRPr="0013146F">
        <w:rPr>
          <w:bCs/>
        </w:rPr>
        <w:t>и рабочими сейчас составляет 65-67 %. В</w:t>
      </w:r>
      <w:r w:rsidR="00C254CF" w:rsidRPr="0013146F">
        <w:rPr>
          <w:bCs/>
        </w:rPr>
        <w:t xml:space="preserve"> городе в этом году мы используем 10 площадок для временного ск</w:t>
      </w:r>
      <w:r w:rsidR="00CE3E54" w:rsidRPr="0013146F">
        <w:rPr>
          <w:bCs/>
        </w:rPr>
        <w:t xml:space="preserve">ладирования снега и одну </w:t>
      </w:r>
      <w:proofErr w:type="spellStart"/>
      <w:r w:rsidR="00CE3E54" w:rsidRPr="0013146F">
        <w:rPr>
          <w:bCs/>
        </w:rPr>
        <w:t>снегоплавильную</w:t>
      </w:r>
      <w:proofErr w:type="spellEnd"/>
      <w:r w:rsidR="00CE3E54" w:rsidRPr="0013146F">
        <w:rPr>
          <w:bCs/>
        </w:rPr>
        <w:t xml:space="preserve"> станцию. Еженедельно </w:t>
      </w:r>
      <w:r w:rsidR="00C254CF" w:rsidRPr="0013146F">
        <w:rPr>
          <w:bCs/>
        </w:rPr>
        <w:t xml:space="preserve">мы </w:t>
      </w:r>
      <w:r w:rsidR="00CE3E54" w:rsidRPr="0013146F">
        <w:rPr>
          <w:bCs/>
        </w:rPr>
        <w:t>вы</w:t>
      </w:r>
      <w:r w:rsidR="00C254CF" w:rsidRPr="0013146F">
        <w:rPr>
          <w:bCs/>
        </w:rPr>
        <w:t xml:space="preserve">возим порядка </w:t>
      </w:r>
      <w:r w:rsidR="00CE3E54" w:rsidRPr="0013146F">
        <w:rPr>
          <w:bCs/>
        </w:rPr>
        <w:t>100 000</w:t>
      </w:r>
      <w:r w:rsidR="00C254CF" w:rsidRPr="0013146F">
        <w:rPr>
          <w:bCs/>
        </w:rPr>
        <w:t xml:space="preserve"> м</w:t>
      </w:r>
      <w:r w:rsidR="00CE3E54" w:rsidRPr="0013146F">
        <w:rPr>
          <w:bCs/>
        </w:rPr>
        <w:t>етров</w:t>
      </w:r>
      <w:r w:rsidR="00C254CF" w:rsidRPr="0013146F">
        <w:rPr>
          <w:bCs/>
        </w:rPr>
        <w:t xml:space="preserve"> кубических </w:t>
      </w:r>
      <w:r w:rsidR="00CE3E54" w:rsidRPr="0013146F">
        <w:rPr>
          <w:bCs/>
        </w:rPr>
        <w:t xml:space="preserve">с </w:t>
      </w:r>
      <w:r w:rsidR="00C254CF" w:rsidRPr="0013146F">
        <w:rPr>
          <w:bCs/>
        </w:rPr>
        <w:t>городских улиц снега на площадке временного</w:t>
      </w:r>
      <w:r w:rsidR="00555426" w:rsidRPr="0013146F">
        <w:rPr>
          <w:bCs/>
        </w:rPr>
        <w:t xml:space="preserve"> складирования и </w:t>
      </w:r>
      <w:proofErr w:type="spellStart"/>
      <w:r w:rsidR="00555426" w:rsidRPr="0013146F">
        <w:rPr>
          <w:bCs/>
        </w:rPr>
        <w:t>снегоплавильную</w:t>
      </w:r>
      <w:proofErr w:type="spellEnd"/>
      <w:r w:rsidR="00555426" w:rsidRPr="0013146F">
        <w:rPr>
          <w:bCs/>
        </w:rPr>
        <w:t xml:space="preserve"> станцию. На сегодняшний день с</w:t>
      </w:r>
      <w:r w:rsidR="00C254CF" w:rsidRPr="0013146F">
        <w:rPr>
          <w:bCs/>
        </w:rPr>
        <w:t xml:space="preserve"> городских улиц накопительным</w:t>
      </w:r>
      <w:r w:rsidR="00555426" w:rsidRPr="0013146F">
        <w:rPr>
          <w:bCs/>
        </w:rPr>
        <w:t xml:space="preserve"> образом</w:t>
      </w:r>
      <w:r w:rsidR="00C254CF" w:rsidRPr="0013146F">
        <w:rPr>
          <w:bCs/>
        </w:rPr>
        <w:t xml:space="preserve"> </w:t>
      </w:r>
      <w:r w:rsidR="00555426" w:rsidRPr="0013146F">
        <w:rPr>
          <w:bCs/>
        </w:rPr>
        <w:t>вывезено 1 250</w:t>
      </w:r>
      <w:r w:rsidR="00C254CF" w:rsidRPr="0013146F">
        <w:rPr>
          <w:bCs/>
        </w:rPr>
        <w:t xml:space="preserve"> 000 м</w:t>
      </w:r>
      <w:r w:rsidR="00555426" w:rsidRPr="0013146F">
        <w:rPr>
          <w:bCs/>
        </w:rPr>
        <w:t>етров</w:t>
      </w:r>
      <w:r w:rsidR="00C254CF" w:rsidRPr="0013146F">
        <w:rPr>
          <w:bCs/>
        </w:rPr>
        <w:t xml:space="preserve"> кубических снега</w:t>
      </w:r>
      <w:r w:rsidR="00555426" w:rsidRPr="0013146F">
        <w:rPr>
          <w:bCs/>
        </w:rPr>
        <w:t>, по</w:t>
      </w:r>
      <w:r w:rsidR="00C254CF" w:rsidRPr="0013146F">
        <w:rPr>
          <w:bCs/>
        </w:rPr>
        <w:t xml:space="preserve"> сравнению с прошлой зимой </w:t>
      </w:r>
      <w:r w:rsidR="00555426" w:rsidRPr="0013146F">
        <w:rPr>
          <w:bCs/>
        </w:rPr>
        <w:t>мы вывезли 1 000 850. Р</w:t>
      </w:r>
      <w:r w:rsidR="00C254CF" w:rsidRPr="0013146F">
        <w:rPr>
          <w:bCs/>
        </w:rPr>
        <w:t xml:space="preserve">абота по уборке городских улиц </w:t>
      </w:r>
      <w:r w:rsidR="00555426" w:rsidRPr="0013146F">
        <w:rPr>
          <w:bCs/>
        </w:rPr>
        <w:t>нам предстоит ещё и в</w:t>
      </w:r>
      <w:r w:rsidR="00C254CF" w:rsidRPr="0013146F">
        <w:rPr>
          <w:bCs/>
        </w:rPr>
        <w:t xml:space="preserve"> марте </w:t>
      </w:r>
      <w:r w:rsidR="00555426" w:rsidRPr="0013146F">
        <w:rPr>
          <w:bCs/>
        </w:rPr>
        <w:t>и в</w:t>
      </w:r>
      <w:r w:rsidR="00C254CF" w:rsidRPr="0013146F">
        <w:rPr>
          <w:bCs/>
        </w:rPr>
        <w:t xml:space="preserve"> феврале</w:t>
      </w:r>
      <w:r w:rsidR="00555426" w:rsidRPr="0013146F">
        <w:rPr>
          <w:bCs/>
        </w:rPr>
        <w:t>, ой</w:t>
      </w:r>
      <w:r w:rsidR="00C254CF" w:rsidRPr="0013146F">
        <w:rPr>
          <w:bCs/>
        </w:rPr>
        <w:t xml:space="preserve"> в апреле</w:t>
      </w:r>
      <w:r w:rsidR="00555426" w:rsidRPr="0013146F">
        <w:rPr>
          <w:bCs/>
        </w:rPr>
        <w:t>,</w:t>
      </w:r>
      <w:r w:rsidR="00C254CF" w:rsidRPr="0013146F">
        <w:rPr>
          <w:bCs/>
        </w:rPr>
        <w:t xml:space="preserve"> я думаю</w:t>
      </w:r>
      <w:r w:rsidR="00555426" w:rsidRPr="0013146F">
        <w:rPr>
          <w:bCs/>
        </w:rPr>
        <w:t>,</w:t>
      </w:r>
      <w:r w:rsidR="00C254CF" w:rsidRPr="0013146F">
        <w:rPr>
          <w:bCs/>
        </w:rPr>
        <w:t xml:space="preserve"> показатели по</w:t>
      </w:r>
      <w:r w:rsidR="00555426" w:rsidRPr="0013146F">
        <w:rPr>
          <w:bCs/>
        </w:rPr>
        <w:t xml:space="preserve"> вывозу снега за этот год будут</w:t>
      </w:r>
      <w:r w:rsidR="00C254CF" w:rsidRPr="0013146F">
        <w:rPr>
          <w:bCs/>
        </w:rPr>
        <w:t xml:space="preserve"> </w:t>
      </w:r>
      <w:r w:rsidR="00555426" w:rsidRPr="0013146F">
        <w:rPr>
          <w:bCs/>
        </w:rPr>
        <w:t>в сравнении</w:t>
      </w:r>
      <w:r w:rsidR="00C254CF" w:rsidRPr="0013146F">
        <w:rPr>
          <w:bCs/>
        </w:rPr>
        <w:t xml:space="preserve"> с </w:t>
      </w:r>
      <w:r w:rsidR="00555426" w:rsidRPr="0013146F">
        <w:rPr>
          <w:bCs/>
        </w:rPr>
        <w:t>вывозом снега в</w:t>
      </w:r>
      <w:r w:rsidR="00C254CF" w:rsidRPr="0013146F">
        <w:rPr>
          <w:bCs/>
        </w:rPr>
        <w:t xml:space="preserve"> прошлом году.</w:t>
      </w:r>
      <w:r w:rsidR="00555426" w:rsidRPr="0013146F">
        <w:rPr>
          <w:bCs/>
        </w:rPr>
        <w:t xml:space="preserve"> </w:t>
      </w:r>
      <w:proofErr w:type="gramStart"/>
      <w:r w:rsidR="00555426" w:rsidRPr="0013146F">
        <w:rPr>
          <w:bCs/>
        </w:rPr>
        <w:t xml:space="preserve">В </w:t>
      </w:r>
      <w:proofErr w:type="spellStart"/>
      <w:r w:rsidR="00555426" w:rsidRPr="0013146F">
        <w:rPr>
          <w:bCs/>
        </w:rPr>
        <w:t>кратце</w:t>
      </w:r>
      <w:proofErr w:type="spellEnd"/>
      <w:proofErr w:type="gramEnd"/>
      <w:r w:rsidR="00C254CF" w:rsidRPr="0013146F">
        <w:rPr>
          <w:bCs/>
        </w:rPr>
        <w:t xml:space="preserve"> </w:t>
      </w:r>
      <w:r w:rsidR="00555426" w:rsidRPr="0013146F">
        <w:rPr>
          <w:bCs/>
        </w:rPr>
        <w:t>по уборке улиц у меня все. Готов ответить на ваши вопросы.</w:t>
      </w:r>
    </w:p>
    <w:p w:rsidR="00555426" w:rsidRPr="0013146F" w:rsidRDefault="00555426" w:rsidP="004E3BEF">
      <w:pPr>
        <w:ind w:firstLine="709"/>
        <w:rPr>
          <w:bCs/>
        </w:rPr>
      </w:pPr>
      <w:r w:rsidRPr="0013146F">
        <w:rPr>
          <w:b/>
          <w:bCs/>
        </w:rPr>
        <w:t xml:space="preserve">Кудин </w:t>
      </w:r>
      <w:proofErr w:type="gramStart"/>
      <w:r w:rsidRPr="0013146F">
        <w:rPr>
          <w:b/>
          <w:bCs/>
        </w:rPr>
        <w:t>И. В</w:t>
      </w:r>
      <w:r w:rsidRPr="0013146F">
        <w:rPr>
          <w:bCs/>
        </w:rPr>
        <w:t>.</w:t>
      </w:r>
      <w:proofErr w:type="gramEnd"/>
      <w:r w:rsidRPr="0013146F">
        <w:rPr>
          <w:bCs/>
        </w:rPr>
        <w:t xml:space="preserve"> –Юрий Александрович, пожалуйста, присаживайтесь, давайте мы сейчас заслушаем сообщение Алексея Николаевича</w:t>
      </w:r>
      <w:r w:rsidR="00C254CF" w:rsidRPr="0013146F">
        <w:rPr>
          <w:bCs/>
        </w:rPr>
        <w:t xml:space="preserve"> Лыкова</w:t>
      </w:r>
      <w:r w:rsidRPr="0013146F">
        <w:rPr>
          <w:bCs/>
        </w:rPr>
        <w:t xml:space="preserve">, </w:t>
      </w:r>
      <w:r w:rsidR="00C254CF" w:rsidRPr="0013146F">
        <w:rPr>
          <w:bCs/>
        </w:rPr>
        <w:t xml:space="preserve"> потом</w:t>
      </w:r>
      <w:r w:rsidRPr="0013146F">
        <w:rPr>
          <w:bCs/>
        </w:rPr>
        <w:t>,</w:t>
      </w:r>
      <w:r w:rsidR="00C254CF" w:rsidRPr="0013146F">
        <w:rPr>
          <w:bCs/>
        </w:rPr>
        <w:t xml:space="preserve"> коллеги</w:t>
      </w:r>
      <w:r w:rsidRPr="0013146F">
        <w:rPr>
          <w:bCs/>
        </w:rPr>
        <w:t>,</w:t>
      </w:r>
      <w:r w:rsidR="00C254CF" w:rsidRPr="0013146F">
        <w:rPr>
          <w:bCs/>
        </w:rPr>
        <w:t xml:space="preserve"> любые вопросы </w:t>
      </w:r>
      <w:r w:rsidRPr="0013146F">
        <w:rPr>
          <w:bCs/>
        </w:rPr>
        <w:t>соответственно.</w:t>
      </w:r>
      <w:r w:rsidR="00C254CF" w:rsidRPr="0013146F">
        <w:rPr>
          <w:bCs/>
        </w:rPr>
        <w:t xml:space="preserve"> </w:t>
      </w:r>
    </w:p>
    <w:p w:rsidR="001B292E" w:rsidRPr="0013146F" w:rsidRDefault="00555426" w:rsidP="004E3BEF">
      <w:pPr>
        <w:ind w:firstLine="709"/>
      </w:pPr>
      <w:proofErr w:type="gramStart"/>
      <w:r w:rsidRPr="0013146F">
        <w:rPr>
          <w:b/>
          <w:bCs/>
        </w:rPr>
        <w:t>Лыков А. Н.</w:t>
      </w:r>
      <w:r w:rsidRPr="0013146F">
        <w:rPr>
          <w:bCs/>
        </w:rPr>
        <w:t xml:space="preserve"> - Добрый день, уважаемые</w:t>
      </w:r>
      <w:r w:rsidR="00C254CF" w:rsidRPr="0013146F">
        <w:rPr>
          <w:bCs/>
        </w:rPr>
        <w:t xml:space="preserve"> коллеги.</w:t>
      </w:r>
      <w:r w:rsidRPr="0013146F">
        <w:rPr>
          <w:bCs/>
        </w:rPr>
        <w:t>,</w:t>
      </w:r>
      <w:r w:rsidR="00C254CF" w:rsidRPr="0013146F">
        <w:rPr>
          <w:bCs/>
        </w:rPr>
        <w:t xml:space="preserve"> что касается использовани</w:t>
      </w:r>
      <w:r w:rsidRPr="0013146F">
        <w:rPr>
          <w:bCs/>
        </w:rPr>
        <w:t xml:space="preserve">я </w:t>
      </w:r>
      <w:proofErr w:type="spellStart"/>
      <w:r w:rsidRPr="0013146F">
        <w:rPr>
          <w:bCs/>
        </w:rPr>
        <w:t>бионорда</w:t>
      </w:r>
      <w:proofErr w:type="spellEnd"/>
      <w:r w:rsidR="00C254CF" w:rsidRPr="0013146F">
        <w:rPr>
          <w:bCs/>
        </w:rPr>
        <w:t xml:space="preserve"> н</w:t>
      </w:r>
      <w:r w:rsidRPr="0013146F">
        <w:rPr>
          <w:bCs/>
        </w:rPr>
        <w:t>а период зимнего содержания 2021-2022 г. бюджетом учреждения</w:t>
      </w:r>
      <w:r w:rsidR="00C254CF" w:rsidRPr="0013146F">
        <w:rPr>
          <w:bCs/>
        </w:rPr>
        <w:t xml:space="preserve"> были произведены закупки </w:t>
      </w:r>
      <w:proofErr w:type="spellStart"/>
      <w:r w:rsidR="00C254CF" w:rsidRPr="0013146F">
        <w:rPr>
          <w:bCs/>
        </w:rPr>
        <w:t>противо</w:t>
      </w:r>
      <w:r w:rsidRPr="0013146F">
        <w:rPr>
          <w:bCs/>
        </w:rPr>
        <w:t>гололедного</w:t>
      </w:r>
      <w:proofErr w:type="spellEnd"/>
      <w:r w:rsidR="00C254CF" w:rsidRPr="0013146F">
        <w:rPr>
          <w:bCs/>
        </w:rPr>
        <w:t xml:space="preserve"> материала </w:t>
      </w:r>
      <w:proofErr w:type="spellStart"/>
      <w:r w:rsidRPr="0013146F">
        <w:rPr>
          <w:bCs/>
        </w:rPr>
        <w:t>бионорд</w:t>
      </w:r>
      <w:proofErr w:type="spellEnd"/>
      <w:r w:rsidRPr="0013146F">
        <w:rPr>
          <w:bCs/>
        </w:rPr>
        <w:t xml:space="preserve"> в количестве 5500</w:t>
      </w:r>
      <w:r w:rsidR="00C254CF" w:rsidRPr="0013146F">
        <w:rPr>
          <w:bCs/>
        </w:rPr>
        <w:t xml:space="preserve"> т из них 3500 т было произведено закупки универсального</w:t>
      </w:r>
      <w:r w:rsidRPr="0013146F">
        <w:rPr>
          <w:bCs/>
        </w:rPr>
        <w:t>,</w:t>
      </w:r>
      <w:r w:rsidR="00C254CF" w:rsidRPr="0013146F">
        <w:rPr>
          <w:bCs/>
        </w:rPr>
        <w:t xml:space="preserve"> непосредственно</w:t>
      </w:r>
      <w:r w:rsidRPr="0013146F">
        <w:rPr>
          <w:bCs/>
        </w:rPr>
        <w:t xml:space="preserve">, который используется </w:t>
      </w:r>
      <w:r w:rsidR="00C254CF" w:rsidRPr="0013146F">
        <w:rPr>
          <w:bCs/>
        </w:rPr>
        <w:t xml:space="preserve">в сухой фракции и 2000 т </w:t>
      </w:r>
      <w:proofErr w:type="spellStart"/>
      <w:r w:rsidR="00C254CF" w:rsidRPr="0013146F">
        <w:rPr>
          <w:bCs/>
        </w:rPr>
        <w:t>био</w:t>
      </w:r>
      <w:r w:rsidRPr="0013146F">
        <w:rPr>
          <w:bCs/>
        </w:rPr>
        <w:t>норда</w:t>
      </w:r>
      <w:proofErr w:type="spellEnd"/>
      <w:r w:rsidR="00C254CF" w:rsidRPr="0013146F">
        <w:rPr>
          <w:bCs/>
        </w:rPr>
        <w:t xml:space="preserve"> двухфазного</w:t>
      </w:r>
      <w:r w:rsidRPr="0013146F">
        <w:rPr>
          <w:bCs/>
        </w:rPr>
        <w:t xml:space="preserve"> -</w:t>
      </w:r>
      <w:r w:rsidR="00C254CF" w:rsidRPr="0013146F">
        <w:rPr>
          <w:bCs/>
        </w:rPr>
        <w:t xml:space="preserve"> это новый материал</w:t>
      </w:r>
      <w:r w:rsidRPr="0013146F">
        <w:rPr>
          <w:bCs/>
        </w:rPr>
        <w:t>,</w:t>
      </w:r>
      <w:r w:rsidR="00C254CF" w:rsidRPr="0013146F">
        <w:rPr>
          <w:bCs/>
        </w:rPr>
        <w:t xml:space="preserve"> который мы начали осваивать совершенно недавно с </w:t>
      </w:r>
      <w:r w:rsidRPr="0013146F">
        <w:rPr>
          <w:bCs/>
        </w:rPr>
        <w:t>20</w:t>
      </w:r>
      <w:r w:rsidR="00C254CF" w:rsidRPr="0013146F">
        <w:rPr>
          <w:bCs/>
        </w:rPr>
        <w:t>20-го года</w:t>
      </w:r>
      <w:proofErr w:type="gramEnd"/>
      <w:r w:rsidRPr="0013146F">
        <w:rPr>
          <w:bCs/>
        </w:rPr>
        <w:t>,</w:t>
      </w:r>
      <w:r w:rsidR="00C254CF" w:rsidRPr="0013146F">
        <w:rPr>
          <w:bCs/>
        </w:rPr>
        <w:t xml:space="preserve"> из них 1500 т э</w:t>
      </w:r>
      <w:r w:rsidRPr="0013146F">
        <w:rPr>
          <w:bCs/>
        </w:rPr>
        <w:t xml:space="preserve">то непосредственно сухая твёрдая фракция и 500 т это жидкая фракция. Что касается применения этого материала: </w:t>
      </w:r>
      <w:r w:rsidR="00C254CF" w:rsidRPr="0013146F">
        <w:rPr>
          <w:bCs/>
        </w:rPr>
        <w:t>на</w:t>
      </w:r>
      <w:r w:rsidRPr="0013146F">
        <w:rPr>
          <w:bCs/>
        </w:rPr>
        <w:t xml:space="preserve"> протяжении</w:t>
      </w:r>
      <w:r w:rsidR="00C254CF" w:rsidRPr="0013146F">
        <w:rPr>
          <w:bCs/>
        </w:rPr>
        <w:t xml:space="preserve"> практически восьми с лишним лет мы старались улучшить содержание проезжей </w:t>
      </w:r>
      <w:proofErr w:type="gramStart"/>
      <w:r w:rsidR="00C254CF" w:rsidRPr="0013146F">
        <w:rPr>
          <w:bCs/>
        </w:rPr>
        <w:t>части</w:t>
      </w:r>
      <w:proofErr w:type="gramEnd"/>
      <w:r w:rsidR="00C254CF" w:rsidRPr="0013146F">
        <w:rPr>
          <w:bCs/>
        </w:rPr>
        <w:t xml:space="preserve"> применяя в свои</w:t>
      </w:r>
      <w:r w:rsidRPr="0013146F">
        <w:rPr>
          <w:bCs/>
        </w:rPr>
        <w:t>х элементах содержания</w:t>
      </w:r>
      <w:r w:rsidR="00C254CF" w:rsidRPr="0013146F">
        <w:rPr>
          <w:bCs/>
        </w:rPr>
        <w:t xml:space="preserve"> </w:t>
      </w:r>
      <w:proofErr w:type="spellStart"/>
      <w:r w:rsidR="00C254CF" w:rsidRPr="0013146F">
        <w:rPr>
          <w:bCs/>
        </w:rPr>
        <w:t>противогололедные</w:t>
      </w:r>
      <w:proofErr w:type="spellEnd"/>
      <w:r w:rsidR="00C254CF" w:rsidRPr="0013146F">
        <w:rPr>
          <w:bCs/>
        </w:rPr>
        <w:t xml:space="preserve"> материалы различных составов и качество в</w:t>
      </w:r>
      <w:r w:rsidRPr="0013146F">
        <w:rPr>
          <w:bCs/>
        </w:rPr>
        <w:t xml:space="preserve"> первую очередь нас интересовала сторона качества. В первую очередь нас интересовала сторона </w:t>
      </w:r>
      <w:proofErr w:type="spellStart"/>
      <w:r w:rsidRPr="0013146F">
        <w:t>обеспыливания</w:t>
      </w:r>
      <w:proofErr w:type="spellEnd"/>
      <w:r w:rsidRPr="0013146F">
        <w:t xml:space="preserve"> по окончанию зимнего сезона, ибо, когда мы применяли старые классические материалы в виде </w:t>
      </w:r>
      <w:proofErr w:type="spellStart"/>
      <w:proofErr w:type="gramStart"/>
      <w:r w:rsidRPr="0013146F">
        <w:t>песка-солёных</w:t>
      </w:r>
      <w:proofErr w:type="spellEnd"/>
      <w:proofErr w:type="gramEnd"/>
      <w:r w:rsidRPr="0013146F">
        <w:t xml:space="preserve"> смесей, по окончанию зимнего содержания, по окончанию зимнего сезона на дорогах города</w:t>
      </w:r>
      <w:r w:rsidR="00B33BBC" w:rsidRPr="0013146F">
        <w:t xml:space="preserve"> оставалось большое количество</w:t>
      </w:r>
      <w:r w:rsidRPr="0013146F">
        <w:t xml:space="preserve"> именно у</w:t>
      </w:r>
      <w:r w:rsidR="00B33BBC" w:rsidRPr="0013146F">
        <w:t>плотнённого песка и измельченной</w:t>
      </w:r>
      <w:r w:rsidRPr="0013146F">
        <w:t xml:space="preserve"> его фракции</w:t>
      </w:r>
      <w:r w:rsidR="00B33BBC" w:rsidRPr="0013146F">
        <w:t xml:space="preserve">, то есть </w:t>
      </w:r>
      <w:r w:rsidRPr="0013146F">
        <w:t>пыли</w:t>
      </w:r>
      <w:r w:rsidR="00B33BBC" w:rsidRPr="0013146F">
        <w:t>.</w:t>
      </w:r>
      <w:r w:rsidRPr="0013146F">
        <w:t xml:space="preserve"> </w:t>
      </w:r>
      <w:r w:rsidR="00B33BBC" w:rsidRPr="0013146F">
        <w:t>Это нам доставляло</w:t>
      </w:r>
      <w:r w:rsidRPr="0013146F">
        <w:t xml:space="preserve"> большие неудобства</w:t>
      </w:r>
      <w:r w:rsidR="00B33BBC" w:rsidRPr="0013146F">
        <w:t>, требуя</w:t>
      </w:r>
      <w:r w:rsidRPr="0013146F">
        <w:t xml:space="preserve"> повышенных </w:t>
      </w:r>
      <w:proofErr w:type="gramStart"/>
      <w:r w:rsidRPr="0013146F">
        <w:t>экономических затрат</w:t>
      </w:r>
      <w:proofErr w:type="gramEnd"/>
      <w:r w:rsidRPr="0013146F">
        <w:t xml:space="preserve"> и времени на </w:t>
      </w:r>
      <w:r w:rsidR="00B33BBC" w:rsidRPr="0013146F">
        <w:t xml:space="preserve">уборку этих остатков содержания </w:t>
      </w:r>
      <w:proofErr w:type="spellStart"/>
      <w:r w:rsidR="00B33BBC" w:rsidRPr="0013146F">
        <w:t>противогололёдных</w:t>
      </w:r>
      <w:proofErr w:type="spellEnd"/>
      <w:r w:rsidR="00B33BBC" w:rsidRPr="0013146F">
        <w:t xml:space="preserve"> материалов. В ходе этой определённой э</w:t>
      </w:r>
      <w:r w:rsidRPr="0013146F">
        <w:t>волюции мы переходили от одного материала к другому</w:t>
      </w:r>
      <w:r w:rsidR="00B33BBC" w:rsidRPr="0013146F">
        <w:t>,</w:t>
      </w:r>
      <w:r w:rsidRPr="0013146F">
        <w:t xml:space="preserve"> что касается фрикционных составляющих</w:t>
      </w:r>
      <w:r w:rsidR="00B33BBC" w:rsidRPr="0013146F">
        <w:t>,</w:t>
      </w:r>
      <w:r w:rsidRPr="0013146F">
        <w:t xml:space="preserve"> увеличивая </w:t>
      </w:r>
      <w:r w:rsidR="00B33BBC" w:rsidRPr="0013146F">
        <w:t>именно крупность песчинки рабоче</w:t>
      </w:r>
      <w:r w:rsidRPr="0013146F">
        <w:t xml:space="preserve">й в составе </w:t>
      </w:r>
      <w:proofErr w:type="spellStart"/>
      <w:r w:rsidRPr="0013146F">
        <w:lastRenderedPageBreak/>
        <w:t>противогололедного</w:t>
      </w:r>
      <w:proofErr w:type="spellEnd"/>
      <w:r w:rsidRPr="0013146F">
        <w:t xml:space="preserve"> материала дабы уменьшить его количество которое мы распределяем на 1 м квадратный проезжей части и снизить финансовые затраты на уборку этих оста</w:t>
      </w:r>
      <w:r w:rsidR="00B33BBC" w:rsidRPr="0013146F">
        <w:t xml:space="preserve">тков </w:t>
      </w:r>
      <w:proofErr w:type="spellStart"/>
      <w:r w:rsidR="00B33BBC" w:rsidRPr="0013146F">
        <w:t>противогололёдных</w:t>
      </w:r>
      <w:proofErr w:type="spellEnd"/>
      <w:r w:rsidR="00B33BBC" w:rsidRPr="0013146F">
        <w:t xml:space="preserve"> материалов. </w:t>
      </w:r>
      <w:proofErr w:type="gramStart"/>
      <w:r w:rsidR="00B33BBC" w:rsidRPr="0013146F">
        <w:t>На сегодняшний день  вершиной</w:t>
      </w:r>
      <w:r w:rsidRPr="0013146F">
        <w:t xml:space="preserve"> этой всей эволюции в нашем городе является применение </w:t>
      </w:r>
      <w:proofErr w:type="spellStart"/>
      <w:r w:rsidRPr="0013146F">
        <w:t>противогололедного</w:t>
      </w:r>
      <w:proofErr w:type="spellEnd"/>
      <w:r w:rsidRPr="0013146F">
        <w:t xml:space="preserve"> материала </w:t>
      </w:r>
      <w:proofErr w:type="spellStart"/>
      <w:r w:rsidRPr="0013146F">
        <w:t>Бионорд</w:t>
      </w:r>
      <w:proofErr w:type="spellEnd"/>
      <w:r w:rsidR="00B33BBC" w:rsidRPr="0013146F">
        <w:t>,</w:t>
      </w:r>
      <w:r w:rsidRPr="0013146F">
        <w:t xml:space="preserve"> этот материал применяется не на всей территории проезжей части города о</w:t>
      </w:r>
      <w:r w:rsidR="00B33BBC" w:rsidRPr="0013146F">
        <w:t>н применяется дифференцировано</w:t>
      </w:r>
      <w:r w:rsidRPr="0013146F">
        <w:t xml:space="preserve"> исключительно в центральной части нашего города</w:t>
      </w:r>
      <w:r w:rsidR="00B33BBC" w:rsidRPr="0013146F">
        <w:t xml:space="preserve"> - это Ц</w:t>
      </w:r>
      <w:r w:rsidRPr="0013146F">
        <w:t>ентральный округ</w:t>
      </w:r>
      <w:r w:rsidR="00B33BBC" w:rsidRPr="0013146F">
        <w:t>,</w:t>
      </w:r>
      <w:r w:rsidRPr="0013146F">
        <w:t xml:space="preserve"> это </w:t>
      </w:r>
      <w:r w:rsidR="00B33BBC" w:rsidRPr="0013146F">
        <w:t>О</w:t>
      </w:r>
      <w:r w:rsidRPr="0013146F">
        <w:t>ктябрьский район</w:t>
      </w:r>
      <w:r w:rsidR="00B33BBC" w:rsidRPr="0013146F">
        <w:t>,</w:t>
      </w:r>
      <w:r w:rsidRPr="0013146F">
        <w:t xml:space="preserve"> частично применяетс</w:t>
      </w:r>
      <w:r w:rsidR="00B33BBC" w:rsidRPr="0013146F">
        <w:t>я на участках проезжей части в С</w:t>
      </w:r>
      <w:r w:rsidRPr="0013146F">
        <w:t xml:space="preserve">оветском районе это второе </w:t>
      </w:r>
      <w:r w:rsidR="00B33BBC" w:rsidRPr="0013146F">
        <w:t>ДЭУ</w:t>
      </w:r>
      <w:r w:rsidRPr="0013146F">
        <w:t xml:space="preserve"> по величине</w:t>
      </w:r>
      <w:r w:rsidR="00B33BBC" w:rsidRPr="0013146F">
        <w:t>,</w:t>
      </w:r>
      <w:r w:rsidRPr="0013146F">
        <w:t xml:space="preserve"> которая работает с этим материалом</w:t>
      </w:r>
      <w:r w:rsidR="00B33BBC" w:rsidRPr="0013146F">
        <w:t>,</w:t>
      </w:r>
      <w:r w:rsidRPr="0013146F">
        <w:t xml:space="preserve"> а</w:t>
      </w:r>
      <w:proofErr w:type="gramEnd"/>
      <w:r w:rsidRPr="0013146F">
        <w:t xml:space="preserve"> также на центральных улицах Ленинского</w:t>
      </w:r>
      <w:r w:rsidR="00B33BBC" w:rsidRPr="0013146F">
        <w:t>, К</w:t>
      </w:r>
      <w:r w:rsidRPr="0013146F">
        <w:t>ировского</w:t>
      </w:r>
      <w:r w:rsidR="00B33BBC" w:rsidRPr="0013146F">
        <w:t>, Первомайского районов. Ч</w:t>
      </w:r>
      <w:r w:rsidRPr="0013146F">
        <w:t>то можно сказать об этом материале</w:t>
      </w:r>
      <w:r w:rsidR="00B33BBC" w:rsidRPr="0013146F">
        <w:t>:</w:t>
      </w:r>
      <w:r w:rsidRPr="0013146F">
        <w:t xml:space="preserve"> несмотря на то что большое количество вопро</w:t>
      </w:r>
      <w:r w:rsidR="00B33BBC" w:rsidRPr="0013146F">
        <w:t>сов возникает при его применении</w:t>
      </w:r>
      <w:r w:rsidRPr="0013146F">
        <w:t xml:space="preserve"> и скаже</w:t>
      </w:r>
      <w:r w:rsidR="00B33BBC" w:rsidRPr="0013146F">
        <w:t>м так весьма такой претензионной</w:t>
      </w:r>
      <w:r w:rsidRPr="0013146F">
        <w:t xml:space="preserve"> направленности</w:t>
      </w:r>
      <w:r w:rsidR="00B33BBC" w:rsidRPr="0013146F">
        <w:t>, якобы это химический реагент,</w:t>
      </w:r>
      <w:r w:rsidRPr="0013146F">
        <w:t xml:space="preserve"> он каким-то образом вреден для </w:t>
      </w:r>
      <w:r w:rsidR="00B33BBC" w:rsidRPr="0013146F">
        <w:t>почв и</w:t>
      </w:r>
      <w:r w:rsidRPr="0013146F">
        <w:t xml:space="preserve"> живых организмов в том числе и животных</w:t>
      </w:r>
      <w:r w:rsidR="00B33BBC" w:rsidRPr="0013146F">
        <w:t>,</w:t>
      </w:r>
      <w:r w:rsidRPr="0013146F">
        <w:t xml:space="preserve"> а также людей</w:t>
      </w:r>
      <w:r w:rsidR="00B33BBC" w:rsidRPr="0013146F">
        <w:t>,</w:t>
      </w:r>
      <w:r w:rsidRPr="0013146F">
        <w:t xml:space="preserve"> находящихся в городе</w:t>
      </w:r>
      <w:proofErr w:type="gramStart"/>
      <w:r w:rsidR="00B33BBC" w:rsidRPr="0013146F">
        <w:t>… Н</w:t>
      </w:r>
      <w:proofErr w:type="gramEnd"/>
      <w:r w:rsidRPr="0013146F">
        <w:t>а сам</w:t>
      </w:r>
      <w:r w:rsidR="00B33BBC" w:rsidRPr="0013146F">
        <w:t xml:space="preserve">ом деле материал довольно таки </w:t>
      </w:r>
      <w:r w:rsidRPr="0013146F">
        <w:t>безопасен</w:t>
      </w:r>
      <w:r w:rsidR="00B33BBC" w:rsidRPr="0013146F">
        <w:t>,</w:t>
      </w:r>
      <w:r w:rsidRPr="0013146F">
        <w:t xml:space="preserve"> он является материалом четвёрт</w:t>
      </w:r>
      <w:r w:rsidR="00B33BBC" w:rsidRPr="0013146F">
        <w:t xml:space="preserve">ого класса опасности в градации </w:t>
      </w:r>
      <w:r w:rsidRPr="0013146F">
        <w:t>вредных материалов</w:t>
      </w:r>
      <w:r w:rsidR="00B33BBC" w:rsidRPr="0013146F">
        <w:t>,</w:t>
      </w:r>
      <w:r w:rsidRPr="0013146F">
        <w:t xml:space="preserve"> что относ</w:t>
      </w:r>
      <w:r w:rsidR="00B33BBC" w:rsidRPr="0013146F">
        <w:t xml:space="preserve">ится именно к </w:t>
      </w:r>
      <w:proofErr w:type="gramStart"/>
      <w:r w:rsidR="00B33BBC" w:rsidRPr="0013146F">
        <w:t>мало опасным</w:t>
      </w:r>
      <w:proofErr w:type="gramEnd"/>
      <w:r w:rsidR="00B33BBC" w:rsidRPr="0013146F">
        <w:t xml:space="preserve"> видам, которые возможно применять на улично-</w:t>
      </w:r>
      <w:r w:rsidRPr="0013146F">
        <w:t>д</w:t>
      </w:r>
      <w:r w:rsidR="00B33BBC" w:rsidRPr="0013146F">
        <w:t>орожной сети в рамках содержания</w:t>
      </w:r>
      <w:r w:rsidRPr="0013146F">
        <w:t xml:space="preserve"> проезжей части и тротуар</w:t>
      </w:r>
      <w:r w:rsidR="00B33BBC" w:rsidRPr="0013146F">
        <w:t xml:space="preserve">ов. </w:t>
      </w:r>
      <w:proofErr w:type="gramStart"/>
      <w:r w:rsidR="00B33BBC" w:rsidRPr="0013146F">
        <w:t>Ч</w:t>
      </w:r>
      <w:r w:rsidRPr="0013146F">
        <w:t>то касается химической составляющей этого материала по содержанию именно химических элементов</w:t>
      </w:r>
      <w:r w:rsidR="00B33BBC" w:rsidRPr="0013146F">
        <w:t>,</w:t>
      </w:r>
      <w:r w:rsidRPr="0013146F">
        <w:t xml:space="preserve"> да</w:t>
      </w:r>
      <w:r w:rsidR="00B33BBC" w:rsidRPr="0013146F">
        <w:t>,</w:t>
      </w:r>
      <w:r w:rsidRPr="0013146F">
        <w:t xml:space="preserve"> этот материал полностью химический</w:t>
      </w:r>
      <w:r w:rsidR="00B33BBC" w:rsidRPr="0013146F">
        <w:t>,</w:t>
      </w:r>
      <w:r w:rsidRPr="0013146F">
        <w:t xml:space="preserve"> что касается </w:t>
      </w:r>
      <w:proofErr w:type="spellStart"/>
      <w:r w:rsidRPr="0013146F">
        <w:t>противогололёдных</w:t>
      </w:r>
      <w:proofErr w:type="spellEnd"/>
      <w:r w:rsidRPr="0013146F">
        <w:t xml:space="preserve"> материалов классического направления</w:t>
      </w:r>
      <w:r w:rsidR="00B33BBC" w:rsidRPr="0013146F">
        <w:t>,</w:t>
      </w:r>
      <w:r w:rsidRPr="0013146F">
        <w:t xml:space="preserve"> которые мы обычно применяли </w:t>
      </w:r>
      <w:r w:rsidR="00B33BBC" w:rsidRPr="0013146F">
        <w:t xml:space="preserve">- </w:t>
      </w:r>
      <w:r w:rsidRPr="0013146F">
        <w:t>эт</w:t>
      </w:r>
      <w:r w:rsidR="00B33BBC" w:rsidRPr="0013146F">
        <w:t xml:space="preserve">о комбинированные </w:t>
      </w:r>
      <w:proofErr w:type="spellStart"/>
      <w:r w:rsidR="00B33BBC" w:rsidRPr="0013146F">
        <w:t>песко-соляные</w:t>
      </w:r>
      <w:proofErr w:type="spellEnd"/>
      <w:r w:rsidR="00B33BBC" w:rsidRPr="0013146F">
        <w:t xml:space="preserve"> смеси, отсевы дробления</w:t>
      </w:r>
      <w:r w:rsidRPr="0013146F">
        <w:t xml:space="preserve"> горных пород</w:t>
      </w:r>
      <w:r w:rsidR="00B33BBC" w:rsidRPr="0013146F">
        <w:t>, в которые</w:t>
      </w:r>
      <w:r w:rsidRPr="0013146F">
        <w:t xml:space="preserve"> доба</w:t>
      </w:r>
      <w:r w:rsidR="00B33BBC" w:rsidRPr="0013146F">
        <w:t xml:space="preserve">вляется химическая составляющая, </w:t>
      </w:r>
      <w:r w:rsidRPr="0013146F">
        <w:t>в настоящее время мы добились содержание химической составляющей до 10 и более процентов</w:t>
      </w:r>
      <w:r w:rsidR="00B33BBC" w:rsidRPr="0013146F">
        <w:t>,</w:t>
      </w:r>
      <w:r w:rsidRPr="0013146F">
        <w:t xml:space="preserve"> то если сравнивать объемы распределения этих материалов на</w:t>
      </w:r>
      <w:proofErr w:type="gramEnd"/>
      <w:r w:rsidRPr="0013146F">
        <w:t xml:space="preserve"> </w:t>
      </w:r>
      <w:proofErr w:type="gramStart"/>
      <w:r w:rsidRPr="0013146F">
        <w:t xml:space="preserve">квадратный метр итоговые за зимний сезон мы на квадратный метр проезжей части распределяем </w:t>
      </w:r>
      <w:proofErr w:type="spellStart"/>
      <w:r w:rsidR="00B33BBC" w:rsidRPr="0013146F">
        <w:t>бионорда</w:t>
      </w:r>
      <w:proofErr w:type="spellEnd"/>
      <w:r w:rsidRPr="0013146F">
        <w:t xml:space="preserve"> порядка </w:t>
      </w:r>
      <w:r w:rsidR="00B33BBC" w:rsidRPr="0013146F">
        <w:t>3-</w:t>
      </w:r>
      <w:r w:rsidRPr="0013146F">
        <w:t>4 кг</w:t>
      </w:r>
      <w:r w:rsidR="00B33BBC" w:rsidRPr="0013146F">
        <w:t>,</w:t>
      </w:r>
      <w:r w:rsidRPr="0013146F">
        <w:t xml:space="preserve"> </w:t>
      </w:r>
      <w:r w:rsidR="00B33BBC" w:rsidRPr="0013146F">
        <w:t>тех же</w:t>
      </w:r>
      <w:r w:rsidRPr="0013146F">
        <w:t xml:space="preserve"> комбинированных </w:t>
      </w:r>
      <w:proofErr w:type="spellStart"/>
      <w:r w:rsidRPr="0013146F">
        <w:t>противогололёдных</w:t>
      </w:r>
      <w:proofErr w:type="spellEnd"/>
      <w:r w:rsidRPr="0013146F">
        <w:t xml:space="preserve"> материалов из </w:t>
      </w:r>
      <w:r w:rsidR="00B33BBC" w:rsidRPr="0013146F">
        <w:t>отсева дробления</w:t>
      </w:r>
      <w:r w:rsidRPr="0013146F">
        <w:t xml:space="preserve"> горных пород</w:t>
      </w:r>
      <w:r w:rsidR="00B33BBC" w:rsidRPr="0013146F">
        <w:t>,</w:t>
      </w:r>
      <w:r w:rsidRPr="0013146F">
        <w:t xml:space="preserve"> в которых находится та</w:t>
      </w:r>
      <w:r w:rsidR="00B33BBC" w:rsidRPr="0013146F">
        <w:t xml:space="preserve"> </w:t>
      </w:r>
      <w:r w:rsidRPr="0013146F">
        <w:t xml:space="preserve">же самая </w:t>
      </w:r>
      <w:proofErr w:type="spellStart"/>
      <w:r w:rsidRPr="0013146F">
        <w:t>реагент</w:t>
      </w:r>
      <w:r w:rsidR="00B33BBC" w:rsidRPr="0013146F">
        <w:t>ная</w:t>
      </w:r>
      <w:proofErr w:type="spellEnd"/>
      <w:r w:rsidRPr="0013146F">
        <w:t xml:space="preserve"> </w:t>
      </w:r>
      <w:r w:rsidR="00B33BBC" w:rsidRPr="0013146F">
        <w:t>составляющая,</w:t>
      </w:r>
      <w:r w:rsidRPr="0013146F">
        <w:t xml:space="preserve"> мы используем </w:t>
      </w:r>
      <w:r w:rsidR="00B33BBC" w:rsidRPr="0013146F">
        <w:t>порядка 35-</w:t>
      </w:r>
      <w:r w:rsidRPr="0013146F">
        <w:t>40 кг</w:t>
      </w:r>
      <w:r w:rsidR="002A7A88" w:rsidRPr="0013146F">
        <w:t>,</w:t>
      </w:r>
      <w:r w:rsidRPr="0013146F">
        <w:t xml:space="preserve"> если применить простую математику</w:t>
      </w:r>
      <w:r w:rsidR="002A7A88" w:rsidRPr="0013146F">
        <w:t>, то соотношение химической составляющей</w:t>
      </w:r>
      <w:r w:rsidRPr="0013146F">
        <w:t xml:space="preserve"> на квадратный метр</w:t>
      </w:r>
      <w:r w:rsidR="001B292E" w:rsidRPr="0013146F">
        <w:t>, что частой,</w:t>
      </w:r>
      <w:r w:rsidRPr="0013146F">
        <w:t xml:space="preserve"> что</w:t>
      </w:r>
      <w:r w:rsidR="001B292E" w:rsidRPr="0013146F">
        <w:t xml:space="preserve"> в</w:t>
      </w:r>
      <w:r w:rsidRPr="0013146F">
        <w:t xml:space="preserve"> виде примесе</w:t>
      </w:r>
      <w:r w:rsidR="001B292E" w:rsidRPr="0013146F">
        <w:t xml:space="preserve">й в </w:t>
      </w:r>
      <w:proofErr w:type="spellStart"/>
      <w:r w:rsidR="001B292E" w:rsidRPr="0013146F">
        <w:t>противогололёдных</w:t>
      </w:r>
      <w:proofErr w:type="spellEnd"/>
      <w:r w:rsidR="001B292E" w:rsidRPr="0013146F">
        <w:t xml:space="preserve"> материалах</w:t>
      </w:r>
      <w:proofErr w:type="gramEnd"/>
      <w:r w:rsidRPr="0013146F">
        <w:t xml:space="preserve"> </w:t>
      </w:r>
      <w:proofErr w:type="gramStart"/>
      <w:r w:rsidRPr="0013146F">
        <w:t>комбинированных</w:t>
      </w:r>
      <w:proofErr w:type="gramEnd"/>
      <w:r w:rsidRPr="0013146F">
        <w:t xml:space="preserve"> практически одно и тоже</w:t>
      </w:r>
      <w:r w:rsidR="001B292E" w:rsidRPr="0013146F">
        <w:t>,</w:t>
      </w:r>
      <w:r w:rsidRPr="0013146F">
        <w:t xml:space="preserve"> но при</w:t>
      </w:r>
      <w:r w:rsidR="001B292E" w:rsidRPr="0013146F">
        <w:t>меняя</w:t>
      </w:r>
      <w:r w:rsidRPr="0013146F">
        <w:t xml:space="preserve"> именно комбинированные </w:t>
      </w:r>
      <w:proofErr w:type="spellStart"/>
      <w:r w:rsidRPr="0013146F">
        <w:t>противогололедные</w:t>
      </w:r>
      <w:proofErr w:type="spellEnd"/>
      <w:r w:rsidRPr="0013146F">
        <w:t xml:space="preserve"> материалы мы не говорим</w:t>
      </w:r>
      <w:r w:rsidR="001B292E" w:rsidRPr="0013146F">
        <w:t>,</w:t>
      </w:r>
      <w:r w:rsidRPr="0013146F">
        <w:t xml:space="preserve"> о том</w:t>
      </w:r>
      <w:r w:rsidR="001B292E" w:rsidRPr="0013146F">
        <w:t>,</w:t>
      </w:r>
      <w:r w:rsidRPr="0013146F">
        <w:t xml:space="preserve"> что допустим они вредны для </w:t>
      </w:r>
    </w:p>
    <w:p w:rsidR="001B292E" w:rsidRPr="0013146F" w:rsidRDefault="001B292E" w:rsidP="004E3BEF">
      <w:pPr>
        <w:ind w:firstLine="709"/>
      </w:pPr>
      <w:r w:rsidRPr="0013146F">
        <w:rPr>
          <w:b/>
        </w:rPr>
        <w:t xml:space="preserve">Кудин </w:t>
      </w:r>
      <w:proofErr w:type="gramStart"/>
      <w:r w:rsidRPr="0013146F">
        <w:rPr>
          <w:b/>
        </w:rPr>
        <w:t>И. В.</w:t>
      </w:r>
      <w:proofErr w:type="gramEnd"/>
      <w:r w:rsidRPr="0013146F">
        <w:rPr>
          <w:b/>
        </w:rPr>
        <w:t xml:space="preserve"> </w:t>
      </w:r>
      <w:r w:rsidRPr="0013146F">
        <w:t xml:space="preserve">– Алексей Николаевич, я искренне верю, что вы глубоко очень знаете процесс, просто </w:t>
      </w:r>
      <w:r w:rsidR="00555426" w:rsidRPr="0013146F">
        <w:t xml:space="preserve">вот совсем </w:t>
      </w:r>
      <w:r w:rsidRPr="0013146F">
        <w:t xml:space="preserve">в </w:t>
      </w:r>
      <w:r w:rsidR="00555426" w:rsidRPr="0013146F">
        <w:t>детали вот такие тонкие</w:t>
      </w:r>
      <w:r w:rsidRPr="0013146F">
        <w:t xml:space="preserve"> уходить не надо и сколько вам еще нужно будет времени для окончания сообщения?</w:t>
      </w:r>
    </w:p>
    <w:p w:rsidR="001B292E" w:rsidRPr="0013146F" w:rsidRDefault="001B292E" w:rsidP="004E3BEF">
      <w:pPr>
        <w:ind w:firstLine="709"/>
      </w:pPr>
      <w:r w:rsidRPr="0013146F">
        <w:rPr>
          <w:b/>
        </w:rPr>
        <w:t>Лыков А. Н.</w:t>
      </w:r>
      <w:r w:rsidRPr="0013146F">
        <w:t xml:space="preserve"> -  Да</w:t>
      </w:r>
      <w:r w:rsidR="00555426" w:rsidRPr="0013146F">
        <w:t xml:space="preserve"> я гото</w:t>
      </w:r>
      <w:r w:rsidRPr="0013146F">
        <w:t xml:space="preserve">в хоть сейчас закончить. </w:t>
      </w:r>
      <w:proofErr w:type="gramStart"/>
      <w:r w:rsidRPr="0013146F">
        <w:t>Д</w:t>
      </w:r>
      <w:r w:rsidR="00555426" w:rsidRPr="0013146F">
        <w:t>авайте</w:t>
      </w:r>
      <w:proofErr w:type="gramEnd"/>
      <w:r w:rsidR="00555426" w:rsidRPr="0013146F">
        <w:t xml:space="preserve"> таким образом построим</w:t>
      </w:r>
      <w:r w:rsidRPr="0013146F">
        <w:t>:</w:t>
      </w:r>
      <w:r w:rsidR="00555426" w:rsidRPr="0013146F">
        <w:t xml:space="preserve"> если есть какие-то вопросы</w:t>
      </w:r>
      <w:r w:rsidRPr="0013146F">
        <w:t>,</w:t>
      </w:r>
      <w:r w:rsidR="00555426" w:rsidRPr="0013146F">
        <w:t xml:space="preserve"> я готов просто на них ответить</w:t>
      </w:r>
      <w:r w:rsidRPr="0013146F">
        <w:t>,</w:t>
      </w:r>
      <w:r w:rsidR="00555426" w:rsidRPr="0013146F">
        <w:t xml:space="preserve"> чтобы </w:t>
      </w:r>
      <w:r w:rsidRPr="0013146F">
        <w:t>не</w:t>
      </w:r>
      <w:r w:rsidR="00555426" w:rsidRPr="0013146F">
        <w:t xml:space="preserve"> углублять</w:t>
      </w:r>
      <w:r w:rsidRPr="0013146F">
        <w:t xml:space="preserve"> вас.</w:t>
      </w:r>
    </w:p>
    <w:p w:rsidR="003F7C3E" w:rsidRPr="0013146F" w:rsidRDefault="001B292E" w:rsidP="004E3BEF">
      <w:pPr>
        <w:ind w:firstLine="709"/>
      </w:pPr>
      <w:r w:rsidRPr="0013146F">
        <w:rPr>
          <w:b/>
        </w:rPr>
        <w:t xml:space="preserve">Кудин </w:t>
      </w:r>
      <w:proofErr w:type="gramStart"/>
      <w:r w:rsidRPr="0013146F">
        <w:rPr>
          <w:b/>
        </w:rPr>
        <w:t>И. В.</w:t>
      </w:r>
      <w:proofErr w:type="gramEnd"/>
      <w:r w:rsidRPr="0013146F">
        <w:t xml:space="preserve"> – С</w:t>
      </w:r>
      <w:r w:rsidR="00555426" w:rsidRPr="0013146F">
        <w:t>пасибо</w:t>
      </w:r>
      <w:r w:rsidRPr="0013146F">
        <w:t>, Алексей Николаевич,</w:t>
      </w:r>
      <w:r w:rsidR="00555426" w:rsidRPr="0013146F">
        <w:t xml:space="preserve"> коллеги</w:t>
      </w:r>
      <w:r w:rsidR="003F7C3E" w:rsidRPr="0013146F">
        <w:t>,</w:t>
      </w:r>
      <w:r w:rsidR="00555426" w:rsidRPr="0013146F">
        <w:t xml:space="preserve"> вопрос</w:t>
      </w:r>
      <w:r w:rsidR="003F7C3E" w:rsidRPr="0013146F">
        <w:t>ы. Наталья Ивановна, пожалуйста.</w:t>
      </w:r>
    </w:p>
    <w:p w:rsidR="003F7C3E" w:rsidRPr="0013146F" w:rsidRDefault="003F7C3E" w:rsidP="004E3BEF">
      <w:pPr>
        <w:ind w:firstLine="709"/>
        <w:rPr>
          <w:bCs/>
        </w:rPr>
      </w:pPr>
      <w:r w:rsidRPr="0013146F">
        <w:rPr>
          <w:b/>
        </w:rPr>
        <w:t>Пинус Н. И.</w:t>
      </w:r>
      <w:r w:rsidRPr="0013146F">
        <w:t xml:space="preserve"> - У</w:t>
      </w:r>
      <w:r w:rsidR="00555426" w:rsidRPr="0013146F">
        <w:t xml:space="preserve"> меня вопросы касаются </w:t>
      </w:r>
      <w:proofErr w:type="spellStart"/>
      <w:r w:rsidRPr="0013146F">
        <w:t>бионорда</w:t>
      </w:r>
      <w:proofErr w:type="spellEnd"/>
      <w:r w:rsidRPr="0013146F">
        <w:t>,</w:t>
      </w:r>
      <w:r w:rsidR="00555426" w:rsidRPr="0013146F">
        <w:t xml:space="preserve"> я 12 января отправила на начальника департамента транспорта свое обращение</w:t>
      </w:r>
      <w:r w:rsidRPr="0013146F">
        <w:t>, там было обозначено семь</w:t>
      </w:r>
      <w:r w:rsidR="00555426" w:rsidRPr="0013146F">
        <w:t xml:space="preserve"> вопросов</w:t>
      </w:r>
      <w:r w:rsidRPr="0013146F">
        <w:t>,</w:t>
      </w:r>
      <w:r w:rsidR="00555426" w:rsidRPr="0013146F">
        <w:t xml:space="preserve"> попросила представить собственно</w:t>
      </w:r>
      <w:r w:rsidRPr="0013146F">
        <w:t xml:space="preserve"> на комиссии, ну и, </w:t>
      </w:r>
      <w:r w:rsidR="00555426" w:rsidRPr="0013146F">
        <w:lastRenderedPageBreak/>
        <w:t>собственно</w:t>
      </w:r>
      <w:r w:rsidRPr="0013146F">
        <w:t>,</w:t>
      </w:r>
      <w:r w:rsidR="00555426" w:rsidRPr="0013146F">
        <w:t xml:space="preserve"> я ответов на эти вопросы сегодня не услышала</w:t>
      </w:r>
      <w:r w:rsidRPr="0013146F">
        <w:t xml:space="preserve">. </w:t>
      </w:r>
      <w:proofErr w:type="gramStart"/>
      <w:r w:rsidRPr="0013146F">
        <w:t>П</w:t>
      </w:r>
      <w:r w:rsidR="00555426" w:rsidRPr="0013146F">
        <w:t>рям</w:t>
      </w:r>
      <w:proofErr w:type="gramEnd"/>
      <w:r w:rsidR="00555426" w:rsidRPr="0013146F">
        <w:t xml:space="preserve"> по порядку читать их</w:t>
      </w:r>
      <w:r w:rsidRPr="0013146F">
        <w:t>? Д</w:t>
      </w:r>
      <w:r w:rsidR="00555426" w:rsidRPr="0013146F">
        <w:t>а</w:t>
      </w:r>
      <w:r w:rsidRPr="0013146F">
        <w:t xml:space="preserve">, хорошо, </w:t>
      </w:r>
      <w:r w:rsidR="00555426" w:rsidRPr="0013146F">
        <w:t>давайте</w:t>
      </w:r>
      <w:r w:rsidRPr="0013146F">
        <w:t>. З</w:t>
      </w:r>
      <w:r w:rsidR="00555426" w:rsidRPr="0013146F">
        <w:t>начит</w:t>
      </w:r>
      <w:r w:rsidRPr="0013146F">
        <w:t>,</w:t>
      </w:r>
      <w:r w:rsidR="00555426" w:rsidRPr="0013146F">
        <w:t xml:space="preserve"> во-первых</w:t>
      </w:r>
      <w:r w:rsidRPr="0013146F">
        <w:t xml:space="preserve">, я </w:t>
      </w:r>
      <w:proofErr w:type="gramStart"/>
      <w:r w:rsidRPr="0013146F">
        <w:t>скажу</w:t>
      </w:r>
      <w:proofErr w:type="gramEnd"/>
      <w:r w:rsidRPr="0013146F">
        <w:t xml:space="preserve"> чем вызван такой</w:t>
      </w:r>
      <w:r w:rsidR="00555426" w:rsidRPr="0013146F">
        <w:t xml:space="preserve"> мой интерес к этому вопросу</w:t>
      </w:r>
      <w:r w:rsidRPr="0013146F">
        <w:t>: ко мне поступае</w:t>
      </w:r>
      <w:r w:rsidR="00555426" w:rsidRPr="0013146F">
        <w:t>т очень много жалоб от людей</w:t>
      </w:r>
      <w:r w:rsidRPr="0013146F">
        <w:t>,</w:t>
      </w:r>
      <w:r w:rsidR="00555426" w:rsidRPr="0013146F">
        <w:t xml:space="preserve"> они в прошлом году поступали</w:t>
      </w:r>
      <w:r w:rsidRPr="0013146F">
        <w:t>,</w:t>
      </w:r>
      <w:r w:rsidR="00555426" w:rsidRPr="0013146F">
        <w:t xml:space="preserve"> поэтому я поднимала вопрос о том чтобы провести мероприятия по </w:t>
      </w:r>
      <w:proofErr w:type="spellStart"/>
      <w:r w:rsidR="00555426" w:rsidRPr="0013146F">
        <w:t>био</w:t>
      </w:r>
      <w:r w:rsidRPr="0013146F">
        <w:t>норду</w:t>
      </w:r>
      <w:proofErr w:type="spellEnd"/>
      <w:r w:rsidRPr="0013146F">
        <w:t xml:space="preserve">, </w:t>
      </w:r>
      <w:r w:rsidR="00555426" w:rsidRPr="0013146F">
        <w:t xml:space="preserve">мы так его и не провели </w:t>
      </w:r>
      <w:r w:rsidRPr="0013146F">
        <w:t xml:space="preserve">и </w:t>
      </w:r>
      <w:r w:rsidR="00555426" w:rsidRPr="0013146F">
        <w:t>в этом году тоже ко мне массово люди обращают</w:t>
      </w:r>
      <w:r w:rsidRPr="0013146F">
        <w:t xml:space="preserve">ся с жалобами в отношении </w:t>
      </w:r>
      <w:proofErr w:type="spellStart"/>
      <w:r w:rsidRPr="0013146F">
        <w:t>бионорда</w:t>
      </w:r>
      <w:proofErr w:type="spellEnd"/>
      <w:r w:rsidRPr="0013146F">
        <w:t xml:space="preserve">, </w:t>
      </w:r>
      <w:r w:rsidRPr="0013146F">
        <w:rPr>
          <w:bCs/>
        </w:rPr>
        <w:t xml:space="preserve">поэтому, собственно, этим и вызван мой такой интерес к этому препарату химическому. Первый вопрос: прошу сообщить о наличии экономической целесообразности использования химического реагента </w:t>
      </w:r>
      <w:proofErr w:type="spellStart"/>
      <w:r w:rsidRPr="0013146F">
        <w:rPr>
          <w:bCs/>
        </w:rPr>
        <w:t>бионорд</w:t>
      </w:r>
      <w:proofErr w:type="spellEnd"/>
      <w:r w:rsidRPr="0013146F">
        <w:rPr>
          <w:bCs/>
        </w:rPr>
        <w:t xml:space="preserve"> в городе Новосибирске. Каковы объективные основания принятия решения о выборе </w:t>
      </w:r>
      <w:proofErr w:type="spellStart"/>
      <w:r w:rsidRPr="0013146F">
        <w:rPr>
          <w:bCs/>
        </w:rPr>
        <w:t>бионорда</w:t>
      </w:r>
      <w:proofErr w:type="spellEnd"/>
      <w:r w:rsidRPr="0013146F">
        <w:rPr>
          <w:bCs/>
        </w:rPr>
        <w:t xml:space="preserve"> для использования на улицах города, каким документом это решение зафиксировано?</w:t>
      </w:r>
    </w:p>
    <w:p w:rsidR="003F7C3E" w:rsidRPr="0013146F" w:rsidRDefault="003F7C3E" w:rsidP="004E3BEF">
      <w:pPr>
        <w:ind w:firstLine="709"/>
        <w:rPr>
          <w:bCs/>
        </w:rPr>
      </w:pPr>
      <w:r w:rsidRPr="0013146F">
        <w:rPr>
          <w:b/>
          <w:bCs/>
        </w:rPr>
        <w:t xml:space="preserve">Кудин </w:t>
      </w:r>
      <w:proofErr w:type="gramStart"/>
      <w:r w:rsidRPr="0013146F">
        <w:rPr>
          <w:b/>
          <w:bCs/>
        </w:rPr>
        <w:t>И. В.</w:t>
      </w:r>
      <w:proofErr w:type="gramEnd"/>
      <w:r w:rsidRPr="0013146F">
        <w:rPr>
          <w:bCs/>
        </w:rPr>
        <w:t xml:space="preserve"> – Подождите секундочку, пожалуйста, я </w:t>
      </w:r>
      <w:r w:rsidR="00563255" w:rsidRPr="0013146F">
        <w:rPr>
          <w:bCs/>
        </w:rPr>
        <w:t>хочу</w:t>
      </w:r>
      <w:r w:rsidRPr="0013146F">
        <w:rPr>
          <w:bCs/>
        </w:rPr>
        <w:t xml:space="preserve"> уточ</w:t>
      </w:r>
      <w:r w:rsidR="00563255" w:rsidRPr="0013146F">
        <w:rPr>
          <w:bCs/>
        </w:rPr>
        <w:t>нить</w:t>
      </w:r>
      <w:r w:rsidRPr="0013146F">
        <w:rPr>
          <w:bCs/>
        </w:rPr>
        <w:t xml:space="preserve">. Константин Александрович, а вы в курсе этого запроса депутатского? Вам передавали его?  </w:t>
      </w:r>
    </w:p>
    <w:p w:rsidR="003F7C3E" w:rsidRPr="0013146F" w:rsidRDefault="003F7C3E" w:rsidP="004E3BEF">
      <w:pPr>
        <w:ind w:firstLine="709"/>
        <w:rPr>
          <w:bCs/>
        </w:rPr>
      </w:pPr>
      <w:r w:rsidRPr="0013146F">
        <w:rPr>
          <w:b/>
          <w:bCs/>
        </w:rPr>
        <w:t xml:space="preserve">Пинус Н. </w:t>
      </w:r>
      <w:proofErr w:type="gramStart"/>
      <w:r w:rsidRPr="0013146F">
        <w:rPr>
          <w:b/>
          <w:bCs/>
        </w:rPr>
        <w:t>И.</w:t>
      </w:r>
      <w:r w:rsidRPr="0013146F">
        <w:rPr>
          <w:bCs/>
        </w:rPr>
        <w:t xml:space="preserve"> – И</w:t>
      </w:r>
      <w:proofErr w:type="gramEnd"/>
      <w:r w:rsidRPr="0013146F">
        <w:rPr>
          <w:bCs/>
        </w:rPr>
        <w:t xml:space="preserve"> мне, кстати, ответ так и не пришел. В моем понимании месяц прошел.</w:t>
      </w:r>
    </w:p>
    <w:p w:rsidR="00671B59" w:rsidRPr="0013146F" w:rsidRDefault="00131679" w:rsidP="004E3BEF">
      <w:pPr>
        <w:ind w:firstLine="709"/>
        <w:rPr>
          <w:bCs/>
        </w:rPr>
      </w:pPr>
      <w:r w:rsidRPr="0013146F">
        <w:rPr>
          <w:b/>
          <w:bCs/>
        </w:rPr>
        <w:t xml:space="preserve">Сердюк Ю. А. </w:t>
      </w:r>
      <w:r w:rsidR="003F7C3E" w:rsidRPr="0013146F">
        <w:rPr>
          <w:bCs/>
        </w:rPr>
        <w:t xml:space="preserve">- </w:t>
      </w:r>
      <w:r w:rsidR="00563255" w:rsidRPr="0013146F">
        <w:rPr>
          <w:bCs/>
        </w:rPr>
        <w:t>Проведены расчёты по году применения</w:t>
      </w:r>
      <w:r w:rsidR="003F7C3E" w:rsidRPr="0013146F">
        <w:rPr>
          <w:bCs/>
        </w:rPr>
        <w:t xml:space="preserve"> </w:t>
      </w:r>
      <w:proofErr w:type="spellStart"/>
      <w:r w:rsidR="00563255" w:rsidRPr="0013146F">
        <w:rPr>
          <w:bCs/>
        </w:rPr>
        <w:t>бионорда</w:t>
      </w:r>
      <w:proofErr w:type="spellEnd"/>
      <w:r w:rsidR="00563255" w:rsidRPr="0013146F">
        <w:rPr>
          <w:bCs/>
        </w:rPr>
        <w:t xml:space="preserve"> и применения</w:t>
      </w:r>
      <w:r w:rsidR="003F7C3E" w:rsidRPr="0013146F">
        <w:rPr>
          <w:bCs/>
        </w:rPr>
        <w:t xml:space="preserve"> стар</w:t>
      </w:r>
      <w:r w:rsidR="00563255" w:rsidRPr="0013146F">
        <w:rPr>
          <w:bCs/>
        </w:rPr>
        <w:t>ых песков</w:t>
      </w:r>
      <w:r w:rsidR="003F7C3E" w:rsidRPr="0013146F">
        <w:rPr>
          <w:bCs/>
        </w:rPr>
        <w:t xml:space="preserve"> речных </w:t>
      </w:r>
      <w:proofErr w:type="spellStart"/>
      <w:r w:rsidR="00563255" w:rsidRPr="0013146F">
        <w:rPr>
          <w:bCs/>
        </w:rPr>
        <w:t>песко-солянные</w:t>
      </w:r>
      <w:proofErr w:type="spellEnd"/>
      <w:r w:rsidR="00563255" w:rsidRPr="0013146F">
        <w:rPr>
          <w:bCs/>
        </w:rPr>
        <w:t xml:space="preserve"> смеси. Использование</w:t>
      </w:r>
      <w:r w:rsidR="003F7C3E" w:rsidRPr="0013146F">
        <w:rPr>
          <w:bCs/>
        </w:rPr>
        <w:t xml:space="preserve"> </w:t>
      </w:r>
      <w:proofErr w:type="spellStart"/>
      <w:r w:rsidR="00563255" w:rsidRPr="0013146F">
        <w:rPr>
          <w:bCs/>
        </w:rPr>
        <w:t>бионорда</w:t>
      </w:r>
      <w:proofErr w:type="spellEnd"/>
      <w:r w:rsidR="003F7C3E" w:rsidRPr="0013146F">
        <w:rPr>
          <w:bCs/>
        </w:rPr>
        <w:t xml:space="preserve"> по</w:t>
      </w:r>
      <w:r w:rsidR="00563255" w:rsidRPr="0013146F">
        <w:rPr>
          <w:bCs/>
        </w:rPr>
        <w:t xml:space="preserve"> </w:t>
      </w:r>
      <w:r w:rsidR="003F7C3E" w:rsidRPr="0013146F">
        <w:rPr>
          <w:bCs/>
        </w:rPr>
        <w:t>году</w:t>
      </w:r>
      <w:r w:rsidR="00563255" w:rsidRPr="0013146F">
        <w:rPr>
          <w:bCs/>
        </w:rPr>
        <w:t>,</w:t>
      </w:r>
      <w:r w:rsidR="003F7C3E" w:rsidRPr="0013146F">
        <w:rPr>
          <w:bCs/>
        </w:rPr>
        <w:t xml:space="preserve"> по нашим расчётам</w:t>
      </w:r>
      <w:r w:rsidR="00563255" w:rsidRPr="0013146F">
        <w:rPr>
          <w:bCs/>
        </w:rPr>
        <w:t>, 130 руб. на квадратный метр,</w:t>
      </w:r>
      <w:r w:rsidR="003F7C3E" w:rsidRPr="0013146F">
        <w:rPr>
          <w:bCs/>
        </w:rPr>
        <w:t xml:space="preserve"> затраты </w:t>
      </w:r>
      <w:proofErr w:type="gramStart"/>
      <w:r w:rsidR="003F7C3E" w:rsidRPr="0013146F">
        <w:rPr>
          <w:bCs/>
        </w:rPr>
        <w:t>использовании</w:t>
      </w:r>
      <w:proofErr w:type="gramEnd"/>
      <w:r w:rsidR="003F7C3E" w:rsidRPr="0013146F">
        <w:rPr>
          <w:bCs/>
        </w:rPr>
        <w:t xml:space="preserve"> </w:t>
      </w:r>
      <w:proofErr w:type="spellStart"/>
      <w:r w:rsidR="003F7C3E" w:rsidRPr="0013146F">
        <w:rPr>
          <w:bCs/>
        </w:rPr>
        <w:t>песко-соляной</w:t>
      </w:r>
      <w:proofErr w:type="spellEnd"/>
      <w:r w:rsidR="003F7C3E" w:rsidRPr="0013146F">
        <w:rPr>
          <w:bCs/>
        </w:rPr>
        <w:t xml:space="preserve"> </w:t>
      </w:r>
      <w:r w:rsidR="00563255" w:rsidRPr="0013146F">
        <w:rPr>
          <w:bCs/>
        </w:rPr>
        <w:t>смеси - 131 руб. Д</w:t>
      </w:r>
      <w:r w:rsidR="003F7C3E" w:rsidRPr="0013146F">
        <w:rPr>
          <w:bCs/>
        </w:rPr>
        <w:t>ело не в одном рубле</w:t>
      </w:r>
      <w:r w:rsidR="00563255" w:rsidRPr="0013146F">
        <w:rPr>
          <w:bCs/>
        </w:rPr>
        <w:t>, безусловно,</w:t>
      </w:r>
      <w:r w:rsidR="003F7C3E" w:rsidRPr="0013146F">
        <w:rPr>
          <w:bCs/>
        </w:rPr>
        <w:t xml:space="preserve"> почему мы</w:t>
      </w:r>
      <w:r w:rsidR="00563255" w:rsidRPr="0013146F">
        <w:rPr>
          <w:bCs/>
        </w:rPr>
        <w:t>,</w:t>
      </w:r>
      <w:r w:rsidR="003F7C3E" w:rsidRPr="0013146F">
        <w:rPr>
          <w:bCs/>
        </w:rPr>
        <w:t xml:space="preserve"> как вот Алексей Николаевич рассказал </w:t>
      </w:r>
      <w:r w:rsidR="00563255" w:rsidRPr="0013146F">
        <w:rPr>
          <w:bCs/>
        </w:rPr>
        <w:t xml:space="preserve">про </w:t>
      </w:r>
      <w:r w:rsidR="003F7C3E" w:rsidRPr="0013146F">
        <w:rPr>
          <w:bCs/>
        </w:rPr>
        <w:t xml:space="preserve"> эволюцию </w:t>
      </w:r>
      <w:proofErr w:type="spellStart"/>
      <w:r w:rsidR="003F7C3E" w:rsidRPr="0013146F">
        <w:rPr>
          <w:bCs/>
        </w:rPr>
        <w:t>противогололёдных</w:t>
      </w:r>
      <w:proofErr w:type="spellEnd"/>
      <w:r w:rsidR="003F7C3E" w:rsidRPr="0013146F">
        <w:rPr>
          <w:bCs/>
        </w:rPr>
        <w:t xml:space="preserve"> ма</w:t>
      </w:r>
      <w:r w:rsidR="00563255" w:rsidRPr="0013146F">
        <w:rPr>
          <w:bCs/>
        </w:rPr>
        <w:t xml:space="preserve">териалов на территории города. </w:t>
      </w:r>
      <w:proofErr w:type="gramStart"/>
      <w:r w:rsidR="00563255" w:rsidRPr="0013146F">
        <w:rPr>
          <w:bCs/>
        </w:rPr>
        <w:t>М</w:t>
      </w:r>
      <w:r w:rsidR="003F7C3E" w:rsidRPr="0013146F">
        <w:rPr>
          <w:bCs/>
        </w:rPr>
        <w:t xml:space="preserve">ы несколько лет назад предпринимали большие </w:t>
      </w:r>
      <w:r w:rsidR="00563255" w:rsidRPr="0013146F">
        <w:rPr>
          <w:bCs/>
        </w:rPr>
        <w:t>усилия,</w:t>
      </w:r>
      <w:r w:rsidR="003F7C3E" w:rsidRPr="0013146F">
        <w:rPr>
          <w:bCs/>
        </w:rPr>
        <w:t xml:space="preserve"> для того</w:t>
      </w:r>
      <w:r w:rsidR="00563255" w:rsidRPr="0013146F">
        <w:rPr>
          <w:bCs/>
        </w:rPr>
        <w:t>,</w:t>
      </w:r>
      <w:r w:rsidR="003F7C3E" w:rsidRPr="0013146F">
        <w:rPr>
          <w:bCs/>
        </w:rPr>
        <w:t xml:space="preserve"> чтобы исключить вот эту весеннюю </w:t>
      </w:r>
      <w:r w:rsidR="00563255" w:rsidRPr="0013146F">
        <w:rPr>
          <w:bCs/>
        </w:rPr>
        <w:t>пыль на улицах</w:t>
      </w:r>
      <w:r w:rsidR="003F7C3E" w:rsidRPr="0013146F">
        <w:rPr>
          <w:bCs/>
        </w:rPr>
        <w:t xml:space="preserve"> города</w:t>
      </w:r>
      <w:r w:rsidR="00E03FFC" w:rsidRPr="0013146F">
        <w:rPr>
          <w:bCs/>
        </w:rPr>
        <w:t>,</w:t>
      </w:r>
      <w:r w:rsidR="003F7C3E" w:rsidRPr="0013146F">
        <w:rPr>
          <w:bCs/>
        </w:rPr>
        <w:t xml:space="preserve"> мы провели несколько исследова</w:t>
      </w:r>
      <w:r w:rsidR="00E03FFC" w:rsidRPr="0013146F">
        <w:rPr>
          <w:bCs/>
        </w:rPr>
        <w:t>ний институтом почвоведения СОРАН</w:t>
      </w:r>
      <w:r w:rsidR="003F7C3E" w:rsidRPr="0013146F">
        <w:rPr>
          <w:bCs/>
        </w:rPr>
        <w:t xml:space="preserve"> проводились исследования и лаборатории </w:t>
      </w:r>
      <w:r w:rsidR="00E03FFC" w:rsidRPr="0013146F">
        <w:rPr>
          <w:bCs/>
        </w:rPr>
        <w:t>СГУПС</w:t>
      </w:r>
      <w:r w:rsidR="003F7C3E" w:rsidRPr="0013146F">
        <w:rPr>
          <w:bCs/>
        </w:rPr>
        <w:t xml:space="preserve"> проводились исследования итоги и тех и других исследований пыль </w:t>
      </w:r>
      <w:r w:rsidR="00E03FFC" w:rsidRPr="0013146F">
        <w:rPr>
          <w:bCs/>
        </w:rPr>
        <w:t>весенняя</w:t>
      </w:r>
      <w:r w:rsidR="003F7C3E" w:rsidRPr="0013146F">
        <w:rPr>
          <w:bCs/>
        </w:rPr>
        <w:t xml:space="preserve"> в городе почти на 90 % </w:t>
      </w:r>
      <w:r w:rsidR="00E03FFC" w:rsidRPr="0013146F">
        <w:rPr>
          <w:bCs/>
        </w:rPr>
        <w:t xml:space="preserve">Мария Юрьевна меня поправит, если я ошибусь, </w:t>
      </w:r>
      <w:r w:rsidR="003F7C3E" w:rsidRPr="0013146F">
        <w:rPr>
          <w:bCs/>
        </w:rPr>
        <w:t>составляет именно песок и</w:t>
      </w:r>
      <w:r w:rsidR="00E03FFC" w:rsidRPr="0013146F">
        <w:rPr>
          <w:bCs/>
        </w:rPr>
        <w:t xml:space="preserve">з </w:t>
      </w:r>
      <w:proofErr w:type="spellStart"/>
      <w:r w:rsidR="00E03FFC" w:rsidRPr="0013146F">
        <w:rPr>
          <w:bCs/>
        </w:rPr>
        <w:t>песко-солянной</w:t>
      </w:r>
      <w:proofErr w:type="spellEnd"/>
      <w:r w:rsidR="00E03FFC" w:rsidRPr="0013146F">
        <w:rPr>
          <w:bCs/>
        </w:rPr>
        <w:t xml:space="preserve"> смеси и продукт</w:t>
      </w:r>
      <w:proofErr w:type="gramEnd"/>
      <w:r w:rsidR="00E03FFC" w:rsidRPr="0013146F">
        <w:rPr>
          <w:bCs/>
        </w:rPr>
        <w:t xml:space="preserve"> износа </w:t>
      </w:r>
      <w:r w:rsidR="003F7C3E" w:rsidRPr="0013146F">
        <w:rPr>
          <w:bCs/>
        </w:rPr>
        <w:t>асфальта</w:t>
      </w:r>
      <w:r w:rsidR="00E03FFC" w:rsidRPr="0013146F">
        <w:rPr>
          <w:bCs/>
        </w:rPr>
        <w:t>,</w:t>
      </w:r>
      <w:r w:rsidR="003F7C3E" w:rsidRPr="0013146F">
        <w:rPr>
          <w:bCs/>
        </w:rPr>
        <w:t xml:space="preserve"> то есть то</w:t>
      </w:r>
      <w:r w:rsidR="00E03FFC" w:rsidRPr="0013146F">
        <w:rPr>
          <w:bCs/>
        </w:rPr>
        <w:t>, что мы сыпали на дороги,</w:t>
      </w:r>
      <w:r w:rsidR="003F7C3E" w:rsidRPr="0013146F">
        <w:rPr>
          <w:bCs/>
        </w:rPr>
        <w:t xml:space="preserve"> то мы весной </w:t>
      </w:r>
      <w:r w:rsidR="00E03FFC" w:rsidRPr="0013146F">
        <w:rPr>
          <w:bCs/>
        </w:rPr>
        <w:t xml:space="preserve">и имеем. </w:t>
      </w:r>
      <w:proofErr w:type="gramStart"/>
      <w:r w:rsidR="00E03FFC" w:rsidRPr="0013146F">
        <w:rPr>
          <w:bCs/>
        </w:rPr>
        <w:t xml:space="preserve">Кроме того вот в песках речных, </w:t>
      </w:r>
      <w:r w:rsidR="003F7C3E" w:rsidRPr="0013146F">
        <w:rPr>
          <w:bCs/>
        </w:rPr>
        <w:t>которые мы использовали всего лишь 20 % составляющей вот это</w:t>
      </w:r>
      <w:r w:rsidR="00E03FFC" w:rsidRPr="0013146F">
        <w:rPr>
          <w:bCs/>
        </w:rPr>
        <w:t>го вот</w:t>
      </w:r>
      <w:r w:rsidR="003F7C3E" w:rsidRPr="0013146F">
        <w:rPr>
          <w:bCs/>
        </w:rPr>
        <w:t xml:space="preserve"> </w:t>
      </w:r>
      <w:r w:rsidR="00E03FFC" w:rsidRPr="0013146F">
        <w:rPr>
          <w:bCs/>
        </w:rPr>
        <w:t>песка</w:t>
      </w:r>
      <w:r w:rsidR="003F7C3E" w:rsidRPr="0013146F">
        <w:rPr>
          <w:bCs/>
        </w:rPr>
        <w:t xml:space="preserve"> была рабочая фр</w:t>
      </w:r>
      <w:r w:rsidR="00E03FFC" w:rsidRPr="0013146F">
        <w:rPr>
          <w:bCs/>
        </w:rPr>
        <w:t>акция</w:t>
      </w:r>
      <w:r w:rsidR="003F7C3E" w:rsidRPr="0013146F">
        <w:rPr>
          <w:bCs/>
        </w:rPr>
        <w:t xml:space="preserve"> только там </w:t>
      </w:r>
      <w:r w:rsidR="00E03FFC" w:rsidRPr="0013146F">
        <w:rPr>
          <w:bCs/>
        </w:rPr>
        <w:t>фракция,</w:t>
      </w:r>
      <w:r w:rsidR="003F7C3E" w:rsidRPr="0013146F">
        <w:rPr>
          <w:bCs/>
        </w:rPr>
        <w:t xml:space="preserve"> которая участвовала </w:t>
      </w:r>
      <w:r w:rsidR="00E03FFC" w:rsidRPr="0013146F">
        <w:rPr>
          <w:bCs/>
        </w:rPr>
        <w:t>в предотвращении</w:t>
      </w:r>
      <w:r w:rsidR="003F7C3E" w:rsidRPr="0013146F">
        <w:rPr>
          <w:bCs/>
        </w:rPr>
        <w:t xml:space="preserve"> </w:t>
      </w:r>
      <w:r w:rsidR="00E03FFC" w:rsidRPr="0013146F">
        <w:rPr>
          <w:bCs/>
        </w:rPr>
        <w:t>скольжения</w:t>
      </w:r>
      <w:r w:rsidR="002101AA" w:rsidRPr="0013146F">
        <w:rPr>
          <w:bCs/>
        </w:rPr>
        <w:t>,</w:t>
      </w:r>
      <w:r w:rsidR="003F7C3E" w:rsidRPr="0013146F">
        <w:rPr>
          <w:bCs/>
        </w:rPr>
        <w:t xml:space="preserve"> остальная часть </w:t>
      </w:r>
      <w:r w:rsidR="002101AA" w:rsidRPr="0013146F">
        <w:rPr>
          <w:bCs/>
        </w:rPr>
        <w:t>это 80 % это была пыль мелкая,</w:t>
      </w:r>
      <w:r w:rsidR="003F7C3E" w:rsidRPr="0013146F">
        <w:rPr>
          <w:bCs/>
        </w:rPr>
        <w:t xml:space="preserve"> </w:t>
      </w:r>
      <w:r w:rsidR="002101AA" w:rsidRPr="0013146F">
        <w:rPr>
          <w:bCs/>
        </w:rPr>
        <w:t xml:space="preserve">которую мы порядка 8000 </w:t>
      </w:r>
      <w:proofErr w:type="spellStart"/>
      <w:r w:rsidR="00400381" w:rsidRPr="0013146F">
        <w:rPr>
          <w:bCs/>
        </w:rPr>
        <w:t>КАМАЗов</w:t>
      </w:r>
      <w:proofErr w:type="spellEnd"/>
      <w:r w:rsidR="002101AA" w:rsidRPr="0013146F">
        <w:rPr>
          <w:bCs/>
        </w:rPr>
        <w:t xml:space="preserve"> за сезон высыпали на улице</w:t>
      </w:r>
      <w:r w:rsidR="003F7C3E" w:rsidRPr="0013146F">
        <w:rPr>
          <w:bCs/>
        </w:rPr>
        <w:t xml:space="preserve"> города и потом весной д</w:t>
      </w:r>
      <w:r w:rsidR="002101AA" w:rsidRPr="0013146F">
        <w:rPr>
          <w:bCs/>
        </w:rPr>
        <w:t>облестно старались их собрать.</w:t>
      </w:r>
      <w:proofErr w:type="gramEnd"/>
      <w:r w:rsidR="002101AA" w:rsidRPr="0013146F">
        <w:rPr>
          <w:bCs/>
        </w:rPr>
        <w:t xml:space="preserve"> Т</w:t>
      </w:r>
      <w:r w:rsidR="003F7C3E" w:rsidRPr="0013146F">
        <w:rPr>
          <w:bCs/>
        </w:rPr>
        <w:t>еперь мы исключили вот эту песочн</w:t>
      </w:r>
      <w:r w:rsidR="002101AA" w:rsidRPr="0013146F">
        <w:rPr>
          <w:bCs/>
        </w:rPr>
        <w:t>ую</w:t>
      </w:r>
      <w:r w:rsidR="003F7C3E" w:rsidRPr="0013146F">
        <w:rPr>
          <w:bCs/>
        </w:rPr>
        <w:t xml:space="preserve"> составляющую пыли</w:t>
      </w:r>
      <w:r w:rsidR="002101AA" w:rsidRPr="0013146F">
        <w:rPr>
          <w:bCs/>
        </w:rPr>
        <w:t>,</w:t>
      </w:r>
      <w:r w:rsidR="00400381" w:rsidRPr="0013146F">
        <w:rPr>
          <w:bCs/>
        </w:rPr>
        <w:t xml:space="preserve"> теперь дорожники не </w:t>
      </w:r>
      <w:proofErr w:type="spellStart"/>
      <w:r w:rsidR="00400381" w:rsidRPr="0013146F">
        <w:rPr>
          <w:bCs/>
        </w:rPr>
        <w:t>сыпят</w:t>
      </w:r>
      <w:proofErr w:type="spellEnd"/>
      <w:r w:rsidR="00400381" w:rsidRPr="0013146F">
        <w:rPr>
          <w:bCs/>
        </w:rPr>
        <w:t xml:space="preserve"> пыль на улицы</w:t>
      </w:r>
      <w:r w:rsidR="003F7C3E" w:rsidRPr="0013146F">
        <w:rPr>
          <w:bCs/>
        </w:rPr>
        <w:t xml:space="preserve"> города</w:t>
      </w:r>
      <w:r w:rsidR="00400381" w:rsidRPr="0013146F">
        <w:rPr>
          <w:bCs/>
        </w:rPr>
        <w:t>. Д</w:t>
      </w:r>
      <w:r w:rsidR="003F7C3E" w:rsidRPr="0013146F">
        <w:rPr>
          <w:bCs/>
        </w:rPr>
        <w:t>а</w:t>
      </w:r>
      <w:r w:rsidR="00400381" w:rsidRPr="0013146F">
        <w:rPr>
          <w:bCs/>
        </w:rPr>
        <w:t>, ее</w:t>
      </w:r>
      <w:r w:rsidR="003F7C3E" w:rsidRPr="0013146F">
        <w:rPr>
          <w:bCs/>
        </w:rPr>
        <w:t xml:space="preserve"> ещё много</w:t>
      </w:r>
      <w:r w:rsidR="00400381" w:rsidRPr="0013146F">
        <w:rPr>
          <w:bCs/>
        </w:rPr>
        <w:t>,</w:t>
      </w:r>
      <w:r w:rsidR="003F7C3E" w:rsidRPr="0013146F">
        <w:rPr>
          <w:bCs/>
        </w:rPr>
        <w:t xml:space="preserve"> ещё много компонентов</w:t>
      </w:r>
      <w:r w:rsidR="00400381" w:rsidRPr="0013146F">
        <w:rPr>
          <w:bCs/>
        </w:rPr>
        <w:t>,</w:t>
      </w:r>
      <w:r w:rsidR="003F7C3E" w:rsidRPr="0013146F">
        <w:rPr>
          <w:bCs/>
        </w:rPr>
        <w:t xml:space="preserve"> которые добавляют пыль на территорию города</w:t>
      </w:r>
      <w:r w:rsidR="00400381" w:rsidRPr="0013146F">
        <w:rPr>
          <w:bCs/>
        </w:rPr>
        <w:t>,</w:t>
      </w:r>
      <w:r w:rsidR="003F7C3E" w:rsidRPr="0013146F">
        <w:rPr>
          <w:bCs/>
        </w:rPr>
        <w:t xml:space="preserve"> </w:t>
      </w:r>
      <w:r w:rsidR="00400381" w:rsidRPr="0013146F">
        <w:rPr>
          <w:bCs/>
        </w:rPr>
        <w:t xml:space="preserve">но дорожники сейчас не делают этого. </w:t>
      </w:r>
      <w:proofErr w:type="gramStart"/>
      <w:r w:rsidR="00400381" w:rsidRPr="0013146F">
        <w:rPr>
          <w:bCs/>
        </w:rPr>
        <w:t>З</w:t>
      </w:r>
      <w:r w:rsidR="00671B59" w:rsidRPr="0013146F">
        <w:rPr>
          <w:bCs/>
        </w:rPr>
        <w:t>аместить</w:t>
      </w:r>
      <w:r w:rsidR="003F7C3E" w:rsidRPr="0013146F">
        <w:rPr>
          <w:bCs/>
        </w:rPr>
        <w:t xml:space="preserve"> старые </w:t>
      </w:r>
      <w:proofErr w:type="spellStart"/>
      <w:r w:rsidR="00671B59" w:rsidRPr="0013146F">
        <w:rPr>
          <w:bCs/>
        </w:rPr>
        <w:t>песко-соляные</w:t>
      </w:r>
      <w:proofErr w:type="spellEnd"/>
      <w:r w:rsidR="003F7C3E" w:rsidRPr="0013146F">
        <w:rPr>
          <w:bCs/>
        </w:rPr>
        <w:t xml:space="preserve"> </w:t>
      </w:r>
      <w:r w:rsidR="00671B59" w:rsidRPr="0013146F">
        <w:rPr>
          <w:bCs/>
        </w:rPr>
        <w:t xml:space="preserve">смеси на новые </w:t>
      </w:r>
      <w:proofErr w:type="spellStart"/>
      <w:r w:rsidR="00671B59" w:rsidRPr="0013146F">
        <w:rPr>
          <w:bCs/>
        </w:rPr>
        <w:t>противогололедные</w:t>
      </w:r>
      <w:proofErr w:type="spellEnd"/>
      <w:r w:rsidR="00671B59" w:rsidRPr="0013146F">
        <w:rPr>
          <w:bCs/>
        </w:rPr>
        <w:t xml:space="preserve"> материалы нам позволяет, </w:t>
      </w:r>
      <w:r w:rsidR="003F7C3E" w:rsidRPr="0013146F">
        <w:rPr>
          <w:bCs/>
        </w:rPr>
        <w:t xml:space="preserve">ну </w:t>
      </w:r>
      <w:proofErr w:type="spellStart"/>
      <w:r w:rsidR="00671B59" w:rsidRPr="0013146F">
        <w:rPr>
          <w:bCs/>
        </w:rPr>
        <w:t>бионорд</w:t>
      </w:r>
      <w:proofErr w:type="spellEnd"/>
      <w:r w:rsidR="00671B59" w:rsidRPr="0013146F">
        <w:rPr>
          <w:bCs/>
        </w:rPr>
        <w:t xml:space="preserve">, не </w:t>
      </w:r>
      <w:proofErr w:type="spellStart"/>
      <w:r w:rsidR="00671B59" w:rsidRPr="0013146F">
        <w:rPr>
          <w:bCs/>
        </w:rPr>
        <w:t>бионорд</w:t>
      </w:r>
      <w:proofErr w:type="spellEnd"/>
      <w:r w:rsidR="00671B59" w:rsidRPr="0013146F">
        <w:rPr>
          <w:bCs/>
        </w:rPr>
        <w:t xml:space="preserve"> – это просто торговая марка, есть другие аналоги, будем говорить про новые </w:t>
      </w:r>
      <w:proofErr w:type="spellStart"/>
      <w:r w:rsidR="00671B59" w:rsidRPr="0013146F">
        <w:rPr>
          <w:bCs/>
        </w:rPr>
        <w:t>противогололедные</w:t>
      </w:r>
      <w:proofErr w:type="spellEnd"/>
      <w:r w:rsidR="00671B59" w:rsidRPr="0013146F">
        <w:rPr>
          <w:bCs/>
        </w:rPr>
        <w:t xml:space="preserve"> материалы, расчеты были проведены и я вам сейчас их озвучил, что </w:t>
      </w:r>
      <w:r w:rsidR="003F7C3E" w:rsidRPr="0013146F">
        <w:rPr>
          <w:bCs/>
        </w:rPr>
        <w:t xml:space="preserve">стоимость работ с применением </w:t>
      </w:r>
      <w:proofErr w:type="spellStart"/>
      <w:r w:rsidR="00671B59" w:rsidRPr="0013146F">
        <w:rPr>
          <w:bCs/>
        </w:rPr>
        <w:t>бионорда</w:t>
      </w:r>
      <w:proofErr w:type="spellEnd"/>
      <w:r w:rsidR="003F7C3E" w:rsidRPr="0013146F">
        <w:rPr>
          <w:bCs/>
        </w:rPr>
        <w:t xml:space="preserve"> </w:t>
      </w:r>
      <w:r w:rsidR="00671B59" w:rsidRPr="0013146F">
        <w:rPr>
          <w:bCs/>
        </w:rPr>
        <w:t>- 130 руб., с песка, это по</w:t>
      </w:r>
      <w:r w:rsidR="003F7C3E" w:rsidRPr="0013146F">
        <w:rPr>
          <w:bCs/>
        </w:rPr>
        <w:t>следующая уборка весной в</w:t>
      </w:r>
      <w:r w:rsidR="00671B59" w:rsidRPr="0013146F">
        <w:rPr>
          <w:bCs/>
        </w:rPr>
        <w:t>едь, обратили внимание,</w:t>
      </w:r>
      <w:r w:rsidR="003F7C3E" w:rsidRPr="0013146F">
        <w:rPr>
          <w:bCs/>
        </w:rPr>
        <w:t xml:space="preserve"> не обратили внимание</w:t>
      </w:r>
      <w:r w:rsidR="00671B59" w:rsidRPr="0013146F">
        <w:rPr>
          <w:bCs/>
        </w:rPr>
        <w:t>:</w:t>
      </w:r>
      <w:proofErr w:type="gramEnd"/>
      <w:r w:rsidR="00671B59" w:rsidRPr="0013146F">
        <w:rPr>
          <w:bCs/>
        </w:rPr>
        <w:t xml:space="preserve"> К</w:t>
      </w:r>
      <w:r w:rsidR="003F7C3E" w:rsidRPr="0013146F">
        <w:rPr>
          <w:bCs/>
        </w:rPr>
        <w:t xml:space="preserve">расный проспект сейчас </w:t>
      </w:r>
      <w:r w:rsidR="00671B59" w:rsidRPr="0013146F">
        <w:rPr>
          <w:bCs/>
        </w:rPr>
        <w:t>который у нас</w:t>
      </w:r>
      <w:r w:rsidR="003F7C3E" w:rsidRPr="0013146F">
        <w:rPr>
          <w:bCs/>
        </w:rPr>
        <w:t xml:space="preserve"> содержится </w:t>
      </w:r>
      <w:r w:rsidR="00671B59" w:rsidRPr="0013146F">
        <w:rPr>
          <w:bCs/>
        </w:rPr>
        <w:t>с применением</w:t>
      </w:r>
      <w:r w:rsidR="003F7C3E" w:rsidRPr="0013146F">
        <w:rPr>
          <w:bCs/>
        </w:rPr>
        <w:t xml:space="preserve"> новых </w:t>
      </w:r>
      <w:proofErr w:type="spellStart"/>
      <w:r w:rsidR="00671B59" w:rsidRPr="0013146F">
        <w:rPr>
          <w:bCs/>
        </w:rPr>
        <w:t>противогололедных</w:t>
      </w:r>
      <w:proofErr w:type="spellEnd"/>
      <w:r w:rsidR="003F7C3E" w:rsidRPr="0013146F">
        <w:rPr>
          <w:bCs/>
        </w:rPr>
        <w:t xml:space="preserve"> материалов при выходе из зимы мы тратим одну неделю на </w:t>
      </w:r>
      <w:r w:rsidR="003F7C3E" w:rsidRPr="0013146F">
        <w:rPr>
          <w:bCs/>
        </w:rPr>
        <w:lastRenderedPageBreak/>
        <w:t>привидение этой улице в порядок</w:t>
      </w:r>
      <w:r w:rsidR="00671B59" w:rsidRPr="0013146F">
        <w:rPr>
          <w:bCs/>
        </w:rPr>
        <w:t xml:space="preserve">, раньше мы месяц тратили, лопатили </w:t>
      </w:r>
      <w:r w:rsidR="003F7C3E" w:rsidRPr="0013146F">
        <w:rPr>
          <w:bCs/>
        </w:rPr>
        <w:t>лотки</w:t>
      </w:r>
      <w:r w:rsidR="00671B59" w:rsidRPr="0013146F">
        <w:rPr>
          <w:bCs/>
        </w:rPr>
        <w:t>,</w:t>
      </w:r>
      <w:r w:rsidR="003F7C3E" w:rsidRPr="0013146F">
        <w:rPr>
          <w:bCs/>
        </w:rPr>
        <w:t xml:space="preserve"> вывозили грязь</w:t>
      </w:r>
      <w:r w:rsidR="00671B59" w:rsidRPr="0013146F">
        <w:rPr>
          <w:bCs/>
        </w:rPr>
        <w:t xml:space="preserve">, отмывали и целый месяц </w:t>
      </w:r>
      <w:proofErr w:type="gramStart"/>
      <w:r w:rsidR="00671B59" w:rsidRPr="0013146F">
        <w:rPr>
          <w:bCs/>
        </w:rPr>
        <w:t>у</w:t>
      </w:r>
      <w:proofErr w:type="gramEnd"/>
      <w:r w:rsidR="00671B59" w:rsidRPr="0013146F">
        <w:rPr>
          <w:bCs/>
        </w:rPr>
        <w:t xml:space="preserve"> весь К</w:t>
      </w:r>
      <w:r w:rsidR="003F7C3E" w:rsidRPr="0013146F">
        <w:rPr>
          <w:bCs/>
        </w:rPr>
        <w:t xml:space="preserve">расный проспект </w:t>
      </w:r>
      <w:r w:rsidR="00671B59" w:rsidRPr="0013146F">
        <w:rPr>
          <w:bCs/>
        </w:rPr>
        <w:t xml:space="preserve">пылил. Последние годы такого нет, </w:t>
      </w:r>
      <w:r w:rsidR="003F7C3E" w:rsidRPr="0013146F">
        <w:rPr>
          <w:bCs/>
        </w:rPr>
        <w:t xml:space="preserve">если я ответил на </w:t>
      </w:r>
      <w:r w:rsidR="00671B59" w:rsidRPr="0013146F">
        <w:rPr>
          <w:bCs/>
        </w:rPr>
        <w:t>первый вопрос.</w:t>
      </w:r>
    </w:p>
    <w:p w:rsidR="0013146F" w:rsidRDefault="00671B59" w:rsidP="004E3BEF">
      <w:pPr>
        <w:ind w:firstLine="709"/>
        <w:rPr>
          <w:bCs/>
        </w:rPr>
      </w:pPr>
      <w:r w:rsidRPr="0013146F">
        <w:rPr>
          <w:b/>
          <w:bCs/>
        </w:rPr>
        <w:t xml:space="preserve">Кудин </w:t>
      </w:r>
      <w:proofErr w:type="gramStart"/>
      <w:r w:rsidRPr="0013146F">
        <w:rPr>
          <w:b/>
          <w:bCs/>
        </w:rPr>
        <w:t>И. В.</w:t>
      </w:r>
      <w:proofErr w:type="gramEnd"/>
      <w:r w:rsidRPr="0013146F">
        <w:rPr>
          <w:bCs/>
        </w:rPr>
        <w:t xml:space="preserve"> – К</w:t>
      </w:r>
      <w:r w:rsidR="003F7C3E" w:rsidRPr="0013146F">
        <w:rPr>
          <w:bCs/>
        </w:rPr>
        <w:t>оллеги</w:t>
      </w:r>
      <w:r w:rsidRPr="0013146F">
        <w:rPr>
          <w:bCs/>
        </w:rPr>
        <w:t xml:space="preserve">, можно я вмешаюсь Наталья Ивановна, </w:t>
      </w:r>
      <w:r w:rsidR="003F7C3E" w:rsidRPr="0013146F">
        <w:rPr>
          <w:bCs/>
        </w:rPr>
        <w:t>я понима</w:t>
      </w:r>
      <w:r w:rsidRPr="0013146F">
        <w:rPr>
          <w:bCs/>
        </w:rPr>
        <w:t>ю вы конечно беспокойно проблемой</w:t>
      </w:r>
      <w:r w:rsidR="003F7C3E" w:rsidRPr="0013146F">
        <w:rPr>
          <w:bCs/>
        </w:rPr>
        <w:t xml:space="preserve"> </w:t>
      </w:r>
      <w:proofErr w:type="spellStart"/>
      <w:r w:rsidRPr="0013146F">
        <w:rPr>
          <w:bCs/>
        </w:rPr>
        <w:t>бионорда</w:t>
      </w:r>
      <w:proofErr w:type="spellEnd"/>
      <w:r w:rsidRPr="0013146F">
        <w:rPr>
          <w:bCs/>
        </w:rPr>
        <w:t xml:space="preserve">, хотя прекрасно знаете, </w:t>
      </w:r>
      <w:r w:rsidR="003F7C3E" w:rsidRPr="0013146F">
        <w:rPr>
          <w:bCs/>
        </w:rPr>
        <w:t>что мы неоднократно круглые столы</w:t>
      </w:r>
      <w:r w:rsidRPr="0013146F">
        <w:rPr>
          <w:bCs/>
        </w:rPr>
        <w:t xml:space="preserve"> и расширенные заседания комиссии по гор хозяйству по этой теме проводили.</w:t>
      </w:r>
      <w:r w:rsidR="003F7C3E" w:rsidRPr="0013146F">
        <w:rPr>
          <w:bCs/>
        </w:rPr>
        <w:t xml:space="preserve"> </w:t>
      </w:r>
      <w:r w:rsidRPr="0013146F">
        <w:rPr>
          <w:bCs/>
        </w:rPr>
        <w:t>Я,</w:t>
      </w:r>
      <w:r w:rsidR="003F7C3E" w:rsidRPr="0013146F">
        <w:rPr>
          <w:bCs/>
        </w:rPr>
        <w:t xml:space="preserve"> честно говоря</w:t>
      </w:r>
      <w:r w:rsidRPr="0013146F">
        <w:rPr>
          <w:bCs/>
        </w:rPr>
        <w:t>,</w:t>
      </w:r>
      <w:r w:rsidR="003F7C3E" w:rsidRPr="0013146F">
        <w:rPr>
          <w:bCs/>
        </w:rPr>
        <w:t xml:space="preserve"> впечатлен тем</w:t>
      </w:r>
      <w:r w:rsidRPr="0013146F">
        <w:rPr>
          <w:bCs/>
        </w:rPr>
        <w:t>,</w:t>
      </w:r>
      <w:r w:rsidR="003F7C3E" w:rsidRPr="0013146F">
        <w:rPr>
          <w:bCs/>
        </w:rPr>
        <w:t xml:space="preserve"> что вы сказали</w:t>
      </w:r>
      <w:r w:rsidRPr="0013146F">
        <w:rPr>
          <w:bCs/>
        </w:rPr>
        <w:t>,</w:t>
      </w:r>
      <w:r w:rsidR="003F7C3E" w:rsidRPr="0013146F">
        <w:rPr>
          <w:bCs/>
        </w:rPr>
        <w:t xml:space="preserve"> что ответа не было </w:t>
      </w:r>
      <w:proofErr w:type="gramStart"/>
      <w:r w:rsidRPr="0013146F">
        <w:rPr>
          <w:bCs/>
        </w:rPr>
        <w:t>от</w:t>
      </w:r>
      <w:proofErr w:type="gramEnd"/>
      <w:r w:rsidRPr="0013146F">
        <w:rPr>
          <w:bCs/>
        </w:rPr>
        <w:t xml:space="preserve"> профильного</w:t>
      </w:r>
      <w:r w:rsidR="003F7C3E" w:rsidRPr="0013146F">
        <w:rPr>
          <w:bCs/>
        </w:rPr>
        <w:t xml:space="preserve"> департамента на эти вопросы</w:t>
      </w:r>
      <w:r w:rsidRPr="0013146F">
        <w:rPr>
          <w:bCs/>
        </w:rPr>
        <w:t xml:space="preserve">. Константин Александрович, у меня к вам такая просьба просто будет: мы сейчас, </w:t>
      </w:r>
      <w:r w:rsidR="003F7C3E" w:rsidRPr="0013146F">
        <w:rPr>
          <w:bCs/>
        </w:rPr>
        <w:t>я бы не хотел</w:t>
      </w:r>
      <w:r w:rsidRPr="0013146F">
        <w:rPr>
          <w:bCs/>
        </w:rPr>
        <w:t>,</w:t>
      </w:r>
      <w:r w:rsidR="003F7C3E" w:rsidRPr="0013146F">
        <w:rPr>
          <w:bCs/>
        </w:rPr>
        <w:t xml:space="preserve"> чтобы</w:t>
      </w:r>
      <w:r w:rsidRPr="0013146F">
        <w:rPr>
          <w:bCs/>
        </w:rPr>
        <w:t xml:space="preserve"> это в </w:t>
      </w:r>
      <w:r w:rsidR="003F7C3E" w:rsidRPr="0013146F">
        <w:rPr>
          <w:bCs/>
        </w:rPr>
        <w:t>режиме диалога просто было</w:t>
      </w:r>
      <w:r w:rsidRPr="0013146F">
        <w:rPr>
          <w:bCs/>
        </w:rPr>
        <w:t xml:space="preserve"> хоть и уважаемый депутат Наталья Ивановна,</w:t>
      </w:r>
      <w:r w:rsidR="003F7C3E" w:rsidRPr="0013146F">
        <w:rPr>
          <w:bCs/>
        </w:rPr>
        <w:t xml:space="preserve"> </w:t>
      </w:r>
      <w:r w:rsidRPr="0013146F">
        <w:rPr>
          <w:bCs/>
        </w:rPr>
        <w:t xml:space="preserve">но это вот ее вопросы, вы </w:t>
      </w:r>
      <w:proofErr w:type="spellStart"/>
      <w:proofErr w:type="gramStart"/>
      <w:r w:rsidR="003F7C3E" w:rsidRPr="0013146F">
        <w:rPr>
          <w:bCs/>
        </w:rPr>
        <w:t>вы</w:t>
      </w:r>
      <w:proofErr w:type="spellEnd"/>
      <w:proofErr w:type="gramEnd"/>
      <w:r w:rsidR="003F7C3E" w:rsidRPr="0013146F">
        <w:rPr>
          <w:bCs/>
        </w:rPr>
        <w:t xml:space="preserve"> могли бы совещание провести с приглашением Натал</w:t>
      </w:r>
      <w:r w:rsidRPr="0013146F">
        <w:rPr>
          <w:bCs/>
        </w:rPr>
        <w:t xml:space="preserve">ьи Ивановны, Юрия Александровича, там, и, если 7 вопросов, детально по каждому </w:t>
      </w:r>
      <w:r w:rsidR="003F7C3E" w:rsidRPr="0013146F">
        <w:rPr>
          <w:bCs/>
        </w:rPr>
        <w:t>подг</w:t>
      </w:r>
      <w:r w:rsidRPr="0013146F">
        <w:rPr>
          <w:bCs/>
        </w:rPr>
        <w:t>отовить ответ и проработать это, потому что мы сейч</w:t>
      </w:r>
      <w:r w:rsidR="003F7C3E" w:rsidRPr="0013146F">
        <w:rPr>
          <w:bCs/>
        </w:rPr>
        <w:t xml:space="preserve">ас комиссию </w:t>
      </w:r>
      <w:r w:rsidRPr="0013146F">
        <w:rPr>
          <w:bCs/>
        </w:rPr>
        <w:t xml:space="preserve">по городскому хозяйству </w:t>
      </w:r>
      <w:proofErr w:type="gramStart"/>
      <w:r w:rsidR="003F7C3E" w:rsidRPr="0013146F">
        <w:rPr>
          <w:bCs/>
        </w:rPr>
        <w:t xml:space="preserve">превратим в один вопрос </w:t>
      </w:r>
      <w:proofErr w:type="spellStart"/>
      <w:r w:rsidRPr="0013146F">
        <w:rPr>
          <w:bCs/>
        </w:rPr>
        <w:t>бионорда</w:t>
      </w:r>
      <w:proofErr w:type="spellEnd"/>
      <w:r w:rsidR="003F7C3E" w:rsidRPr="0013146F">
        <w:rPr>
          <w:bCs/>
        </w:rPr>
        <w:t xml:space="preserve"> </w:t>
      </w:r>
      <w:r w:rsidR="0013146F" w:rsidRPr="0013146F">
        <w:rPr>
          <w:bCs/>
        </w:rPr>
        <w:t>и весь</w:t>
      </w:r>
      <w:r w:rsidR="003F7C3E" w:rsidRPr="0013146F">
        <w:rPr>
          <w:bCs/>
        </w:rPr>
        <w:t xml:space="preserve"> регламент </w:t>
      </w:r>
      <w:r w:rsidR="0013146F" w:rsidRPr="0013146F">
        <w:rPr>
          <w:bCs/>
        </w:rPr>
        <w:t>у нас полетит</w:t>
      </w:r>
      <w:proofErr w:type="gramEnd"/>
      <w:r w:rsidR="0013146F" w:rsidRPr="0013146F">
        <w:rPr>
          <w:bCs/>
        </w:rPr>
        <w:t>, п</w:t>
      </w:r>
      <w:r w:rsidR="003F7C3E" w:rsidRPr="0013146F">
        <w:rPr>
          <w:bCs/>
        </w:rPr>
        <w:t>оэтому предлагаю</w:t>
      </w:r>
      <w:r w:rsidR="0013146F" w:rsidRPr="0013146F">
        <w:rPr>
          <w:bCs/>
        </w:rPr>
        <w:t>,</w:t>
      </w:r>
      <w:r w:rsidR="003F7C3E" w:rsidRPr="0013146F">
        <w:rPr>
          <w:bCs/>
        </w:rPr>
        <w:t xml:space="preserve"> коллеги</w:t>
      </w:r>
      <w:r w:rsidR="0013146F" w:rsidRPr="0013146F">
        <w:rPr>
          <w:bCs/>
        </w:rPr>
        <w:t xml:space="preserve">, тогда, Наталья Ивановна, не возражаете, если вот так мы договоримся. Константин Александрович завтра с утра или сегодня </w:t>
      </w:r>
      <w:proofErr w:type="gramStart"/>
      <w:r w:rsidR="0013146F" w:rsidRPr="0013146F">
        <w:rPr>
          <w:bCs/>
        </w:rPr>
        <w:t>перезвонит и пригласит</w:t>
      </w:r>
      <w:proofErr w:type="gramEnd"/>
      <w:r w:rsidR="0013146F" w:rsidRPr="0013146F">
        <w:rPr>
          <w:bCs/>
        </w:rPr>
        <w:t xml:space="preserve"> на совещание вот такое. Хорошо, Наталья Ивановна?</w:t>
      </w:r>
      <w:r w:rsidR="003F7C3E" w:rsidRPr="0013146F">
        <w:rPr>
          <w:bCs/>
        </w:rPr>
        <w:t xml:space="preserve"> </w:t>
      </w:r>
      <w:r w:rsidR="004D5DFE">
        <w:rPr>
          <w:bCs/>
        </w:rPr>
        <w:t>Тогда переходим к повестке дня.</w:t>
      </w:r>
    </w:p>
    <w:p w:rsidR="003B2064" w:rsidRPr="0013146F" w:rsidRDefault="00EC4570" w:rsidP="00497D25">
      <w:pPr>
        <w:pStyle w:val="ac"/>
        <w:numPr>
          <w:ilvl w:val="0"/>
          <w:numId w:val="17"/>
        </w:numPr>
        <w:ind w:left="0" w:right="-284" w:firstLine="709"/>
      </w:pPr>
      <w:r w:rsidRPr="0013146F">
        <w:rPr>
          <w:b/>
        </w:rPr>
        <w:t xml:space="preserve">СЛУШАЛИ: </w:t>
      </w:r>
      <w:r w:rsidR="003B2064" w:rsidRPr="0013146F">
        <w:t>Анисимову Л. А.</w:t>
      </w:r>
      <w:r w:rsidRPr="0013146F">
        <w:t xml:space="preserve"> </w:t>
      </w:r>
      <w:r w:rsidRPr="0013146F">
        <w:rPr>
          <w:b/>
        </w:rPr>
        <w:t xml:space="preserve">– </w:t>
      </w:r>
      <w:r w:rsidR="003B2064" w:rsidRPr="0013146F">
        <w:t>Проинформировала</w:t>
      </w:r>
      <w:r w:rsidR="007240CA" w:rsidRPr="0013146F">
        <w:t xml:space="preserve"> </w:t>
      </w:r>
      <w:r w:rsidR="003B2064" w:rsidRPr="0013146F">
        <w:t xml:space="preserve">о деятельности </w:t>
      </w:r>
      <w:r w:rsidR="003B2064" w:rsidRPr="0013146F">
        <w:rPr>
          <w:bCs/>
        </w:rPr>
        <w:t>регионального оператора по обращению с твердыми коммунальными отходам</w:t>
      </w:r>
      <w:proofErr w:type="gramStart"/>
      <w:r w:rsidR="003B2064" w:rsidRPr="0013146F">
        <w:rPr>
          <w:bCs/>
        </w:rPr>
        <w:t>и ООО</w:t>
      </w:r>
      <w:proofErr w:type="gramEnd"/>
      <w:r w:rsidR="003B2064" w:rsidRPr="0013146F">
        <w:rPr>
          <w:bCs/>
        </w:rPr>
        <w:t xml:space="preserve"> «Экология-Новосибирск» в сфере обращения с твердыми коммунальными отходами на территории города Новосибирска в 2021 году и планах на 2022 год</w:t>
      </w:r>
    </w:p>
    <w:p w:rsidR="003B2064" w:rsidRPr="0013146F" w:rsidRDefault="003B2064" w:rsidP="003B2064">
      <w:pPr>
        <w:ind w:right="-284"/>
      </w:pPr>
    </w:p>
    <w:p w:rsidR="00EC4570" w:rsidRPr="00364C1C" w:rsidRDefault="00EC4570" w:rsidP="004E3BEF">
      <w:pPr>
        <w:ind w:right="-284" w:firstLine="709"/>
      </w:pPr>
      <w:r w:rsidRPr="0013146F">
        <w:rPr>
          <w:b/>
        </w:rPr>
        <w:t xml:space="preserve">Кудин И.В. – </w:t>
      </w:r>
      <w:r w:rsidR="00364C1C" w:rsidRPr="00364C1C">
        <w:t>Спасибо Лариса Александровна, коллеги, любые вопросы, Наталья Ивановна, пожалуйста.</w:t>
      </w:r>
    </w:p>
    <w:p w:rsidR="00364C1C" w:rsidRDefault="00364C1C" w:rsidP="004E3BEF">
      <w:pPr>
        <w:ind w:right="-284" w:firstLine="709"/>
      </w:pPr>
      <w:r>
        <w:rPr>
          <w:b/>
        </w:rPr>
        <w:t xml:space="preserve">Пинус Н. И. – </w:t>
      </w:r>
      <w:r w:rsidRPr="00364C1C">
        <w:t xml:space="preserve">Спасибо большое, у меня есть несколько вопросов. 1 вопрос такой: скажите, пожалуйста, </w:t>
      </w:r>
      <w:r>
        <w:t xml:space="preserve">как меняется число тех людей, которые оплачивают по фактически собранному объему отходов, у нас же такая возможность есть? </w:t>
      </w:r>
    </w:p>
    <w:p w:rsidR="00364C1C" w:rsidRDefault="00364C1C" w:rsidP="004E3BEF">
      <w:pPr>
        <w:ind w:right="-284" w:firstLine="709"/>
      </w:pPr>
      <w:r>
        <w:t>Анисимова Л. А. – Есть</w:t>
      </w:r>
    </w:p>
    <w:p w:rsidR="00364C1C" w:rsidRPr="004E3BEF" w:rsidRDefault="00364C1C" w:rsidP="004E3BEF">
      <w:pPr>
        <w:ind w:right="-284" w:firstLine="709"/>
      </w:pPr>
      <w:r w:rsidRPr="004E3BEF">
        <w:rPr>
          <w:b/>
        </w:rPr>
        <w:t>Пинус Н. И</w:t>
      </w:r>
      <w:proofErr w:type="gramStart"/>
      <w:r w:rsidRPr="004E3BEF">
        <w:rPr>
          <w:b/>
        </w:rPr>
        <w:t xml:space="preserve"> .</w:t>
      </w:r>
      <w:proofErr w:type="gramEnd"/>
      <w:r w:rsidRPr="004E3BEF">
        <w:rPr>
          <w:b/>
        </w:rPr>
        <w:t xml:space="preserve"> – </w:t>
      </w:r>
      <w:r w:rsidRPr="004E3BEF">
        <w:t>Хотелось бы понять какова динамика в этом процессе и возможно, если вдруг есть такая информация, какие, например, тарифы у этих людей, если вы обладаете этой информацией?</w:t>
      </w:r>
    </w:p>
    <w:p w:rsidR="00364C1C" w:rsidRPr="004E3BEF" w:rsidRDefault="00364C1C" w:rsidP="004E3BEF">
      <w:pPr>
        <w:ind w:right="-284" w:firstLine="709"/>
      </w:pPr>
      <w:proofErr w:type="gramStart"/>
      <w:r w:rsidRPr="004E3BEF">
        <w:rPr>
          <w:b/>
        </w:rPr>
        <w:t xml:space="preserve">Анисимова Л. А. – </w:t>
      </w:r>
      <w:r w:rsidRPr="004E3BEF">
        <w:t xml:space="preserve">Спасибо за вопрос, у нас в прошлом году было 14 ТСЖ, которые рассчитываются по факту, буквально вчера мы подписали договор с еще одним ТСЖ, подписываем вернее договор с ТСЖ Центр - </w:t>
      </w:r>
      <w:proofErr w:type="spellStart"/>
      <w:r w:rsidRPr="004E3BEF">
        <w:t>Ядринцевская</w:t>
      </w:r>
      <w:proofErr w:type="spellEnd"/>
      <w:r w:rsidRPr="004E3BEF">
        <w:t>, 18 и юридические лица, которые у нас составляют от выручки около 28 % за три года увеличение дохода по факту произошло почти на 20%. Юридические лица строят</w:t>
      </w:r>
      <w:proofErr w:type="gramEnd"/>
      <w:r w:rsidRPr="004E3BEF">
        <w:t xml:space="preserve"> себе площадки, </w:t>
      </w:r>
      <w:proofErr w:type="gramStart"/>
      <w:r w:rsidRPr="004E3BEF">
        <w:t>ставят себе отдельные контейнер</w:t>
      </w:r>
      <w:r w:rsidR="004E3BEF" w:rsidRPr="004E3BEF">
        <w:t xml:space="preserve">ы и переходят на факт </w:t>
      </w:r>
      <w:proofErr w:type="spellStart"/>
      <w:r w:rsidR="004E3BEF" w:rsidRPr="004E3BEF">
        <w:t>бес</w:t>
      </w:r>
      <w:r w:rsidRPr="004E3BEF">
        <w:t>проблемно</w:t>
      </w:r>
      <w:proofErr w:type="spellEnd"/>
      <w:r w:rsidRPr="004E3BEF">
        <w:t xml:space="preserve"> с многоквартирными домами возникает</w:t>
      </w:r>
      <w:proofErr w:type="gramEnd"/>
      <w:r w:rsidRPr="004E3BEF">
        <w:t xml:space="preserve"> проблема с </w:t>
      </w:r>
      <w:r w:rsidR="004E3BEF" w:rsidRPr="004E3BEF">
        <w:t xml:space="preserve">проведением общего собрания собственников – это первое и второе – с организацией контейнерной площадки, для того, чтобы ей не пользовались другие лица в данном доме, то есть чаще всего это огороженные дома и только ТСЖ. Заявки мы принимаем, рассматриваем, так скажу «вала» заявок не наблюдается. </w:t>
      </w:r>
    </w:p>
    <w:p w:rsidR="004E3BEF" w:rsidRPr="004E3BEF" w:rsidRDefault="004E3BEF" w:rsidP="004E3BEF">
      <w:pPr>
        <w:ind w:firstLine="709"/>
        <w:rPr>
          <w:b/>
          <w:bCs/>
        </w:rPr>
      </w:pPr>
      <w:r w:rsidRPr="004E3BEF">
        <w:rPr>
          <w:b/>
          <w:bCs/>
        </w:rPr>
        <w:t xml:space="preserve">Пинус Н. </w:t>
      </w:r>
      <w:proofErr w:type="gramStart"/>
      <w:r w:rsidRPr="004E3BEF">
        <w:rPr>
          <w:b/>
          <w:bCs/>
        </w:rPr>
        <w:t>И. –</w:t>
      </w:r>
      <w:r w:rsidR="004D5DFE" w:rsidRPr="004E3BEF">
        <w:rPr>
          <w:b/>
          <w:bCs/>
        </w:rPr>
        <w:t xml:space="preserve"> </w:t>
      </w:r>
      <w:r w:rsidRPr="004E3BEF">
        <w:rPr>
          <w:bCs/>
        </w:rPr>
        <w:t>А</w:t>
      </w:r>
      <w:proofErr w:type="gramEnd"/>
      <w:r w:rsidRPr="004E3BEF">
        <w:rPr>
          <w:bCs/>
        </w:rPr>
        <w:t xml:space="preserve"> </w:t>
      </w:r>
      <w:r w:rsidR="004D5DFE" w:rsidRPr="004E3BEF">
        <w:rPr>
          <w:bCs/>
        </w:rPr>
        <w:t>скажит</w:t>
      </w:r>
      <w:r w:rsidRPr="004E3BEF">
        <w:rPr>
          <w:bCs/>
        </w:rPr>
        <w:t>е как изменилось число этих ТСЖ?</w:t>
      </w:r>
      <w:r w:rsidR="004D5DFE" w:rsidRPr="004E3BEF">
        <w:rPr>
          <w:b/>
          <w:bCs/>
        </w:rPr>
        <w:t xml:space="preserve"> </w:t>
      </w:r>
    </w:p>
    <w:p w:rsidR="004E3BEF" w:rsidRDefault="004E3BEF" w:rsidP="004E3BEF">
      <w:pPr>
        <w:ind w:firstLine="709"/>
        <w:rPr>
          <w:bCs/>
        </w:rPr>
      </w:pPr>
      <w:r w:rsidRPr="004E3BEF">
        <w:rPr>
          <w:b/>
          <w:bCs/>
        </w:rPr>
        <w:lastRenderedPageBreak/>
        <w:t>Анисимова Л. А.</w:t>
      </w:r>
      <w:r>
        <w:rPr>
          <w:bCs/>
        </w:rPr>
        <w:t xml:space="preserve"> - Б</w:t>
      </w:r>
      <w:r w:rsidR="004D5DFE" w:rsidRPr="00F07B88">
        <w:rPr>
          <w:bCs/>
        </w:rPr>
        <w:t>ыло 14</w:t>
      </w:r>
      <w:r>
        <w:rPr>
          <w:bCs/>
        </w:rPr>
        <w:t>, сейчас около 20, то есть не пользуется популярностью это.</w:t>
      </w:r>
    </w:p>
    <w:p w:rsidR="004E3BEF" w:rsidRDefault="004E3BEF" w:rsidP="004E3BEF">
      <w:pPr>
        <w:ind w:firstLine="709"/>
        <w:rPr>
          <w:bCs/>
        </w:rPr>
      </w:pPr>
      <w:r w:rsidRPr="00B423F4">
        <w:rPr>
          <w:b/>
          <w:bCs/>
        </w:rPr>
        <w:t xml:space="preserve">Пинус Н. </w:t>
      </w:r>
      <w:proofErr w:type="gramStart"/>
      <w:r w:rsidRPr="00B423F4">
        <w:rPr>
          <w:b/>
          <w:bCs/>
        </w:rPr>
        <w:t>И.</w:t>
      </w:r>
      <w:r>
        <w:rPr>
          <w:bCs/>
        </w:rPr>
        <w:t xml:space="preserve"> - </w:t>
      </w:r>
      <w:r w:rsidRPr="004E3BEF">
        <w:rPr>
          <w:b/>
          <w:bCs/>
        </w:rPr>
        <w:t>А</w:t>
      </w:r>
      <w:proofErr w:type="gramEnd"/>
      <w:r w:rsidR="004D5DFE" w:rsidRPr="004E3BEF">
        <w:rPr>
          <w:b/>
          <w:bCs/>
        </w:rPr>
        <w:t xml:space="preserve"> вот я задавала ещё</w:t>
      </w:r>
      <w:r w:rsidRPr="004E3BEF">
        <w:rPr>
          <w:b/>
          <w:bCs/>
        </w:rPr>
        <w:t xml:space="preserve"> вопрос про тариф,</w:t>
      </w:r>
      <w:r w:rsidR="004D5DFE" w:rsidRPr="004E3BEF">
        <w:rPr>
          <w:b/>
          <w:bCs/>
        </w:rPr>
        <w:t xml:space="preserve"> </w:t>
      </w:r>
      <w:r w:rsidR="004D5DFE" w:rsidRPr="00B423F4">
        <w:rPr>
          <w:b/>
          <w:bCs/>
          <w:i/>
        </w:rPr>
        <w:t>как у них тариф меняется</w:t>
      </w:r>
      <w:r w:rsidR="004D5DFE" w:rsidRPr="004E3BEF">
        <w:rPr>
          <w:b/>
          <w:bCs/>
        </w:rPr>
        <w:t xml:space="preserve"> если </w:t>
      </w:r>
      <w:r w:rsidRPr="004E3BEF">
        <w:rPr>
          <w:b/>
          <w:bCs/>
        </w:rPr>
        <w:t xml:space="preserve">у </w:t>
      </w:r>
      <w:r w:rsidR="004D5DFE" w:rsidRPr="004E3BEF">
        <w:rPr>
          <w:b/>
          <w:bCs/>
        </w:rPr>
        <w:t>вас есть эта информация</w:t>
      </w:r>
      <w:r w:rsidRPr="004E3BEF">
        <w:rPr>
          <w:b/>
          <w:bCs/>
        </w:rPr>
        <w:t>?</w:t>
      </w:r>
    </w:p>
    <w:p w:rsidR="004E3BEF" w:rsidRDefault="004E3BEF" w:rsidP="004E3BEF">
      <w:pPr>
        <w:ind w:firstLine="709"/>
        <w:rPr>
          <w:bCs/>
        </w:rPr>
      </w:pPr>
      <w:r w:rsidRPr="00B423F4">
        <w:rPr>
          <w:b/>
          <w:bCs/>
        </w:rPr>
        <w:t>Анисимова Л. А.</w:t>
      </w:r>
      <w:r>
        <w:rPr>
          <w:bCs/>
        </w:rPr>
        <w:t xml:space="preserve"> - Я</w:t>
      </w:r>
      <w:r w:rsidR="004D5DFE" w:rsidRPr="00F07B88">
        <w:rPr>
          <w:bCs/>
        </w:rPr>
        <w:t xml:space="preserve"> готова вам п</w:t>
      </w:r>
      <w:r>
        <w:rPr>
          <w:bCs/>
        </w:rPr>
        <w:t>редоставить письменно.</w:t>
      </w:r>
    </w:p>
    <w:p w:rsidR="004E3BEF" w:rsidRPr="004E3BEF" w:rsidRDefault="004E3BEF" w:rsidP="004E3BEF">
      <w:pPr>
        <w:ind w:firstLine="709"/>
        <w:rPr>
          <w:b/>
          <w:bCs/>
        </w:rPr>
      </w:pPr>
      <w:r w:rsidRPr="004E3BEF">
        <w:rPr>
          <w:b/>
          <w:bCs/>
        </w:rPr>
        <w:t xml:space="preserve">Кудин </w:t>
      </w:r>
      <w:proofErr w:type="gramStart"/>
      <w:r w:rsidRPr="004E3BEF">
        <w:rPr>
          <w:b/>
          <w:bCs/>
        </w:rPr>
        <w:t>И. В.</w:t>
      </w:r>
      <w:proofErr w:type="gramEnd"/>
      <w:r w:rsidRPr="004E3BEF">
        <w:rPr>
          <w:b/>
          <w:bCs/>
        </w:rPr>
        <w:t xml:space="preserve"> – </w:t>
      </w:r>
      <w:r w:rsidRPr="004E3BEF">
        <w:rPr>
          <w:b/>
          <w:bCs/>
          <w:i/>
        </w:rPr>
        <w:t>Давайте протокольно зафиксируем.</w:t>
      </w:r>
    </w:p>
    <w:p w:rsidR="00B423F4" w:rsidRDefault="00B423F4" w:rsidP="004E3BEF">
      <w:pPr>
        <w:ind w:firstLine="709"/>
        <w:rPr>
          <w:bCs/>
        </w:rPr>
      </w:pPr>
      <w:r w:rsidRPr="00B423F4">
        <w:rPr>
          <w:b/>
          <w:bCs/>
        </w:rPr>
        <w:t>Анисимова Л. Ю.</w:t>
      </w:r>
      <w:r>
        <w:rPr>
          <w:bCs/>
        </w:rPr>
        <w:t xml:space="preserve"> – Я предоставлю её, причем предоставлю в соотношении с количеством </w:t>
      </w:r>
      <w:proofErr w:type="gramStart"/>
      <w:r>
        <w:rPr>
          <w:bCs/>
        </w:rPr>
        <w:t>проживающих</w:t>
      </w:r>
      <w:proofErr w:type="gramEnd"/>
      <w:r>
        <w:rPr>
          <w:bCs/>
        </w:rPr>
        <w:t>. Я</w:t>
      </w:r>
      <w:r w:rsidR="004D5DFE" w:rsidRPr="00F07B88">
        <w:rPr>
          <w:bCs/>
        </w:rPr>
        <w:t xml:space="preserve"> всегда говорила и продолжаю говорить это оч</w:t>
      </w:r>
      <w:r>
        <w:rPr>
          <w:bCs/>
        </w:rPr>
        <w:t>ень выгодно для домов компактных,</w:t>
      </w:r>
      <w:r w:rsidR="004D5DFE" w:rsidRPr="00F07B88">
        <w:rPr>
          <w:bCs/>
        </w:rPr>
        <w:t xml:space="preserve"> малозаселенных</w:t>
      </w:r>
      <w:r>
        <w:rPr>
          <w:bCs/>
        </w:rPr>
        <w:t>, то</w:t>
      </w:r>
      <w:r w:rsidR="004D5DFE" w:rsidRPr="00F07B88">
        <w:rPr>
          <w:bCs/>
        </w:rPr>
        <w:t xml:space="preserve"> есть большое количество квартир</w:t>
      </w:r>
      <w:r>
        <w:rPr>
          <w:bCs/>
        </w:rPr>
        <w:t>,</w:t>
      </w:r>
      <w:r w:rsidR="004D5DFE" w:rsidRPr="00F07B88">
        <w:rPr>
          <w:bCs/>
        </w:rPr>
        <w:t xml:space="preserve"> малое количество прописанных </w:t>
      </w:r>
      <w:r>
        <w:rPr>
          <w:bCs/>
        </w:rPr>
        <w:t xml:space="preserve">- </w:t>
      </w:r>
      <w:r w:rsidR="004D5DFE" w:rsidRPr="00F07B88">
        <w:rPr>
          <w:bCs/>
        </w:rPr>
        <w:t xml:space="preserve">это чаще всего </w:t>
      </w:r>
      <w:proofErr w:type="gramStart"/>
      <w:r w:rsidR="004D5DFE" w:rsidRPr="00F07B88">
        <w:rPr>
          <w:bCs/>
        </w:rPr>
        <w:t>такие</w:t>
      </w:r>
      <w:proofErr w:type="gramEnd"/>
      <w:r w:rsidR="004D5DFE" w:rsidRPr="00F07B88">
        <w:rPr>
          <w:bCs/>
        </w:rPr>
        <w:t xml:space="preserve"> устоявшиеся </w:t>
      </w:r>
      <w:r>
        <w:rPr>
          <w:bCs/>
        </w:rPr>
        <w:t>ТСЖ,</w:t>
      </w:r>
      <w:r w:rsidR="004D5DFE" w:rsidRPr="00F07B88">
        <w:rPr>
          <w:bCs/>
        </w:rPr>
        <w:t xml:space="preserve"> давние</w:t>
      </w:r>
      <w:r>
        <w:rPr>
          <w:bCs/>
        </w:rPr>
        <w:t>.</w:t>
      </w:r>
      <w:r w:rsidR="004D5DFE" w:rsidRPr="00F07B88">
        <w:rPr>
          <w:bCs/>
        </w:rPr>
        <w:t xml:space="preserve"> </w:t>
      </w:r>
      <w:r>
        <w:rPr>
          <w:bCs/>
        </w:rPr>
        <w:t>Там,</w:t>
      </w:r>
      <w:r w:rsidR="004D5DFE" w:rsidRPr="00F07B88">
        <w:rPr>
          <w:bCs/>
        </w:rPr>
        <w:t xml:space="preserve"> конечно</w:t>
      </w:r>
      <w:r>
        <w:rPr>
          <w:bCs/>
        </w:rPr>
        <w:t>,</w:t>
      </w:r>
      <w:r w:rsidR="004D5DFE" w:rsidRPr="00F07B88">
        <w:rPr>
          <w:bCs/>
        </w:rPr>
        <w:t xml:space="preserve"> выгодно</w:t>
      </w:r>
      <w:r>
        <w:rPr>
          <w:bCs/>
        </w:rPr>
        <w:t>. Т</w:t>
      </w:r>
      <w:r w:rsidR="004D5DFE" w:rsidRPr="00F07B88">
        <w:rPr>
          <w:bCs/>
        </w:rPr>
        <w:t>ам</w:t>
      </w:r>
      <w:r>
        <w:rPr>
          <w:bCs/>
        </w:rPr>
        <w:t>, где до</w:t>
      </w:r>
      <w:r w:rsidR="004D5DFE" w:rsidRPr="00F07B88">
        <w:rPr>
          <w:bCs/>
        </w:rPr>
        <w:t>ма более девяти этажей</w:t>
      </w:r>
      <w:r>
        <w:rPr>
          <w:bCs/>
        </w:rPr>
        <w:t>,</w:t>
      </w:r>
      <w:r w:rsidR="004D5DFE" w:rsidRPr="00F07B88">
        <w:rPr>
          <w:bCs/>
        </w:rPr>
        <w:t xml:space="preserve"> более шести подъездов особенно в центральной части</w:t>
      </w:r>
      <w:r>
        <w:rPr>
          <w:bCs/>
        </w:rPr>
        <w:t>,</w:t>
      </w:r>
      <w:r w:rsidR="004D5DFE" w:rsidRPr="00F07B88">
        <w:rPr>
          <w:bCs/>
        </w:rPr>
        <w:t xml:space="preserve"> особенно близко к железнодорожному вокзалу</w:t>
      </w:r>
      <w:r>
        <w:rPr>
          <w:bCs/>
        </w:rPr>
        <w:t xml:space="preserve"> -</w:t>
      </w:r>
      <w:r w:rsidR="004D5DFE" w:rsidRPr="00F07B88">
        <w:rPr>
          <w:bCs/>
        </w:rPr>
        <w:t xml:space="preserve"> это не выгодно</w:t>
      </w:r>
      <w:r>
        <w:rPr>
          <w:bCs/>
        </w:rPr>
        <w:t>.</w:t>
      </w:r>
    </w:p>
    <w:p w:rsidR="00B423F4" w:rsidRDefault="00B423F4" w:rsidP="004E3BEF">
      <w:pPr>
        <w:ind w:firstLine="709"/>
        <w:rPr>
          <w:bCs/>
        </w:rPr>
      </w:pPr>
      <w:r w:rsidRPr="00B423F4">
        <w:rPr>
          <w:b/>
          <w:bCs/>
        </w:rPr>
        <w:t xml:space="preserve">Кудин </w:t>
      </w:r>
      <w:proofErr w:type="gramStart"/>
      <w:r w:rsidRPr="00B423F4">
        <w:rPr>
          <w:b/>
          <w:bCs/>
        </w:rPr>
        <w:t>И. В.</w:t>
      </w:r>
      <w:proofErr w:type="gramEnd"/>
      <w:r>
        <w:rPr>
          <w:bCs/>
        </w:rPr>
        <w:t xml:space="preserve"> – Спасибо, будем ждать информацию. Светлана Викторовна Каверзина.</w:t>
      </w:r>
    </w:p>
    <w:p w:rsidR="00B423F4" w:rsidRDefault="00B423F4" w:rsidP="00B423F4">
      <w:pPr>
        <w:ind w:firstLine="709"/>
        <w:rPr>
          <w:bCs/>
        </w:rPr>
      </w:pPr>
      <w:r w:rsidRPr="00E20619">
        <w:rPr>
          <w:b/>
          <w:bCs/>
        </w:rPr>
        <w:t>Каверзина С. В.</w:t>
      </w:r>
      <w:r>
        <w:rPr>
          <w:bCs/>
        </w:rPr>
        <w:t xml:space="preserve"> - Д</w:t>
      </w:r>
      <w:r w:rsidR="004D5DFE" w:rsidRPr="00F07B88">
        <w:rPr>
          <w:bCs/>
        </w:rPr>
        <w:t xml:space="preserve">епутат </w:t>
      </w:r>
      <w:r>
        <w:rPr>
          <w:bCs/>
        </w:rPr>
        <w:t xml:space="preserve"> от С</w:t>
      </w:r>
      <w:r w:rsidR="004D5DFE" w:rsidRPr="00F07B88">
        <w:rPr>
          <w:bCs/>
        </w:rPr>
        <w:t xml:space="preserve">оветского района </w:t>
      </w:r>
      <w:proofErr w:type="spellStart"/>
      <w:r w:rsidR="004D5DFE" w:rsidRPr="00F07B88">
        <w:rPr>
          <w:bCs/>
        </w:rPr>
        <w:t>Спецавтохозяйство</w:t>
      </w:r>
      <w:proofErr w:type="spellEnd"/>
      <w:r>
        <w:rPr>
          <w:bCs/>
        </w:rPr>
        <w:t>. У</w:t>
      </w:r>
      <w:r w:rsidR="004D5DFE" w:rsidRPr="00F07B88">
        <w:rPr>
          <w:bCs/>
        </w:rPr>
        <w:t xml:space="preserve"> м</w:t>
      </w:r>
      <w:r>
        <w:rPr>
          <w:bCs/>
        </w:rPr>
        <w:t>еня</w:t>
      </w:r>
      <w:r w:rsidR="004D5DFE" w:rsidRPr="00F07B88">
        <w:rPr>
          <w:bCs/>
        </w:rPr>
        <w:t xml:space="preserve"> в августе</w:t>
      </w:r>
      <w:r>
        <w:rPr>
          <w:bCs/>
        </w:rPr>
        <w:t>-</w:t>
      </w:r>
      <w:r w:rsidR="004D5DFE" w:rsidRPr="00F07B88">
        <w:rPr>
          <w:bCs/>
        </w:rPr>
        <w:t xml:space="preserve">сентябре был просто шквал запросов </w:t>
      </w:r>
      <w:r>
        <w:rPr>
          <w:bCs/>
        </w:rPr>
        <w:t>«текут</w:t>
      </w:r>
      <w:r w:rsidR="004D5DFE" w:rsidRPr="00F07B88">
        <w:rPr>
          <w:bCs/>
        </w:rPr>
        <w:t xml:space="preserve"> мусоровозы</w:t>
      </w:r>
      <w:r>
        <w:rPr>
          <w:bCs/>
        </w:rPr>
        <w:t xml:space="preserve">», </w:t>
      </w:r>
      <w:r w:rsidR="004D5DFE" w:rsidRPr="00F07B88">
        <w:rPr>
          <w:bCs/>
        </w:rPr>
        <w:t>то есть они берут мусор</w:t>
      </w:r>
      <w:r>
        <w:rPr>
          <w:bCs/>
        </w:rPr>
        <w:t>,</w:t>
      </w:r>
      <w:r w:rsidR="004D5DFE" w:rsidRPr="00F07B88">
        <w:rPr>
          <w:bCs/>
        </w:rPr>
        <w:t xml:space="preserve"> из них начинает течь и это все начинает очень </w:t>
      </w:r>
      <w:r>
        <w:rPr>
          <w:bCs/>
        </w:rPr>
        <w:t xml:space="preserve">не </w:t>
      </w:r>
      <w:r w:rsidR="004D5DFE" w:rsidRPr="00F07B88">
        <w:rPr>
          <w:bCs/>
        </w:rPr>
        <w:t xml:space="preserve">хорошо </w:t>
      </w:r>
      <w:proofErr w:type="gramStart"/>
      <w:r w:rsidR="004D5DFE" w:rsidRPr="00F07B88">
        <w:rPr>
          <w:bCs/>
        </w:rPr>
        <w:t>пахнуть</w:t>
      </w:r>
      <w:proofErr w:type="gramEnd"/>
      <w:r w:rsidR="004D5DFE" w:rsidRPr="00F07B88">
        <w:rPr>
          <w:bCs/>
        </w:rPr>
        <w:t xml:space="preserve"> особенно в тёплое время суток</w:t>
      </w:r>
      <w:r>
        <w:rPr>
          <w:bCs/>
        </w:rPr>
        <w:t>. М</w:t>
      </w:r>
      <w:r w:rsidR="004D5DFE" w:rsidRPr="00F07B88">
        <w:rPr>
          <w:bCs/>
        </w:rPr>
        <w:t xml:space="preserve">ожно ли с этим как-то </w:t>
      </w:r>
      <w:r>
        <w:rPr>
          <w:bCs/>
        </w:rPr>
        <w:t xml:space="preserve">что-то </w:t>
      </w:r>
      <w:r w:rsidR="004D5DFE" w:rsidRPr="00F07B88">
        <w:rPr>
          <w:bCs/>
        </w:rPr>
        <w:t>сделать</w:t>
      </w:r>
      <w:r>
        <w:rPr>
          <w:bCs/>
        </w:rPr>
        <w:t>,</w:t>
      </w:r>
      <w:r w:rsidR="004D5DFE" w:rsidRPr="00F07B88">
        <w:rPr>
          <w:bCs/>
        </w:rPr>
        <w:t xml:space="preserve"> потому что обращалась </w:t>
      </w:r>
      <w:r>
        <w:rPr>
          <w:bCs/>
        </w:rPr>
        <w:t xml:space="preserve">в </w:t>
      </w:r>
      <w:proofErr w:type="spellStart"/>
      <w:r>
        <w:rPr>
          <w:bCs/>
        </w:rPr>
        <w:t>Спецавто</w:t>
      </w:r>
      <w:r w:rsidR="004D5DFE" w:rsidRPr="00F07B88">
        <w:rPr>
          <w:bCs/>
        </w:rPr>
        <w:t>хозяйство</w:t>
      </w:r>
      <w:proofErr w:type="spellEnd"/>
      <w:r>
        <w:rPr>
          <w:bCs/>
        </w:rPr>
        <w:t>,</w:t>
      </w:r>
      <w:r w:rsidR="004D5DFE" w:rsidRPr="00F07B88">
        <w:rPr>
          <w:bCs/>
        </w:rPr>
        <w:t xml:space="preserve"> говорят</w:t>
      </w:r>
      <w:r>
        <w:rPr>
          <w:bCs/>
        </w:rPr>
        <w:t>:</w:t>
      </w:r>
      <w:r w:rsidR="004D5DFE" w:rsidRPr="00F07B88">
        <w:rPr>
          <w:bCs/>
        </w:rPr>
        <w:t xml:space="preserve"> </w:t>
      </w:r>
      <w:r>
        <w:rPr>
          <w:bCs/>
        </w:rPr>
        <w:t>«Н</w:t>
      </w:r>
      <w:r w:rsidR="004D5DFE" w:rsidRPr="00F07B88">
        <w:rPr>
          <w:bCs/>
        </w:rPr>
        <w:t>у что поделать это фрукты</w:t>
      </w:r>
      <w:r>
        <w:rPr>
          <w:bCs/>
        </w:rPr>
        <w:t xml:space="preserve">».  </w:t>
      </w:r>
    </w:p>
    <w:p w:rsidR="00F231F2" w:rsidRDefault="00B423F4" w:rsidP="00B423F4">
      <w:pPr>
        <w:ind w:firstLine="709"/>
        <w:rPr>
          <w:bCs/>
        </w:rPr>
      </w:pPr>
      <w:r w:rsidRPr="00E20619">
        <w:rPr>
          <w:b/>
          <w:bCs/>
        </w:rPr>
        <w:t>Анисимова Л. А.</w:t>
      </w:r>
      <w:r>
        <w:rPr>
          <w:bCs/>
        </w:rPr>
        <w:t xml:space="preserve"> </w:t>
      </w:r>
      <w:r w:rsidR="00F231F2">
        <w:rPr>
          <w:bCs/>
        </w:rPr>
        <w:t>–</w:t>
      </w:r>
      <w:r>
        <w:rPr>
          <w:bCs/>
        </w:rPr>
        <w:t xml:space="preserve"> Я</w:t>
      </w:r>
      <w:r w:rsidR="00F231F2">
        <w:rPr>
          <w:bCs/>
        </w:rPr>
        <w:t xml:space="preserve"> </w:t>
      </w:r>
      <w:proofErr w:type="gramStart"/>
      <w:r w:rsidR="00F231F2">
        <w:rPr>
          <w:bCs/>
        </w:rPr>
        <w:t xml:space="preserve">абсолютно </w:t>
      </w:r>
      <w:r w:rsidR="004D5DFE" w:rsidRPr="00F07B88">
        <w:rPr>
          <w:bCs/>
        </w:rPr>
        <w:t>согласна</w:t>
      </w:r>
      <w:proofErr w:type="gramEnd"/>
      <w:r w:rsidR="004D5DFE" w:rsidRPr="00F07B88">
        <w:rPr>
          <w:bCs/>
        </w:rPr>
        <w:t xml:space="preserve"> с коллегами</w:t>
      </w:r>
      <w:r>
        <w:rPr>
          <w:bCs/>
        </w:rPr>
        <w:t xml:space="preserve"> из  </w:t>
      </w:r>
      <w:proofErr w:type="spellStart"/>
      <w:r>
        <w:rPr>
          <w:bCs/>
        </w:rPr>
        <w:t>Спецавтохозяйства</w:t>
      </w:r>
      <w:proofErr w:type="spellEnd"/>
      <w:r>
        <w:rPr>
          <w:bCs/>
        </w:rPr>
        <w:t xml:space="preserve">, это, </w:t>
      </w:r>
      <w:r w:rsidR="004D5DFE" w:rsidRPr="00F07B88">
        <w:rPr>
          <w:bCs/>
        </w:rPr>
        <w:t>действительно</w:t>
      </w:r>
      <w:r>
        <w:rPr>
          <w:bCs/>
        </w:rPr>
        <w:t>,</w:t>
      </w:r>
      <w:r w:rsidR="004D5DFE" w:rsidRPr="00F07B88">
        <w:rPr>
          <w:bCs/>
        </w:rPr>
        <w:t xml:space="preserve"> сезонная проблема</w:t>
      </w:r>
      <w:r>
        <w:rPr>
          <w:bCs/>
        </w:rPr>
        <w:t>.</w:t>
      </w:r>
      <w:r w:rsidR="00F231F2">
        <w:rPr>
          <w:bCs/>
        </w:rPr>
        <w:t xml:space="preserve"> </w:t>
      </w:r>
      <w:proofErr w:type="gramStart"/>
      <w:r>
        <w:rPr>
          <w:bCs/>
        </w:rPr>
        <w:t>Б</w:t>
      </w:r>
      <w:r w:rsidR="004D5DFE" w:rsidRPr="00F07B88">
        <w:rPr>
          <w:bCs/>
        </w:rPr>
        <w:t>олее того это проблема наша с вами как потребителей и решена о</w:t>
      </w:r>
      <w:r w:rsidR="00F231F2">
        <w:rPr>
          <w:bCs/>
        </w:rPr>
        <w:t>на может быть не технологически,</w:t>
      </w:r>
      <w:r w:rsidR="004D5DFE" w:rsidRPr="00F07B88">
        <w:rPr>
          <w:bCs/>
        </w:rPr>
        <w:t xml:space="preserve"> а только тогда</w:t>
      </w:r>
      <w:r w:rsidR="00F231F2">
        <w:rPr>
          <w:bCs/>
        </w:rPr>
        <w:t>,</w:t>
      </w:r>
      <w:r w:rsidR="004D5DFE" w:rsidRPr="00F07B88">
        <w:rPr>
          <w:bCs/>
        </w:rPr>
        <w:t xml:space="preserve"> когда мы у себя в хозяйстве начнём пищевые отходы увозить себе на дачу</w:t>
      </w:r>
      <w:r w:rsidR="00F231F2">
        <w:rPr>
          <w:bCs/>
        </w:rPr>
        <w:t>,</w:t>
      </w:r>
      <w:r w:rsidR="004D5DFE" w:rsidRPr="00F07B88">
        <w:rPr>
          <w:bCs/>
        </w:rPr>
        <w:t xml:space="preserve"> потому что я пока не представляю как можно в современном обществе</w:t>
      </w:r>
      <w:r w:rsidR="00F231F2">
        <w:rPr>
          <w:bCs/>
        </w:rPr>
        <w:t>,</w:t>
      </w:r>
      <w:r w:rsidR="004D5DFE" w:rsidRPr="00F07B88">
        <w:rPr>
          <w:bCs/>
        </w:rPr>
        <w:t xml:space="preserve"> на современном уровне развития технологий </w:t>
      </w:r>
      <w:r w:rsidR="00F231F2">
        <w:rPr>
          <w:bCs/>
        </w:rPr>
        <w:t>обеспечить раздельное накопление и</w:t>
      </w:r>
      <w:r w:rsidR="004D5DFE" w:rsidRPr="00F07B88">
        <w:rPr>
          <w:bCs/>
        </w:rPr>
        <w:t xml:space="preserve"> раздельный вывоз отдельно органических отходов</w:t>
      </w:r>
      <w:r w:rsidR="00F231F2">
        <w:rPr>
          <w:bCs/>
        </w:rPr>
        <w:t>.</w:t>
      </w:r>
      <w:proofErr w:type="gramEnd"/>
      <w:r w:rsidR="00F231F2">
        <w:rPr>
          <w:bCs/>
        </w:rPr>
        <w:t xml:space="preserve"> К</w:t>
      </w:r>
      <w:r w:rsidR="004D5DFE" w:rsidRPr="00F07B88">
        <w:rPr>
          <w:bCs/>
        </w:rPr>
        <w:t xml:space="preserve"> сожалению</w:t>
      </w:r>
      <w:r w:rsidR="00F231F2">
        <w:rPr>
          <w:bCs/>
        </w:rPr>
        <w:t>,</w:t>
      </w:r>
      <w:r w:rsidR="004D5DFE" w:rsidRPr="00F07B88">
        <w:rPr>
          <w:bCs/>
        </w:rPr>
        <w:t xml:space="preserve"> пока это невозможно</w:t>
      </w:r>
      <w:r w:rsidR="00F231F2">
        <w:rPr>
          <w:bCs/>
        </w:rPr>
        <w:t>,</w:t>
      </w:r>
      <w:r w:rsidR="004D5DFE" w:rsidRPr="00F07B88">
        <w:rPr>
          <w:bCs/>
        </w:rPr>
        <w:t xml:space="preserve"> поэтому только один способ</w:t>
      </w:r>
      <w:r w:rsidR="00F231F2">
        <w:rPr>
          <w:bCs/>
        </w:rPr>
        <w:t>:</w:t>
      </w:r>
      <w:r w:rsidR="004D5DFE" w:rsidRPr="00F07B88">
        <w:rPr>
          <w:bCs/>
        </w:rPr>
        <w:t xml:space="preserve"> нам с вами в квартирах это делить и стараться в кон</w:t>
      </w:r>
      <w:r w:rsidR="00F231F2">
        <w:rPr>
          <w:bCs/>
        </w:rPr>
        <w:t>тейнер это не выбра</w:t>
      </w:r>
      <w:r w:rsidR="004D5DFE" w:rsidRPr="00F07B88">
        <w:rPr>
          <w:bCs/>
        </w:rPr>
        <w:t>с</w:t>
      </w:r>
      <w:r w:rsidR="00F231F2">
        <w:rPr>
          <w:bCs/>
        </w:rPr>
        <w:t>ывать</w:t>
      </w:r>
      <w:r w:rsidR="004D5DFE" w:rsidRPr="00F07B88">
        <w:rPr>
          <w:bCs/>
        </w:rPr>
        <w:t xml:space="preserve">. </w:t>
      </w:r>
    </w:p>
    <w:p w:rsidR="00F231F2" w:rsidRDefault="00F231F2" w:rsidP="00B423F4">
      <w:pPr>
        <w:ind w:firstLine="709"/>
        <w:rPr>
          <w:bCs/>
        </w:rPr>
      </w:pPr>
      <w:r w:rsidRPr="00E20619">
        <w:rPr>
          <w:b/>
          <w:bCs/>
        </w:rPr>
        <w:t xml:space="preserve">Кудин </w:t>
      </w:r>
      <w:proofErr w:type="gramStart"/>
      <w:r w:rsidRPr="00E20619">
        <w:rPr>
          <w:b/>
          <w:bCs/>
        </w:rPr>
        <w:t>И. В.</w:t>
      </w:r>
      <w:proofErr w:type="gramEnd"/>
      <w:r>
        <w:rPr>
          <w:bCs/>
        </w:rPr>
        <w:t xml:space="preserve"> – С</w:t>
      </w:r>
      <w:r w:rsidR="004D5DFE" w:rsidRPr="00F07B88">
        <w:rPr>
          <w:bCs/>
        </w:rPr>
        <w:t>пасибо</w:t>
      </w:r>
      <w:r>
        <w:rPr>
          <w:bCs/>
        </w:rPr>
        <w:t>,</w:t>
      </w:r>
      <w:r w:rsidR="004D5DFE" w:rsidRPr="00F07B88">
        <w:rPr>
          <w:bCs/>
        </w:rPr>
        <w:t xml:space="preserve"> Лариса Александровна</w:t>
      </w:r>
      <w:r>
        <w:rPr>
          <w:bCs/>
        </w:rPr>
        <w:t>, Антон Васильевич.</w:t>
      </w:r>
    </w:p>
    <w:p w:rsidR="00C610F9" w:rsidRDefault="00F231F2" w:rsidP="00B423F4">
      <w:pPr>
        <w:ind w:firstLine="709"/>
        <w:rPr>
          <w:bCs/>
        </w:rPr>
      </w:pPr>
      <w:r w:rsidRPr="00E20619">
        <w:rPr>
          <w:b/>
          <w:bCs/>
        </w:rPr>
        <w:t>Бурмистров А. В.</w:t>
      </w:r>
      <w:r>
        <w:rPr>
          <w:bCs/>
        </w:rPr>
        <w:t xml:space="preserve"> - Вот по поводу д</w:t>
      </w:r>
      <w:r w:rsidR="004D5DFE" w:rsidRPr="00F07B88">
        <w:rPr>
          <w:bCs/>
        </w:rPr>
        <w:t xml:space="preserve">олгов </w:t>
      </w:r>
      <w:r>
        <w:rPr>
          <w:bCs/>
        </w:rPr>
        <w:t>слайд</w:t>
      </w:r>
      <w:r w:rsidR="004D5DFE" w:rsidRPr="00F07B88">
        <w:rPr>
          <w:bCs/>
        </w:rPr>
        <w:t xml:space="preserve"> быстро так промелькнул</w:t>
      </w:r>
      <w:r>
        <w:rPr>
          <w:bCs/>
        </w:rPr>
        <w:t>,</w:t>
      </w:r>
      <w:r w:rsidR="00C610F9">
        <w:rPr>
          <w:bCs/>
        </w:rPr>
        <w:t xml:space="preserve"> скажите</w:t>
      </w:r>
      <w:r w:rsidR="004D5DFE" w:rsidRPr="00F07B88">
        <w:rPr>
          <w:bCs/>
        </w:rPr>
        <w:t xml:space="preserve"> коротко</w:t>
      </w:r>
      <w:r w:rsidR="00C610F9">
        <w:rPr>
          <w:bCs/>
        </w:rPr>
        <w:t>:</w:t>
      </w:r>
      <w:r w:rsidR="004D5DFE" w:rsidRPr="00F07B88">
        <w:rPr>
          <w:bCs/>
        </w:rPr>
        <w:t xml:space="preserve"> вот в прошлом году даже горсове</w:t>
      </w:r>
      <w:r w:rsidR="00C610F9">
        <w:rPr>
          <w:bCs/>
        </w:rPr>
        <w:t>т принимал обращение по поводу д</w:t>
      </w:r>
      <w:r w:rsidR="004D5DFE" w:rsidRPr="00F07B88">
        <w:rPr>
          <w:bCs/>
        </w:rPr>
        <w:t xml:space="preserve">олгов перед </w:t>
      </w:r>
      <w:r w:rsidR="00C610F9">
        <w:rPr>
          <w:bCs/>
        </w:rPr>
        <w:t xml:space="preserve">МУП САХ </w:t>
      </w:r>
      <w:r w:rsidR="004D5DFE" w:rsidRPr="00F07B88">
        <w:rPr>
          <w:bCs/>
        </w:rPr>
        <w:t>как обстоят дела</w:t>
      </w:r>
      <w:r w:rsidR="00C610F9">
        <w:rPr>
          <w:bCs/>
        </w:rPr>
        <w:t>,</w:t>
      </w:r>
      <w:r w:rsidR="004D5DFE" w:rsidRPr="00F07B88">
        <w:rPr>
          <w:bCs/>
        </w:rPr>
        <w:t xml:space="preserve"> правильно</w:t>
      </w:r>
      <w:r w:rsidR="00C610F9">
        <w:rPr>
          <w:bCs/>
        </w:rPr>
        <w:t xml:space="preserve"> ли</w:t>
      </w:r>
      <w:r w:rsidR="004D5DFE" w:rsidRPr="00F07B88">
        <w:rPr>
          <w:bCs/>
        </w:rPr>
        <w:t xml:space="preserve"> я понимаю</w:t>
      </w:r>
      <w:r w:rsidR="00C610F9">
        <w:rPr>
          <w:bCs/>
        </w:rPr>
        <w:t xml:space="preserve">, что долги </w:t>
      </w:r>
      <w:proofErr w:type="gramStart"/>
      <w:r w:rsidR="00C610F9">
        <w:rPr>
          <w:bCs/>
        </w:rPr>
        <w:t>снижаю</w:t>
      </w:r>
      <w:r w:rsidR="004D5DFE" w:rsidRPr="00F07B88">
        <w:rPr>
          <w:bCs/>
        </w:rPr>
        <w:t>тся н</w:t>
      </w:r>
      <w:r w:rsidR="00C610F9">
        <w:rPr>
          <w:bCs/>
        </w:rPr>
        <w:t>у вообще расскажите</w:t>
      </w:r>
      <w:proofErr w:type="gramEnd"/>
      <w:r w:rsidR="00C610F9">
        <w:rPr>
          <w:bCs/>
        </w:rPr>
        <w:t xml:space="preserve"> поподробнее?</w:t>
      </w:r>
    </w:p>
    <w:p w:rsidR="00C610F9" w:rsidRDefault="00C610F9" w:rsidP="00B423F4">
      <w:pPr>
        <w:ind w:firstLine="709"/>
        <w:rPr>
          <w:bCs/>
        </w:rPr>
      </w:pPr>
      <w:r w:rsidRPr="00E20619">
        <w:rPr>
          <w:b/>
          <w:bCs/>
        </w:rPr>
        <w:t>Анисимова Л. А.</w:t>
      </w:r>
      <w:r>
        <w:rPr>
          <w:bCs/>
        </w:rPr>
        <w:t xml:space="preserve"> – Ну,</w:t>
      </w:r>
      <w:r w:rsidR="004D5DFE" w:rsidRPr="00F07B88">
        <w:rPr>
          <w:bCs/>
        </w:rPr>
        <w:t xml:space="preserve"> рядом с вами директор </w:t>
      </w:r>
      <w:r>
        <w:rPr>
          <w:bCs/>
        </w:rPr>
        <w:t>МУП САХ</w:t>
      </w:r>
      <w:r w:rsidR="004D5DFE" w:rsidRPr="00F07B88">
        <w:rPr>
          <w:bCs/>
        </w:rPr>
        <w:t xml:space="preserve"> сидит он прошлый раз высказывал претензии по</w:t>
      </w:r>
      <w:r>
        <w:rPr>
          <w:bCs/>
        </w:rPr>
        <w:t>э</w:t>
      </w:r>
      <w:r w:rsidR="004D5DFE" w:rsidRPr="00F07B88">
        <w:rPr>
          <w:bCs/>
        </w:rPr>
        <w:t>том</w:t>
      </w:r>
      <w:r>
        <w:rPr>
          <w:bCs/>
        </w:rPr>
        <w:t>у,</w:t>
      </w:r>
      <w:r w:rsidR="004D5DFE" w:rsidRPr="00F07B88">
        <w:rPr>
          <w:bCs/>
        </w:rPr>
        <w:t xml:space="preserve"> я думаю</w:t>
      </w:r>
      <w:r>
        <w:rPr>
          <w:bCs/>
        </w:rPr>
        <w:t>,</w:t>
      </w:r>
      <w:r w:rsidR="004D5DFE" w:rsidRPr="00F07B88">
        <w:rPr>
          <w:bCs/>
        </w:rPr>
        <w:t xml:space="preserve"> будет очень правильно дать ему слово.</w:t>
      </w:r>
    </w:p>
    <w:p w:rsidR="00C610F9" w:rsidRDefault="00C610F9" w:rsidP="00B423F4">
      <w:pPr>
        <w:ind w:firstLine="709"/>
        <w:rPr>
          <w:bCs/>
        </w:rPr>
      </w:pPr>
      <w:r w:rsidRPr="00E20619">
        <w:rPr>
          <w:b/>
          <w:bCs/>
        </w:rPr>
        <w:t>Зыков А. А.</w:t>
      </w:r>
      <w:r w:rsidR="00E20619">
        <w:rPr>
          <w:b/>
          <w:bCs/>
        </w:rPr>
        <w:t xml:space="preserve"> </w:t>
      </w:r>
      <w:r w:rsidRPr="00E20619">
        <w:rPr>
          <w:b/>
          <w:bCs/>
        </w:rPr>
        <w:t>-</w:t>
      </w:r>
      <w:r w:rsidR="004D5DFE" w:rsidRPr="00F07B88">
        <w:rPr>
          <w:bCs/>
        </w:rPr>
        <w:t xml:space="preserve"> </w:t>
      </w:r>
      <w:r>
        <w:rPr>
          <w:bCs/>
        </w:rPr>
        <w:t>З</w:t>
      </w:r>
      <w:r w:rsidR="004D5DFE" w:rsidRPr="00F07B88">
        <w:rPr>
          <w:bCs/>
        </w:rPr>
        <w:t>дравствуйте всем</w:t>
      </w:r>
      <w:r>
        <w:rPr>
          <w:bCs/>
        </w:rPr>
        <w:t>!</w:t>
      </w:r>
      <w:r w:rsidR="004D5DFE" w:rsidRPr="00F07B88">
        <w:rPr>
          <w:bCs/>
        </w:rPr>
        <w:t xml:space="preserve"> </w:t>
      </w:r>
      <w:r>
        <w:rPr>
          <w:bCs/>
        </w:rPr>
        <w:t>Н</w:t>
      </w:r>
      <w:r w:rsidR="004D5DFE" w:rsidRPr="00F07B88">
        <w:rPr>
          <w:bCs/>
        </w:rPr>
        <w:t>а данный моме</w:t>
      </w:r>
      <w:r>
        <w:rPr>
          <w:bCs/>
        </w:rPr>
        <w:t xml:space="preserve">нт с </w:t>
      </w:r>
      <w:proofErr w:type="spellStart"/>
      <w:proofErr w:type="gramStart"/>
      <w:r>
        <w:rPr>
          <w:bCs/>
        </w:rPr>
        <w:t>Экологией-</w:t>
      </w:r>
      <w:r w:rsidR="004D5DFE" w:rsidRPr="00F07B88">
        <w:rPr>
          <w:bCs/>
        </w:rPr>
        <w:t>Новосибирск</w:t>
      </w:r>
      <w:proofErr w:type="spellEnd"/>
      <w:proofErr w:type="gramEnd"/>
      <w:r w:rsidR="004D5DFE" w:rsidRPr="00F07B88">
        <w:rPr>
          <w:bCs/>
        </w:rPr>
        <w:t xml:space="preserve"> по долгам </w:t>
      </w:r>
      <w:r>
        <w:rPr>
          <w:bCs/>
        </w:rPr>
        <w:t>20</w:t>
      </w:r>
      <w:r w:rsidR="004D5DFE" w:rsidRPr="00F07B88">
        <w:rPr>
          <w:bCs/>
        </w:rPr>
        <w:t xml:space="preserve">19-го </w:t>
      </w:r>
      <w:r>
        <w:rPr>
          <w:bCs/>
        </w:rPr>
        <w:t>20</w:t>
      </w:r>
      <w:r w:rsidR="004D5DFE" w:rsidRPr="00F07B88">
        <w:rPr>
          <w:bCs/>
        </w:rPr>
        <w:t>20-го года подписан</w:t>
      </w:r>
      <w:r>
        <w:rPr>
          <w:bCs/>
        </w:rPr>
        <w:t>ы</w:t>
      </w:r>
      <w:r w:rsidR="004D5DFE" w:rsidRPr="00F07B88">
        <w:rPr>
          <w:bCs/>
        </w:rPr>
        <w:t xml:space="preserve"> </w:t>
      </w:r>
      <w:r>
        <w:rPr>
          <w:bCs/>
        </w:rPr>
        <w:t>мировые соглашения, мировые соглашения исполняю</w:t>
      </w:r>
      <w:r w:rsidR="004D5DFE" w:rsidRPr="00F07B88">
        <w:rPr>
          <w:bCs/>
        </w:rPr>
        <w:t>тся в полном объ</w:t>
      </w:r>
      <w:r>
        <w:rPr>
          <w:bCs/>
        </w:rPr>
        <w:t xml:space="preserve">еме без срывов по срокам текущие платежи </w:t>
      </w:r>
      <w:proofErr w:type="spellStart"/>
      <w:r>
        <w:rPr>
          <w:bCs/>
        </w:rPr>
        <w:t>Экологии-Новосибирск</w:t>
      </w:r>
      <w:proofErr w:type="spellEnd"/>
      <w:r>
        <w:rPr>
          <w:bCs/>
        </w:rPr>
        <w:t xml:space="preserve"> оплачиваю</w:t>
      </w:r>
      <w:r w:rsidR="004D5DFE" w:rsidRPr="00F07B88">
        <w:rPr>
          <w:bCs/>
        </w:rPr>
        <w:t>тся</w:t>
      </w:r>
      <w:r>
        <w:rPr>
          <w:bCs/>
        </w:rPr>
        <w:t>, ну вот с момента урегулирования, скажем так, всех претензий</w:t>
      </w:r>
      <w:r w:rsidR="004D5DFE" w:rsidRPr="00F07B88">
        <w:rPr>
          <w:bCs/>
        </w:rPr>
        <w:t xml:space="preserve"> в конце про</w:t>
      </w:r>
      <w:r>
        <w:rPr>
          <w:bCs/>
        </w:rPr>
        <w:t xml:space="preserve">шлого года, срывов по оплате не было </w:t>
      </w:r>
      <w:r w:rsidR="004D5DFE" w:rsidRPr="00F07B88">
        <w:rPr>
          <w:bCs/>
        </w:rPr>
        <w:t xml:space="preserve">ни разу. </w:t>
      </w:r>
    </w:p>
    <w:p w:rsidR="00C610F9" w:rsidRDefault="00C610F9" w:rsidP="00B423F4">
      <w:pPr>
        <w:ind w:firstLine="709"/>
        <w:rPr>
          <w:bCs/>
        </w:rPr>
      </w:pPr>
      <w:r w:rsidRPr="00E20619">
        <w:rPr>
          <w:b/>
          <w:bCs/>
        </w:rPr>
        <w:lastRenderedPageBreak/>
        <w:t xml:space="preserve">Кудин </w:t>
      </w:r>
      <w:proofErr w:type="gramStart"/>
      <w:r w:rsidRPr="00E20619">
        <w:rPr>
          <w:b/>
          <w:bCs/>
        </w:rPr>
        <w:t>И. В.</w:t>
      </w:r>
      <w:proofErr w:type="gramEnd"/>
      <w:r>
        <w:rPr>
          <w:bCs/>
        </w:rPr>
        <w:t xml:space="preserve"> – Антон Васильевич, я добавлю тоже. Мы </w:t>
      </w:r>
      <w:r w:rsidR="004D5DFE" w:rsidRPr="00F07B88">
        <w:rPr>
          <w:bCs/>
        </w:rPr>
        <w:t xml:space="preserve">неоднократно </w:t>
      </w:r>
      <w:r>
        <w:rPr>
          <w:bCs/>
        </w:rPr>
        <w:t xml:space="preserve">и </w:t>
      </w:r>
      <w:r w:rsidR="004D5DFE" w:rsidRPr="00F07B88">
        <w:rPr>
          <w:bCs/>
        </w:rPr>
        <w:t>с мэром города встречались</w:t>
      </w:r>
      <w:r>
        <w:rPr>
          <w:bCs/>
        </w:rPr>
        <w:t>, и</w:t>
      </w:r>
      <w:r w:rsidR="004D5DFE" w:rsidRPr="00F07B88">
        <w:rPr>
          <w:bCs/>
        </w:rPr>
        <w:t xml:space="preserve"> с руководством </w:t>
      </w:r>
      <w:proofErr w:type="spellStart"/>
      <w:r>
        <w:rPr>
          <w:bCs/>
        </w:rPr>
        <w:t>Экологии-Новосибирск</w:t>
      </w:r>
      <w:proofErr w:type="spellEnd"/>
      <w:r>
        <w:rPr>
          <w:bCs/>
        </w:rPr>
        <w:t xml:space="preserve">, </w:t>
      </w:r>
      <w:r w:rsidR="004D5DFE" w:rsidRPr="00F07B88">
        <w:rPr>
          <w:bCs/>
        </w:rPr>
        <w:t>вот</w:t>
      </w:r>
      <w:r>
        <w:rPr>
          <w:bCs/>
        </w:rPr>
        <w:t>,</w:t>
      </w:r>
      <w:r w:rsidR="004D5DFE" w:rsidRPr="00F07B88">
        <w:rPr>
          <w:bCs/>
        </w:rPr>
        <w:t xml:space="preserve"> и значит договорённости достигнуты </w:t>
      </w:r>
      <w:proofErr w:type="gramStart"/>
      <w:r w:rsidR="004D5DFE" w:rsidRPr="00F07B88">
        <w:rPr>
          <w:bCs/>
        </w:rPr>
        <w:t>и</w:t>
      </w:r>
      <w:proofErr w:type="gramEnd"/>
      <w:r w:rsidR="004D5DFE" w:rsidRPr="00F07B88">
        <w:rPr>
          <w:bCs/>
        </w:rPr>
        <w:t xml:space="preserve"> </w:t>
      </w:r>
      <w:r>
        <w:rPr>
          <w:bCs/>
        </w:rPr>
        <w:t xml:space="preserve">по крайней мере пока вот, как </w:t>
      </w:r>
      <w:proofErr w:type="spellStart"/>
      <w:r>
        <w:rPr>
          <w:bCs/>
        </w:rPr>
        <w:t>андрей</w:t>
      </w:r>
      <w:proofErr w:type="spellEnd"/>
      <w:r>
        <w:rPr>
          <w:bCs/>
        </w:rPr>
        <w:t xml:space="preserve"> Анатольевич говорит, вопросов никаких нет. О</w:t>
      </w:r>
      <w:r w:rsidR="004D5DFE" w:rsidRPr="00F07B88">
        <w:rPr>
          <w:bCs/>
        </w:rPr>
        <w:t xml:space="preserve">ни </w:t>
      </w:r>
      <w:r>
        <w:rPr>
          <w:bCs/>
        </w:rPr>
        <w:t>себя ведут</w:t>
      </w:r>
      <w:r w:rsidR="004D5DFE" w:rsidRPr="00F07B88">
        <w:rPr>
          <w:bCs/>
        </w:rPr>
        <w:t xml:space="preserve"> по </w:t>
      </w:r>
      <w:proofErr w:type="spellStart"/>
      <w:r w:rsidR="004D5DFE" w:rsidRPr="00F07B88">
        <w:rPr>
          <w:bCs/>
        </w:rPr>
        <w:t>партнёрски</w:t>
      </w:r>
      <w:proofErr w:type="spellEnd"/>
      <w:r>
        <w:rPr>
          <w:bCs/>
        </w:rPr>
        <w:t>, а мы конечно на страже н</w:t>
      </w:r>
      <w:r w:rsidR="004D5DFE" w:rsidRPr="00F07B88">
        <w:rPr>
          <w:bCs/>
        </w:rPr>
        <w:t xml:space="preserve">ашего </w:t>
      </w:r>
      <w:proofErr w:type="spellStart"/>
      <w:r>
        <w:rPr>
          <w:bCs/>
        </w:rPr>
        <w:t>МУПа</w:t>
      </w:r>
      <w:proofErr w:type="spellEnd"/>
      <w:r>
        <w:rPr>
          <w:bCs/>
        </w:rPr>
        <w:t xml:space="preserve"> базового,</w:t>
      </w:r>
      <w:r w:rsidR="004D5DFE" w:rsidRPr="00F07B88">
        <w:rPr>
          <w:bCs/>
        </w:rPr>
        <w:t xml:space="preserve"> однозначно</w:t>
      </w:r>
      <w:r>
        <w:rPr>
          <w:bCs/>
        </w:rPr>
        <w:t xml:space="preserve">, </w:t>
      </w:r>
      <w:proofErr w:type="gramStart"/>
      <w:r>
        <w:rPr>
          <w:bCs/>
        </w:rPr>
        <w:t>находимся и сразу</w:t>
      </w:r>
      <w:proofErr w:type="gramEnd"/>
      <w:r>
        <w:rPr>
          <w:bCs/>
        </w:rPr>
        <w:t xml:space="preserve"> будем сигнализировать, </w:t>
      </w:r>
      <w:r w:rsidR="004D5DFE" w:rsidRPr="00F07B88">
        <w:rPr>
          <w:bCs/>
        </w:rPr>
        <w:t xml:space="preserve">если какие-то будут </w:t>
      </w:r>
      <w:r>
        <w:rPr>
          <w:bCs/>
        </w:rPr>
        <w:t>сбои. К</w:t>
      </w:r>
      <w:r w:rsidR="004D5DFE" w:rsidRPr="00F07B88">
        <w:rPr>
          <w:bCs/>
        </w:rPr>
        <w:t>оллеги</w:t>
      </w:r>
      <w:r>
        <w:rPr>
          <w:bCs/>
        </w:rPr>
        <w:t>,</w:t>
      </w:r>
      <w:r w:rsidR="004D5DFE" w:rsidRPr="00F07B88">
        <w:rPr>
          <w:bCs/>
        </w:rPr>
        <w:t xml:space="preserve"> ещё вопросы</w:t>
      </w:r>
      <w:r>
        <w:rPr>
          <w:bCs/>
        </w:rPr>
        <w:t>. Сергей Валентинович Бондаренко, пожалуйста.</w:t>
      </w:r>
      <w:r w:rsidR="004D5DFE" w:rsidRPr="00F07B88">
        <w:rPr>
          <w:bCs/>
        </w:rPr>
        <w:t xml:space="preserve"> </w:t>
      </w:r>
    </w:p>
    <w:p w:rsidR="0018058B" w:rsidRDefault="00C610F9" w:rsidP="00B423F4">
      <w:pPr>
        <w:ind w:firstLine="709"/>
        <w:rPr>
          <w:bCs/>
        </w:rPr>
      </w:pPr>
      <w:r w:rsidRPr="00E20619">
        <w:rPr>
          <w:b/>
          <w:bCs/>
        </w:rPr>
        <w:t>Бондаренко С. В.</w:t>
      </w:r>
      <w:r>
        <w:rPr>
          <w:bCs/>
        </w:rPr>
        <w:t xml:space="preserve"> – Добрый </w:t>
      </w:r>
      <w:proofErr w:type="spellStart"/>
      <w:r>
        <w:rPr>
          <w:bCs/>
        </w:rPr>
        <w:t>джень</w:t>
      </w:r>
      <w:proofErr w:type="spellEnd"/>
      <w:r>
        <w:rPr>
          <w:bCs/>
        </w:rPr>
        <w:t>! Я бы продолжил</w:t>
      </w:r>
      <w:r w:rsidR="004D5DFE" w:rsidRPr="00F07B88">
        <w:rPr>
          <w:bCs/>
        </w:rPr>
        <w:t xml:space="preserve"> вот вопрос по погашению задолженности</w:t>
      </w:r>
      <w:r>
        <w:rPr>
          <w:bCs/>
        </w:rPr>
        <w:t xml:space="preserve">, вообще пошли устойчивые слухи о банкротстве </w:t>
      </w:r>
      <w:proofErr w:type="spellStart"/>
      <w:proofErr w:type="gramStart"/>
      <w:r>
        <w:rPr>
          <w:bCs/>
        </w:rPr>
        <w:t>Экологии-</w:t>
      </w:r>
      <w:r w:rsidR="004D5DFE" w:rsidRPr="00F07B88">
        <w:rPr>
          <w:bCs/>
        </w:rPr>
        <w:t>Новосибирск</w:t>
      </w:r>
      <w:proofErr w:type="spellEnd"/>
      <w:proofErr w:type="gramEnd"/>
      <w:r w:rsidR="004D5DFE" w:rsidRPr="00F07B88">
        <w:rPr>
          <w:bCs/>
        </w:rPr>
        <w:t xml:space="preserve"> правда ли это</w:t>
      </w:r>
      <w:r w:rsidR="0018058B">
        <w:rPr>
          <w:bCs/>
        </w:rPr>
        <w:t>? И</w:t>
      </w:r>
      <w:r w:rsidR="004D5DFE" w:rsidRPr="00F07B88">
        <w:rPr>
          <w:bCs/>
        </w:rPr>
        <w:t xml:space="preserve"> второе</w:t>
      </w:r>
      <w:r w:rsidR="0018058B">
        <w:rPr>
          <w:bCs/>
        </w:rPr>
        <w:t>: основная цель заключения</w:t>
      </w:r>
      <w:r w:rsidR="004D5DFE" w:rsidRPr="00F07B88">
        <w:rPr>
          <w:bCs/>
        </w:rPr>
        <w:t xml:space="preserve"> концессии</w:t>
      </w:r>
      <w:r w:rsidR="0018058B">
        <w:rPr>
          <w:bCs/>
        </w:rPr>
        <w:t>,</w:t>
      </w:r>
      <w:r w:rsidR="004D5DFE" w:rsidRPr="00F07B88">
        <w:rPr>
          <w:bCs/>
        </w:rPr>
        <w:t xml:space="preserve"> как главная цель</w:t>
      </w:r>
      <w:r w:rsidR="0018058B">
        <w:rPr>
          <w:bCs/>
        </w:rPr>
        <w:t>,</w:t>
      </w:r>
      <w:r w:rsidR="004D5DFE" w:rsidRPr="00F07B88">
        <w:rPr>
          <w:bCs/>
        </w:rPr>
        <w:t xml:space="preserve"> была строительство </w:t>
      </w:r>
      <w:proofErr w:type="spellStart"/>
      <w:r w:rsidR="004D5DFE" w:rsidRPr="00F07B88">
        <w:rPr>
          <w:bCs/>
        </w:rPr>
        <w:t>мусоросжигающего</w:t>
      </w:r>
      <w:proofErr w:type="spellEnd"/>
      <w:r w:rsidR="004D5DFE" w:rsidRPr="00F07B88">
        <w:rPr>
          <w:bCs/>
        </w:rPr>
        <w:t xml:space="preserve"> завода</w:t>
      </w:r>
      <w:r w:rsidR="0018058B">
        <w:rPr>
          <w:bCs/>
        </w:rPr>
        <w:t>,</w:t>
      </w:r>
      <w:r w:rsidR="004D5DFE" w:rsidRPr="00F07B88">
        <w:rPr>
          <w:bCs/>
        </w:rPr>
        <w:t xml:space="preserve"> что-то из всего доклада я не услышал мы идём к этой цели или нет</w:t>
      </w:r>
      <w:r w:rsidR="0018058B">
        <w:rPr>
          <w:bCs/>
        </w:rPr>
        <w:t xml:space="preserve">? </w:t>
      </w:r>
      <w:proofErr w:type="gramStart"/>
      <w:r w:rsidR="0018058B">
        <w:rPr>
          <w:bCs/>
        </w:rPr>
        <w:t>И</w:t>
      </w:r>
      <w:r w:rsidR="004D5DFE" w:rsidRPr="00F07B88">
        <w:rPr>
          <w:bCs/>
        </w:rPr>
        <w:t xml:space="preserve"> третий вопрос</w:t>
      </w:r>
      <w:r w:rsidR="0018058B">
        <w:rPr>
          <w:bCs/>
        </w:rPr>
        <w:t xml:space="preserve"> -</w:t>
      </w:r>
      <w:r w:rsidR="004D5DFE" w:rsidRPr="00F07B88">
        <w:rPr>
          <w:bCs/>
        </w:rPr>
        <w:t xml:space="preserve"> вот</w:t>
      </w:r>
      <w:r w:rsidR="0018058B">
        <w:rPr>
          <w:bCs/>
        </w:rPr>
        <w:t xml:space="preserve"> первый слайд у вас эстетически</w:t>
      </w:r>
      <w:r w:rsidR="004D5DFE" w:rsidRPr="00F07B88">
        <w:rPr>
          <w:bCs/>
        </w:rPr>
        <w:t xml:space="preserve"> красивые площадки у домов</w:t>
      </w:r>
      <w:r w:rsidR="0018058B">
        <w:rPr>
          <w:bCs/>
        </w:rPr>
        <w:t>,</w:t>
      </w:r>
      <w:r w:rsidR="004D5DFE" w:rsidRPr="00F07B88">
        <w:rPr>
          <w:bCs/>
        </w:rPr>
        <w:t xml:space="preserve"> у меня огромное количество наказов на эту тему и хотел бы попросить</w:t>
      </w:r>
      <w:r w:rsidR="0018058B">
        <w:rPr>
          <w:bCs/>
        </w:rPr>
        <w:t>,</w:t>
      </w:r>
      <w:r w:rsidR="004D5DFE" w:rsidRPr="00F07B88">
        <w:rPr>
          <w:bCs/>
        </w:rPr>
        <w:t xml:space="preserve"> нельзя ли возглавить эту работу</w:t>
      </w:r>
      <w:r w:rsidR="0018058B">
        <w:rPr>
          <w:bCs/>
        </w:rPr>
        <w:t>,</w:t>
      </w:r>
      <w:r w:rsidR="004D5DFE" w:rsidRPr="00F07B88">
        <w:rPr>
          <w:bCs/>
        </w:rPr>
        <w:t xml:space="preserve"> чтобы это был не позор дворов наших</w:t>
      </w:r>
      <w:r w:rsidR="0018058B">
        <w:rPr>
          <w:bCs/>
        </w:rPr>
        <w:t>,</w:t>
      </w:r>
      <w:r w:rsidR="004D5DFE" w:rsidRPr="00F07B88">
        <w:rPr>
          <w:bCs/>
        </w:rPr>
        <w:t xml:space="preserve"> </w:t>
      </w:r>
      <w:r w:rsidR="0018058B">
        <w:rPr>
          <w:bCs/>
        </w:rPr>
        <w:t>а</w:t>
      </w:r>
      <w:r w:rsidR="004D5DFE" w:rsidRPr="00F07B88">
        <w:rPr>
          <w:bCs/>
        </w:rPr>
        <w:t xml:space="preserve"> так сказать</w:t>
      </w:r>
      <w:r w:rsidR="0018058B">
        <w:rPr>
          <w:bCs/>
        </w:rPr>
        <w:t>,</w:t>
      </w:r>
      <w:r w:rsidR="004D5DFE" w:rsidRPr="00F07B88">
        <w:rPr>
          <w:bCs/>
        </w:rPr>
        <w:t xml:space="preserve"> эстетическое дос</w:t>
      </w:r>
      <w:r w:rsidR="0018058B">
        <w:rPr>
          <w:bCs/>
        </w:rPr>
        <w:t>тижение: вот</w:t>
      </w:r>
      <w:r w:rsidR="004D5DFE" w:rsidRPr="00F07B88">
        <w:rPr>
          <w:bCs/>
        </w:rPr>
        <w:t xml:space="preserve"> </w:t>
      </w:r>
      <w:r w:rsidR="0018058B">
        <w:rPr>
          <w:bCs/>
        </w:rPr>
        <w:t>такие закрытые мусорной площадки с крышей</w:t>
      </w:r>
      <w:r w:rsidR="004D5DFE" w:rsidRPr="00F07B88">
        <w:rPr>
          <w:bCs/>
        </w:rPr>
        <w:t xml:space="preserve"> и так далее</w:t>
      </w:r>
      <w:r w:rsidR="0018058B">
        <w:rPr>
          <w:bCs/>
        </w:rPr>
        <w:t>?</w:t>
      </w:r>
      <w:proofErr w:type="gramEnd"/>
    </w:p>
    <w:p w:rsidR="00BD26EC" w:rsidRDefault="0018058B" w:rsidP="00B423F4">
      <w:pPr>
        <w:ind w:firstLine="709"/>
        <w:rPr>
          <w:bCs/>
        </w:rPr>
      </w:pPr>
      <w:proofErr w:type="gramStart"/>
      <w:r w:rsidRPr="00E20619">
        <w:rPr>
          <w:b/>
          <w:bCs/>
        </w:rPr>
        <w:t>Анисимова Л. А.</w:t>
      </w:r>
      <w:r>
        <w:rPr>
          <w:bCs/>
        </w:rPr>
        <w:t xml:space="preserve"> - Начну</w:t>
      </w:r>
      <w:r w:rsidR="004D5DFE" w:rsidRPr="00F07B88">
        <w:rPr>
          <w:bCs/>
        </w:rPr>
        <w:t xml:space="preserve"> </w:t>
      </w:r>
      <w:r>
        <w:rPr>
          <w:bCs/>
        </w:rPr>
        <w:t xml:space="preserve">с </w:t>
      </w:r>
      <w:r w:rsidR="004D5DFE" w:rsidRPr="00F07B88">
        <w:rPr>
          <w:bCs/>
        </w:rPr>
        <w:t>третьего</w:t>
      </w:r>
      <w:r>
        <w:rPr>
          <w:bCs/>
        </w:rPr>
        <w:t>:</w:t>
      </w:r>
      <w:r w:rsidR="004D5DFE" w:rsidRPr="00F07B88">
        <w:rPr>
          <w:bCs/>
        </w:rPr>
        <w:t xml:space="preserve"> полностью поддерживаю</w:t>
      </w:r>
      <w:r>
        <w:rPr>
          <w:bCs/>
        </w:rPr>
        <w:t>, что контейнерные</w:t>
      </w:r>
      <w:r w:rsidR="004D5DFE" w:rsidRPr="00F07B88">
        <w:rPr>
          <w:bCs/>
        </w:rPr>
        <w:t xml:space="preserve"> площадки в служ</w:t>
      </w:r>
      <w:r>
        <w:rPr>
          <w:bCs/>
        </w:rPr>
        <w:t>ении не только визуально вызываю</w:t>
      </w:r>
      <w:r w:rsidR="004D5DFE" w:rsidRPr="00F07B88">
        <w:rPr>
          <w:bCs/>
        </w:rPr>
        <w:t>т вопрос</w:t>
      </w:r>
      <w:r>
        <w:rPr>
          <w:bCs/>
        </w:rPr>
        <w:t>,</w:t>
      </w:r>
      <w:r w:rsidR="004D5DFE" w:rsidRPr="00F07B88">
        <w:rPr>
          <w:bCs/>
        </w:rPr>
        <w:t xml:space="preserve"> они ещё и в основном</w:t>
      </w:r>
      <w:r>
        <w:rPr>
          <w:bCs/>
        </w:rPr>
        <w:t xml:space="preserve">, в основной своей массе, вот </w:t>
      </w:r>
      <w:r w:rsidR="004D5DFE" w:rsidRPr="00F07B88">
        <w:rPr>
          <w:bCs/>
        </w:rPr>
        <w:t>представитель отрасли согласится</w:t>
      </w:r>
      <w:r>
        <w:rPr>
          <w:bCs/>
        </w:rPr>
        <w:t>,</w:t>
      </w:r>
      <w:r w:rsidR="004D5DFE" w:rsidRPr="00F07B88">
        <w:rPr>
          <w:bCs/>
        </w:rPr>
        <w:t xml:space="preserve"> думаю</w:t>
      </w:r>
      <w:r>
        <w:rPr>
          <w:bCs/>
        </w:rPr>
        <w:t>,</w:t>
      </w:r>
      <w:r w:rsidR="004D5DFE" w:rsidRPr="00F07B88">
        <w:rPr>
          <w:bCs/>
        </w:rPr>
        <w:t xml:space="preserve"> со мной сразу они пост</w:t>
      </w:r>
      <w:r>
        <w:rPr>
          <w:bCs/>
        </w:rPr>
        <w:t>роены под достаточно устаревшую технологию под</w:t>
      </w:r>
      <w:r w:rsidR="004D5DFE" w:rsidRPr="00F07B88">
        <w:rPr>
          <w:bCs/>
        </w:rPr>
        <w:t xml:space="preserve"> боковую загрузку</w:t>
      </w:r>
      <w:r>
        <w:rPr>
          <w:bCs/>
        </w:rPr>
        <w:t>, под железные</w:t>
      </w:r>
      <w:r w:rsidR="004D5DFE" w:rsidRPr="00F07B88">
        <w:rPr>
          <w:bCs/>
        </w:rPr>
        <w:t xml:space="preserve"> контейнеры</w:t>
      </w:r>
      <w:r>
        <w:rPr>
          <w:bCs/>
        </w:rPr>
        <w:t xml:space="preserve">, то есть они </w:t>
      </w:r>
      <w:r w:rsidR="004D5DFE" w:rsidRPr="00F07B88">
        <w:rPr>
          <w:bCs/>
        </w:rPr>
        <w:t>на возвышении стоят</w:t>
      </w:r>
      <w:r>
        <w:rPr>
          <w:bCs/>
        </w:rPr>
        <w:t>,</w:t>
      </w:r>
      <w:r w:rsidR="004D5DFE" w:rsidRPr="00F07B88">
        <w:rPr>
          <w:bCs/>
        </w:rPr>
        <w:t xml:space="preserve"> к ним подъехать </w:t>
      </w:r>
      <w:r>
        <w:rPr>
          <w:bCs/>
        </w:rPr>
        <w:t>с задней загрузкой вот</w:t>
      </w:r>
      <w:proofErr w:type="gramEnd"/>
      <w:r>
        <w:rPr>
          <w:bCs/>
        </w:rPr>
        <w:t xml:space="preserve"> сейчас с пластиковыми контейнерами</w:t>
      </w:r>
      <w:r w:rsidR="004D5DFE" w:rsidRPr="00F07B88">
        <w:rPr>
          <w:bCs/>
        </w:rPr>
        <w:t xml:space="preserve"> </w:t>
      </w:r>
      <w:r>
        <w:rPr>
          <w:bCs/>
        </w:rPr>
        <w:t>достаточно сложно. К</w:t>
      </w:r>
      <w:r w:rsidR="004D5DFE" w:rsidRPr="00F07B88">
        <w:rPr>
          <w:bCs/>
        </w:rPr>
        <w:t>онечно</w:t>
      </w:r>
      <w:r>
        <w:rPr>
          <w:bCs/>
        </w:rPr>
        <w:t>,</w:t>
      </w:r>
      <w:r w:rsidR="004D5DFE" w:rsidRPr="00F07B88">
        <w:rPr>
          <w:bCs/>
        </w:rPr>
        <w:t xml:space="preserve"> мы</w:t>
      </w:r>
      <w:r>
        <w:rPr>
          <w:bCs/>
        </w:rPr>
        <w:t xml:space="preserve"> </w:t>
      </w:r>
      <w:proofErr w:type="gramStart"/>
      <w:r>
        <w:rPr>
          <w:bCs/>
        </w:rPr>
        <w:t>мо</w:t>
      </w:r>
      <w:r w:rsidR="004D5DFE" w:rsidRPr="00F07B88">
        <w:rPr>
          <w:bCs/>
        </w:rPr>
        <w:t>жем возглавить это движение и с удовольств</w:t>
      </w:r>
      <w:r>
        <w:rPr>
          <w:bCs/>
        </w:rPr>
        <w:t>ием это сделаем</w:t>
      </w:r>
      <w:proofErr w:type="gramEnd"/>
      <w:r>
        <w:rPr>
          <w:bCs/>
        </w:rPr>
        <w:t>, с Мин</w:t>
      </w:r>
      <w:r w:rsidR="004D5DFE" w:rsidRPr="00F07B88">
        <w:rPr>
          <w:bCs/>
        </w:rPr>
        <w:t xml:space="preserve"> ЖКХ уже со</w:t>
      </w:r>
      <w:r>
        <w:rPr>
          <w:bCs/>
        </w:rPr>
        <w:t>гласовали эскизы совместно для Н</w:t>
      </w:r>
      <w:r w:rsidR="004D5DFE" w:rsidRPr="00F07B88">
        <w:rPr>
          <w:bCs/>
        </w:rPr>
        <w:t>овосибирской области</w:t>
      </w:r>
      <w:r>
        <w:rPr>
          <w:bCs/>
        </w:rPr>
        <w:t>,</w:t>
      </w:r>
      <w:r w:rsidR="004D5DFE" w:rsidRPr="00F07B88">
        <w:rPr>
          <w:bCs/>
        </w:rPr>
        <w:t xml:space="preserve"> но</w:t>
      </w:r>
      <w:r>
        <w:rPr>
          <w:bCs/>
        </w:rPr>
        <w:t>,</w:t>
      </w:r>
      <w:r w:rsidR="004D5DFE" w:rsidRPr="00F07B88">
        <w:rPr>
          <w:bCs/>
        </w:rPr>
        <w:t xml:space="preserve"> я думаю</w:t>
      </w:r>
      <w:r>
        <w:rPr>
          <w:bCs/>
        </w:rPr>
        <w:t>,</w:t>
      </w:r>
      <w:r w:rsidR="004D5DFE" w:rsidRPr="00F07B88">
        <w:rPr>
          <w:bCs/>
        </w:rPr>
        <w:t xml:space="preserve"> для города Новосибирск</w:t>
      </w:r>
      <w:r>
        <w:rPr>
          <w:bCs/>
        </w:rPr>
        <w:t>а</w:t>
      </w:r>
      <w:r w:rsidR="004D5DFE" w:rsidRPr="00F07B88">
        <w:rPr>
          <w:bCs/>
        </w:rPr>
        <w:t xml:space="preserve"> вот </w:t>
      </w:r>
      <w:r>
        <w:rPr>
          <w:bCs/>
        </w:rPr>
        <w:t>та контейнерная площадка, которая здесь представлена,</w:t>
      </w:r>
      <w:r w:rsidR="004D5DFE" w:rsidRPr="00F07B88">
        <w:rPr>
          <w:bCs/>
        </w:rPr>
        <w:t xml:space="preserve"> мне кажется</w:t>
      </w:r>
      <w:r>
        <w:rPr>
          <w:bCs/>
        </w:rPr>
        <w:t>,</w:t>
      </w:r>
      <w:r w:rsidR="004D5DFE" w:rsidRPr="00F07B88">
        <w:rPr>
          <w:bCs/>
        </w:rPr>
        <w:t xml:space="preserve"> она не совсем соответствует</w:t>
      </w:r>
      <w:r>
        <w:rPr>
          <w:bCs/>
        </w:rPr>
        <w:t>. Я</w:t>
      </w:r>
      <w:r w:rsidR="004D5DFE" w:rsidRPr="00F07B88">
        <w:rPr>
          <w:bCs/>
        </w:rPr>
        <w:t xml:space="preserve"> думаю</w:t>
      </w:r>
      <w:r>
        <w:rPr>
          <w:bCs/>
        </w:rPr>
        <w:t>,</w:t>
      </w:r>
      <w:r w:rsidR="004D5DFE" w:rsidRPr="00F07B88">
        <w:rPr>
          <w:bCs/>
        </w:rPr>
        <w:t xml:space="preserve"> Новосибирск может себе позволить что-то более уж</w:t>
      </w:r>
      <w:r>
        <w:rPr>
          <w:bCs/>
        </w:rPr>
        <w:t>е современное</w:t>
      </w:r>
      <w:r w:rsidR="004D5DFE" w:rsidRPr="00F07B88">
        <w:rPr>
          <w:bCs/>
        </w:rPr>
        <w:t xml:space="preserve"> </w:t>
      </w:r>
      <w:r>
        <w:rPr>
          <w:bCs/>
        </w:rPr>
        <w:t>и обязательно включающее</w:t>
      </w:r>
      <w:r w:rsidR="004D5DFE" w:rsidRPr="00F07B88">
        <w:rPr>
          <w:bCs/>
        </w:rPr>
        <w:t xml:space="preserve"> в себя раздельные накопления</w:t>
      </w:r>
      <w:r>
        <w:rPr>
          <w:bCs/>
        </w:rPr>
        <w:t>, то есть</w:t>
      </w:r>
      <w:r w:rsidR="004D5DFE" w:rsidRPr="00F07B88">
        <w:rPr>
          <w:bCs/>
        </w:rPr>
        <w:t xml:space="preserve"> мы уже сегодня должны </w:t>
      </w:r>
      <w:proofErr w:type="gramStart"/>
      <w:r w:rsidR="004D5DFE" w:rsidRPr="00F07B88">
        <w:rPr>
          <w:bCs/>
        </w:rPr>
        <w:t>и</w:t>
      </w:r>
      <w:proofErr w:type="gramEnd"/>
      <w:r w:rsidR="004D5DFE" w:rsidRPr="00F07B88">
        <w:rPr>
          <w:bCs/>
        </w:rPr>
        <w:t xml:space="preserve"> в том числе в новостройках предусматривать не только количественные показатели по контейнерам</w:t>
      </w:r>
      <w:r>
        <w:rPr>
          <w:bCs/>
        </w:rPr>
        <w:t>, а</w:t>
      </w:r>
      <w:r w:rsidR="004D5DFE" w:rsidRPr="00F07B88">
        <w:rPr>
          <w:bCs/>
        </w:rPr>
        <w:t xml:space="preserve"> обязательно думать о том</w:t>
      </w:r>
      <w:r w:rsidR="00BD26EC">
        <w:rPr>
          <w:bCs/>
        </w:rPr>
        <w:t>,</w:t>
      </w:r>
      <w:r w:rsidR="004D5DFE" w:rsidRPr="00F07B88">
        <w:rPr>
          <w:bCs/>
        </w:rPr>
        <w:t xml:space="preserve"> что конте</w:t>
      </w:r>
      <w:r w:rsidR="00BD26EC">
        <w:rPr>
          <w:bCs/>
        </w:rPr>
        <w:t>йнеров</w:t>
      </w:r>
      <w:r w:rsidR="004D5DFE" w:rsidRPr="00F07B88">
        <w:rPr>
          <w:bCs/>
        </w:rPr>
        <w:t xml:space="preserve"> </w:t>
      </w:r>
      <w:r w:rsidR="00BD26EC">
        <w:rPr>
          <w:bCs/>
        </w:rPr>
        <w:t>должно</w:t>
      </w:r>
      <w:r w:rsidR="004D5DFE" w:rsidRPr="00F07B88">
        <w:rPr>
          <w:bCs/>
        </w:rPr>
        <w:t xml:space="preserve"> стоят</w:t>
      </w:r>
      <w:r w:rsidR="00BD26EC">
        <w:rPr>
          <w:bCs/>
        </w:rPr>
        <w:t>ь</w:t>
      </w:r>
      <w:r w:rsidR="004D5DFE" w:rsidRPr="00F07B88">
        <w:rPr>
          <w:bCs/>
        </w:rPr>
        <w:t xml:space="preserve"> больше</w:t>
      </w:r>
      <w:r w:rsidR="00BD26EC">
        <w:rPr>
          <w:bCs/>
        </w:rPr>
        <w:t>,</w:t>
      </w:r>
      <w:r w:rsidR="004D5DFE" w:rsidRPr="00F07B88">
        <w:rPr>
          <w:bCs/>
        </w:rPr>
        <w:t xml:space="preserve"> потому что м</w:t>
      </w:r>
      <w:r w:rsidR="00BD26EC">
        <w:rPr>
          <w:bCs/>
        </w:rPr>
        <w:t>ы все равно идём по фракционно</w:t>
      </w:r>
      <w:r w:rsidR="004D5DFE" w:rsidRPr="00F07B88">
        <w:rPr>
          <w:bCs/>
        </w:rPr>
        <w:t>м</w:t>
      </w:r>
      <w:r w:rsidR="00BD26EC">
        <w:rPr>
          <w:bCs/>
        </w:rPr>
        <w:t>у сбору</w:t>
      </w:r>
      <w:r w:rsidR="004D5DFE" w:rsidRPr="00F07B88">
        <w:rPr>
          <w:bCs/>
        </w:rPr>
        <w:t xml:space="preserve"> отходов</w:t>
      </w:r>
      <w:r w:rsidR="00BD26EC">
        <w:rPr>
          <w:bCs/>
        </w:rPr>
        <w:t>,</w:t>
      </w:r>
      <w:r w:rsidR="004D5DFE" w:rsidRPr="00F07B88">
        <w:rPr>
          <w:bCs/>
        </w:rPr>
        <w:t xml:space="preserve"> поэтому контейнеры площадку </w:t>
      </w:r>
      <w:r w:rsidR="00BD26EC">
        <w:rPr>
          <w:bCs/>
        </w:rPr>
        <w:t xml:space="preserve">надо заводить не на </w:t>
      </w:r>
      <w:r w:rsidR="004D5DFE" w:rsidRPr="00F07B88">
        <w:rPr>
          <w:bCs/>
        </w:rPr>
        <w:t>четыре контейнера</w:t>
      </w:r>
      <w:r w:rsidR="00BD26EC">
        <w:rPr>
          <w:bCs/>
        </w:rPr>
        <w:t>, а</w:t>
      </w:r>
      <w:r w:rsidR="004D5DFE" w:rsidRPr="00F07B88">
        <w:rPr>
          <w:bCs/>
        </w:rPr>
        <w:t xml:space="preserve"> как минимум </w:t>
      </w:r>
      <w:r w:rsidR="00BD26EC">
        <w:rPr>
          <w:bCs/>
        </w:rPr>
        <w:t>на семь</w:t>
      </w:r>
      <w:r w:rsidR="004D5DFE" w:rsidRPr="00F07B88">
        <w:rPr>
          <w:bCs/>
        </w:rPr>
        <w:t xml:space="preserve">. </w:t>
      </w:r>
      <w:r w:rsidR="00BD26EC">
        <w:rPr>
          <w:bCs/>
        </w:rPr>
        <w:t>Если у вас еще какие-то предложения есть, по какой-то там</w:t>
      </w:r>
      <w:r w:rsidR="004D5DFE" w:rsidRPr="00F07B88">
        <w:rPr>
          <w:bCs/>
        </w:rPr>
        <w:t xml:space="preserve"> совместно</w:t>
      </w:r>
      <w:r w:rsidR="00BD26EC">
        <w:rPr>
          <w:bCs/>
        </w:rPr>
        <w:t>й</w:t>
      </w:r>
      <w:r w:rsidR="004D5DFE" w:rsidRPr="00F07B88">
        <w:rPr>
          <w:bCs/>
        </w:rPr>
        <w:t xml:space="preserve"> программе</w:t>
      </w:r>
      <w:r w:rsidR="00BD26EC">
        <w:rPr>
          <w:bCs/>
        </w:rPr>
        <w:t>,</w:t>
      </w:r>
      <w:r w:rsidR="004D5DFE" w:rsidRPr="00F07B88">
        <w:rPr>
          <w:bCs/>
        </w:rPr>
        <w:t xml:space="preserve"> я думаю</w:t>
      </w:r>
      <w:r w:rsidR="00BD26EC">
        <w:rPr>
          <w:bCs/>
        </w:rPr>
        <w:t>,</w:t>
      </w:r>
      <w:r w:rsidR="004D5DFE" w:rsidRPr="00F07B88">
        <w:rPr>
          <w:bCs/>
        </w:rPr>
        <w:t xml:space="preserve"> мы на площадке комит</w:t>
      </w:r>
      <w:r w:rsidR="00BD26EC">
        <w:rPr>
          <w:bCs/>
        </w:rPr>
        <w:t>ета готовы</w:t>
      </w:r>
      <w:r w:rsidR="004D5DFE" w:rsidRPr="00F07B88">
        <w:rPr>
          <w:bCs/>
        </w:rPr>
        <w:t xml:space="preserve"> обсудить </w:t>
      </w:r>
      <w:r w:rsidR="00BD26EC">
        <w:rPr>
          <w:bCs/>
        </w:rPr>
        <w:t>и готовы в эту</w:t>
      </w:r>
      <w:r w:rsidR="004D5DFE" w:rsidRPr="00F07B88">
        <w:rPr>
          <w:bCs/>
        </w:rPr>
        <w:t xml:space="preserve"> работу включить</w:t>
      </w:r>
      <w:r w:rsidR="00BD26EC">
        <w:rPr>
          <w:bCs/>
        </w:rPr>
        <w:t>ся -</w:t>
      </w:r>
      <w:r w:rsidR="004D5DFE" w:rsidRPr="00F07B88">
        <w:rPr>
          <w:bCs/>
        </w:rPr>
        <w:t xml:space="preserve"> это первая часть</w:t>
      </w:r>
      <w:r w:rsidR="00BD26EC">
        <w:rPr>
          <w:bCs/>
        </w:rPr>
        <w:t>. В</w:t>
      </w:r>
      <w:r w:rsidR="004D5DFE" w:rsidRPr="00F07B88">
        <w:rPr>
          <w:bCs/>
        </w:rPr>
        <w:t xml:space="preserve">торая </w:t>
      </w:r>
      <w:r w:rsidR="00BD26EC">
        <w:rPr>
          <w:bCs/>
        </w:rPr>
        <w:t>- по концессии:</w:t>
      </w:r>
      <w:r w:rsidR="004D5DFE" w:rsidRPr="00F07B88">
        <w:rPr>
          <w:bCs/>
        </w:rPr>
        <w:t xml:space="preserve"> я сегодня веду речь</w:t>
      </w:r>
      <w:r w:rsidR="00BD26EC">
        <w:rPr>
          <w:bCs/>
        </w:rPr>
        <w:t xml:space="preserve"> -</w:t>
      </w:r>
      <w:r w:rsidR="004D5DFE" w:rsidRPr="00F07B88">
        <w:rPr>
          <w:bCs/>
        </w:rPr>
        <w:t xml:space="preserve"> отчёт по региональному оператору</w:t>
      </w:r>
      <w:r w:rsidR="00BD26EC">
        <w:rPr>
          <w:bCs/>
        </w:rPr>
        <w:t xml:space="preserve">, по </w:t>
      </w:r>
      <w:r w:rsidR="004D5DFE" w:rsidRPr="00F07B88">
        <w:rPr>
          <w:bCs/>
        </w:rPr>
        <w:t xml:space="preserve"> кон</w:t>
      </w:r>
      <w:r w:rsidR="00BD26EC">
        <w:rPr>
          <w:bCs/>
        </w:rPr>
        <w:t>цессионному</w:t>
      </w:r>
      <w:r w:rsidR="004D5DFE" w:rsidRPr="00F07B88">
        <w:rPr>
          <w:bCs/>
        </w:rPr>
        <w:t xml:space="preserve"> соглашению было совещание</w:t>
      </w:r>
      <w:r w:rsidR="00BD26EC">
        <w:rPr>
          <w:bCs/>
        </w:rPr>
        <w:t>,</w:t>
      </w:r>
      <w:r w:rsidR="004D5DFE" w:rsidRPr="00F07B88">
        <w:rPr>
          <w:bCs/>
        </w:rPr>
        <w:t xml:space="preserve"> сделано предложение</w:t>
      </w:r>
      <w:r w:rsidR="00BD26EC">
        <w:rPr>
          <w:bCs/>
        </w:rPr>
        <w:t>,</w:t>
      </w:r>
      <w:r w:rsidR="004D5DFE" w:rsidRPr="00F07B88">
        <w:rPr>
          <w:bCs/>
        </w:rPr>
        <w:t xml:space="preserve"> я думаю</w:t>
      </w:r>
      <w:r w:rsidR="00BD26EC">
        <w:rPr>
          <w:bCs/>
        </w:rPr>
        <w:t>,</w:t>
      </w:r>
      <w:r w:rsidR="004D5DFE" w:rsidRPr="00F07B88">
        <w:rPr>
          <w:bCs/>
        </w:rPr>
        <w:t xml:space="preserve"> в бл</w:t>
      </w:r>
      <w:r w:rsidR="00BD26EC">
        <w:rPr>
          <w:bCs/>
        </w:rPr>
        <w:t>ижайшее время какие-то решения Губернатор приме</w:t>
      </w:r>
      <w:r w:rsidR="004D5DFE" w:rsidRPr="00F07B88">
        <w:rPr>
          <w:bCs/>
        </w:rPr>
        <w:t>т</w:t>
      </w:r>
      <w:r w:rsidR="00BD26EC">
        <w:rPr>
          <w:bCs/>
        </w:rPr>
        <w:t xml:space="preserve"> и он сам их</w:t>
      </w:r>
      <w:r w:rsidR="004D5DFE" w:rsidRPr="00F07B88">
        <w:rPr>
          <w:bCs/>
        </w:rPr>
        <w:t xml:space="preserve"> озвучит.</w:t>
      </w:r>
    </w:p>
    <w:p w:rsidR="00BD26EC" w:rsidRDefault="00BD26EC" w:rsidP="00B423F4">
      <w:pPr>
        <w:ind w:firstLine="709"/>
        <w:rPr>
          <w:bCs/>
        </w:rPr>
      </w:pPr>
      <w:r w:rsidRPr="00E20619">
        <w:rPr>
          <w:b/>
          <w:bCs/>
        </w:rPr>
        <w:t xml:space="preserve">Кудин </w:t>
      </w:r>
      <w:proofErr w:type="gramStart"/>
      <w:r w:rsidRPr="00E20619">
        <w:rPr>
          <w:b/>
          <w:bCs/>
        </w:rPr>
        <w:t>И. В.</w:t>
      </w:r>
      <w:proofErr w:type="gramEnd"/>
      <w:r>
        <w:rPr>
          <w:bCs/>
        </w:rPr>
        <w:t xml:space="preserve"> - Я</w:t>
      </w:r>
      <w:r w:rsidR="004D5DFE" w:rsidRPr="00F07B88">
        <w:rPr>
          <w:bCs/>
        </w:rPr>
        <w:t xml:space="preserve"> принимал участие в этом совещании </w:t>
      </w:r>
      <w:r>
        <w:rPr>
          <w:bCs/>
        </w:rPr>
        <w:t>от городского совета и первым</w:t>
      </w:r>
      <w:r w:rsidR="004D5DFE" w:rsidRPr="00F07B88">
        <w:rPr>
          <w:bCs/>
        </w:rPr>
        <w:t xml:space="preserve"> з</w:t>
      </w:r>
      <w:r>
        <w:rPr>
          <w:bCs/>
        </w:rPr>
        <w:t>амом губернатора были</w:t>
      </w:r>
      <w:r w:rsidR="004D5DFE" w:rsidRPr="00F07B88">
        <w:rPr>
          <w:bCs/>
        </w:rPr>
        <w:t xml:space="preserve"> жёсткие сроки установлены </w:t>
      </w:r>
      <w:r>
        <w:rPr>
          <w:bCs/>
        </w:rPr>
        <w:t>и мы</w:t>
      </w:r>
      <w:r w:rsidR="004D5DFE" w:rsidRPr="00F07B88">
        <w:rPr>
          <w:bCs/>
        </w:rPr>
        <w:t xml:space="preserve"> ждём обратную связь</w:t>
      </w:r>
      <w:r>
        <w:rPr>
          <w:bCs/>
        </w:rPr>
        <w:t>,</w:t>
      </w:r>
      <w:r w:rsidR="004D5DFE" w:rsidRPr="00F07B88">
        <w:rPr>
          <w:bCs/>
        </w:rPr>
        <w:t xml:space="preserve"> как я понимаю</w:t>
      </w:r>
      <w:r>
        <w:rPr>
          <w:bCs/>
        </w:rPr>
        <w:t>,</w:t>
      </w:r>
      <w:r w:rsidR="004D5DFE" w:rsidRPr="00F07B88">
        <w:rPr>
          <w:bCs/>
        </w:rPr>
        <w:t xml:space="preserve"> если обратной связи </w:t>
      </w:r>
      <w:r>
        <w:rPr>
          <w:bCs/>
        </w:rPr>
        <w:t xml:space="preserve">внятной </w:t>
      </w:r>
      <w:r w:rsidR="004D5DFE" w:rsidRPr="00F07B88">
        <w:rPr>
          <w:bCs/>
        </w:rPr>
        <w:t>не будет</w:t>
      </w:r>
      <w:r>
        <w:rPr>
          <w:bCs/>
        </w:rPr>
        <w:t>,</w:t>
      </w:r>
      <w:r w:rsidR="004D5DFE" w:rsidRPr="00F07B88">
        <w:rPr>
          <w:bCs/>
        </w:rPr>
        <w:t xml:space="preserve"> то </w:t>
      </w:r>
      <w:r>
        <w:rPr>
          <w:bCs/>
        </w:rPr>
        <w:t>Владимир Михайлович четко совершенно сказал, что</w:t>
      </w:r>
      <w:r w:rsidR="004D5DFE" w:rsidRPr="00F07B88">
        <w:rPr>
          <w:bCs/>
        </w:rPr>
        <w:t xml:space="preserve"> будем разрывать </w:t>
      </w:r>
      <w:r>
        <w:rPr>
          <w:bCs/>
        </w:rPr>
        <w:t>концессию, потому что ждать уже столько лет у моря погоды…</w:t>
      </w:r>
    </w:p>
    <w:p w:rsidR="00BD26EC" w:rsidRDefault="00BD26EC" w:rsidP="00B423F4">
      <w:pPr>
        <w:ind w:firstLine="709"/>
        <w:rPr>
          <w:bCs/>
        </w:rPr>
      </w:pPr>
      <w:r w:rsidRPr="00E20619">
        <w:rPr>
          <w:b/>
          <w:bCs/>
        </w:rPr>
        <w:lastRenderedPageBreak/>
        <w:t>Анисимова Л. А.</w:t>
      </w:r>
      <w:r>
        <w:rPr>
          <w:bCs/>
        </w:rPr>
        <w:t xml:space="preserve"> – А по первому вопросу: да, процедура</w:t>
      </w:r>
      <w:r w:rsidR="004D5DFE" w:rsidRPr="00F07B88">
        <w:rPr>
          <w:bCs/>
        </w:rPr>
        <w:t xml:space="preserve"> наблюдения</w:t>
      </w:r>
      <w:r>
        <w:rPr>
          <w:bCs/>
        </w:rPr>
        <w:t xml:space="preserve">, в которую мы сейчас </w:t>
      </w:r>
      <w:proofErr w:type="gramStart"/>
      <w:r>
        <w:rPr>
          <w:bCs/>
        </w:rPr>
        <w:t>вошли</w:t>
      </w:r>
      <w:proofErr w:type="gramEnd"/>
      <w:r>
        <w:rPr>
          <w:bCs/>
        </w:rPr>
        <w:t xml:space="preserve"> она прописана</w:t>
      </w:r>
      <w:r w:rsidR="004D5DFE" w:rsidRPr="00F07B88">
        <w:rPr>
          <w:bCs/>
        </w:rPr>
        <w:t xml:space="preserve"> в законе </w:t>
      </w:r>
      <w:r>
        <w:rPr>
          <w:bCs/>
        </w:rPr>
        <w:t xml:space="preserve">о </w:t>
      </w:r>
      <w:r w:rsidR="004D5DFE" w:rsidRPr="00F07B88">
        <w:rPr>
          <w:bCs/>
        </w:rPr>
        <w:t>банкротстве</w:t>
      </w:r>
      <w:r>
        <w:rPr>
          <w:bCs/>
        </w:rPr>
        <w:t>,</w:t>
      </w:r>
      <w:r w:rsidR="004D5DFE" w:rsidRPr="00F07B88">
        <w:rPr>
          <w:bCs/>
        </w:rPr>
        <w:t xml:space="preserve"> но для нас эта процедура наблюдения введена для целей обеспечения деятельности как регионального оператора</w:t>
      </w:r>
      <w:r>
        <w:rPr>
          <w:bCs/>
        </w:rPr>
        <w:t>,</w:t>
      </w:r>
      <w:r w:rsidR="004D5DFE" w:rsidRPr="00F07B88">
        <w:rPr>
          <w:bCs/>
        </w:rPr>
        <w:t xml:space="preserve"> для пре</w:t>
      </w:r>
      <w:r>
        <w:rPr>
          <w:bCs/>
        </w:rPr>
        <w:t xml:space="preserve">доставления коммунальных услуги. </w:t>
      </w:r>
      <w:r w:rsidR="004D5DFE" w:rsidRPr="00F07B88">
        <w:rPr>
          <w:bCs/>
        </w:rPr>
        <w:t>1 декабря были приняты решения в судах.</w:t>
      </w:r>
      <w:r>
        <w:rPr>
          <w:bCs/>
        </w:rPr>
        <w:t xml:space="preserve"> </w:t>
      </w:r>
      <w:r w:rsidRPr="00BD26EC">
        <w:rPr>
          <w:bCs/>
        </w:rPr>
        <w:t>1 декабря были прин</w:t>
      </w:r>
      <w:r>
        <w:rPr>
          <w:bCs/>
        </w:rPr>
        <w:t>яты решения</w:t>
      </w:r>
      <w:r w:rsidRPr="00BD26EC">
        <w:rPr>
          <w:bCs/>
        </w:rPr>
        <w:t xml:space="preserve"> в судах на несколько </w:t>
      </w:r>
      <w:r>
        <w:rPr>
          <w:bCs/>
        </w:rPr>
        <w:t xml:space="preserve">миллионов </w:t>
      </w:r>
      <w:r w:rsidRPr="00BD26EC">
        <w:rPr>
          <w:bCs/>
        </w:rPr>
        <w:t>руб.</w:t>
      </w:r>
      <w:r>
        <w:rPr>
          <w:bCs/>
        </w:rPr>
        <w:t>,</w:t>
      </w:r>
      <w:r w:rsidRPr="00BD26EC">
        <w:rPr>
          <w:bCs/>
        </w:rPr>
        <w:t xml:space="preserve"> мы были вынуждены обратиться в суд</w:t>
      </w:r>
      <w:r>
        <w:rPr>
          <w:bCs/>
        </w:rPr>
        <w:t>,</w:t>
      </w:r>
      <w:r w:rsidRPr="00BD26EC">
        <w:rPr>
          <w:bCs/>
        </w:rPr>
        <w:t xml:space="preserve"> поскольку закон того требует</w:t>
      </w:r>
      <w:r>
        <w:rPr>
          <w:bCs/>
        </w:rPr>
        <w:t>. П</w:t>
      </w:r>
      <w:r w:rsidRPr="00BD26EC">
        <w:rPr>
          <w:bCs/>
        </w:rPr>
        <w:t>роцедура наблюдения длится минимум семь месяцев</w:t>
      </w:r>
      <w:r>
        <w:rPr>
          <w:bCs/>
        </w:rPr>
        <w:t>,</w:t>
      </w:r>
      <w:r w:rsidRPr="00BD26EC">
        <w:rPr>
          <w:bCs/>
        </w:rPr>
        <w:t xml:space="preserve"> за эти семь месяцев мы планируем </w:t>
      </w:r>
      <w:r>
        <w:rPr>
          <w:bCs/>
        </w:rPr>
        <w:t>заключить мировые соглашения и к</w:t>
      </w:r>
      <w:r w:rsidRPr="00BD26EC">
        <w:rPr>
          <w:bCs/>
        </w:rPr>
        <w:t xml:space="preserve"> концу</w:t>
      </w:r>
      <w:r>
        <w:rPr>
          <w:bCs/>
        </w:rPr>
        <w:t xml:space="preserve"> года из этой процедуры выйти. Все для этого делаем</w:t>
      </w:r>
      <w:r w:rsidRPr="00BD26EC">
        <w:rPr>
          <w:bCs/>
        </w:rPr>
        <w:t>.</w:t>
      </w:r>
    </w:p>
    <w:p w:rsidR="00330F84" w:rsidRDefault="00BD26EC" w:rsidP="00B423F4">
      <w:pPr>
        <w:ind w:firstLine="709"/>
        <w:rPr>
          <w:bCs/>
        </w:rPr>
      </w:pPr>
      <w:proofErr w:type="gramStart"/>
      <w:r w:rsidRPr="00E20619">
        <w:rPr>
          <w:b/>
          <w:bCs/>
        </w:rPr>
        <w:t>Тыртышный А. Г.</w:t>
      </w:r>
      <w:r>
        <w:rPr>
          <w:bCs/>
        </w:rPr>
        <w:t xml:space="preserve"> - </w:t>
      </w:r>
      <w:r w:rsidRPr="00BD26EC">
        <w:rPr>
          <w:bCs/>
        </w:rPr>
        <w:t xml:space="preserve"> Лариса</w:t>
      </w:r>
      <w:r w:rsidR="00330F84">
        <w:rPr>
          <w:bCs/>
        </w:rPr>
        <w:t xml:space="preserve"> Александровна, вопрос вот какой:</w:t>
      </w:r>
      <w:r w:rsidRPr="00BD26EC">
        <w:rPr>
          <w:bCs/>
        </w:rPr>
        <w:t xml:space="preserve"> </w:t>
      </w:r>
      <w:r w:rsidR="00330F84">
        <w:rPr>
          <w:bCs/>
        </w:rPr>
        <w:t>по поводу реконструкции</w:t>
      </w:r>
      <w:r w:rsidRPr="00BD26EC">
        <w:rPr>
          <w:bCs/>
        </w:rPr>
        <w:t xml:space="preserve"> вот</w:t>
      </w:r>
      <w:r w:rsidR="00330F84">
        <w:rPr>
          <w:bCs/>
        </w:rPr>
        <w:t xml:space="preserve"> этих вот</w:t>
      </w:r>
      <w:r w:rsidRPr="00BD26EC">
        <w:rPr>
          <w:bCs/>
        </w:rPr>
        <w:t xml:space="preserve"> контейнерных площадок</w:t>
      </w:r>
      <w:r w:rsidR="00330F84">
        <w:rPr>
          <w:bCs/>
        </w:rPr>
        <w:t>,</w:t>
      </w:r>
      <w:r w:rsidRPr="00BD26EC">
        <w:rPr>
          <w:bCs/>
        </w:rPr>
        <w:t xml:space="preserve"> понятно</w:t>
      </w:r>
      <w:r w:rsidR="00330F84">
        <w:rPr>
          <w:bCs/>
        </w:rPr>
        <w:t>,</w:t>
      </w:r>
      <w:r w:rsidRPr="00BD26EC">
        <w:rPr>
          <w:bCs/>
        </w:rPr>
        <w:t xml:space="preserve"> что </w:t>
      </w:r>
      <w:r w:rsidR="00330F84">
        <w:rPr>
          <w:bCs/>
        </w:rPr>
        <w:t>они</w:t>
      </w:r>
      <w:r w:rsidRPr="00BD26EC">
        <w:rPr>
          <w:bCs/>
        </w:rPr>
        <w:t xml:space="preserve"> все находятся на придомовой территории</w:t>
      </w:r>
      <w:r w:rsidR="00330F84">
        <w:rPr>
          <w:bCs/>
        </w:rPr>
        <w:t>, являются</w:t>
      </w:r>
      <w:r w:rsidRPr="00BD26EC">
        <w:rPr>
          <w:bCs/>
        </w:rPr>
        <w:t xml:space="preserve"> совместно</w:t>
      </w:r>
      <w:r w:rsidR="00330F84">
        <w:rPr>
          <w:bCs/>
        </w:rPr>
        <w:t>й</w:t>
      </w:r>
      <w:r w:rsidRPr="00BD26EC">
        <w:rPr>
          <w:bCs/>
        </w:rPr>
        <w:t xml:space="preserve"> </w:t>
      </w:r>
      <w:r w:rsidR="00330F84">
        <w:rPr>
          <w:bCs/>
        </w:rPr>
        <w:t>собственностью ж</w:t>
      </w:r>
      <w:r w:rsidRPr="00BD26EC">
        <w:rPr>
          <w:bCs/>
        </w:rPr>
        <w:t xml:space="preserve">ильцов </w:t>
      </w:r>
      <w:r w:rsidR="00330F84">
        <w:rPr>
          <w:bCs/>
        </w:rPr>
        <w:t xml:space="preserve">и </w:t>
      </w:r>
      <w:r w:rsidRPr="00BD26EC">
        <w:rPr>
          <w:bCs/>
        </w:rPr>
        <w:t>получается так</w:t>
      </w:r>
      <w:r w:rsidR="00330F84">
        <w:rPr>
          <w:bCs/>
        </w:rPr>
        <w:t>,</w:t>
      </w:r>
      <w:r w:rsidRPr="00BD26EC">
        <w:rPr>
          <w:bCs/>
        </w:rPr>
        <w:t xml:space="preserve"> что из-за того</w:t>
      </w:r>
      <w:r w:rsidR="00330F84">
        <w:rPr>
          <w:bCs/>
        </w:rPr>
        <w:t>,</w:t>
      </w:r>
      <w:r w:rsidRPr="00BD26EC">
        <w:rPr>
          <w:bCs/>
        </w:rPr>
        <w:t xml:space="preserve"> что вы</w:t>
      </w:r>
      <w:r w:rsidR="00330F84">
        <w:rPr>
          <w:bCs/>
        </w:rPr>
        <w:t>,</w:t>
      </w:r>
      <w:r w:rsidRPr="00BD26EC">
        <w:rPr>
          <w:bCs/>
        </w:rPr>
        <w:t xml:space="preserve"> </w:t>
      </w:r>
      <w:r w:rsidR="00330F84">
        <w:rPr>
          <w:bCs/>
        </w:rPr>
        <w:t>улучшая</w:t>
      </w:r>
      <w:r w:rsidRPr="00BD26EC">
        <w:rPr>
          <w:bCs/>
        </w:rPr>
        <w:t xml:space="preserve"> свою экономику</w:t>
      </w:r>
      <w:r w:rsidR="00330F84">
        <w:rPr>
          <w:bCs/>
        </w:rPr>
        <w:t>,</w:t>
      </w:r>
      <w:r w:rsidRPr="00BD26EC">
        <w:rPr>
          <w:bCs/>
        </w:rPr>
        <w:t xml:space="preserve"> купили другие мусоровозы</w:t>
      </w:r>
      <w:r w:rsidR="00330F84">
        <w:rPr>
          <w:bCs/>
        </w:rPr>
        <w:t xml:space="preserve"> и</w:t>
      </w:r>
      <w:r w:rsidRPr="00BD26EC">
        <w:rPr>
          <w:bCs/>
        </w:rPr>
        <w:t xml:space="preserve"> почему-то жильцы должны за свой счёт </w:t>
      </w:r>
      <w:r w:rsidR="00330F84">
        <w:rPr>
          <w:bCs/>
        </w:rPr>
        <w:t xml:space="preserve">делать реконструкцию </w:t>
      </w:r>
      <w:r w:rsidRPr="00BD26EC">
        <w:rPr>
          <w:bCs/>
        </w:rPr>
        <w:t xml:space="preserve">этих </w:t>
      </w:r>
      <w:r w:rsidR="00330F84">
        <w:rPr>
          <w:bCs/>
        </w:rPr>
        <w:t>контейнерных</w:t>
      </w:r>
      <w:r w:rsidRPr="00BD26EC">
        <w:rPr>
          <w:bCs/>
        </w:rPr>
        <w:t xml:space="preserve"> площад</w:t>
      </w:r>
      <w:r w:rsidR="00330F84">
        <w:rPr>
          <w:bCs/>
        </w:rPr>
        <w:t>ок.</w:t>
      </w:r>
      <w:proofErr w:type="gramEnd"/>
    </w:p>
    <w:p w:rsidR="00330F84" w:rsidRDefault="00330F84" w:rsidP="00B423F4">
      <w:pPr>
        <w:ind w:firstLine="709"/>
        <w:rPr>
          <w:bCs/>
        </w:rPr>
      </w:pPr>
      <w:r w:rsidRPr="00E20619">
        <w:rPr>
          <w:b/>
          <w:bCs/>
        </w:rPr>
        <w:t>Анисимова Л. А.</w:t>
      </w:r>
      <w:r>
        <w:rPr>
          <w:bCs/>
        </w:rPr>
        <w:t xml:space="preserve"> – Ни в коем случае.</w:t>
      </w:r>
    </w:p>
    <w:p w:rsidR="00330F84" w:rsidRDefault="00330F84" w:rsidP="00B423F4">
      <w:pPr>
        <w:ind w:firstLine="709"/>
        <w:rPr>
          <w:bCs/>
        </w:rPr>
      </w:pPr>
      <w:r w:rsidRPr="00E20619">
        <w:rPr>
          <w:b/>
          <w:bCs/>
        </w:rPr>
        <w:t>Тыртышный А. Г.</w:t>
      </w:r>
      <w:r>
        <w:rPr>
          <w:bCs/>
        </w:rPr>
        <w:t xml:space="preserve"> - </w:t>
      </w:r>
      <w:r w:rsidR="00BD26EC" w:rsidRPr="00BD26EC">
        <w:rPr>
          <w:bCs/>
        </w:rPr>
        <w:t xml:space="preserve"> </w:t>
      </w:r>
      <w:r>
        <w:rPr>
          <w:bCs/>
        </w:rPr>
        <w:t>Т</w:t>
      </w:r>
      <w:r w:rsidR="00BD26EC" w:rsidRPr="00BD26EC">
        <w:rPr>
          <w:bCs/>
        </w:rPr>
        <w:t xml:space="preserve">о есть вы готовы поучаствовать </w:t>
      </w:r>
      <w:proofErr w:type="gramStart"/>
      <w:r>
        <w:rPr>
          <w:bCs/>
        </w:rPr>
        <w:t>так</w:t>
      </w:r>
      <w:proofErr w:type="gramEnd"/>
      <w:r>
        <w:rPr>
          <w:bCs/>
        </w:rPr>
        <w:t xml:space="preserve"> сказать</w:t>
      </w:r>
      <w:r w:rsidR="00BD26EC" w:rsidRPr="00BD26EC">
        <w:rPr>
          <w:bCs/>
        </w:rPr>
        <w:t xml:space="preserve"> финансово </w:t>
      </w:r>
      <w:r>
        <w:rPr>
          <w:bCs/>
        </w:rPr>
        <w:t xml:space="preserve">в </w:t>
      </w:r>
      <w:r w:rsidR="00BD26EC" w:rsidRPr="00BD26EC">
        <w:rPr>
          <w:bCs/>
        </w:rPr>
        <w:t>реконструк</w:t>
      </w:r>
      <w:r>
        <w:rPr>
          <w:bCs/>
        </w:rPr>
        <w:t>ции</w:t>
      </w:r>
      <w:r w:rsidR="00BD26EC" w:rsidRPr="00BD26EC">
        <w:rPr>
          <w:bCs/>
        </w:rPr>
        <w:t xml:space="preserve"> этих площадок или как это будет выглядеть</w:t>
      </w:r>
      <w:r>
        <w:rPr>
          <w:bCs/>
        </w:rPr>
        <w:t>,</w:t>
      </w:r>
      <w:r w:rsidR="00BD26EC" w:rsidRPr="00BD26EC">
        <w:rPr>
          <w:bCs/>
        </w:rPr>
        <w:t xml:space="preserve"> расскажите</w:t>
      </w:r>
      <w:r>
        <w:rPr>
          <w:bCs/>
        </w:rPr>
        <w:t xml:space="preserve">, я думаю, этот вопрос будет всех интересовать? </w:t>
      </w:r>
    </w:p>
    <w:p w:rsidR="001768EB" w:rsidRDefault="00330F84" w:rsidP="00B423F4">
      <w:pPr>
        <w:ind w:firstLine="709"/>
        <w:rPr>
          <w:bCs/>
        </w:rPr>
      </w:pPr>
      <w:r w:rsidRPr="00E20619">
        <w:rPr>
          <w:b/>
          <w:bCs/>
        </w:rPr>
        <w:t>Анисимова Л. А.</w:t>
      </w:r>
      <w:r>
        <w:rPr>
          <w:bCs/>
        </w:rPr>
        <w:t xml:space="preserve"> - В</w:t>
      </w:r>
      <w:r w:rsidR="00BD26EC" w:rsidRPr="00BD26EC">
        <w:rPr>
          <w:bCs/>
        </w:rPr>
        <w:t>от д</w:t>
      </w:r>
      <w:r>
        <w:rPr>
          <w:bCs/>
        </w:rPr>
        <w:t>аже на этом слайде прописаны</w:t>
      </w:r>
      <w:r w:rsidR="00BD26EC" w:rsidRPr="00BD26EC">
        <w:rPr>
          <w:bCs/>
        </w:rPr>
        <w:t xml:space="preserve"> обязанности</w:t>
      </w:r>
      <w:r>
        <w:rPr>
          <w:bCs/>
        </w:rPr>
        <w:t>:</w:t>
      </w:r>
      <w:r w:rsidR="00BD26EC" w:rsidRPr="00BD26EC">
        <w:rPr>
          <w:bCs/>
        </w:rPr>
        <w:t xml:space="preserve"> региональный оператор отвечает за о</w:t>
      </w:r>
      <w:r>
        <w:rPr>
          <w:bCs/>
        </w:rPr>
        <w:t>тходы</w:t>
      </w:r>
      <w:r w:rsidR="00BD26EC" w:rsidRPr="00BD26EC">
        <w:rPr>
          <w:bCs/>
        </w:rPr>
        <w:t xml:space="preserve"> с момента погрузки</w:t>
      </w:r>
      <w:r>
        <w:rPr>
          <w:bCs/>
        </w:rPr>
        <w:t xml:space="preserve">.  Никто, </w:t>
      </w:r>
      <w:r w:rsidR="00BD26EC" w:rsidRPr="00BD26EC">
        <w:rPr>
          <w:bCs/>
        </w:rPr>
        <w:t>никогда не заставлял с</w:t>
      </w:r>
      <w:r>
        <w:rPr>
          <w:bCs/>
        </w:rPr>
        <w:t>обственников менять контейнерные площадки под нашу технологию. Я</w:t>
      </w:r>
      <w:r w:rsidR="00BD26EC" w:rsidRPr="00BD26EC">
        <w:rPr>
          <w:bCs/>
        </w:rPr>
        <w:t xml:space="preserve"> поддержала</w:t>
      </w:r>
      <w:r>
        <w:rPr>
          <w:bCs/>
        </w:rPr>
        <w:t xml:space="preserve"> </w:t>
      </w:r>
      <w:proofErr w:type="gramStart"/>
      <w:r>
        <w:rPr>
          <w:bCs/>
        </w:rPr>
        <w:t>уважаемого</w:t>
      </w:r>
      <w:proofErr w:type="gramEnd"/>
      <w:r>
        <w:rPr>
          <w:bCs/>
        </w:rPr>
        <w:t xml:space="preserve"> депутата, когда он сказал, что они должны быть</w:t>
      </w:r>
      <w:r w:rsidR="00BD26EC" w:rsidRPr="00BD26EC">
        <w:rPr>
          <w:bCs/>
        </w:rPr>
        <w:t xml:space="preserve"> визуально более современными</w:t>
      </w:r>
      <w:r>
        <w:rPr>
          <w:bCs/>
        </w:rPr>
        <w:t>,</w:t>
      </w:r>
      <w:r w:rsidR="00BD26EC" w:rsidRPr="00BD26EC">
        <w:rPr>
          <w:bCs/>
        </w:rPr>
        <w:t xml:space="preserve"> более привлекательным</w:t>
      </w:r>
      <w:r>
        <w:rPr>
          <w:bCs/>
        </w:rPr>
        <w:t>. М</w:t>
      </w:r>
      <w:r w:rsidR="00BD26EC" w:rsidRPr="00BD26EC">
        <w:rPr>
          <w:bCs/>
        </w:rPr>
        <w:t xml:space="preserve">ы </w:t>
      </w:r>
      <w:proofErr w:type="gramStart"/>
      <w:r w:rsidR="00BD26EC" w:rsidRPr="00BD26EC">
        <w:rPr>
          <w:bCs/>
        </w:rPr>
        <w:t>за</w:t>
      </w:r>
      <w:proofErr w:type="gramEnd"/>
      <w:r w:rsidR="00BD26EC" w:rsidRPr="00BD26EC">
        <w:rPr>
          <w:bCs/>
        </w:rPr>
        <w:t xml:space="preserve">. </w:t>
      </w:r>
      <w:proofErr w:type="gramStart"/>
      <w:r>
        <w:rPr>
          <w:bCs/>
        </w:rPr>
        <w:t xml:space="preserve">А при реконструкции </w:t>
      </w:r>
      <w:r w:rsidR="00BD26EC" w:rsidRPr="00BD26EC">
        <w:rPr>
          <w:bCs/>
        </w:rPr>
        <w:t>видовой</w:t>
      </w:r>
      <w:r>
        <w:rPr>
          <w:bCs/>
        </w:rPr>
        <w:t>,</w:t>
      </w:r>
      <w:r w:rsidR="00BD26EC" w:rsidRPr="00BD26EC">
        <w:rPr>
          <w:bCs/>
        </w:rPr>
        <w:t xml:space="preserve"> так скажем</w:t>
      </w:r>
      <w:r>
        <w:rPr>
          <w:bCs/>
        </w:rPr>
        <w:t>, да художественной,</w:t>
      </w:r>
      <w:r w:rsidR="00BD26EC" w:rsidRPr="00BD26EC">
        <w:rPr>
          <w:bCs/>
        </w:rPr>
        <w:t xml:space="preserve"> технологические момент</w:t>
      </w:r>
      <w:r>
        <w:rPr>
          <w:bCs/>
        </w:rPr>
        <w:t>ы решить: там сделать пандус</w:t>
      </w:r>
      <w:r w:rsidR="00BD26EC" w:rsidRPr="00BD26EC">
        <w:rPr>
          <w:bCs/>
        </w:rPr>
        <w:t xml:space="preserve"> мы это можем взять на себя</w:t>
      </w:r>
      <w:r>
        <w:rPr>
          <w:bCs/>
        </w:rPr>
        <w:t xml:space="preserve">, абсолютно, </w:t>
      </w:r>
      <w:r w:rsidR="001768EB">
        <w:rPr>
          <w:bCs/>
        </w:rPr>
        <w:t>без проблем, но это должна быть</w:t>
      </w:r>
      <w:r w:rsidR="00BD26EC" w:rsidRPr="00BD26EC">
        <w:rPr>
          <w:bCs/>
        </w:rPr>
        <w:t xml:space="preserve"> совместная работа</w:t>
      </w:r>
      <w:r w:rsidR="001768EB">
        <w:rPr>
          <w:bCs/>
        </w:rPr>
        <w:t>,</w:t>
      </w:r>
      <w:r w:rsidR="00BD26EC" w:rsidRPr="00BD26EC">
        <w:rPr>
          <w:bCs/>
        </w:rPr>
        <w:t xml:space="preserve"> никто не собирается на собственников это перекладывать первая часть</w:t>
      </w:r>
      <w:r w:rsidR="001768EB">
        <w:rPr>
          <w:bCs/>
        </w:rPr>
        <w:t>,</w:t>
      </w:r>
      <w:r w:rsidR="00BD26EC" w:rsidRPr="00BD26EC">
        <w:rPr>
          <w:bCs/>
        </w:rPr>
        <w:t xml:space="preserve"> а второе </w:t>
      </w:r>
      <w:r w:rsidR="001768EB">
        <w:rPr>
          <w:bCs/>
        </w:rPr>
        <w:t xml:space="preserve">- </w:t>
      </w:r>
      <w:r w:rsidR="00BD26EC" w:rsidRPr="00BD26EC">
        <w:rPr>
          <w:bCs/>
        </w:rPr>
        <w:t xml:space="preserve">не все площадки стоят на </w:t>
      </w:r>
      <w:r w:rsidR="001768EB">
        <w:rPr>
          <w:bCs/>
        </w:rPr>
        <w:t>общей домовой территории большая</w:t>
      </w:r>
      <w:r w:rsidR="00BD26EC" w:rsidRPr="00BD26EC">
        <w:rPr>
          <w:bCs/>
        </w:rPr>
        <w:t xml:space="preserve"> часть стоит на муниципальной или </w:t>
      </w:r>
      <w:r w:rsidR="001768EB">
        <w:rPr>
          <w:bCs/>
        </w:rPr>
        <w:t>не разграниченной земле</w:t>
      </w:r>
      <w:r w:rsidR="00BD26EC" w:rsidRPr="00BD26EC">
        <w:rPr>
          <w:bCs/>
        </w:rPr>
        <w:t xml:space="preserve">. </w:t>
      </w:r>
      <w:proofErr w:type="gramEnd"/>
    </w:p>
    <w:p w:rsidR="001768EB" w:rsidRDefault="001768EB" w:rsidP="00B423F4">
      <w:pPr>
        <w:ind w:firstLine="709"/>
        <w:rPr>
          <w:bCs/>
        </w:rPr>
      </w:pPr>
      <w:r w:rsidRPr="00E20619">
        <w:rPr>
          <w:b/>
          <w:bCs/>
        </w:rPr>
        <w:t xml:space="preserve">Кудин </w:t>
      </w:r>
      <w:proofErr w:type="gramStart"/>
      <w:r w:rsidRPr="00E20619">
        <w:rPr>
          <w:b/>
          <w:bCs/>
        </w:rPr>
        <w:t>И. В.</w:t>
      </w:r>
      <w:proofErr w:type="gramEnd"/>
      <w:r>
        <w:rPr>
          <w:bCs/>
        </w:rPr>
        <w:t xml:space="preserve"> – Х</w:t>
      </w:r>
      <w:r w:rsidR="00BD26EC" w:rsidRPr="00BD26EC">
        <w:rPr>
          <w:bCs/>
        </w:rPr>
        <w:t>орошо</w:t>
      </w:r>
      <w:r>
        <w:rPr>
          <w:bCs/>
        </w:rPr>
        <w:t>, Лариса Александровна, у меня такая</w:t>
      </w:r>
      <w:r w:rsidR="00BD26EC" w:rsidRPr="00BD26EC">
        <w:rPr>
          <w:bCs/>
        </w:rPr>
        <w:t xml:space="preserve"> </w:t>
      </w:r>
      <w:r>
        <w:rPr>
          <w:bCs/>
        </w:rPr>
        <w:t xml:space="preserve">просьба будет. Дело в том, что </w:t>
      </w:r>
      <w:r w:rsidR="00BD26EC" w:rsidRPr="00BD26EC">
        <w:rPr>
          <w:bCs/>
        </w:rPr>
        <w:t xml:space="preserve"> наш </w:t>
      </w:r>
      <w:r>
        <w:rPr>
          <w:bCs/>
        </w:rPr>
        <w:t xml:space="preserve">начальник </w:t>
      </w:r>
      <w:r w:rsidR="00BD26EC" w:rsidRPr="00BD26EC">
        <w:rPr>
          <w:bCs/>
        </w:rPr>
        <w:t>департамент</w:t>
      </w:r>
      <w:r>
        <w:rPr>
          <w:bCs/>
        </w:rPr>
        <w:t>а</w:t>
      </w:r>
      <w:r w:rsidR="00BD26EC" w:rsidRPr="00BD26EC">
        <w:rPr>
          <w:bCs/>
        </w:rPr>
        <w:t xml:space="preserve"> транспорта должен </w:t>
      </w:r>
      <w:r>
        <w:rPr>
          <w:bCs/>
        </w:rPr>
        <w:t>от</w:t>
      </w:r>
      <w:r w:rsidR="00BD26EC" w:rsidRPr="00BD26EC">
        <w:rPr>
          <w:bCs/>
        </w:rPr>
        <w:t xml:space="preserve">быть </w:t>
      </w:r>
      <w:r>
        <w:rPr>
          <w:bCs/>
        </w:rPr>
        <w:t xml:space="preserve">на совещание к </w:t>
      </w:r>
      <w:proofErr w:type="spellStart"/>
      <w:r>
        <w:rPr>
          <w:bCs/>
        </w:rPr>
        <w:t>Знаткову</w:t>
      </w:r>
      <w:proofErr w:type="spellEnd"/>
      <w:r>
        <w:rPr>
          <w:bCs/>
        </w:rPr>
        <w:t xml:space="preserve">, а у нас он заявлен </w:t>
      </w:r>
      <w:r w:rsidR="00BD26EC" w:rsidRPr="00BD26EC">
        <w:rPr>
          <w:bCs/>
        </w:rPr>
        <w:t>докладчиком по очень важному вопросу</w:t>
      </w:r>
      <w:r>
        <w:rPr>
          <w:bCs/>
        </w:rPr>
        <w:t xml:space="preserve">, который </w:t>
      </w:r>
      <w:r>
        <w:rPr>
          <w:bCs/>
        </w:rPr>
        <w:tab/>
        <w:t xml:space="preserve">Наталья Ивановна сформулировала по </w:t>
      </w:r>
      <w:proofErr w:type="spellStart"/>
      <w:r>
        <w:rPr>
          <w:bCs/>
        </w:rPr>
        <w:t>стрпоительному</w:t>
      </w:r>
      <w:proofErr w:type="spellEnd"/>
      <w:r>
        <w:rPr>
          <w:bCs/>
        </w:rPr>
        <w:t xml:space="preserve"> контролю</w:t>
      </w:r>
      <w:r w:rsidR="00BD26EC" w:rsidRPr="00BD26EC">
        <w:rPr>
          <w:bCs/>
        </w:rPr>
        <w:t xml:space="preserve"> по ремонту дорог</w:t>
      </w:r>
      <w:r>
        <w:rPr>
          <w:bCs/>
        </w:rPr>
        <w:t>,</w:t>
      </w:r>
      <w:r w:rsidR="00BD26EC" w:rsidRPr="00BD26EC">
        <w:rPr>
          <w:bCs/>
        </w:rPr>
        <w:t xml:space="preserve"> вот</w:t>
      </w:r>
      <w:r>
        <w:rPr>
          <w:bCs/>
        </w:rPr>
        <w:t>. К</w:t>
      </w:r>
      <w:r w:rsidR="00BD26EC" w:rsidRPr="00BD26EC">
        <w:rPr>
          <w:bCs/>
        </w:rPr>
        <w:t>оллеги</w:t>
      </w:r>
      <w:r>
        <w:rPr>
          <w:bCs/>
        </w:rPr>
        <w:t xml:space="preserve">, я </w:t>
      </w:r>
      <w:proofErr w:type="gramStart"/>
      <w:r>
        <w:rPr>
          <w:bCs/>
        </w:rPr>
        <w:t>предлагаю</w:t>
      </w:r>
      <w:r w:rsidR="00BD26EC" w:rsidRPr="00BD26EC">
        <w:rPr>
          <w:bCs/>
        </w:rPr>
        <w:t xml:space="preserve"> ещё один вопрос </w:t>
      </w:r>
      <w:r>
        <w:rPr>
          <w:bCs/>
        </w:rPr>
        <w:t>Светлана Викторовна задаст</w:t>
      </w:r>
      <w:proofErr w:type="gramEnd"/>
      <w:r>
        <w:rPr>
          <w:bCs/>
        </w:rPr>
        <w:t xml:space="preserve"> и мы с вопросами Ларисе Александровне закончим. </w:t>
      </w:r>
    </w:p>
    <w:p w:rsidR="001768EB" w:rsidRDefault="001768EB" w:rsidP="00B423F4">
      <w:pPr>
        <w:ind w:firstLine="709"/>
        <w:rPr>
          <w:bCs/>
        </w:rPr>
      </w:pPr>
      <w:r w:rsidRPr="00E20619">
        <w:rPr>
          <w:b/>
          <w:bCs/>
        </w:rPr>
        <w:t xml:space="preserve">Каверзина С. В. </w:t>
      </w:r>
      <w:r>
        <w:rPr>
          <w:bCs/>
        </w:rPr>
        <w:t>– Я</w:t>
      </w:r>
      <w:r w:rsidR="00BD26EC" w:rsidRPr="00BD26EC">
        <w:rPr>
          <w:bCs/>
        </w:rPr>
        <w:t xml:space="preserve"> всё-таки х</w:t>
      </w:r>
      <w:r>
        <w:rPr>
          <w:bCs/>
        </w:rPr>
        <w:t>очу вернуться к своему вопросу, потому</w:t>
      </w:r>
      <w:r w:rsidR="00BD26EC" w:rsidRPr="00BD26EC">
        <w:rPr>
          <w:bCs/>
        </w:rPr>
        <w:t xml:space="preserve"> что скоро лето и опять все потечёт</w:t>
      </w:r>
      <w:r>
        <w:rPr>
          <w:bCs/>
        </w:rPr>
        <w:t>,</w:t>
      </w:r>
      <w:r w:rsidR="00BD26EC" w:rsidRPr="00BD26EC">
        <w:rPr>
          <w:bCs/>
        </w:rPr>
        <w:t xml:space="preserve"> а какой-то </w:t>
      </w:r>
      <w:proofErr w:type="gramStart"/>
      <w:r w:rsidR="00BD26EC" w:rsidRPr="00BD26EC">
        <w:rPr>
          <w:bCs/>
        </w:rPr>
        <w:t>техосмотр</w:t>
      </w:r>
      <w:proofErr w:type="gramEnd"/>
      <w:r w:rsidR="00BD26EC" w:rsidRPr="00BD26EC">
        <w:rPr>
          <w:bCs/>
        </w:rPr>
        <w:t xml:space="preserve"> чтобы герметизацию мусоровоза всё-таки проверять</w:t>
      </w:r>
      <w:r>
        <w:rPr>
          <w:bCs/>
        </w:rPr>
        <w:t>, потому что одни мусоровозы</w:t>
      </w:r>
      <w:r w:rsidR="00BD26EC" w:rsidRPr="00BD26EC">
        <w:rPr>
          <w:bCs/>
        </w:rPr>
        <w:t xml:space="preserve"> из них льется</w:t>
      </w:r>
      <w:r>
        <w:rPr>
          <w:bCs/>
        </w:rPr>
        <w:t>,</w:t>
      </w:r>
      <w:r w:rsidR="00BD26EC" w:rsidRPr="00BD26EC">
        <w:rPr>
          <w:bCs/>
        </w:rPr>
        <w:t xml:space="preserve"> другие мусоровоза из них не льется</w:t>
      </w:r>
      <w:r>
        <w:rPr>
          <w:bCs/>
        </w:rPr>
        <w:t>, а жители то</w:t>
      </w:r>
      <w:r w:rsidR="00BD26EC" w:rsidRPr="00BD26EC">
        <w:rPr>
          <w:bCs/>
        </w:rPr>
        <w:t xml:space="preserve"> одни и те же </w:t>
      </w:r>
      <w:r>
        <w:rPr>
          <w:bCs/>
        </w:rPr>
        <w:t xml:space="preserve">и </w:t>
      </w:r>
      <w:r w:rsidR="00BD26EC" w:rsidRPr="00BD26EC">
        <w:rPr>
          <w:bCs/>
        </w:rPr>
        <w:t>едят эти арбузы одинаково</w:t>
      </w:r>
      <w:r>
        <w:rPr>
          <w:bCs/>
        </w:rPr>
        <w:t>.</w:t>
      </w:r>
    </w:p>
    <w:p w:rsidR="001768EB" w:rsidRDefault="001768EB" w:rsidP="00B423F4">
      <w:pPr>
        <w:ind w:firstLine="709"/>
        <w:rPr>
          <w:bCs/>
        </w:rPr>
      </w:pPr>
      <w:r w:rsidRPr="00E20619">
        <w:rPr>
          <w:b/>
          <w:bCs/>
        </w:rPr>
        <w:t>Анисимова Л. А.</w:t>
      </w:r>
      <w:r>
        <w:rPr>
          <w:bCs/>
        </w:rPr>
        <w:t xml:space="preserve"> – Со всех льется.</w:t>
      </w:r>
    </w:p>
    <w:p w:rsidR="001768EB" w:rsidRDefault="001768EB" w:rsidP="00B423F4">
      <w:pPr>
        <w:ind w:firstLine="709"/>
        <w:rPr>
          <w:bCs/>
        </w:rPr>
      </w:pPr>
      <w:r w:rsidRPr="00E20619">
        <w:rPr>
          <w:b/>
          <w:bCs/>
        </w:rPr>
        <w:t>Каверзина С. В.</w:t>
      </w:r>
      <w:r>
        <w:rPr>
          <w:bCs/>
        </w:rPr>
        <w:t xml:space="preserve"> -</w:t>
      </w:r>
      <w:r w:rsidR="00BD26EC" w:rsidRPr="00BD26EC">
        <w:rPr>
          <w:bCs/>
        </w:rPr>
        <w:t xml:space="preserve"> </w:t>
      </w:r>
      <w:r>
        <w:rPr>
          <w:bCs/>
        </w:rPr>
        <w:t>Ну</w:t>
      </w:r>
      <w:r w:rsidR="00BD26EC" w:rsidRPr="00BD26EC">
        <w:rPr>
          <w:bCs/>
        </w:rPr>
        <w:t xml:space="preserve"> неправда</w:t>
      </w:r>
      <w:r>
        <w:rPr>
          <w:bCs/>
        </w:rPr>
        <w:t>,</w:t>
      </w:r>
      <w:r w:rsidR="00BD26EC" w:rsidRPr="00BD26EC">
        <w:rPr>
          <w:bCs/>
        </w:rPr>
        <w:t xml:space="preserve"> есть </w:t>
      </w:r>
      <w:r>
        <w:rPr>
          <w:bCs/>
        </w:rPr>
        <w:t>конкретная машина, с которой не льется.</w:t>
      </w:r>
      <w:r w:rsidR="00BD26EC" w:rsidRPr="00BD26EC">
        <w:rPr>
          <w:bCs/>
        </w:rPr>
        <w:t xml:space="preserve"> </w:t>
      </w:r>
    </w:p>
    <w:p w:rsidR="00493DB2" w:rsidRDefault="001768EB" w:rsidP="00B423F4">
      <w:pPr>
        <w:ind w:firstLine="709"/>
        <w:rPr>
          <w:bCs/>
        </w:rPr>
      </w:pPr>
      <w:r w:rsidRPr="00E20619">
        <w:rPr>
          <w:b/>
          <w:bCs/>
        </w:rPr>
        <w:lastRenderedPageBreak/>
        <w:t>Зыков А. А.</w:t>
      </w:r>
      <w:r>
        <w:rPr>
          <w:bCs/>
        </w:rPr>
        <w:t xml:space="preserve"> - М</w:t>
      </w:r>
      <w:r w:rsidR="00BD26EC" w:rsidRPr="00BD26EC">
        <w:rPr>
          <w:bCs/>
        </w:rPr>
        <w:t>ы с вами уже несколько раз на самом деле говорили</w:t>
      </w:r>
      <w:r>
        <w:rPr>
          <w:bCs/>
        </w:rPr>
        <w:t xml:space="preserve">, то </w:t>
      </w:r>
      <w:proofErr w:type="gramStart"/>
      <w:r>
        <w:rPr>
          <w:bCs/>
        </w:rPr>
        <w:t>есть</w:t>
      </w:r>
      <w:proofErr w:type="gramEnd"/>
      <w:r>
        <w:rPr>
          <w:bCs/>
        </w:rPr>
        <w:t xml:space="preserve"> </w:t>
      </w:r>
      <w:r w:rsidR="00BD26EC" w:rsidRPr="00BD26EC">
        <w:rPr>
          <w:bCs/>
        </w:rPr>
        <w:t>нет абсолютно герметично</w:t>
      </w:r>
      <w:r>
        <w:rPr>
          <w:bCs/>
        </w:rPr>
        <w:t xml:space="preserve">го </w:t>
      </w:r>
      <w:r w:rsidR="00BD26EC" w:rsidRPr="00BD26EC">
        <w:rPr>
          <w:bCs/>
        </w:rPr>
        <w:t>заднего бункер</w:t>
      </w:r>
      <w:r>
        <w:rPr>
          <w:bCs/>
        </w:rPr>
        <w:t>а. Б</w:t>
      </w:r>
      <w:r w:rsidR="00BD26EC" w:rsidRPr="00BD26EC">
        <w:rPr>
          <w:bCs/>
        </w:rPr>
        <w:t>ункер для отходов он герметичный и все регламент</w:t>
      </w:r>
      <w:r>
        <w:rPr>
          <w:bCs/>
        </w:rPr>
        <w:t>ные работы,</w:t>
      </w:r>
      <w:r w:rsidR="00BD26EC" w:rsidRPr="00BD26EC">
        <w:rPr>
          <w:bCs/>
        </w:rPr>
        <w:t xml:space="preserve"> </w:t>
      </w:r>
      <w:proofErr w:type="gramStart"/>
      <w:r w:rsidR="00BD26EC" w:rsidRPr="00BD26EC">
        <w:rPr>
          <w:bCs/>
        </w:rPr>
        <w:t>ну</w:t>
      </w:r>
      <w:proofErr w:type="gramEnd"/>
      <w:r w:rsidR="00BD26EC" w:rsidRPr="00BD26EC">
        <w:rPr>
          <w:bCs/>
        </w:rPr>
        <w:t xml:space="preserve"> по крайней мере</w:t>
      </w:r>
      <w:r>
        <w:rPr>
          <w:bCs/>
        </w:rPr>
        <w:t>,</w:t>
      </w:r>
      <w:r w:rsidR="00BD26EC" w:rsidRPr="00BD26EC">
        <w:rPr>
          <w:bCs/>
        </w:rPr>
        <w:t xml:space="preserve"> за свое предприятие</w:t>
      </w:r>
      <w:r>
        <w:rPr>
          <w:bCs/>
        </w:rPr>
        <w:t>, мы</w:t>
      </w:r>
      <w:r w:rsidR="00BD26EC" w:rsidRPr="00BD26EC">
        <w:rPr>
          <w:bCs/>
        </w:rPr>
        <w:t xml:space="preserve"> </w:t>
      </w:r>
      <w:r>
        <w:rPr>
          <w:bCs/>
        </w:rPr>
        <w:t>там проводим, но приёмочный</w:t>
      </w:r>
      <w:r w:rsidR="00BD26EC" w:rsidRPr="00BD26EC">
        <w:rPr>
          <w:bCs/>
        </w:rPr>
        <w:t xml:space="preserve"> бункер не</w:t>
      </w:r>
      <w:r>
        <w:rPr>
          <w:bCs/>
        </w:rPr>
        <w:t xml:space="preserve"> </w:t>
      </w:r>
      <w:r w:rsidR="00BD26EC" w:rsidRPr="00BD26EC">
        <w:rPr>
          <w:bCs/>
        </w:rPr>
        <w:t>герметичный</w:t>
      </w:r>
      <w:r>
        <w:rPr>
          <w:bCs/>
        </w:rPr>
        <w:t>.</w:t>
      </w:r>
      <w:r w:rsidR="00BD26EC" w:rsidRPr="00BD26EC">
        <w:rPr>
          <w:bCs/>
        </w:rPr>
        <w:t xml:space="preserve"> </w:t>
      </w:r>
      <w:r>
        <w:rPr>
          <w:bCs/>
        </w:rPr>
        <w:t>Один и восемь куба,</w:t>
      </w:r>
      <w:r w:rsidR="00BD26EC" w:rsidRPr="00BD26EC">
        <w:rPr>
          <w:bCs/>
        </w:rPr>
        <w:t xml:space="preserve"> ну по факту эта сетка </w:t>
      </w:r>
      <w:proofErr w:type="gramStart"/>
      <w:r w:rsidR="00BD26EC" w:rsidRPr="00BD26EC">
        <w:rPr>
          <w:bCs/>
        </w:rPr>
        <w:t>мы</w:t>
      </w:r>
      <w:proofErr w:type="gramEnd"/>
      <w:r w:rsidR="00BD26EC" w:rsidRPr="00BD26EC">
        <w:rPr>
          <w:bCs/>
        </w:rPr>
        <w:t xml:space="preserve"> что с этим можно сделать</w:t>
      </w:r>
      <w:r>
        <w:rPr>
          <w:bCs/>
        </w:rPr>
        <w:t>? С</w:t>
      </w:r>
      <w:r w:rsidR="00BD26EC" w:rsidRPr="00BD26EC">
        <w:rPr>
          <w:bCs/>
        </w:rPr>
        <w:t xml:space="preserve"> одного льется или не льется все очень просто</w:t>
      </w:r>
      <w:r>
        <w:rPr>
          <w:bCs/>
        </w:rPr>
        <w:t>:</w:t>
      </w:r>
      <w:r w:rsidR="00BD26EC" w:rsidRPr="00BD26EC">
        <w:rPr>
          <w:bCs/>
        </w:rPr>
        <w:t xml:space="preserve"> в этом нет этих отходов</w:t>
      </w:r>
      <w:r>
        <w:rPr>
          <w:bCs/>
        </w:rPr>
        <w:t>, которые</w:t>
      </w:r>
      <w:r w:rsidR="00BD26EC" w:rsidRPr="00BD26EC">
        <w:rPr>
          <w:bCs/>
        </w:rPr>
        <w:t xml:space="preserve"> на самом деле твёрдые коммуна</w:t>
      </w:r>
      <w:r>
        <w:rPr>
          <w:bCs/>
        </w:rPr>
        <w:t>льные отходы у них слово твёрдые</w:t>
      </w:r>
      <w:r w:rsidR="00493DB2">
        <w:rPr>
          <w:bCs/>
        </w:rPr>
        <w:t>, машины не предназначены для ж</w:t>
      </w:r>
      <w:r w:rsidR="00BD26EC" w:rsidRPr="00BD26EC">
        <w:rPr>
          <w:bCs/>
        </w:rPr>
        <w:t>идких отходов</w:t>
      </w:r>
      <w:r w:rsidR="00493DB2">
        <w:rPr>
          <w:bCs/>
        </w:rPr>
        <w:t>.</w:t>
      </w:r>
    </w:p>
    <w:p w:rsidR="00493DB2" w:rsidRDefault="00493DB2" w:rsidP="00B423F4">
      <w:pPr>
        <w:ind w:firstLine="709"/>
        <w:rPr>
          <w:bCs/>
        </w:rPr>
      </w:pPr>
      <w:r w:rsidRPr="00E20619">
        <w:rPr>
          <w:b/>
          <w:bCs/>
        </w:rPr>
        <w:t xml:space="preserve">Кудин </w:t>
      </w:r>
      <w:proofErr w:type="gramStart"/>
      <w:r w:rsidRPr="00E20619">
        <w:rPr>
          <w:b/>
          <w:bCs/>
        </w:rPr>
        <w:t>И. В.</w:t>
      </w:r>
      <w:proofErr w:type="gramEnd"/>
      <w:r>
        <w:rPr>
          <w:bCs/>
        </w:rPr>
        <w:t xml:space="preserve"> – Спасибо, Наталья Ивановна, коротко.</w:t>
      </w:r>
    </w:p>
    <w:p w:rsidR="00493DB2" w:rsidRDefault="00493DB2" w:rsidP="00B423F4">
      <w:pPr>
        <w:ind w:firstLine="709"/>
        <w:rPr>
          <w:bCs/>
        </w:rPr>
      </w:pPr>
      <w:r w:rsidRPr="00E20619">
        <w:rPr>
          <w:b/>
          <w:bCs/>
        </w:rPr>
        <w:t>Пинус Н. И.</w:t>
      </w:r>
      <w:r>
        <w:rPr>
          <w:bCs/>
        </w:rPr>
        <w:t xml:space="preserve"> - </w:t>
      </w:r>
      <w:r w:rsidR="00BD26EC" w:rsidRPr="00BD26EC">
        <w:rPr>
          <w:bCs/>
        </w:rPr>
        <w:t xml:space="preserve"> </w:t>
      </w:r>
      <w:r>
        <w:rPr>
          <w:bCs/>
        </w:rPr>
        <w:t>Во</w:t>
      </w:r>
      <w:r w:rsidR="00BD26EC" w:rsidRPr="00BD26EC">
        <w:rPr>
          <w:bCs/>
        </w:rPr>
        <w:t>т вы говорите</w:t>
      </w:r>
      <w:r>
        <w:rPr>
          <w:bCs/>
        </w:rPr>
        <w:t>, что мы можем на себя взять процесс обустройства</w:t>
      </w:r>
      <w:r w:rsidR="00BD26EC" w:rsidRPr="00BD26EC">
        <w:rPr>
          <w:bCs/>
        </w:rPr>
        <w:t xml:space="preserve"> контейнерных площадок</w:t>
      </w:r>
      <w:r>
        <w:rPr>
          <w:bCs/>
        </w:rPr>
        <w:t xml:space="preserve">. Это имеется </w:t>
      </w:r>
      <w:proofErr w:type="gramStart"/>
      <w:r>
        <w:rPr>
          <w:bCs/>
        </w:rPr>
        <w:t>ввиду</w:t>
      </w:r>
      <w:proofErr w:type="gramEnd"/>
      <w:r>
        <w:rPr>
          <w:bCs/>
        </w:rPr>
        <w:t xml:space="preserve"> вы можете</w:t>
      </w:r>
      <w:r w:rsidR="00BD26EC" w:rsidRPr="00BD26EC">
        <w:rPr>
          <w:bCs/>
        </w:rPr>
        <w:t xml:space="preserve"> на себя взять</w:t>
      </w:r>
      <w:r>
        <w:rPr>
          <w:bCs/>
        </w:rPr>
        <w:t>,</w:t>
      </w:r>
      <w:r w:rsidR="00BD26EC" w:rsidRPr="00BD26EC">
        <w:rPr>
          <w:bCs/>
        </w:rPr>
        <w:t xml:space="preserve"> если вам кто-то обеспечит эту деятельность финансирование</w:t>
      </w:r>
      <w:r>
        <w:rPr>
          <w:bCs/>
        </w:rPr>
        <w:t>м,</w:t>
      </w:r>
      <w:r w:rsidR="00BD26EC" w:rsidRPr="00BD26EC">
        <w:rPr>
          <w:bCs/>
        </w:rPr>
        <w:t xml:space="preserve"> </w:t>
      </w:r>
      <w:r>
        <w:rPr>
          <w:bCs/>
        </w:rPr>
        <w:t>я</w:t>
      </w:r>
      <w:r w:rsidR="00BD26EC" w:rsidRPr="00BD26EC">
        <w:rPr>
          <w:bCs/>
        </w:rPr>
        <w:t xml:space="preserve"> правильно понимаю</w:t>
      </w:r>
      <w:r>
        <w:rPr>
          <w:bCs/>
        </w:rPr>
        <w:t xml:space="preserve">? </w:t>
      </w:r>
    </w:p>
    <w:p w:rsidR="00493DB2" w:rsidRDefault="00493DB2" w:rsidP="00B423F4">
      <w:pPr>
        <w:ind w:firstLine="709"/>
        <w:rPr>
          <w:bCs/>
        </w:rPr>
      </w:pPr>
      <w:r w:rsidRPr="00E20619">
        <w:rPr>
          <w:b/>
          <w:bCs/>
        </w:rPr>
        <w:t>Анисимова Л. А.</w:t>
      </w:r>
      <w:r>
        <w:rPr>
          <w:bCs/>
        </w:rPr>
        <w:t xml:space="preserve"> – Я сказала, что мы </w:t>
      </w:r>
      <w:r w:rsidR="00BD26EC" w:rsidRPr="00BD26EC">
        <w:rPr>
          <w:bCs/>
        </w:rPr>
        <w:t xml:space="preserve"> </w:t>
      </w:r>
      <w:r>
        <w:rPr>
          <w:bCs/>
        </w:rPr>
        <w:t>включ</w:t>
      </w:r>
      <w:r w:rsidRPr="00BD26EC">
        <w:rPr>
          <w:bCs/>
        </w:rPr>
        <w:t>имся</w:t>
      </w:r>
      <w:r w:rsidR="00BD26EC" w:rsidRPr="00BD26EC">
        <w:rPr>
          <w:bCs/>
        </w:rPr>
        <w:t xml:space="preserve"> в эту работу</w:t>
      </w:r>
      <w:r>
        <w:rPr>
          <w:bCs/>
        </w:rPr>
        <w:t xml:space="preserve"> и готовы за свой </w:t>
      </w:r>
      <w:r w:rsidR="00BD26EC" w:rsidRPr="00BD26EC">
        <w:rPr>
          <w:bCs/>
        </w:rPr>
        <w:t xml:space="preserve"> счёт обеспечить установку пандусов</w:t>
      </w:r>
      <w:r>
        <w:rPr>
          <w:bCs/>
        </w:rPr>
        <w:t>,</w:t>
      </w:r>
      <w:r w:rsidR="00BD26EC" w:rsidRPr="00BD26EC">
        <w:rPr>
          <w:bCs/>
        </w:rPr>
        <w:t xml:space="preserve"> для того</w:t>
      </w:r>
      <w:r>
        <w:rPr>
          <w:bCs/>
        </w:rPr>
        <w:t>,</w:t>
      </w:r>
      <w:r w:rsidR="00BD26EC" w:rsidRPr="00BD26EC">
        <w:rPr>
          <w:bCs/>
        </w:rPr>
        <w:t xml:space="preserve"> чтобы контейнеры </w:t>
      </w:r>
      <w:proofErr w:type="gramStart"/>
      <w:r w:rsidR="00BD26EC" w:rsidRPr="00BD26EC">
        <w:rPr>
          <w:bCs/>
        </w:rPr>
        <w:t>скатывались и колеса у них не ломались</w:t>
      </w:r>
      <w:proofErr w:type="gramEnd"/>
      <w:r>
        <w:rPr>
          <w:bCs/>
        </w:rPr>
        <w:t>, то есть</w:t>
      </w:r>
      <w:r w:rsidR="00BD26EC" w:rsidRPr="00BD26EC">
        <w:rPr>
          <w:bCs/>
        </w:rPr>
        <w:t xml:space="preserve"> только </w:t>
      </w:r>
      <w:r>
        <w:rPr>
          <w:bCs/>
        </w:rPr>
        <w:t xml:space="preserve">вы </w:t>
      </w:r>
      <w:r w:rsidR="00BD26EC" w:rsidRPr="00BD26EC">
        <w:rPr>
          <w:bCs/>
        </w:rPr>
        <w:t>будете реконструировать</w:t>
      </w:r>
      <w:r>
        <w:rPr>
          <w:bCs/>
        </w:rPr>
        <w:t>,</w:t>
      </w:r>
      <w:r w:rsidR="00BD26EC" w:rsidRPr="00BD26EC">
        <w:rPr>
          <w:bCs/>
        </w:rPr>
        <w:t xml:space="preserve"> либо что-то визуально </w:t>
      </w:r>
      <w:r>
        <w:rPr>
          <w:bCs/>
        </w:rPr>
        <w:t xml:space="preserve">менять, а мы </w:t>
      </w:r>
      <w:r w:rsidR="00BD26EC" w:rsidRPr="00BD26EC">
        <w:rPr>
          <w:bCs/>
        </w:rPr>
        <w:t xml:space="preserve"> в этот момент совместно с вами проведём</w:t>
      </w:r>
      <w:r>
        <w:rPr>
          <w:bCs/>
        </w:rPr>
        <w:t>.</w:t>
      </w:r>
    </w:p>
    <w:p w:rsidR="00493DB2" w:rsidRDefault="00493DB2" w:rsidP="00B423F4">
      <w:pPr>
        <w:ind w:firstLine="709"/>
        <w:rPr>
          <w:bCs/>
        </w:rPr>
      </w:pPr>
      <w:r>
        <w:rPr>
          <w:bCs/>
        </w:rPr>
        <w:t>Пинус Н. И. - Е</w:t>
      </w:r>
      <w:r w:rsidR="00BD26EC" w:rsidRPr="00BD26EC">
        <w:rPr>
          <w:bCs/>
        </w:rPr>
        <w:t>щё раз</w:t>
      </w:r>
      <w:r>
        <w:rPr>
          <w:bCs/>
        </w:rPr>
        <w:t>,</w:t>
      </w:r>
      <w:r w:rsidR="00BD26EC" w:rsidRPr="00BD26EC">
        <w:rPr>
          <w:bCs/>
        </w:rPr>
        <w:t xml:space="preserve"> значит</w:t>
      </w:r>
      <w:r>
        <w:rPr>
          <w:bCs/>
        </w:rPr>
        <w:t>,</w:t>
      </w:r>
      <w:r w:rsidR="00BD26EC" w:rsidRPr="00BD26EC">
        <w:rPr>
          <w:bCs/>
        </w:rPr>
        <w:t xml:space="preserve"> в</w:t>
      </w:r>
      <w:r>
        <w:rPr>
          <w:bCs/>
        </w:rPr>
        <w:t>ы готовы вот эту форму за свой</w:t>
      </w:r>
      <w:r w:rsidR="00BD26EC" w:rsidRPr="00BD26EC">
        <w:rPr>
          <w:bCs/>
        </w:rPr>
        <w:t xml:space="preserve"> счёт</w:t>
      </w:r>
      <w:r>
        <w:rPr>
          <w:bCs/>
        </w:rPr>
        <w:t>, а</w:t>
      </w:r>
      <w:r w:rsidR="00BD26EC" w:rsidRPr="00BD26EC">
        <w:rPr>
          <w:bCs/>
        </w:rPr>
        <w:t xml:space="preserve"> вот эту функцию только правильно </w:t>
      </w:r>
      <w:r>
        <w:rPr>
          <w:bCs/>
        </w:rPr>
        <w:t xml:space="preserve">я </w:t>
      </w:r>
      <w:r w:rsidR="00BD26EC" w:rsidRPr="00BD26EC">
        <w:rPr>
          <w:bCs/>
        </w:rPr>
        <w:t>услышала вас</w:t>
      </w:r>
      <w:r>
        <w:rPr>
          <w:bCs/>
        </w:rPr>
        <w:t>?</w:t>
      </w:r>
    </w:p>
    <w:p w:rsidR="00493DB2" w:rsidRDefault="00493DB2" w:rsidP="00B423F4">
      <w:pPr>
        <w:ind w:firstLine="709"/>
        <w:rPr>
          <w:bCs/>
        </w:rPr>
      </w:pPr>
      <w:r w:rsidRPr="00493DB2">
        <w:rPr>
          <w:b/>
          <w:bCs/>
        </w:rPr>
        <w:t>Анисимова Л. А.</w:t>
      </w:r>
      <w:r>
        <w:rPr>
          <w:bCs/>
        </w:rPr>
        <w:t xml:space="preserve"> - М</w:t>
      </w:r>
      <w:r w:rsidR="00BD26EC" w:rsidRPr="00BD26EC">
        <w:rPr>
          <w:bCs/>
        </w:rPr>
        <w:t>ы готовы поу</w:t>
      </w:r>
      <w:r>
        <w:rPr>
          <w:bCs/>
        </w:rPr>
        <w:t>частвовать в разработке проекта, В установке</w:t>
      </w:r>
      <w:r w:rsidR="00BD26EC" w:rsidRPr="00BD26EC">
        <w:rPr>
          <w:bCs/>
        </w:rPr>
        <w:t xml:space="preserve"> проект</w:t>
      </w:r>
      <w:r>
        <w:rPr>
          <w:bCs/>
        </w:rPr>
        <w:t>а деньги. По</w:t>
      </w:r>
      <w:r w:rsidR="00BD26EC" w:rsidRPr="00BD26EC">
        <w:rPr>
          <w:bCs/>
        </w:rPr>
        <w:t>смотрите</w:t>
      </w:r>
      <w:r>
        <w:rPr>
          <w:bCs/>
        </w:rPr>
        <w:t>,</w:t>
      </w:r>
      <w:r w:rsidR="00BD26EC" w:rsidRPr="00BD26EC">
        <w:rPr>
          <w:bCs/>
        </w:rPr>
        <w:t xml:space="preserve"> пожалуйста</w:t>
      </w:r>
      <w:r>
        <w:rPr>
          <w:bCs/>
        </w:rPr>
        <w:t>,</w:t>
      </w:r>
      <w:r w:rsidR="00BD26EC" w:rsidRPr="00BD26EC">
        <w:rPr>
          <w:bCs/>
        </w:rPr>
        <w:t xml:space="preserve"> соб</w:t>
      </w:r>
      <w:r>
        <w:rPr>
          <w:bCs/>
        </w:rPr>
        <w:t xml:space="preserve">ственники контейнерных площадок, а пандусы мы готовы </w:t>
      </w:r>
      <w:r w:rsidR="00BD26EC" w:rsidRPr="00BD26EC">
        <w:rPr>
          <w:bCs/>
        </w:rPr>
        <w:t>устанавливать с вами совместно</w:t>
      </w:r>
      <w:r>
        <w:rPr>
          <w:bCs/>
        </w:rPr>
        <w:t>.</w:t>
      </w:r>
    </w:p>
    <w:p w:rsidR="004D5DFE" w:rsidRPr="0013146F" w:rsidRDefault="00BD26EC" w:rsidP="00B423F4">
      <w:pPr>
        <w:ind w:firstLine="709"/>
        <w:rPr>
          <w:bCs/>
        </w:rPr>
      </w:pPr>
      <w:r w:rsidRPr="00BD26EC">
        <w:rPr>
          <w:bCs/>
        </w:rPr>
        <w:t xml:space="preserve"> </w:t>
      </w:r>
      <w:r w:rsidR="00493DB2" w:rsidRPr="00493DB2">
        <w:rPr>
          <w:b/>
          <w:bCs/>
        </w:rPr>
        <w:t xml:space="preserve">Кудин </w:t>
      </w:r>
      <w:proofErr w:type="gramStart"/>
      <w:r w:rsidR="00493DB2" w:rsidRPr="00493DB2">
        <w:rPr>
          <w:b/>
          <w:bCs/>
        </w:rPr>
        <w:t>И. В.</w:t>
      </w:r>
      <w:proofErr w:type="gramEnd"/>
      <w:r w:rsidR="00493DB2">
        <w:rPr>
          <w:bCs/>
        </w:rPr>
        <w:t xml:space="preserve"> – Коллеги, предлагаю принять информацию к сведению. У нас договоренность есть с региональным оператором нашим, что мы как минимум раз в </w:t>
      </w:r>
      <w:proofErr w:type="gramStart"/>
      <w:r w:rsidR="00493DB2">
        <w:rPr>
          <w:bCs/>
        </w:rPr>
        <w:t>пол года</w:t>
      </w:r>
      <w:proofErr w:type="gramEnd"/>
      <w:r w:rsidR="00493DB2">
        <w:rPr>
          <w:bCs/>
        </w:rPr>
        <w:t xml:space="preserve"> встречаемся и Лариса Александровна нас информирует, о том как, какие процессы, проблемы и так далее.</w:t>
      </w:r>
    </w:p>
    <w:p w:rsidR="00EC4570" w:rsidRPr="0013146F" w:rsidRDefault="00EC4570" w:rsidP="00493DB2">
      <w:pPr>
        <w:ind w:right="-1"/>
        <w:rPr>
          <w:b/>
          <w:color w:val="000000"/>
        </w:rPr>
      </w:pPr>
    </w:p>
    <w:p w:rsidR="00F44267" w:rsidRPr="0013146F" w:rsidRDefault="00EC4570" w:rsidP="00F44267">
      <w:pPr>
        <w:ind w:right="-1" w:firstLine="709"/>
        <w:rPr>
          <w:bCs/>
        </w:rPr>
      </w:pPr>
      <w:r w:rsidRPr="0013146F">
        <w:rPr>
          <w:b/>
          <w:color w:val="000000"/>
        </w:rPr>
        <w:t>ГОЛОСОВАЛИ:</w:t>
      </w:r>
      <w:r w:rsidRPr="0013146F">
        <w:rPr>
          <w:color w:val="000000"/>
        </w:rPr>
        <w:t xml:space="preserve"> </w:t>
      </w:r>
      <w:r w:rsidRPr="0013146F">
        <w:rPr>
          <w:b/>
          <w:color w:val="000000"/>
        </w:rPr>
        <w:t>«за»</w:t>
      </w:r>
      <w:r w:rsidRPr="0013146F">
        <w:rPr>
          <w:color w:val="000000"/>
        </w:rPr>
        <w:t xml:space="preserve"> -</w:t>
      </w:r>
      <w:r w:rsidRPr="0013146F">
        <w:rPr>
          <w:b/>
          <w:color w:val="000000"/>
        </w:rPr>
        <w:t xml:space="preserve"> 13 – </w:t>
      </w:r>
      <w:r w:rsidR="00F44267" w:rsidRPr="0013146F">
        <w:rPr>
          <w:b/>
          <w:color w:val="000000"/>
        </w:rPr>
        <w:t>(</w:t>
      </w:r>
      <w:r w:rsidR="00F44267" w:rsidRPr="0013146F">
        <w:rPr>
          <w:color w:val="000000"/>
        </w:rPr>
        <w:t xml:space="preserve">Кудин </w:t>
      </w:r>
      <w:proofErr w:type="gramStart"/>
      <w:r w:rsidR="00F44267" w:rsidRPr="0013146F">
        <w:rPr>
          <w:color w:val="000000"/>
        </w:rPr>
        <w:t>И. В.</w:t>
      </w:r>
      <w:proofErr w:type="gramEnd"/>
      <w:r w:rsidR="00F44267" w:rsidRPr="0013146F">
        <w:rPr>
          <w:color w:val="000000"/>
        </w:rPr>
        <w:t xml:space="preserve">, </w:t>
      </w:r>
      <w:r w:rsidR="003B2064" w:rsidRPr="0013146F">
        <w:t>Бестужев А. В., Гудовский А. Э., Гончарова Л. В., Константинова И. И., Крайнов Е. А.  Картавин А. В., Рыбин Л. Ю., Стрельников В. А., Червов Д. В., Пинус Н. И, Козловская Е. Н., Ильиных И. С.</w:t>
      </w:r>
      <w:r w:rsidR="00F44267" w:rsidRPr="0013146F">
        <w:t>)</w:t>
      </w:r>
    </w:p>
    <w:p w:rsidR="00EC4570" w:rsidRPr="0013146F" w:rsidRDefault="00EC4570" w:rsidP="00F44267">
      <w:pPr>
        <w:ind w:right="-1" w:firstLine="709"/>
      </w:pPr>
      <w:r w:rsidRPr="0013146F">
        <w:rPr>
          <w:b/>
        </w:rPr>
        <w:t xml:space="preserve">Против </w:t>
      </w:r>
      <w:r w:rsidRPr="0013146F">
        <w:t xml:space="preserve">– </w:t>
      </w:r>
      <w:r w:rsidRPr="0013146F">
        <w:rPr>
          <w:b/>
        </w:rPr>
        <w:t>«0»</w:t>
      </w:r>
      <w:r w:rsidRPr="0013146F">
        <w:t xml:space="preserve"> </w:t>
      </w:r>
    </w:p>
    <w:p w:rsidR="00EC4570" w:rsidRPr="0013146F" w:rsidRDefault="00EC4570" w:rsidP="00497D25">
      <w:pPr>
        <w:ind w:firstLine="709"/>
      </w:pPr>
      <w:r w:rsidRPr="0013146F">
        <w:rPr>
          <w:b/>
        </w:rPr>
        <w:t>Воздержался</w:t>
      </w:r>
      <w:r w:rsidRPr="0013146F">
        <w:t xml:space="preserve"> – </w:t>
      </w:r>
      <w:r w:rsidRPr="0013146F">
        <w:rPr>
          <w:b/>
        </w:rPr>
        <w:t>«0»</w:t>
      </w:r>
      <w:r w:rsidRPr="0013146F">
        <w:t xml:space="preserve"> </w:t>
      </w:r>
    </w:p>
    <w:p w:rsidR="00EC4570" w:rsidRPr="0013146F" w:rsidRDefault="00EC4570" w:rsidP="00497D25">
      <w:pPr>
        <w:ind w:firstLine="709"/>
      </w:pPr>
      <w:r w:rsidRPr="0013146F">
        <w:rPr>
          <w:b/>
        </w:rPr>
        <w:t>РЕШИЛИ:</w:t>
      </w:r>
      <w:r w:rsidRPr="0013146F">
        <w:t xml:space="preserve"> проект решения комиссии принять в целом.</w:t>
      </w:r>
    </w:p>
    <w:p w:rsidR="00EC4570" w:rsidRDefault="00EC4570" w:rsidP="00497D25">
      <w:pPr>
        <w:spacing w:line="276" w:lineRule="auto"/>
        <w:ind w:right="-142" w:firstLine="709"/>
      </w:pPr>
    </w:p>
    <w:p w:rsidR="0043530B" w:rsidRPr="003600CF" w:rsidRDefault="0043530B" w:rsidP="0043530B">
      <w:pPr>
        <w:ind w:firstLine="709"/>
        <w:rPr>
          <w:sz w:val="32"/>
          <w:szCs w:val="32"/>
        </w:rPr>
      </w:pPr>
      <w:r w:rsidRPr="0043530B">
        <w:rPr>
          <w:b/>
        </w:rPr>
        <w:t xml:space="preserve">Кудин </w:t>
      </w:r>
      <w:proofErr w:type="gramStart"/>
      <w:r w:rsidRPr="0043530B">
        <w:rPr>
          <w:b/>
        </w:rPr>
        <w:t>И. В.</w:t>
      </w:r>
      <w:proofErr w:type="gramEnd"/>
      <w:r>
        <w:t xml:space="preserve"> – </w:t>
      </w:r>
      <w:r>
        <w:rPr>
          <w:sz w:val="32"/>
          <w:szCs w:val="32"/>
        </w:rPr>
        <w:t xml:space="preserve">Коллеги, переходим к следующему вопросу, также хочу отметить, что рассмотрение данного вопроса предложено депутатами </w:t>
      </w:r>
      <w:proofErr w:type="spellStart"/>
      <w:r>
        <w:rPr>
          <w:sz w:val="32"/>
          <w:szCs w:val="32"/>
        </w:rPr>
        <w:t>Кулиничем</w:t>
      </w:r>
      <w:proofErr w:type="spellEnd"/>
      <w:r>
        <w:rPr>
          <w:sz w:val="32"/>
          <w:szCs w:val="32"/>
        </w:rPr>
        <w:t xml:space="preserve"> Денисом Александровичем, Титаренко Игорем Николаевичем и Пинус Натальей Ивановной. Все они приглашены на рассмотрение. Мы с Денисом Александровичем и Игорем Николаевичем были на совещан</w:t>
      </w:r>
      <w:proofErr w:type="gramStart"/>
      <w:r>
        <w:rPr>
          <w:sz w:val="32"/>
          <w:szCs w:val="32"/>
        </w:rPr>
        <w:t>ии у О</w:t>
      </w:r>
      <w:proofErr w:type="gramEnd"/>
      <w:r>
        <w:rPr>
          <w:sz w:val="32"/>
          <w:szCs w:val="32"/>
        </w:rPr>
        <w:t xml:space="preserve">лега Петровича </w:t>
      </w:r>
      <w:proofErr w:type="spellStart"/>
      <w:r>
        <w:rPr>
          <w:sz w:val="32"/>
          <w:szCs w:val="32"/>
        </w:rPr>
        <w:t>Клемешова</w:t>
      </w:r>
      <w:proofErr w:type="spellEnd"/>
      <w:r>
        <w:rPr>
          <w:sz w:val="32"/>
          <w:szCs w:val="32"/>
        </w:rPr>
        <w:t xml:space="preserve">, обсуждали сложившуюся ситуацию со строительным контролем. Есть что </w:t>
      </w:r>
      <w:proofErr w:type="spellStart"/>
      <w:r>
        <w:rPr>
          <w:sz w:val="32"/>
          <w:szCs w:val="32"/>
        </w:rPr>
        <w:t>пообсуждать</w:t>
      </w:r>
      <w:proofErr w:type="spellEnd"/>
      <w:r>
        <w:rPr>
          <w:sz w:val="32"/>
          <w:szCs w:val="32"/>
        </w:rPr>
        <w:t>. Слово Константину Александровичу.</w:t>
      </w:r>
    </w:p>
    <w:p w:rsidR="0043530B" w:rsidRPr="0013146F" w:rsidRDefault="0043530B" w:rsidP="00497D25">
      <w:pPr>
        <w:spacing w:line="276" w:lineRule="auto"/>
        <w:ind w:right="-142" w:firstLine="709"/>
      </w:pPr>
    </w:p>
    <w:p w:rsidR="00EC4570" w:rsidRPr="0013146F" w:rsidRDefault="00EC4570" w:rsidP="00497D25">
      <w:pPr>
        <w:pStyle w:val="ac"/>
        <w:numPr>
          <w:ilvl w:val="0"/>
          <w:numId w:val="17"/>
        </w:numPr>
        <w:ind w:left="0" w:firstLine="709"/>
      </w:pPr>
      <w:r w:rsidRPr="0013146F">
        <w:rPr>
          <w:b/>
        </w:rPr>
        <w:t xml:space="preserve">СЛУШАЛИ: </w:t>
      </w:r>
      <w:r w:rsidR="003B2064" w:rsidRPr="0013146F">
        <w:t>Васильева К. А.</w:t>
      </w:r>
      <w:r w:rsidRPr="0013146F">
        <w:t xml:space="preserve"> </w:t>
      </w:r>
      <w:r w:rsidRPr="0013146F">
        <w:rPr>
          <w:b/>
        </w:rPr>
        <w:t xml:space="preserve">– </w:t>
      </w:r>
      <w:r w:rsidR="003B2064" w:rsidRPr="0013146F">
        <w:t>Проинформировал о проведении строительного контроля при реализации мероприятий по ремонту автомобильных дорог города Новосибирска</w:t>
      </w:r>
    </w:p>
    <w:p w:rsidR="00EC4570" w:rsidRPr="0013146F" w:rsidRDefault="00EC4570" w:rsidP="00497D25">
      <w:pPr>
        <w:ind w:firstLine="709"/>
      </w:pPr>
    </w:p>
    <w:p w:rsidR="00EC4570" w:rsidRDefault="00EC4570" w:rsidP="003B2064">
      <w:pPr>
        <w:ind w:firstLine="709"/>
        <w:rPr>
          <w:b/>
        </w:rPr>
      </w:pPr>
      <w:r w:rsidRPr="0013146F">
        <w:rPr>
          <w:b/>
        </w:rPr>
        <w:t>Кудин И.В. –</w:t>
      </w:r>
      <w:r w:rsidR="0043530B">
        <w:rPr>
          <w:b/>
        </w:rPr>
        <w:t xml:space="preserve"> </w:t>
      </w:r>
      <w:r w:rsidR="0043530B" w:rsidRPr="0043530B">
        <w:t>Наталья Ивановна, пожалуйста.</w:t>
      </w:r>
    </w:p>
    <w:p w:rsidR="0043530B" w:rsidRDefault="0043530B" w:rsidP="003B2064">
      <w:pPr>
        <w:ind w:firstLine="709"/>
      </w:pPr>
      <w:r w:rsidRPr="00E20619">
        <w:rPr>
          <w:b/>
        </w:rPr>
        <w:t>Пинус Н. И.</w:t>
      </w:r>
      <w:r>
        <w:t xml:space="preserve"> – Константин Александрович, я в ваш адрес направляла рекомендации от Федерального управления автомобильных дорог по организации вот этой процедуры. Планируете ли вы полностью вот эти рекомендации реализовывать?</w:t>
      </w:r>
    </w:p>
    <w:p w:rsidR="0043530B" w:rsidRDefault="0043530B" w:rsidP="003B2064">
      <w:pPr>
        <w:ind w:firstLine="709"/>
      </w:pPr>
      <w:r w:rsidRPr="00E20619">
        <w:rPr>
          <w:b/>
        </w:rPr>
        <w:t>Васильев К. А.</w:t>
      </w:r>
      <w:r>
        <w:t xml:space="preserve"> – Ну я как раз и ответил, что мы именно это и планируем.</w:t>
      </w:r>
    </w:p>
    <w:p w:rsidR="0043530B" w:rsidRDefault="0043530B" w:rsidP="003B2064">
      <w:pPr>
        <w:ind w:firstLine="709"/>
      </w:pPr>
      <w:r w:rsidRPr="00E20619">
        <w:rPr>
          <w:b/>
        </w:rPr>
        <w:t>Пинус Н. И.</w:t>
      </w:r>
      <w:r>
        <w:t xml:space="preserve"> – Вот эти </w:t>
      </w:r>
      <w:proofErr w:type="gramStart"/>
      <w:r>
        <w:t>прям</w:t>
      </w:r>
      <w:proofErr w:type="gramEnd"/>
      <w:r>
        <w:t xml:space="preserve"> берете рекомендации?</w:t>
      </w:r>
    </w:p>
    <w:p w:rsidR="0043530B" w:rsidRDefault="0043530B" w:rsidP="003B2064">
      <w:pPr>
        <w:ind w:firstLine="709"/>
      </w:pPr>
      <w:r w:rsidRPr="00E20619">
        <w:rPr>
          <w:b/>
        </w:rPr>
        <w:t>Васильев К. А.</w:t>
      </w:r>
      <w:r>
        <w:t xml:space="preserve"> – Нет, ну там написано «в форме открытых электронных конкурсов».</w:t>
      </w:r>
    </w:p>
    <w:p w:rsidR="0043530B" w:rsidRDefault="0043530B" w:rsidP="003B2064">
      <w:pPr>
        <w:ind w:firstLine="709"/>
      </w:pPr>
      <w:r w:rsidRPr="00B20A3F">
        <w:rPr>
          <w:b/>
        </w:rPr>
        <w:t>Пинус Н. И.</w:t>
      </w:r>
      <w:r>
        <w:t xml:space="preserve"> – Хорошо, но там не просто написано было в форме открытых конкурсов, там были очень четко проставлены критерии, вес каждого критерия.</w:t>
      </w:r>
    </w:p>
    <w:p w:rsidR="0043530B" w:rsidRDefault="0043530B" w:rsidP="003B2064">
      <w:pPr>
        <w:ind w:firstLine="709"/>
      </w:pPr>
      <w:r w:rsidRPr="00B20A3F">
        <w:rPr>
          <w:b/>
        </w:rPr>
        <w:t>Васильев К. А.</w:t>
      </w:r>
      <w:r>
        <w:t xml:space="preserve"> – Ну я все их не перечислял, я же обозначил, что опыт работы, квалификация участников, наличие аккредитации и т. д. Вот как раз это там и присутствует.</w:t>
      </w:r>
    </w:p>
    <w:p w:rsidR="0043530B" w:rsidRDefault="0043530B" w:rsidP="003B2064">
      <w:pPr>
        <w:ind w:firstLine="709"/>
      </w:pPr>
      <w:r>
        <w:t xml:space="preserve"> </w:t>
      </w:r>
      <w:r w:rsidRPr="00B20A3F">
        <w:rPr>
          <w:b/>
        </w:rPr>
        <w:t xml:space="preserve">Кудин </w:t>
      </w:r>
      <w:proofErr w:type="gramStart"/>
      <w:r w:rsidRPr="00B20A3F">
        <w:rPr>
          <w:b/>
        </w:rPr>
        <w:t>И. В.</w:t>
      </w:r>
      <w:proofErr w:type="gramEnd"/>
      <w:r>
        <w:t xml:space="preserve"> – Наталья Ивановна, это мы заинтересованы, мы это обязательно отследим. </w:t>
      </w:r>
      <w:proofErr w:type="gramStart"/>
      <w:r>
        <w:t>Базовые</w:t>
      </w:r>
      <w:proofErr w:type="gramEnd"/>
      <w:r>
        <w:t xml:space="preserve"> - именно это и будет взято в работу.</w:t>
      </w:r>
    </w:p>
    <w:p w:rsidR="0043530B" w:rsidRDefault="0043530B" w:rsidP="003B2064">
      <w:pPr>
        <w:ind w:firstLine="709"/>
      </w:pPr>
      <w:r w:rsidRPr="00B20A3F">
        <w:rPr>
          <w:b/>
        </w:rPr>
        <w:t xml:space="preserve">Пинус Н. </w:t>
      </w:r>
      <w:proofErr w:type="gramStart"/>
      <w:r w:rsidRPr="00B20A3F">
        <w:rPr>
          <w:b/>
        </w:rPr>
        <w:t>И.</w:t>
      </w:r>
      <w:r>
        <w:t xml:space="preserve"> – Я</w:t>
      </w:r>
      <w:proofErr w:type="gramEnd"/>
      <w:r>
        <w:t xml:space="preserve"> просто еще раз уточнить, то есть вы берете вот эту рекомендацию и ее полностью реализуете?</w:t>
      </w:r>
    </w:p>
    <w:p w:rsidR="0043530B" w:rsidRDefault="0043530B" w:rsidP="003B2064">
      <w:pPr>
        <w:ind w:firstLine="709"/>
      </w:pPr>
      <w:r w:rsidRPr="00B20A3F">
        <w:rPr>
          <w:b/>
        </w:rPr>
        <w:t>Васильев К. А.</w:t>
      </w:r>
      <w:r>
        <w:t xml:space="preserve"> – Наталья Ивановна, она рекомендация, мы в рамках этой рекомендации будем работать.</w:t>
      </w:r>
    </w:p>
    <w:p w:rsidR="0043530B" w:rsidRDefault="00A21616" w:rsidP="003B2064">
      <w:pPr>
        <w:ind w:firstLine="709"/>
      </w:pPr>
      <w:r w:rsidRPr="00B20A3F">
        <w:rPr>
          <w:b/>
        </w:rPr>
        <w:t>Пинус Н. И.</w:t>
      </w:r>
      <w:r>
        <w:t xml:space="preserve"> – Там </w:t>
      </w:r>
      <w:proofErr w:type="gramStart"/>
      <w:r>
        <w:t>прям четко прописано</w:t>
      </w:r>
      <w:proofErr w:type="gramEnd"/>
      <w:r>
        <w:t xml:space="preserve">. Вы также будете делать или нет? </w:t>
      </w:r>
    </w:p>
    <w:p w:rsidR="00A21616" w:rsidRDefault="00A21616" w:rsidP="003B2064">
      <w:pPr>
        <w:ind w:firstLine="709"/>
      </w:pPr>
      <w:r w:rsidRPr="00B20A3F">
        <w:rPr>
          <w:b/>
        </w:rPr>
        <w:t>Васильев К. А.</w:t>
      </w:r>
      <w:r>
        <w:t xml:space="preserve"> – Еще раз говорю, мы </w:t>
      </w:r>
      <w:proofErr w:type="gramStart"/>
      <w:r>
        <w:t>берем эти рекомендации за основу и будем</w:t>
      </w:r>
      <w:proofErr w:type="gramEnd"/>
      <w:r>
        <w:t xml:space="preserve"> в соответствии с ними работать.</w:t>
      </w:r>
    </w:p>
    <w:p w:rsidR="00A21616" w:rsidRDefault="00A21616" w:rsidP="003B2064">
      <w:pPr>
        <w:ind w:firstLine="709"/>
      </w:pPr>
      <w:r w:rsidRPr="00B20A3F">
        <w:rPr>
          <w:b/>
        </w:rPr>
        <w:t>Пинус Н. И.</w:t>
      </w:r>
      <w:r>
        <w:t xml:space="preserve"> – То есть </w:t>
      </w:r>
      <w:proofErr w:type="gramStart"/>
      <w:r>
        <w:t>по другому</w:t>
      </w:r>
      <w:proofErr w:type="gramEnd"/>
      <w:r>
        <w:t>, правильно? Ну, за основу это  очень расплывчато, что значит за основу?</w:t>
      </w:r>
    </w:p>
    <w:p w:rsidR="00A21616" w:rsidRDefault="00A21616" w:rsidP="003B2064">
      <w:pPr>
        <w:ind w:firstLine="709"/>
      </w:pPr>
      <w:r w:rsidRPr="00A21616">
        <w:rPr>
          <w:b/>
        </w:rPr>
        <w:t>Васильев К. А.</w:t>
      </w:r>
      <w:r>
        <w:t xml:space="preserve"> – Смотрите, если раньше был аукцион, то конкурс, мы </w:t>
      </w:r>
      <w:proofErr w:type="gramStart"/>
      <w:r>
        <w:t>определились</w:t>
      </w:r>
      <w:proofErr w:type="gramEnd"/>
      <w:r>
        <w:t xml:space="preserve"> в чем разница. Мы взяли за основу и работаем в связи с этим.</w:t>
      </w:r>
    </w:p>
    <w:p w:rsidR="00A21616" w:rsidRDefault="00A21616" w:rsidP="003B2064">
      <w:pPr>
        <w:ind w:firstLine="709"/>
      </w:pPr>
      <w:r w:rsidRPr="00A21616">
        <w:rPr>
          <w:b/>
        </w:rPr>
        <w:t xml:space="preserve">Кудин </w:t>
      </w:r>
      <w:proofErr w:type="gramStart"/>
      <w:r w:rsidRPr="00A21616">
        <w:rPr>
          <w:b/>
        </w:rPr>
        <w:t>И. В.</w:t>
      </w:r>
      <w:proofErr w:type="gramEnd"/>
      <w:r>
        <w:t xml:space="preserve"> – Слушайте, нам представят документацию и мы посмотрим. </w:t>
      </w:r>
    </w:p>
    <w:p w:rsidR="00A21616" w:rsidRPr="00A21616" w:rsidRDefault="00A21616" w:rsidP="003B2064">
      <w:pPr>
        <w:ind w:firstLine="709"/>
        <w:rPr>
          <w:b/>
        </w:rPr>
      </w:pPr>
      <w:r w:rsidRPr="00A21616">
        <w:rPr>
          <w:b/>
        </w:rPr>
        <w:t xml:space="preserve">Пинус Н. И. </w:t>
      </w:r>
      <w:r>
        <w:t xml:space="preserve">– </w:t>
      </w:r>
      <w:r w:rsidRPr="00A21616">
        <w:rPr>
          <w:b/>
        </w:rPr>
        <w:t xml:space="preserve">Конкретно тогда дайте, пожалуйста, </w:t>
      </w:r>
      <w:r w:rsidRPr="00A21616">
        <w:rPr>
          <w:b/>
          <w:i/>
        </w:rPr>
        <w:t>какие критерии вы планируете вводить, и какой вес каждого критерия</w:t>
      </w:r>
      <w:r w:rsidRPr="00A21616">
        <w:rPr>
          <w:b/>
        </w:rPr>
        <w:t>.</w:t>
      </w:r>
    </w:p>
    <w:p w:rsidR="00A21616" w:rsidRPr="00A21616" w:rsidRDefault="00A21616" w:rsidP="003B2064">
      <w:pPr>
        <w:ind w:firstLine="709"/>
      </w:pPr>
      <w:r w:rsidRPr="00A21616">
        <w:rPr>
          <w:b/>
        </w:rPr>
        <w:t xml:space="preserve">Кудин </w:t>
      </w:r>
      <w:proofErr w:type="gramStart"/>
      <w:r w:rsidRPr="00A21616">
        <w:rPr>
          <w:b/>
        </w:rPr>
        <w:t>И. В.</w:t>
      </w:r>
      <w:proofErr w:type="gramEnd"/>
      <w:r w:rsidRPr="00A21616">
        <w:rPr>
          <w:b/>
        </w:rPr>
        <w:t xml:space="preserve"> – Протокольно записываем обратиться к департаменту представить в комиссию разработанные все эти документы. </w:t>
      </w:r>
      <w:r w:rsidRPr="00A21616">
        <w:t>Коллеги, вопросы, Денис Александрович Кулинич, пожалуйста.</w:t>
      </w:r>
    </w:p>
    <w:p w:rsidR="00A21616" w:rsidRDefault="00A21616" w:rsidP="003B2064">
      <w:pPr>
        <w:ind w:firstLine="709"/>
      </w:pPr>
      <w:r>
        <w:rPr>
          <w:b/>
        </w:rPr>
        <w:t xml:space="preserve">Кулинич Д. А. </w:t>
      </w:r>
      <w:r w:rsidR="002E5015">
        <w:rPr>
          <w:b/>
        </w:rPr>
        <w:t>–</w:t>
      </w:r>
      <w:r>
        <w:rPr>
          <w:b/>
        </w:rPr>
        <w:t xml:space="preserve"> </w:t>
      </w:r>
      <w:r w:rsidR="002E5015" w:rsidRPr="002E5015">
        <w:t>Добрый день, уважаемые коллеги. Ну</w:t>
      </w:r>
      <w:r w:rsidR="002E5015">
        <w:t xml:space="preserve">, </w:t>
      </w:r>
      <w:r w:rsidR="002E5015" w:rsidRPr="002E5015">
        <w:t xml:space="preserve"> у меня, наверное, больше не вопрос, а выступление. </w:t>
      </w:r>
      <w:proofErr w:type="gramStart"/>
      <w:r w:rsidR="002E5015">
        <w:t xml:space="preserve">Хотелось бы обратить внимание, ну и, наверное, какую-то боль высказать, что все-таки крайние годы у нас выделяются довольно таки большие средства на ремонт и строительство дорог и наша задача именно подрядчику, который осуществляет ремонт и монтажные работы не </w:t>
      </w:r>
      <w:r w:rsidR="002E5015">
        <w:lastRenderedPageBreak/>
        <w:t xml:space="preserve">допустить, чтобы какая-то просматривалась </w:t>
      </w:r>
      <w:proofErr w:type="spellStart"/>
      <w:r w:rsidR="002E5015">
        <w:t>аффилированность</w:t>
      </w:r>
      <w:proofErr w:type="spellEnd"/>
      <w:r w:rsidR="002E5015">
        <w:t xml:space="preserve"> в плане подрядных организаций, которые выполняют  строительные и монтажные работы и тут же они контролируют процессы работ</w:t>
      </w:r>
      <w:proofErr w:type="gramEnd"/>
      <w:r w:rsidR="002E5015">
        <w:t xml:space="preserve">. Когда </w:t>
      </w:r>
      <w:proofErr w:type="spellStart"/>
      <w:r w:rsidR="002E5015">
        <w:t>удс</w:t>
      </w:r>
      <w:proofErr w:type="spellEnd"/>
      <w:r w:rsidR="002E5015">
        <w:t xml:space="preserve"> на сегодняшний день выставляет аукцион на строительный контроль, он снимает с себя полномочия не только строительного контроля, который в целом обладает довольно-таки большими полномочиями, вплоть до приостановки работ, но и часть </w:t>
      </w:r>
      <w:r w:rsidR="00A0018B">
        <w:t xml:space="preserve">функций заказчика. Это тоже очень важно, то есть для понимания: именно после подписания строительного контроля, приемо-сдаточных документов, именно после этой подписи </w:t>
      </w:r>
      <w:proofErr w:type="gramStart"/>
      <w:r w:rsidR="00A0018B">
        <w:t>оплачиваются</w:t>
      </w:r>
      <w:proofErr w:type="gramEnd"/>
      <w:r w:rsidR="00A0018B">
        <w:t xml:space="preserve"> в том числе и деньги и очень часто, то, что мы видим дорогу, но мы до конца не можем увидеть что же там под скрытыми работами. Вот именно в этом функция строительного контроля. Данная процедура она и очень активно применяется и на федеральных дорогах. Мы прекрасно видим, что у нас федеральные дороги </w:t>
      </w:r>
      <w:proofErr w:type="gramStart"/>
      <w:r w:rsidR="00A0018B">
        <w:t>более менее</w:t>
      </w:r>
      <w:proofErr w:type="gramEnd"/>
      <w:r w:rsidR="00A0018B">
        <w:t xml:space="preserve"> на сегодняшний день в порядке и город тоже начал наконец-то применять эту технологию. И очень важно не допустить, когда строительно-монтажная организация снижается на аукционе до 30 % по СМР, то это уже логике не поддается. А на чем же эта коммерческая организация заработает? И тут же эта же организация под другим названием участвует в аукционе на контроль. Соответственно, мы видим данную процедуру федеральными деньгами просто напросто бесконтрольной. Извините меня, когда опять же в строительном контроле участвует организация коммерческая и, все-таки, цель прибыли  она тоже преследует. И снижаясь на 80 % сложно увидеть здесь какую-то прибыль. Соответственно, критерии, которые вы будете применять это действительно очень большой барьер для прохождения именно таких организаций, но не исключено, что они тоже будут преодолеваться и здесь нам уже надо будет как-то, наверное, все-таки силой убеждения общаться с подрядными организациями и чтобы они определялись: либо они строят, либо они контролируют. </w:t>
      </w:r>
    </w:p>
    <w:p w:rsidR="00033352" w:rsidRPr="00033352" w:rsidRDefault="00033352" w:rsidP="00033352">
      <w:pPr>
        <w:ind w:firstLine="709"/>
        <w:rPr>
          <w:color w:val="000000"/>
        </w:rPr>
      </w:pPr>
      <w:r w:rsidRPr="00FC3447">
        <w:rPr>
          <w:b/>
        </w:rPr>
        <w:t xml:space="preserve">Кудин </w:t>
      </w:r>
      <w:proofErr w:type="gramStart"/>
      <w:r w:rsidRPr="00FC3447">
        <w:rPr>
          <w:b/>
        </w:rPr>
        <w:t>И. В.</w:t>
      </w:r>
      <w:proofErr w:type="gramEnd"/>
      <w:r>
        <w:t xml:space="preserve"> – Денис Александрович, спасибо вам, полностью вас поддерживаю, вы очень важный вопрос подняли и Наталья Ивановна, </w:t>
      </w:r>
      <w:r w:rsidR="0043530B" w:rsidRPr="0043530B">
        <w:rPr>
          <w:color w:val="000000"/>
        </w:rPr>
        <w:t>это</w:t>
      </w:r>
      <w:r>
        <w:rPr>
          <w:color w:val="000000"/>
        </w:rPr>
        <w:t>т</w:t>
      </w:r>
      <w:r w:rsidR="0043530B" w:rsidRPr="0043530B">
        <w:rPr>
          <w:color w:val="000000"/>
        </w:rPr>
        <w:t xml:space="preserve"> вопрос </w:t>
      </w:r>
      <w:r>
        <w:rPr>
          <w:color w:val="000000"/>
        </w:rPr>
        <w:t>очень важен</w:t>
      </w:r>
      <w:r w:rsidR="0043530B" w:rsidRPr="0043530B">
        <w:rPr>
          <w:color w:val="000000"/>
        </w:rPr>
        <w:t xml:space="preserve"> для нас на сам</w:t>
      </w:r>
      <w:r>
        <w:rPr>
          <w:color w:val="000000"/>
        </w:rPr>
        <w:t>ом</w:t>
      </w:r>
      <w:r w:rsidR="0043530B" w:rsidRPr="0043530B">
        <w:rPr>
          <w:color w:val="000000"/>
        </w:rPr>
        <w:t xml:space="preserve"> деле</w:t>
      </w:r>
      <w:r>
        <w:rPr>
          <w:color w:val="000000"/>
        </w:rPr>
        <w:t xml:space="preserve">, потому что </w:t>
      </w:r>
      <w:r w:rsidR="0043530B" w:rsidRPr="0043530B">
        <w:rPr>
          <w:color w:val="000000"/>
        </w:rPr>
        <w:t xml:space="preserve"> миллиарды денег на ремонт дорог</w:t>
      </w:r>
      <w:r>
        <w:rPr>
          <w:color w:val="000000"/>
        </w:rPr>
        <w:t xml:space="preserve"> идут на ремонт дорог, а эффективность их использования зачастую вызывает вопросы, потому что </w:t>
      </w:r>
      <w:r w:rsidR="0043530B" w:rsidRPr="0043530B">
        <w:rPr>
          <w:color w:val="000000"/>
        </w:rPr>
        <w:t xml:space="preserve">контролёры </w:t>
      </w:r>
      <w:r>
        <w:rPr>
          <w:color w:val="000000"/>
        </w:rPr>
        <w:t xml:space="preserve">те </w:t>
      </w:r>
      <w:r w:rsidR="0043530B" w:rsidRPr="0043530B">
        <w:rPr>
          <w:color w:val="000000"/>
        </w:rPr>
        <w:t>ещё</w:t>
      </w:r>
      <w:r>
        <w:rPr>
          <w:color w:val="000000"/>
        </w:rPr>
        <w:t>,</w:t>
      </w:r>
      <w:r w:rsidR="0043530B" w:rsidRPr="0043530B">
        <w:rPr>
          <w:color w:val="000000"/>
        </w:rPr>
        <w:t xml:space="preserve"> мягко говоря</w:t>
      </w:r>
      <w:r>
        <w:rPr>
          <w:color w:val="000000"/>
        </w:rPr>
        <w:t>. Коллеги,</w:t>
      </w:r>
      <w:r w:rsidR="0043530B" w:rsidRPr="0043530B">
        <w:rPr>
          <w:color w:val="000000"/>
        </w:rPr>
        <w:t xml:space="preserve"> я </w:t>
      </w:r>
      <w:r>
        <w:rPr>
          <w:color w:val="000000"/>
        </w:rPr>
        <w:t>просто хочу зачитать предложения, которые в проект решения</w:t>
      </w:r>
      <w:r w:rsidR="0043530B" w:rsidRPr="0043530B">
        <w:rPr>
          <w:color w:val="000000"/>
        </w:rPr>
        <w:t xml:space="preserve"> мы подготовили</w:t>
      </w:r>
      <w:r>
        <w:rPr>
          <w:color w:val="000000"/>
        </w:rPr>
        <w:t>, чтобы у вас вообще было</w:t>
      </w:r>
      <w:r w:rsidR="0043530B" w:rsidRPr="0043530B">
        <w:rPr>
          <w:color w:val="000000"/>
        </w:rPr>
        <w:t xml:space="preserve"> понимание к чему </w:t>
      </w:r>
      <w:r>
        <w:rPr>
          <w:color w:val="000000"/>
        </w:rPr>
        <w:t>мы в итоге должны прийти. Если нужно что-то добавить, скажете.</w:t>
      </w:r>
      <w:r w:rsidR="0043530B" w:rsidRPr="0043530B">
        <w:rPr>
          <w:color w:val="000000"/>
        </w:rPr>
        <w:t xml:space="preserve"> </w:t>
      </w:r>
      <w:r w:rsidRPr="00033352">
        <w:t xml:space="preserve">Рекомендовать департаменту транспорта и </w:t>
      </w:r>
      <w:proofErr w:type="spellStart"/>
      <w:r w:rsidRPr="00033352">
        <w:t>дорожно-благоустроительного</w:t>
      </w:r>
      <w:proofErr w:type="spellEnd"/>
      <w:r w:rsidRPr="00033352">
        <w:t xml:space="preserve"> комплекса мэрии города Новосибирска:</w:t>
      </w:r>
    </w:p>
    <w:p w:rsidR="00033352" w:rsidRPr="00033352" w:rsidRDefault="00033352" w:rsidP="00033352">
      <w:pPr>
        <w:spacing w:line="276" w:lineRule="auto"/>
        <w:ind w:left="142" w:right="-142" w:firstLine="709"/>
      </w:pPr>
      <w:r w:rsidRPr="00033352">
        <w:t>1. Обеспечить привлечение специализированных независимых организаций для осуществления функций строительного контроля на объектах ремонта, капитального ремонта, реконструкции и строительства автомобильных дорог города Новосибирска.</w:t>
      </w:r>
    </w:p>
    <w:p w:rsidR="00033352" w:rsidRPr="00033352" w:rsidRDefault="00033352" w:rsidP="00033352">
      <w:pPr>
        <w:spacing w:line="276" w:lineRule="auto"/>
        <w:ind w:left="142" w:right="-142" w:firstLine="709"/>
      </w:pPr>
      <w:r w:rsidRPr="00033352">
        <w:t>2. При формировании конкурсной документации в обязательном порядке учитывать опыт и квалификацию привлекаемых организаций.</w:t>
      </w:r>
    </w:p>
    <w:p w:rsidR="00033352" w:rsidRPr="00033352" w:rsidRDefault="00033352" w:rsidP="00033352">
      <w:pPr>
        <w:spacing w:line="276" w:lineRule="auto"/>
        <w:ind w:left="142" w:right="-142" w:firstLine="709"/>
      </w:pPr>
      <w:r w:rsidRPr="00033352">
        <w:t>3. О проделанной работе проинформировать комиссию по городскому хозяйству в срок до 31.03.2022.</w:t>
      </w:r>
    </w:p>
    <w:p w:rsidR="009C5532" w:rsidRDefault="00033352" w:rsidP="00033352">
      <w:pPr>
        <w:ind w:firstLine="709"/>
        <w:rPr>
          <w:color w:val="000000"/>
        </w:rPr>
      </w:pPr>
      <w:r w:rsidRPr="00FC3447">
        <w:rPr>
          <w:b/>
          <w:color w:val="000000"/>
        </w:rPr>
        <w:lastRenderedPageBreak/>
        <w:t>Тямин Н. А</w:t>
      </w:r>
      <w:r>
        <w:rPr>
          <w:color w:val="000000"/>
        </w:rPr>
        <w:t xml:space="preserve">. - </w:t>
      </w:r>
      <w:r w:rsidR="0043530B" w:rsidRPr="0043530B">
        <w:rPr>
          <w:color w:val="000000"/>
        </w:rPr>
        <w:t>К</w:t>
      </w:r>
      <w:r>
        <w:rPr>
          <w:color w:val="000000"/>
        </w:rPr>
        <w:t>онстантин</w:t>
      </w:r>
      <w:r w:rsidR="0043530B" w:rsidRPr="0043530B">
        <w:rPr>
          <w:color w:val="000000"/>
        </w:rPr>
        <w:t xml:space="preserve"> Александрович</w:t>
      </w:r>
      <w:r>
        <w:rPr>
          <w:color w:val="000000"/>
        </w:rPr>
        <w:t>,</w:t>
      </w:r>
      <w:r w:rsidR="0043530B" w:rsidRPr="0043530B">
        <w:rPr>
          <w:color w:val="000000"/>
        </w:rPr>
        <w:t xml:space="preserve"> </w:t>
      </w:r>
      <w:r>
        <w:rPr>
          <w:color w:val="000000"/>
        </w:rPr>
        <w:t>я прошу прощения</w:t>
      </w:r>
      <w:r w:rsidR="00F51B8F">
        <w:rPr>
          <w:color w:val="000000"/>
        </w:rPr>
        <w:t>,</w:t>
      </w:r>
      <w:r>
        <w:rPr>
          <w:color w:val="000000"/>
        </w:rPr>
        <w:t xml:space="preserve"> я</w:t>
      </w:r>
      <w:r w:rsidR="0043530B" w:rsidRPr="0043530B">
        <w:rPr>
          <w:color w:val="000000"/>
        </w:rPr>
        <w:t xml:space="preserve"> вас вижу </w:t>
      </w:r>
      <w:proofErr w:type="gramStart"/>
      <w:r w:rsidR="0043530B" w:rsidRPr="0043530B">
        <w:rPr>
          <w:color w:val="000000"/>
        </w:rPr>
        <w:t xml:space="preserve">не обращайте </w:t>
      </w:r>
      <w:r>
        <w:rPr>
          <w:color w:val="000000"/>
        </w:rPr>
        <w:t>внимание</w:t>
      </w:r>
      <w:proofErr w:type="gramEnd"/>
      <w:r>
        <w:rPr>
          <w:color w:val="000000"/>
        </w:rPr>
        <w:t>, что</w:t>
      </w:r>
      <w:r w:rsidR="0043530B" w:rsidRPr="0043530B">
        <w:rPr>
          <w:color w:val="000000"/>
        </w:rPr>
        <w:t xml:space="preserve"> мы глаза в глаза друга смотрим</w:t>
      </w:r>
      <w:r>
        <w:rPr>
          <w:color w:val="000000"/>
        </w:rPr>
        <w:t>. Я</w:t>
      </w:r>
      <w:r w:rsidR="0043530B" w:rsidRPr="0043530B">
        <w:rPr>
          <w:color w:val="000000"/>
        </w:rPr>
        <w:t xml:space="preserve"> хотел поддержать и Денис Александрович</w:t>
      </w:r>
      <w:r>
        <w:rPr>
          <w:color w:val="000000"/>
        </w:rPr>
        <w:t>а и Наталью Ивановну</w:t>
      </w:r>
      <w:r w:rsidR="0043530B" w:rsidRPr="0043530B">
        <w:rPr>
          <w:color w:val="000000"/>
        </w:rPr>
        <w:t xml:space="preserve"> и более</w:t>
      </w:r>
      <w:r>
        <w:rPr>
          <w:color w:val="000000"/>
        </w:rPr>
        <w:t>,</w:t>
      </w:r>
      <w:r w:rsidR="0043530B" w:rsidRPr="0043530B">
        <w:rPr>
          <w:color w:val="000000"/>
        </w:rPr>
        <w:t xml:space="preserve"> на</w:t>
      </w:r>
      <w:r>
        <w:rPr>
          <w:color w:val="000000"/>
        </w:rPr>
        <w:t>верное, конкретно, и</w:t>
      </w:r>
      <w:r w:rsidR="0043530B" w:rsidRPr="0043530B">
        <w:rPr>
          <w:color w:val="000000"/>
        </w:rPr>
        <w:t xml:space="preserve"> более </w:t>
      </w:r>
      <w:r>
        <w:rPr>
          <w:color w:val="000000"/>
        </w:rPr>
        <w:t>эмоционально</w:t>
      </w:r>
      <w:r w:rsidR="0043530B" w:rsidRPr="0043530B">
        <w:rPr>
          <w:color w:val="000000"/>
        </w:rPr>
        <w:t xml:space="preserve"> задать вопрос </w:t>
      </w:r>
      <w:r>
        <w:rPr>
          <w:color w:val="000000"/>
        </w:rPr>
        <w:t>Константину</w:t>
      </w:r>
      <w:r w:rsidR="0043530B" w:rsidRPr="0043530B">
        <w:rPr>
          <w:color w:val="000000"/>
        </w:rPr>
        <w:t xml:space="preserve"> Александровичу</w:t>
      </w:r>
      <w:r>
        <w:rPr>
          <w:color w:val="000000"/>
        </w:rPr>
        <w:t>:</w:t>
      </w:r>
      <w:r w:rsidR="0043530B" w:rsidRPr="0043530B">
        <w:rPr>
          <w:color w:val="000000"/>
        </w:rPr>
        <w:t xml:space="preserve"> доколе у нас будет наш технадзор выступать в роли защитников вот такие вот</w:t>
      </w:r>
      <w:r w:rsidR="009C5532">
        <w:rPr>
          <w:color w:val="000000"/>
        </w:rPr>
        <w:t xml:space="preserve"> таких вот</w:t>
      </w:r>
      <w:r w:rsidR="0043530B" w:rsidRPr="0043530B">
        <w:rPr>
          <w:color w:val="000000"/>
        </w:rPr>
        <w:t xml:space="preserve"> организаций</w:t>
      </w:r>
      <w:r w:rsidR="009C5532">
        <w:rPr>
          <w:color w:val="000000"/>
        </w:rPr>
        <w:t xml:space="preserve">, которые осваивают </w:t>
      </w:r>
      <w:r w:rsidR="0043530B" w:rsidRPr="0043530B">
        <w:rPr>
          <w:color w:val="000000"/>
        </w:rPr>
        <w:t>бюджетные деньги</w:t>
      </w:r>
      <w:r w:rsidR="009C5532">
        <w:rPr>
          <w:color w:val="000000"/>
        </w:rPr>
        <w:t>, как попало делаю</w:t>
      </w:r>
      <w:r w:rsidR="0043530B" w:rsidRPr="0043530B">
        <w:rPr>
          <w:color w:val="000000"/>
        </w:rPr>
        <w:t>т дорожное полотно в частном секторе</w:t>
      </w:r>
      <w:r w:rsidR="009C5532">
        <w:rPr>
          <w:color w:val="000000"/>
        </w:rPr>
        <w:t>. Выездные совещания</w:t>
      </w:r>
      <w:r w:rsidR="0043530B" w:rsidRPr="0043530B">
        <w:rPr>
          <w:color w:val="000000"/>
        </w:rPr>
        <w:t xml:space="preserve"> были </w:t>
      </w:r>
      <w:r w:rsidR="009C5532">
        <w:rPr>
          <w:color w:val="000000"/>
        </w:rPr>
        <w:t>в присутствии</w:t>
      </w:r>
      <w:r w:rsidR="0043530B" w:rsidRPr="0043530B">
        <w:rPr>
          <w:color w:val="000000"/>
        </w:rPr>
        <w:t xml:space="preserve"> </w:t>
      </w:r>
      <w:r w:rsidR="009C5532">
        <w:rPr>
          <w:color w:val="000000"/>
        </w:rPr>
        <w:t xml:space="preserve">вторых лиц </w:t>
      </w:r>
      <w:r w:rsidR="0043530B" w:rsidRPr="0043530B">
        <w:rPr>
          <w:color w:val="000000"/>
        </w:rPr>
        <w:t>города</w:t>
      </w:r>
      <w:r w:rsidR="009C5532">
        <w:rPr>
          <w:color w:val="000000"/>
        </w:rPr>
        <w:t>,</w:t>
      </w:r>
      <w:r w:rsidR="0043530B" w:rsidRPr="0043530B">
        <w:rPr>
          <w:color w:val="000000"/>
        </w:rPr>
        <w:t xml:space="preserve"> где ещё подрядчик слово не </w:t>
      </w:r>
      <w:proofErr w:type="gramStart"/>
      <w:r w:rsidR="0043530B" w:rsidRPr="0043530B">
        <w:rPr>
          <w:color w:val="000000"/>
        </w:rPr>
        <w:t>может сказат</w:t>
      </w:r>
      <w:r w:rsidR="009C5532">
        <w:rPr>
          <w:color w:val="000000"/>
        </w:rPr>
        <w:t>ь и технадзор уже грудью защищает</w:t>
      </w:r>
      <w:proofErr w:type="gramEnd"/>
      <w:r w:rsidR="009C5532">
        <w:rPr>
          <w:color w:val="000000"/>
        </w:rPr>
        <w:t xml:space="preserve"> п</w:t>
      </w:r>
      <w:r w:rsidR="0043530B" w:rsidRPr="0043530B">
        <w:rPr>
          <w:color w:val="000000"/>
        </w:rPr>
        <w:t>одрядчиков</w:t>
      </w:r>
      <w:r w:rsidR="009C5532">
        <w:rPr>
          <w:color w:val="000000"/>
        </w:rPr>
        <w:t>. Э</w:t>
      </w:r>
      <w:r w:rsidR="0043530B" w:rsidRPr="0043530B">
        <w:rPr>
          <w:color w:val="000000"/>
        </w:rPr>
        <w:t>то</w:t>
      </w:r>
      <w:r w:rsidR="009C5532">
        <w:rPr>
          <w:color w:val="000000"/>
        </w:rPr>
        <w:t xml:space="preserve"> ли не коррупционная составляющая? </w:t>
      </w:r>
      <w:proofErr w:type="gramStart"/>
      <w:r w:rsidR="009C5532">
        <w:rPr>
          <w:color w:val="000000"/>
        </w:rPr>
        <w:t>И</w:t>
      </w:r>
      <w:r w:rsidR="0043530B" w:rsidRPr="0043530B">
        <w:rPr>
          <w:color w:val="000000"/>
        </w:rPr>
        <w:t xml:space="preserve"> сейч</w:t>
      </w:r>
      <w:r w:rsidR="009C5532">
        <w:rPr>
          <w:color w:val="000000"/>
        </w:rPr>
        <w:t>ас совершенно конкретный вопрос:</w:t>
      </w:r>
      <w:r w:rsidR="0043530B" w:rsidRPr="0043530B">
        <w:rPr>
          <w:color w:val="000000"/>
        </w:rPr>
        <w:t xml:space="preserve"> был у нас Дронов</w:t>
      </w:r>
      <w:r w:rsidR="009C5532">
        <w:rPr>
          <w:color w:val="000000"/>
        </w:rPr>
        <w:t>,</w:t>
      </w:r>
      <w:r w:rsidR="0043530B" w:rsidRPr="0043530B">
        <w:rPr>
          <w:color w:val="000000"/>
        </w:rPr>
        <w:t xml:space="preserve"> мы получали</w:t>
      </w:r>
      <w:r w:rsidR="009C5532">
        <w:rPr>
          <w:color w:val="000000"/>
        </w:rPr>
        <w:t xml:space="preserve"> все</w:t>
      </w:r>
      <w:r w:rsidR="0043530B" w:rsidRPr="0043530B">
        <w:rPr>
          <w:color w:val="000000"/>
        </w:rPr>
        <w:t xml:space="preserve"> </w:t>
      </w:r>
      <w:r w:rsidR="009C5532">
        <w:rPr>
          <w:color w:val="000000"/>
        </w:rPr>
        <w:t>депутаты кучу писем и отписок, был Сердюк мы получали кучу писем и отписок  по гарантиям,</w:t>
      </w:r>
      <w:r w:rsidR="0043530B" w:rsidRPr="0043530B">
        <w:rPr>
          <w:color w:val="000000"/>
        </w:rPr>
        <w:t xml:space="preserve"> сейчас никого нет</w:t>
      </w:r>
      <w:r w:rsidR="009C5532">
        <w:rPr>
          <w:color w:val="000000"/>
        </w:rPr>
        <w:t>,</w:t>
      </w:r>
      <w:r w:rsidR="0043530B" w:rsidRPr="0043530B">
        <w:rPr>
          <w:color w:val="000000"/>
        </w:rPr>
        <w:t xml:space="preserve"> </w:t>
      </w:r>
      <w:r w:rsidR="009C5532">
        <w:rPr>
          <w:color w:val="000000"/>
        </w:rPr>
        <w:t>Константин Александрович,</w:t>
      </w:r>
      <w:r w:rsidR="0043530B" w:rsidRPr="0043530B">
        <w:rPr>
          <w:color w:val="000000"/>
        </w:rPr>
        <w:t xml:space="preserve"> либо вы</w:t>
      </w:r>
      <w:r w:rsidR="009C5532">
        <w:rPr>
          <w:color w:val="000000"/>
        </w:rPr>
        <w:t xml:space="preserve"> берите на с</w:t>
      </w:r>
      <w:r w:rsidR="0043530B" w:rsidRPr="0043530B">
        <w:rPr>
          <w:color w:val="000000"/>
        </w:rPr>
        <w:t>ебя гарантии</w:t>
      </w:r>
      <w:r w:rsidR="009C5532">
        <w:rPr>
          <w:color w:val="000000"/>
        </w:rPr>
        <w:t>, либо</w:t>
      </w:r>
      <w:r w:rsidR="0043530B" w:rsidRPr="0043530B">
        <w:rPr>
          <w:color w:val="000000"/>
        </w:rPr>
        <w:t xml:space="preserve"> обозначьте сейчас ответственное лицо</w:t>
      </w:r>
      <w:r w:rsidR="009C5532">
        <w:rPr>
          <w:color w:val="000000"/>
        </w:rPr>
        <w:t>, которое</w:t>
      </w:r>
      <w:r w:rsidR="0043530B" w:rsidRPr="0043530B">
        <w:rPr>
          <w:color w:val="000000"/>
        </w:rPr>
        <w:t xml:space="preserve"> по весне</w:t>
      </w:r>
      <w:r w:rsidR="009C5532">
        <w:rPr>
          <w:color w:val="000000"/>
        </w:rPr>
        <w:t>,</w:t>
      </w:r>
      <w:r w:rsidR="0043530B" w:rsidRPr="0043530B">
        <w:rPr>
          <w:color w:val="000000"/>
        </w:rPr>
        <w:t xml:space="preserve"> как только снег сойдёт</w:t>
      </w:r>
      <w:r w:rsidR="009C5532">
        <w:rPr>
          <w:color w:val="000000"/>
        </w:rPr>
        <w:t>,</w:t>
      </w:r>
      <w:r w:rsidR="0043530B" w:rsidRPr="0043530B">
        <w:rPr>
          <w:color w:val="000000"/>
        </w:rPr>
        <w:t xml:space="preserve"> с кем нам контактировать и сотрудничать на выполнение огрехов</w:t>
      </w:r>
      <w:r w:rsidR="009C5532">
        <w:rPr>
          <w:color w:val="000000"/>
        </w:rPr>
        <w:t>,</w:t>
      </w:r>
      <w:r w:rsidR="0043530B" w:rsidRPr="0043530B">
        <w:rPr>
          <w:color w:val="000000"/>
        </w:rPr>
        <w:t xml:space="preserve"> те</w:t>
      </w:r>
      <w:proofErr w:type="gramEnd"/>
      <w:r w:rsidR="0043530B" w:rsidRPr="0043530B">
        <w:rPr>
          <w:color w:val="000000"/>
        </w:rPr>
        <w:t xml:space="preserve"> </w:t>
      </w:r>
      <w:proofErr w:type="gramStart"/>
      <w:r w:rsidR="0043530B" w:rsidRPr="0043530B">
        <w:rPr>
          <w:color w:val="000000"/>
        </w:rPr>
        <w:t xml:space="preserve">которые были </w:t>
      </w:r>
      <w:r w:rsidR="009C5532">
        <w:rPr>
          <w:color w:val="000000"/>
        </w:rPr>
        <w:t>допущены и второй момент обращаю внимание:</w:t>
      </w:r>
      <w:r w:rsidR="0043530B" w:rsidRPr="0043530B">
        <w:rPr>
          <w:color w:val="000000"/>
        </w:rPr>
        <w:t xml:space="preserve"> лично мне было гарантированно</w:t>
      </w:r>
      <w:r w:rsidR="009C5532">
        <w:rPr>
          <w:color w:val="000000"/>
        </w:rPr>
        <w:t>,</w:t>
      </w:r>
      <w:r w:rsidR="0043530B" w:rsidRPr="0043530B">
        <w:rPr>
          <w:color w:val="000000"/>
        </w:rPr>
        <w:t xml:space="preserve"> что некачественно выполненные работы в частном секторе оплачиваться не будут</w:t>
      </w:r>
      <w:r w:rsidR="009C5532">
        <w:rPr>
          <w:color w:val="000000"/>
        </w:rPr>
        <w:t>,</w:t>
      </w:r>
      <w:r w:rsidR="0043530B" w:rsidRPr="0043530B">
        <w:rPr>
          <w:color w:val="000000"/>
        </w:rPr>
        <w:t xml:space="preserve"> я в</w:t>
      </w:r>
      <w:r w:rsidR="009C5532">
        <w:rPr>
          <w:color w:val="000000"/>
        </w:rPr>
        <w:t xml:space="preserve">ам докладываю, </w:t>
      </w:r>
      <w:r w:rsidR="0043530B" w:rsidRPr="0043530B">
        <w:rPr>
          <w:color w:val="000000"/>
        </w:rPr>
        <w:t xml:space="preserve"> уважаемые коллеги</w:t>
      </w:r>
      <w:r w:rsidR="009C5532">
        <w:rPr>
          <w:color w:val="000000"/>
        </w:rPr>
        <w:t>,</w:t>
      </w:r>
      <w:r w:rsidR="0043530B" w:rsidRPr="0043530B">
        <w:rPr>
          <w:color w:val="000000"/>
        </w:rPr>
        <w:t xml:space="preserve"> что все работы выполнены</w:t>
      </w:r>
      <w:r w:rsidR="009C5532">
        <w:rPr>
          <w:color w:val="000000"/>
        </w:rPr>
        <w:t>,</w:t>
      </w:r>
      <w:r w:rsidR="0043530B" w:rsidRPr="0043530B">
        <w:rPr>
          <w:color w:val="000000"/>
        </w:rPr>
        <w:t xml:space="preserve"> оплачен</w:t>
      </w:r>
      <w:r w:rsidR="009C5532">
        <w:rPr>
          <w:color w:val="000000"/>
        </w:rPr>
        <w:t>ы</w:t>
      </w:r>
      <w:r w:rsidR="0043530B" w:rsidRPr="0043530B">
        <w:rPr>
          <w:color w:val="000000"/>
        </w:rPr>
        <w:t xml:space="preserve"> и лежат бумажки</w:t>
      </w:r>
      <w:r w:rsidR="009C5532">
        <w:rPr>
          <w:color w:val="000000"/>
        </w:rPr>
        <w:t>,</w:t>
      </w:r>
      <w:r w:rsidR="0043530B" w:rsidRPr="0043530B">
        <w:rPr>
          <w:color w:val="000000"/>
        </w:rPr>
        <w:t xml:space="preserve"> я их по-другому не назову и пользуюсь </w:t>
      </w:r>
      <w:r w:rsidR="009C5532">
        <w:rPr>
          <w:color w:val="000000"/>
        </w:rPr>
        <w:t>присутствием прокуратуры</w:t>
      </w:r>
      <w:r w:rsidR="0043530B" w:rsidRPr="0043530B">
        <w:rPr>
          <w:color w:val="000000"/>
        </w:rPr>
        <w:t xml:space="preserve"> я хотел бы обратить на это внимание</w:t>
      </w:r>
      <w:r w:rsidR="009C5532">
        <w:rPr>
          <w:color w:val="000000"/>
        </w:rPr>
        <w:t>.</w:t>
      </w:r>
      <w:proofErr w:type="gramEnd"/>
      <w:r w:rsidR="009C5532">
        <w:rPr>
          <w:color w:val="000000"/>
        </w:rPr>
        <w:t xml:space="preserve">  Н</w:t>
      </w:r>
      <w:r w:rsidR="0043530B" w:rsidRPr="0043530B">
        <w:rPr>
          <w:color w:val="000000"/>
        </w:rPr>
        <w:t>а сегодняшний день ни один депутат не взял на себя ответственность за качество выполняемых работ</w:t>
      </w:r>
      <w:r w:rsidR="009C5532">
        <w:rPr>
          <w:color w:val="000000"/>
        </w:rPr>
        <w:t>,</w:t>
      </w:r>
      <w:r w:rsidR="0043530B" w:rsidRPr="0043530B">
        <w:rPr>
          <w:color w:val="000000"/>
        </w:rPr>
        <w:t xml:space="preserve"> однако </w:t>
      </w:r>
      <w:proofErr w:type="gramStart"/>
      <w:r w:rsidR="0043530B" w:rsidRPr="0043530B">
        <w:rPr>
          <w:color w:val="000000"/>
        </w:rPr>
        <w:t>же</w:t>
      </w:r>
      <w:proofErr w:type="gramEnd"/>
      <w:r w:rsidR="0043530B" w:rsidRPr="0043530B">
        <w:rPr>
          <w:color w:val="000000"/>
        </w:rPr>
        <w:t xml:space="preserve"> денежные средства ушли и мы получили гарантийные письма</w:t>
      </w:r>
      <w:r w:rsidR="009C5532">
        <w:rPr>
          <w:color w:val="000000"/>
        </w:rPr>
        <w:t>. В</w:t>
      </w:r>
      <w:r w:rsidR="0043530B" w:rsidRPr="0043530B">
        <w:rPr>
          <w:color w:val="000000"/>
        </w:rPr>
        <w:t>от</w:t>
      </w:r>
      <w:r w:rsidR="009C5532">
        <w:rPr>
          <w:color w:val="000000"/>
        </w:rPr>
        <w:t>,</w:t>
      </w:r>
      <w:r w:rsidR="0043530B" w:rsidRPr="0043530B">
        <w:rPr>
          <w:color w:val="000000"/>
        </w:rPr>
        <w:t xml:space="preserve"> я </w:t>
      </w:r>
      <w:proofErr w:type="gramStart"/>
      <w:r w:rsidR="0043530B" w:rsidRPr="0043530B">
        <w:rPr>
          <w:color w:val="000000"/>
        </w:rPr>
        <w:t>хотел бы обратить на это внимание и очень хотелось</w:t>
      </w:r>
      <w:proofErr w:type="gramEnd"/>
      <w:r w:rsidR="009C5532">
        <w:rPr>
          <w:color w:val="000000"/>
        </w:rPr>
        <w:t xml:space="preserve"> </w:t>
      </w:r>
      <w:r w:rsidR="0043530B" w:rsidRPr="0043530B">
        <w:rPr>
          <w:color w:val="000000"/>
        </w:rPr>
        <w:t>бы</w:t>
      </w:r>
      <w:r w:rsidR="009C5532">
        <w:rPr>
          <w:color w:val="000000"/>
        </w:rPr>
        <w:t>,</w:t>
      </w:r>
      <w:r w:rsidR="0043530B" w:rsidRPr="0043530B">
        <w:rPr>
          <w:color w:val="000000"/>
        </w:rPr>
        <w:t xml:space="preserve"> </w:t>
      </w:r>
      <w:r w:rsidR="009C5532">
        <w:rPr>
          <w:color w:val="000000"/>
        </w:rPr>
        <w:t xml:space="preserve">Игорь Валерьевич, на комиссии протокольно отметить этот момент и от департамента </w:t>
      </w:r>
      <w:r w:rsidR="0043530B" w:rsidRPr="0043530B">
        <w:rPr>
          <w:color w:val="000000"/>
        </w:rPr>
        <w:t xml:space="preserve"> не только услышать</w:t>
      </w:r>
      <w:r w:rsidR="009C5532">
        <w:rPr>
          <w:color w:val="000000"/>
        </w:rPr>
        <w:t>, но и</w:t>
      </w:r>
      <w:r w:rsidR="0043530B" w:rsidRPr="0043530B">
        <w:rPr>
          <w:color w:val="000000"/>
        </w:rPr>
        <w:t xml:space="preserve"> увидеть определённые действия</w:t>
      </w:r>
      <w:r w:rsidR="009C5532">
        <w:rPr>
          <w:color w:val="000000"/>
        </w:rPr>
        <w:t>. С</w:t>
      </w:r>
      <w:r w:rsidR="0043530B" w:rsidRPr="0043530B">
        <w:rPr>
          <w:color w:val="000000"/>
        </w:rPr>
        <w:t xml:space="preserve">пасибо. </w:t>
      </w:r>
    </w:p>
    <w:p w:rsidR="00D36541" w:rsidRDefault="009C5532" w:rsidP="00033352">
      <w:pPr>
        <w:ind w:firstLine="709"/>
        <w:rPr>
          <w:color w:val="000000"/>
        </w:rPr>
      </w:pPr>
      <w:r w:rsidRPr="00FC3447">
        <w:rPr>
          <w:b/>
          <w:color w:val="000000"/>
        </w:rPr>
        <w:t>Васильев К. А.</w:t>
      </w:r>
      <w:r>
        <w:rPr>
          <w:color w:val="000000"/>
        </w:rPr>
        <w:t xml:space="preserve"> - Отвечаю</w:t>
      </w:r>
      <w:r w:rsidR="0043530B" w:rsidRPr="0043530B">
        <w:rPr>
          <w:color w:val="000000"/>
        </w:rPr>
        <w:t xml:space="preserve"> на ваш вопрос оперативно</w:t>
      </w:r>
      <w:r>
        <w:rPr>
          <w:color w:val="000000"/>
        </w:rPr>
        <w:t>. З</w:t>
      </w:r>
      <w:r w:rsidR="0043530B" w:rsidRPr="0043530B">
        <w:rPr>
          <w:color w:val="000000"/>
        </w:rPr>
        <w:t>начит все</w:t>
      </w:r>
      <w:r>
        <w:rPr>
          <w:color w:val="000000"/>
        </w:rPr>
        <w:t>,</w:t>
      </w:r>
      <w:r w:rsidR="0043530B" w:rsidRPr="0043530B">
        <w:rPr>
          <w:color w:val="000000"/>
        </w:rPr>
        <w:t xml:space="preserve"> что сделано и оплачено</w:t>
      </w:r>
      <w:r>
        <w:rPr>
          <w:color w:val="000000"/>
        </w:rPr>
        <w:t>,</w:t>
      </w:r>
      <w:r w:rsidR="0043530B" w:rsidRPr="0043530B">
        <w:rPr>
          <w:color w:val="000000"/>
        </w:rPr>
        <w:t xml:space="preserve"> значит в тот момент признано</w:t>
      </w:r>
      <w:r>
        <w:rPr>
          <w:color w:val="000000"/>
        </w:rPr>
        <w:t>,</w:t>
      </w:r>
      <w:r w:rsidR="0043530B" w:rsidRPr="0043530B">
        <w:rPr>
          <w:color w:val="000000"/>
        </w:rPr>
        <w:t xml:space="preserve"> что соответствует</w:t>
      </w:r>
      <w:r>
        <w:rPr>
          <w:color w:val="000000"/>
        </w:rPr>
        <w:t>,</w:t>
      </w:r>
      <w:r w:rsidR="0043530B" w:rsidRPr="0043530B">
        <w:rPr>
          <w:color w:val="000000"/>
        </w:rPr>
        <w:t xml:space="preserve"> соответственно</w:t>
      </w:r>
      <w:r>
        <w:rPr>
          <w:color w:val="000000"/>
        </w:rPr>
        <w:t>, есть гарантийные</w:t>
      </w:r>
      <w:r w:rsidR="0043530B" w:rsidRPr="0043530B">
        <w:rPr>
          <w:color w:val="000000"/>
        </w:rPr>
        <w:t xml:space="preserve"> документы </w:t>
      </w:r>
      <w:r>
        <w:rPr>
          <w:color w:val="000000"/>
        </w:rPr>
        <w:t>и</w:t>
      </w:r>
      <w:r w:rsidR="0043530B" w:rsidRPr="0043530B">
        <w:rPr>
          <w:color w:val="000000"/>
        </w:rPr>
        <w:t xml:space="preserve"> как только </w:t>
      </w:r>
      <w:r>
        <w:rPr>
          <w:color w:val="000000"/>
        </w:rPr>
        <w:t xml:space="preserve">снег </w:t>
      </w:r>
      <w:proofErr w:type="gramStart"/>
      <w:r w:rsidR="0043530B" w:rsidRPr="0043530B">
        <w:rPr>
          <w:color w:val="000000"/>
        </w:rPr>
        <w:t>сходит</w:t>
      </w:r>
      <w:proofErr w:type="gramEnd"/>
      <w:r w:rsidR="0043530B" w:rsidRPr="0043530B">
        <w:rPr>
          <w:color w:val="000000"/>
        </w:rPr>
        <w:t xml:space="preserve"> будут произведены проверки и в рамках гаранти</w:t>
      </w:r>
      <w:r>
        <w:rPr>
          <w:color w:val="000000"/>
        </w:rPr>
        <w:t>й</w:t>
      </w:r>
      <w:r w:rsidR="0043530B" w:rsidRPr="0043530B">
        <w:rPr>
          <w:color w:val="000000"/>
        </w:rPr>
        <w:t xml:space="preserve"> будут предъявлены требования и они будут устраняться. </w:t>
      </w:r>
      <w:r>
        <w:rPr>
          <w:color w:val="000000"/>
        </w:rPr>
        <w:t>Д</w:t>
      </w:r>
      <w:r w:rsidR="0043530B" w:rsidRPr="0043530B">
        <w:rPr>
          <w:color w:val="000000"/>
        </w:rPr>
        <w:t>алее</w:t>
      </w:r>
      <w:r>
        <w:rPr>
          <w:color w:val="000000"/>
        </w:rPr>
        <w:t>,</w:t>
      </w:r>
      <w:r w:rsidR="0043530B" w:rsidRPr="0043530B">
        <w:rPr>
          <w:color w:val="000000"/>
        </w:rPr>
        <w:t xml:space="preserve"> для того</w:t>
      </w:r>
      <w:r>
        <w:rPr>
          <w:color w:val="000000"/>
        </w:rPr>
        <w:t>,</w:t>
      </w:r>
      <w:r w:rsidR="0043530B" w:rsidRPr="0043530B">
        <w:rPr>
          <w:color w:val="000000"/>
        </w:rPr>
        <w:t xml:space="preserve"> чтобы таких случаев было меньше</w:t>
      </w:r>
      <w:r w:rsidR="00D36541">
        <w:rPr>
          <w:color w:val="000000"/>
        </w:rPr>
        <w:t>,</w:t>
      </w:r>
      <w:r w:rsidR="0043530B" w:rsidRPr="0043530B">
        <w:rPr>
          <w:color w:val="000000"/>
        </w:rPr>
        <w:t xml:space="preserve"> </w:t>
      </w:r>
      <w:r w:rsidR="00D36541">
        <w:rPr>
          <w:color w:val="000000"/>
        </w:rPr>
        <w:t>именно по этой причине и принято</w:t>
      </w:r>
      <w:r w:rsidR="0043530B" w:rsidRPr="0043530B">
        <w:rPr>
          <w:color w:val="000000"/>
        </w:rPr>
        <w:t xml:space="preserve"> решение</w:t>
      </w:r>
      <w:r w:rsidR="00D36541">
        <w:rPr>
          <w:color w:val="000000"/>
        </w:rPr>
        <w:t>,</w:t>
      </w:r>
      <w:r w:rsidR="0043530B" w:rsidRPr="0043530B">
        <w:rPr>
          <w:color w:val="000000"/>
        </w:rPr>
        <w:t xml:space="preserve"> ч</w:t>
      </w:r>
      <w:r w:rsidR="00D36541">
        <w:rPr>
          <w:color w:val="000000"/>
        </w:rPr>
        <w:t>то с этого года</w:t>
      </w:r>
      <w:r w:rsidR="0043530B" w:rsidRPr="0043530B">
        <w:rPr>
          <w:color w:val="000000"/>
        </w:rPr>
        <w:t xml:space="preserve"> </w:t>
      </w:r>
      <w:proofErr w:type="gramStart"/>
      <w:r w:rsidR="0043530B" w:rsidRPr="0043530B">
        <w:rPr>
          <w:color w:val="000000"/>
        </w:rPr>
        <w:t>буд</w:t>
      </w:r>
      <w:r w:rsidR="00D36541">
        <w:rPr>
          <w:color w:val="000000"/>
        </w:rPr>
        <w:t>ет включён контроль независимый</w:t>
      </w:r>
      <w:r w:rsidR="0043530B" w:rsidRPr="0043530B">
        <w:rPr>
          <w:color w:val="000000"/>
        </w:rPr>
        <w:t xml:space="preserve"> и</w:t>
      </w:r>
      <w:r w:rsidR="00D36541">
        <w:rPr>
          <w:color w:val="000000"/>
        </w:rPr>
        <w:t xml:space="preserve"> с них мы</w:t>
      </w:r>
      <w:proofErr w:type="gramEnd"/>
      <w:r w:rsidR="00D36541">
        <w:rPr>
          <w:color w:val="000000"/>
        </w:rPr>
        <w:t xml:space="preserve"> будем спрашивать уже: к</w:t>
      </w:r>
      <w:r w:rsidR="0043530B" w:rsidRPr="0043530B">
        <w:rPr>
          <w:color w:val="000000"/>
        </w:rPr>
        <w:t>ак они проверяли</w:t>
      </w:r>
      <w:r w:rsidR="00D36541">
        <w:rPr>
          <w:color w:val="000000"/>
        </w:rPr>
        <w:t>,</w:t>
      </w:r>
      <w:r w:rsidR="0043530B" w:rsidRPr="0043530B">
        <w:rPr>
          <w:color w:val="000000"/>
        </w:rPr>
        <w:t xml:space="preserve"> что </w:t>
      </w:r>
      <w:r w:rsidR="00D36541">
        <w:rPr>
          <w:color w:val="000000"/>
        </w:rPr>
        <w:t>они</w:t>
      </w:r>
      <w:r w:rsidR="0043530B" w:rsidRPr="0043530B">
        <w:rPr>
          <w:color w:val="000000"/>
        </w:rPr>
        <w:t xml:space="preserve"> проверяли на каждом этапе</w:t>
      </w:r>
      <w:r w:rsidR="00D36541">
        <w:rPr>
          <w:color w:val="000000"/>
        </w:rPr>
        <w:t>. Д</w:t>
      </w:r>
      <w:r w:rsidR="0043530B" w:rsidRPr="0043530B">
        <w:rPr>
          <w:color w:val="000000"/>
        </w:rPr>
        <w:t>еньги выделены</w:t>
      </w:r>
      <w:r w:rsidR="00D36541">
        <w:rPr>
          <w:color w:val="000000"/>
        </w:rPr>
        <w:t>,</w:t>
      </w:r>
      <w:r w:rsidR="0043530B" w:rsidRPr="0043530B">
        <w:rPr>
          <w:color w:val="000000"/>
        </w:rPr>
        <w:t xml:space="preserve"> поэтому в этом году по всем дорогам</w:t>
      </w:r>
      <w:r w:rsidR="00D36541">
        <w:rPr>
          <w:color w:val="000000"/>
        </w:rPr>
        <w:t>,</w:t>
      </w:r>
      <w:r w:rsidR="0043530B" w:rsidRPr="0043530B">
        <w:rPr>
          <w:color w:val="000000"/>
        </w:rPr>
        <w:t xml:space="preserve"> по всем работам будет независимый контроль. </w:t>
      </w:r>
    </w:p>
    <w:p w:rsidR="00D10206" w:rsidRDefault="00D10206" w:rsidP="00033352">
      <w:pPr>
        <w:ind w:firstLine="709"/>
        <w:rPr>
          <w:color w:val="000000"/>
        </w:rPr>
      </w:pPr>
      <w:r w:rsidRPr="00FC3447">
        <w:rPr>
          <w:b/>
          <w:color w:val="000000"/>
        </w:rPr>
        <w:t xml:space="preserve">Кудин </w:t>
      </w:r>
      <w:proofErr w:type="gramStart"/>
      <w:r w:rsidRPr="00FC3447">
        <w:rPr>
          <w:b/>
          <w:color w:val="000000"/>
        </w:rPr>
        <w:t>И. В.</w:t>
      </w:r>
      <w:proofErr w:type="gramEnd"/>
      <w:r>
        <w:rPr>
          <w:color w:val="000000"/>
        </w:rPr>
        <w:t xml:space="preserve"> – С</w:t>
      </w:r>
      <w:r w:rsidR="0043530B" w:rsidRPr="0043530B">
        <w:rPr>
          <w:color w:val="000000"/>
        </w:rPr>
        <w:t>пасибо</w:t>
      </w:r>
      <w:r>
        <w:rPr>
          <w:color w:val="000000"/>
        </w:rPr>
        <w:t>, коллеги, еще не забывайте, что у нас есть  внутренняя наша группа</w:t>
      </w:r>
      <w:r w:rsidR="0043530B" w:rsidRPr="0043530B">
        <w:rPr>
          <w:color w:val="000000"/>
        </w:rPr>
        <w:t xml:space="preserve"> </w:t>
      </w:r>
      <w:r>
        <w:rPr>
          <w:color w:val="000000"/>
        </w:rPr>
        <w:t>по качеству ремонта</w:t>
      </w:r>
      <w:r w:rsidR="0043530B" w:rsidRPr="0043530B">
        <w:rPr>
          <w:color w:val="000000"/>
        </w:rPr>
        <w:t xml:space="preserve"> дорог</w:t>
      </w:r>
      <w:r>
        <w:rPr>
          <w:color w:val="000000"/>
        </w:rPr>
        <w:t>, которую Александр Владимирович Бестужев возглавляет и здесь я бы тоже попросил вас принципиально жесткую позицию</w:t>
      </w:r>
      <w:r w:rsidR="0043530B" w:rsidRPr="0043530B">
        <w:rPr>
          <w:color w:val="000000"/>
        </w:rPr>
        <w:t xml:space="preserve"> вас</w:t>
      </w:r>
      <w:r>
        <w:rPr>
          <w:color w:val="000000"/>
        </w:rPr>
        <w:t xml:space="preserve"> при приемке</w:t>
      </w:r>
      <w:r w:rsidR="0043530B" w:rsidRPr="0043530B">
        <w:rPr>
          <w:color w:val="000000"/>
        </w:rPr>
        <w:t xml:space="preserve"> работ на </w:t>
      </w:r>
      <w:r>
        <w:rPr>
          <w:color w:val="000000"/>
        </w:rPr>
        <w:t>о</w:t>
      </w:r>
      <w:r w:rsidR="0043530B" w:rsidRPr="0043530B">
        <w:rPr>
          <w:color w:val="000000"/>
        </w:rPr>
        <w:t>кругах занимать</w:t>
      </w:r>
      <w:r>
        <w:rPr>
          <w:color w:val="000000"/>
        </w:rPr>
        <w:t>.</w:t>
      </w:r>
      <w:r w:rsidR="0043530B" w:rsidRPr="0043530B">
        <w:rPr>
          <w:color w:val="000000"/>
        </w:rPr>
        <w:t xml:space="preserve"> Антон Григорьевич </w:t>
      </w:r>
      <w:r>
        <w:rPr>
          <w:color w:val="000000"/>
        </w:rPr>
        <w:t>Тыртышный, вопрос и Игорь Николаевич Титаренко, пожалуйста.</w:t>
      </w:r>
    </w:p>
    <w:p w:rsidR="007B66F4" w:rsidRDefault="00D10206" w:rsidP="00033352">
      <w:pPr>
        <w:ind w:firstLine="709"/>
        <w:rPr>
          <w:color w:val="000000"/>
        </w:rPr>
      </w:pPr>
      <w:r w:rsidRPr="00FC3447">
        <w:rPr>
          <w:b/>
          <w:color w:val="000000"/>
        </w:rPr>
        <w:t>Тыртышный А. Г.</w:t>
      </w:r>
      <w:r>
        <w:rPr>
          <w:color w:val="000000"/>
        </w:rPr>
        <w:t xml:space="preserve"> –Константин Александрович,</w:t>
      </w:r>
      <w:r w:rsidR="0043530B" w:rsidRPr="0043530B">
        <w:rPr>
          <w:color w:val="000000"/>
        </w:rPr>
        <w:t xml:space="preserve"> ну</w:t>
      </w:r>
      <w:r>
        <w:rPr>
          <w:color w:val="000000"/>
        </w:rPr>
        <w:t>, в моём понимании спросить со своего</w:t>
      </w:r>
      <w:r w:rsidR="0043530B" w:rsidRPr="0043530B">
        <w:rPr>
          <w:color w:val="000000"/>
        </w:rPr>
        <w:t xml:space="preserve"> учреждения можно гораздо проще</w:t>
      </w:r>
      <w:r>
        <w:rPr>
          <w:color w:val="000000"/>
        </w:rPr>
        <w:t>,</w:t>
      </w:r>
      <w:r w:rsidR="0043530B" w:rsidRPr="0043530B">
        <w:rPr>
          <w:color w:val="000000"/>
        </w:rPr>
        <w:t xml:space="preserve"> чем с </w:t>
      </w:r>
      <w:r w:rsidR="007B66F4">
        <w:rPr>
          <w:color w:val="000000"/>
        </w:rPr>
        <w:t>коммерческой</w:t>
      </w:r>
      <w:r w:rsidR="0043530B" w:rsidRPr="0043530B">
        <w:rPr>
          <w:color w:val="000000"/>
        </w:rPr>
        <w:t xml:space="preserve"> конторы</w:t>
      </w:r>
      <w:r>
        <w:rPr>
          <w:color w:val="000000"/>
        </w:rPr>
        <w:t xml:space="preserve">, которая осуществляет независимый </w:t>
      </w:r>
      <w:r w:rsidR="0043530B" w:rsidRPr="0043530B">
        <w:rPr>
          <w:color w:val="000000"/>
        </w:rPr>
        <w:t xml:space="preserve"> строительный контроль</w:t>
      </w:r>
      <w:r w:rsidR="007B66F4">
        <w:rPr>
          <w:color w:val="000000"/>
        </w:rPr>
        <w:t>. П</w:t>
      </w:r>
      <w:r w:rsidR="0043530B" w:rsidRPr="0043530B">
        <w:rPr>
          <w:color w:val="000000"/>
        </w:rPr>
        <w:t>оэтому</w:t>
      </w:r>
      <w:r w:rsidR="007B66F4">
        <w:rPr>
          <w:color w:val="000000"/>
        </w:rPr>
        <w:t>,</w:t>
      </w:r>
      <w:r w:rsidR="0043530B" w:rsidRPr="0043530B">
        <w:rPr>
          <w:color w:val="000000"/>
        </w:rPr>
        <w:t xml:space="preserve"> как мне кажется</w:t>
      </w:r>
      <w:r w:rsidR="007B66F4">
        <w:rPr>
          <w:color w:val="000000"/>
        </w:rPr>
        <w:t>,</w:t>
      </w:r>
      <w:r w:rsidR="0043530B" w:rsidRPr="0043530B">
        <w:rPr>
          <w:color w:val="000000"/>
        </w:rPr>
        <w:t xml:space="preserve"> целесообразно передавать минимальный объем полномочий</w:t>
      </w:r>
      <w:r w:rsidR="007B66F4">
        <w:rPr>
          <w:color w:val="000000"/>
        </w:rPr>
        <w:t>,</w:t>
      </w:r>
      <w:r w:rsidR="0043530B" w:rsidRPr="0043530B">
        <w:rPr>
          <w:color w:val="000000"/>
        </w:rPr>
        <w:t xml:space="preserve"> который мы не можем не передавать по закону в</w:t>
      </w:r>
      <w:r w:rsidR="007B66F4">
        <w:rPr>
          <w:color w:val="000000"/>
        </w:rPr>
        <w:t xml:space="preserve"> </w:t>
      </w:r>
      <w:r w:rsidR="007B66F4" w:rsidRPr="0043530B">
        <w:rPr>
          <w:color w:val="000000"/>
        </w:rPr>
        <w:t>стр</w:t>
      </w:r>
      <w:r w:rsidR="007B66F4">
        <w:rPr>
          <w:color w:val="000000"/>
        </w:rPr>
        <w:t>оительный</w:t>
      </w:r>
      <w:r w:rsidR="0043530B" w:rsidRPr="0043530B">
        <w:rPr>
          <w:color w:val="000000"/>
        </w:rPr>
        <w:t xml:space="preserve"> </w:t>
      </w:r>
      <w:r w:rsidR="007B66F4">
        <w:rPr>
          <w:color w:val="000000"/>
        </w:rPr>
        <w:t>контроль,</w:t>
      </w:r>
      <w:r w:rsidR="0043530B" w:rsidRPr="0043530B">
        <w:rPr>
          <w:color w:val="000000"/>
        </w:rPr>
        <w:t xml:space="preserve"> </w:t>
      </w:r>
      <w:r w:rsidR="0043530B" w:rsidRPr="0043530B">
        <w:rPr>
          <w:color w:val="000000"/>
        </w:rPr>
        <w:lastRenderedPageBreak/>
        <w:t xml:space="preserve">правильно </w:t>
      </w:r>
      <w:r w:rsidR="007B66F4">
        <w:rPr>
          <w:color w:val="000000"/>
        </w:rPr>
        <w:t xml:space="preserve">я </w:t>
      </w:r>
      <w:r w:rsidR="0043530B" w:rsidRPr="0043530B">
        <w:rPr>
          <w:color w:val="000000"/>
        </w:rPr>
        <w:t>понимаю</w:t>
      </w:r>
      <w:r w:rsidR="007B66F4">
        <w:rPr>
          <w:color w:val="000000"/>
        </w:rPr>
        <w:t>,</w:t>
      </w:r>
      <w:r w:rsidR="0043530B" w:rsidRPr="0043530B">
        <w:rPr>
          <w:color w:val="000000"/>
        </w:rPr>
        <w:t xml:space="preserve"> что есть </w:t>
      </w:r>
      <w:r w:rsidR="007B66F4">
        <w:rPr>
          <w:color w:val="000000"/>
        </w:rPr>
        <w:t>некий</w:t>
      </w:r>
      <w:r w:rsidR="0043530B" w:rsidRPr="0043530B">
        <w:rPr>
          <w:color w:val="000000"/>
        </w:rPr>
        <w:t xml:space="preserve"> минимальный объем полномочий</w:t>
      </w:r>
      <w:r w:rsidR="007B66F4">
        <w:rPr>
          <w:color w:val="000000"/>
        </w:rPr>
        <w:t>,</w:t>
      </w:r>
      <w:r w:rsidR="0043530B" w:rsidRPr="0043530B">
        <w:rPr>
          <w:color w:val="000000"/>
        </w:rPr>
        <w:t xml:space="preserve"> которые</w:t>
      </w:r>
      <w:r w:rsidR="007B66F4">
        <w:rPr>
          <w:color w:val="000000"/>
        </w:rPr>
        <w:t xml:space="preserve"> мы</w:t>
      </w:r>
      <w:r w:rsidR="0043530B" w:rsidRPr="0043530B">
        <w:rPr>
          <w:color w:val="000000"/>
        </w:rPr>
        <w:t xml:space="preserve"> обязаны</w:t>
      </w:r>
      <w:r w:rsidR="007B66F4">
        <w:rPr>
          <w:color w:val="000000"/>
        </w:rPr>
        <w:t xml:space="preserve"> передать по закону независимому</w:t>
      </w:r>
      <w:r w:rsidR="0043530B" w:rsidRPr="0043530B">
        <w:rPr>
          <w:color w:val="000000"/>
        </w:rPr>
        <w:t xml:space="preserve"> строительному контролю. Вопрос</w:t>
      </w:r>
      <w:r w:rsidR="007B66F4">
        <w:rPr>
          <w:color w:val="000000"/>
        </w:rPr>
        <w:t>,</w:t>
      </w:r>
      <w:r w:rsidR="0043530B" w:rsidRPr="0043530B">
        <w:rPr>
          <w:color w:val="000000"/>
        </w:rPr>
        <w:t xml:space="preserve"> что это за полномочия такие </w:t>
      </w:r>
      <w:proofErr w:type="gramStart"/>
      <w:r w:rsidR="0043530B" w:rsidRPr="0043530B">
        <w:rPr>
          <w:color w:val="000000"/>
        </w:rPr>
        <w:t>и</w:t>
      </w:r>
      <w:proofErr w:type="gramEnd"/>
      <w:r w:rsidR="0043530B" w:rsidRPr="0043530B">
        <w:rPr>
          <w:color w:val="000000"/>
        </w:rPr>
        <w:t xml:space="preserve"> что ещё дополнительно вы план</w:t>
      </w:r>
      <w:r w:rsidR="007B66F4">
        <w:rPr>
          <w:color w:val="000000"/>
        </w:rPr>
        <w:t xml:space="preserve">ируете кроме вот этого минимального перечня </w:t>
      </w:r>
      <w:r w:rsidR="0043530B" w:rsidRPr="0043530B">
        <w:rPr>
          <w:color w:val="000000"/>
        </w:rPr>
        <w:t>передавать независимо</w:t>
      </w:r>
      <w:r w:rsidR="007B66F4">
        <w:rPr>
          <w:color w:val="000000"/>
        </w:rPr>
        <w:t>му</w:t>
      </w:r>
      <w:r w:rsidR="0043530B" w:rsidRPr="0043530B">
        <w:rPr>
          <w:color w:val="000000"/>
        </w:rPr>
        <w:t xml:space="preserve"> </w:t>
      </w:r>
      <w:r w:rsidR="007B66F4">
        <w:rPr>
          <w:color w:val="000000"/>
        </w:rPr>
        <w:t>строительному</w:t>
      </w:r>
      <w:r w:rsidR="0043530B" w:rsidRPr="0043530B">
        <w:rPr>
          <w:color w:val="000000"/>
        </w:rPr>
        <w:t xml:space="preserve"> контролю</w:t>
      </w:r>
      <w:r w:rsidR="007B66F4">
        <w:rPr>
          <w:color w:val="000000"/>
        </w:rPr>
        <w:t>? С</w:t>
      </w:r>
      <w:r w:rsidR="0043530B" w:rsidRPr="0043530B">
        <w:rPr>
          <w:color w:val="000000"/>
        </w:rPr>
        <w:t xml:space="preserve">пасибо. </w:t>
      </w:r>
    </w:p>
    <w:p w:rsidR="007B66F4" w:rsidRDefault="007B66F4" w:rsidP="00033352">
      <w:pPr>
        <w:ind w:firstLine="709"/>
        <w:rPr>
          <w:color w:val="000000"/>
        </w:rPr>
      </w:pPr>
      <w:proofErr w:type="gramStart"/>
      <w:r w:rsidRPr="00FC3447">
        <w:rPr>
          <w:b/>
          <w:color w:val="000000"/>
        </w:rPr>
        <w:t>Васильев К. А.</w:t>
      </w:r>
      <w:r>
        <w:rPr>
          <w:color w:val="000000"/>
        </w:rPr>
        <w:t xml:space="preserve"> – Н</w:t>
      </w:r>
      <w:r w:rsidR="0043530B" w:rsidRPr="0043530B">
        <w:rPr>
          <w:color w:val="000000"/>
        </w:rPr>
        <w:t>у</w:t>
      </w:r>
      <w:r>
        <w:rPr>
          <w:color w:val="000000"/>
        </w:rPr>
        <w:t>,</w:t>
      </w:r>
      <w:r w:rsidR="0043530B" w:rsidRPr="0043530B">
        <w:rPr>
          <w:color w:val="000000"/>
        </w:rPr>
        <w:t xml:space="preserve"> во-первых</w:t>
      </w:r>
      <w:r>
        <w:rPr>
          <w:color w:val="000000"/>
        </w:rPr>
        <w:t>,</w:t>
      </w:r>
      <w:r w:rsidR="0043530B" w:rsidRPr="0043530B">
        <w:rPr>
          <w:color w:val="000000"/>
        </w:rPr>
        <w:t xml:space="preserve"> мы предлагаем и будем делать не частично</w:t>
      </w:r>
      <w:r>
        <w:rPr>
          <w:color w:val="000000"/>
        </w:rPr>
        <w:t>,</w:t>
      </w:r>
      <w:r w:rsidR="0043530B" w:rsidRPr="0043530B">
        <w:rPr>
          <w:color w:val="000000"/>
        </w:rPr>
        <w:t xml:space="preserve"> а по всем</w:t>
      </w:r>
      <w:r>
        <w:rPr>
          <w:color w:val="000000"/>
        </w:rPr>
        <w:t>, ещё раз говорю участка</w:t>
      </w:r>
      <w:r w:rsidR="0043530B" w:rsidRPr="0043530B">
        <w:rPr>
          <w:color w:val="000000"/>
        </w:rPr>
        <w:t>м и дорога</w:t>
      </w:r>
      <w:r>
        <w:rPr>
          <w:color w:val="000000"/>
        </w:rPr>
        <w:t>м, по всем будет независимый</w:t>
      </w:r>
      <w:r w:rsidR="0043530B" w:rsidRPr="0043530B">
        <w:rPr>
          <w:color w:val="000000"/>
        </w:rPr>
        <w:t xml:space="preserve"> контроль</w:t>
      </w:r>
      <w:r>
        <w:rPr>
          <w:color w:val="000000"/>
        </w:rPr>
        <w:t>,</w:t>
      </w:r>
      <w:r w:rsidR="0043530B" w:rsidRPr="0043530B">
        <w:rPr>
          <w:color w:val="000000"/>
        </w:rPr>
        <w:t xml:space="preserve"> более того у нас есть контроль у самого застройщика произво</w:t>
      </w:r>
      <w:r>
        <w:rPr>
          <w:color w:val="000000"/>
        </w:rPr>
        <w:t>дителя работ плюс УДС проверяет, у них тоже есть свой контроль и они</w:t>
      </w:r>
      <w:r w:rsidR="0043530B" w:rsidRPr="0043530B">
        <w:rPr>
          <w:color w:val="000000"/>
        </w:rPr>
        <w:t xml:space="preserve"> как минимум 20 % выборочно будут на каждой дороге</w:t>
      </w:r>
      <w:r>
        <w:rPr>
          <w:color w:val="000000"/>
        </w:rPr>
        <w:t xml:space="preserve"> проводить проверки и независимый</w:t>
      </w:r>
      <w:proofErr w:type="gramEnd"/>
      <w:r w:rsidR="0043530B" w:rsidRPr="0043530B">
        <w:rPr>
          <w:color w:val="000000"/>
        </w:rPr>
        <w:t xml:space="preserve"> контроль</w:t>
      </w:r>
      <w:r>
        <w:rPr>
          <w:color w:val="000000"/>
        </w:rPr>
        <w:t>. К</w:t>
      </w:r>
      <w:r w:rsidR="0043530B" w:rsidRPr="0043530B">
        <w:rPr>
          <w:color w:val="000000"/>
        </w:rPr>
        <w:t xml:space="preserve">онтроль с трёх источников будет производиться. </w:t>
      </w:r>
    </w:p>
    <w:p w:rsidR="00D33E14" w:rsidRDefault="007B66F4" w:rsidP="00033352">
      <w:pPr>
        <w:ind w:firstLine="709"/>
        <w:rPr>
          <w:color w:val="000000"/>
        </w:rPr>
      </w:pPr>
      <w:r w:rsidRPr="00FC3447">
        <w:rPr>
          <w:b/>
          <w:color w:val="000000"/>
        </w:rPr>
        <w:t xml:space="preserve">Титаренко </w:t>
      </w:r>
      <w:proofErr w:type="gramStart"/>
      <w:r w:rsidRPr="00FC3447">
        <w:rPr>
          <w:b/>
          <w:color w:val="000000"/>
        </w:rPr>
        <w:t>И. Н.</w:t>
      </w:r>
      <w:proofErr w:type="gramEnd"/>
      <w:r>
        <w:rPr>
          <w:color w:val="000000"/>
        </w:rPr>
        <w:t xml:space="preserve"> - Д</w:t>
      </w:r>
      <w:r w:rsidR="0043530B" w:rsidRPr="0043530B">
        <w:rPr>
          <w:color w:val="000000"/>
        </w:rPr>
        <w:t>обрый день</w:t>
      </w:r>
      <w:r>
        <w:rPr>
          <w:color w:val="000000"/>
        </w:rPr>
        <w:t>, уважаемые</w:t>
      </w:r>
      <w:r w:rsidR="0043530B" w:rsidRPr="0043530B">
        <w:rPr>
          <w:color w:val="000000"/>
        </w:rPr>
        <w:t xml:space="preserve"> коллеги</w:t>
      </w:r>
      <w:r>
        <w:rPr>
          <w:color w:val="000000"/>
        </w:rPr>
        <w:t>,</w:t>
      </w:r>
      <w:r w:rsidR="0043530B" w:rsidRPr="0043530B">
        <w:rPr>
          <w:color w:val="000000"/>
        </w:rPr>
        <w:t xml:space="preserve"> на самом деле исторический момент в </w:t>
      </w:r>
      <w:r>
        <w:rPr>
          <w:color w:val="000000"/>
        </w:rPr>
        <w:t>дорожной</w:t>
      </w:r>
      <w:r w:rsidR="0043530B" w:rsidRPr="0043530B">
        <w:rPr>
          <w:color w:val="000000"/>
        </w:rPr>
        <w:t xml:space="preserve"> отрасли </w:t>
      </w:r>
      <w:r>
        <w:rPr>
          <w:color w:val="000000"/>
        </w:rPr>
        <w:t xml:space="preserve">и, Константин Александрович, </w:t>
      </w:r>
      <w:r w:rsidR="0043530B" w:rsidRPr="0043530B">
        <w:rPr>
          <w:color w:val="000000"/>
        </w:rPr>
        <w:t>огромное вам спасибо</w:t>
      </w:r>
      <w:r>
        <w:rPr>
          <w:color w:val="000000"/>
        </w:rPr>
        <w:t>,</w:t>
      </w:r>
      <w:r w:rsidR="0043530B" w:rsidRPr="0043530B">
        <w:rPr>
          <w:color w:val="000000"/>
        </w:rPr>
        <w:t xml:space="preserve"> что </w:t>
      </w:r>
      <w:r>
        <w:rPr>
          <w:color w:val="000000"/>
        </w:rPr>
        <w:t>вы с</w:t>
      </w:r>
      <w:r w:rsidR="0043530B" w:rsidRPr="0043530B">
        <w:rPr>
          <w:color w:val="000000"/>
        </w:rPr>
        <w:t xml:space="preserve"> управление</w:t>
      </w:r>
      <w:r>
        <w:rPr>
          <w:color w:val="000000"/>
        </w:rPr>
        <w:t>м дорожным строительством</w:t>
      </w:r>
      <w:r w:rsidR="0043530B" w:rsidRPr="0043530B">
        <w:rPr>
          <w:color w:val="000000"/>
        </w:rPr>
        <w:t xml:space="preserve"> всё-таки </w:t>
      </w:r>
      <w:r>
        <w:rPr>
          <w:color w:val="000000"/>
        </w:rPr>
        <w:t xml:space="preserve">к </w:t>
      </w:r>
      <w:r w:rsidR="0043530B" w:rsidRPr="0043530B">
        <w:rPr>
          <w:color w:val="000000"/>
        </w:rPr>
        <w:t>этой практики переходите</w:t>
      </w:r>
      <w:r>
        <w:rPr>
          <w:color w:val="000000"/>
        </w:rPr>
        <w:t>. Х</w:t>
      </w:r>
      <w:r w:rsidR="0043530B" w:rsidRPr="0043530B">
        <w:rPr>
          <w:color w:val="000000"/>
        </w:rPr>
        <w:t>отелось бы конечно надеется</w:t>
      </w:r>
      <w:r>
        <w:rPr>
          <w:color w:val="000000"/>
        </w:rPr>
        <w:t>,</w:t>
      </w:r>
      <w:r w:rsidR="0043530B" w:rsidRPr="0043530B">
        <w:rPr>
          <w:color w:val="000000"/>
        </w:rPr>
        <w:t xml:space="preserve"> </w:t>
      </w:r>
      <w:r>
        <w:rPr>
          <w:color w:val="000000"/>
        </w:rPr>
        <w:t>что практика это будет в пользу качества</w:t>
      </w:r>
      <w:r w:rsidR="0043530B" w:rsidRPr="0043530B">
        <w:rPr>
          <w:color w:val="000000"/>
        </w:rPr>
        <w:t xml:space="preserve"> новосибирских дорог</w:t>
      </w:r>
      <w:r>
        <w:rPr>
          <w:color w:val="000000"/>
        </w:rPr>
        <w:t>,</w:t>
      </w:r>
      <w:r w:rsidR="0043530B" w:rsidRPr="0043530B">
        <w:rPr>
          <w:color w:val="000000"/>
        </w:rPr>
        <w:t xml:space="preserve"> потому как все мы видим</w:t>
      </w:r>
      <w:r>
        <w:rPr>
          <w:color w:val="000000"/>
        </w:rPr>
        <w:t xml:space="preserve">, что, </w:t>
      </w:r>
      <w:r w:rsidR="0043530B" w:rsidRPr="0043530B">
        <w:rPr>
          <w:color w:val="000000"/>
        </w:rPr>
        <w:t>как снег уходит и дороги у н</w:t>
      </w:r>
      <w:r>
        <w:rPr>
          <w:color w:val="000000"/>
        </w:rPr>
        <w:t>ас тоже вместе со снегом уплываю</w:t>
      </w:r>
      <w:r w:rsidR="0043530B" w:rsidRPr="0043530B">
        <w:rPr>
          <w:color w:val="000000"/>
        </w:rPr>
        <w:t>т</w:t>
      </w:r>
      <w:r>
        <w:rPr>
          <w:color w:val="000000"/>
        </w:rPr>
        <w:t>,</w:t>
      </w:r>
      <w:r w:rsidR="0043530B" w:rsidRPr="0043530B">
        <w:rPr>
          <w:color w:val="000000"/>
        </w:rPr>
        <w:t xml:space="preserve"> </w:t>
      </w:r>
      <w:proofErr w:type="gramStart"/>
      <w:r w:rsidR="0043530B" w:rsidRPr="0043530B">
        <w:rPr>
          <w:color w:val="000000"/>
        </w:rPr>
        <w:t>но</w:t>
      </w:r>
      <w:proofErr w:type="gramEnd"/>
      <w:r w:rsidR="0043530B" w:rsidRPr="0043530B">
        <w:rPr>
          <w:color w:val="000000"/>
        </w:rPr>
        <w:t xml:space="preserve"> тем не</w:t>
      </w:r>
      <w:r>
        <w:rPr>
          <w:color w:val="000000"/>
        </w:rPr>
        <w:t xml:space="preserve"> менее </w:t>
      </w:r>
      <w:r w:rsidR="0043530B" w:rsidRPr="0043530B">
        <w:rPr>
          <w:color w:val="000000"/>
        </w:rPr>
        <w:t xml:space="preserve"> хотел</w:t>
      </w:r>
      <w:r>
        <w:rPr>
          <w:color w:val="000000"/>
        </w:rPr>
        <w:t>ось бы остановиться на</w:t>
      </w:r>
      <w:r w:rsidR="0043530B" w:rsidRPr="0043530B">
        <w:rPr>
          <w:color w:val="000000"/>
        </w:rPr>
        <w:t xml:space="preserve"> таких аспекта</w:t>
      </w:r>
      <w:r>
        <w:rPr>
          <w:color w:val="000000"/>
        </w:rPr>
        <w:t>х,</w:t>
      </w:r>
      <w:r w:rsidR="0043530B" w:rsidRPr="0043530B">
        <w:rPr>
          <w:color w:val="000000"/>
        </w:rPr>
        <w:t xml:space="preserve"> как Николай Анд</w:t>
      </w:r>
      <w:r>
        <w:rPr>
          <w:color w:val="000000"/>
        </w:rPr>
        <w:t>реевич сказал и Денис Александрови</w:t>
      </w:r>
      <w:r w:rsidR="0043530B" w:rsidRPr="0043530B">
        <w:rPr>
          <w:color w:val="000000"/>
        </w:rPr>
        <w:t>ч</w:t>
      </w:r>
      <w:r>
        <w:rPr>
          <w:color w:val="000000"/>
        </w:rPr>
        <w:t>. Д</w:t>
      </w:r>
      <w:r w:rsidR="0043530B" w:rsidRPr="0043530B">
        <w:rPr>
          <w:color w:val="000000"/>
        </w:rPr>
        <w:t>ействительно</w:t>
      </w:r>
      <w:r>
        <w:rPr>
          <w:color w:val="000000"/>
        </w:rPr>
        <w:t>, соответствует</w:t>
      </w:r>
      <w:r w:rsidR="0043530B" w:rsidRPr="0043530B">
        <w:rPr>
          <w:color w:val="000000"/>
        </w:rPr>
        <w:t xml:space="preserve"> действительности то</w:t>
      </w:r>
      <w:r>
        <w:rPr>
          <w:color w:val="000000"/>
        </w:rPr>
        <w:t xml:space="preserve">, что </w:t>
      </w:r>
      <w:proofErr w:type="spellStart"/>
      <w:r>
        <w:rPr>
          <w:color w:val="000000"/>
        </w:rPr>
        <w:t>аффилированные</w:t>
      </w:r>
      <w:proofErr w:type="spellEnd"/>
      <w:r>
        <w:rPr>
          <w:color w:val="000000"/>
        </w:rPr>
        <w:t xml:space="preserve"> организации заходя</w:t>
      </w:r>
      <w:r w:rsidR="0043530B" w:rsidRPr="0043530B">
        <w:rPr>
          <w:color w:val="000000"/>
        </w:rPr>
        <w:t xml:space="preserve">т </w:t>
      </w:r>
      <w:r>
        <w:rPr>
          <w:color w:val="000000"/>
        </w:rPr>
        <w:t>на участие в строительный</w:t>
      </w:r>
      <w:r w:rsidR="0043530B" w:rsidRPr="0043530B">
        <w:rPr>
          <w:color w:val="000000"/>
        </w:rPr>
        <w:t xml:space="preserve"> контроль это мы </w:t>
      </w:r>
      <w:proofErr w:type="gramStart"/>
      <w:r w:rsidR="0043530B" w:rsidRPr="0043530B">
        <w:rPr>
          <w:color w:val="000000"/>
        </w:rPr>
        <w:t xml:space="preserve">видим </w:t>
      </w:r>
      <w:r w:rsidR="00D33E14">
        <w:rPr>
          <w:color w:val="000000"/>
        </w:rPr>
        <w:t xml:space="preserve">по тому же </w:t>
      </w:r>
      <w:proofErr w:type="spellStart"/>
      <w:r w:rsidR="00D33E14">
        <w:rPr>
          <w:color w:val="000000"/>
        </w:rPr>
        <w:t>ТУАДу</w:t>
      </w:r>
      <w:proofErr w:type="spellEnd"/>
      <w:r w:rsidR="0043530B" w:rsidRPr="0043530B">
        <w:rPr>
          <w:color w:val="000000"/>
        </w:rPr>
        <w:t xml:space="preserve"> и там показывает</w:t>
      </w:r>
      <w:proofErr w:type="gramEnd"/>
      <w:r w:rsidR="00D33E14">
        <w:rPr>
          <w:color w:val="000000"/>
        </w:rPr>
        <w:t>,</w:t>
      </w:r>
      <w:r w:rsidR="0043530B" w:rsidRPr="0043530B">
        <w:rPr>
          <w:color w:val="000000"/>
        </w:rPr>
        <w:t xml:space="preserve"> то</w:t>
      </w:r>
      <w:r w:rsidR="00D33E14">
        <w:rPr>
          <w:color w:val="000000"/>
        </w:rPr>
        <w:t xml:space="preserve">, что и снижение там до 70-80 % понятно, что </w:t>
      </w:r>
      <w:proofErr w:type="spellStart"/>
      <w:r w:rsidR="00D33E14">
        <w:rPr>
          <w:color w:val="000000"/>
        </w:rPr>
        <w:t>аффилированность</w:t>
      </w:r>
      <w:proofErr w:type="spellEnd"/>
      <w:r w:rsidR="00D33E14">
        <w:rPr>
          <w:color w:val="000000"/>
        </w:rPr>
        <w:t xml:space="preserve"> </w:t>
      </w:r>
      <w:r w:rsidR="0043530B" w:rsidRPr="0043530B">
        <w:rPr>
          <w:color w:val="000000"/>
        </w:rPr>
        <w:t>чёрным по белому к</w:t>
      </w:r>
      <w:r w:rsidR="00D33E14">
        <w:rPr>
          <w:color w:val="000000"/>
        </w:rPr>
        <w:t>ак бы и рублём сразу она заметна -</w:t>
      </w:r>
      <w:r w:rsidR="0043530B" w:rsidRPr="0043530B">
        <w:rPr>
          <w:color w:val="000000"/>
        </w:rPr>
        <w:t xml:space="preserve"> это первый момент</w:t>
      </w:r>
      <w:r w:rsidR="00D33E14">
        <w:rPr>
          <w:color w:val="000000"/>
        </w:rPr>
        <w:t>. В</w:t>
      </w:r>
      <w:r w:rsidR="0043530B" w:rsidRPr="0043530B">
        <w:rPr>
          <w:color w:val="000000"/>
        </w:rPr>
        <w:t>торой момент</w:t>
      </w:r>
      <w:r w:rsidR="00D33E14">
        <w:rPr>
          <w:color w:val="000000"/>
        </w:rPr>
        <w:t>:</w:t>
      </w:r>
      <w:r w:rsidR="0043530B" w:rsidRPr="0043530B">
        <w:rPr>
          <w:color w:val="000000"/>
        </w:rPr>
        <w:t xml:space="preserve"> сейчас</w:t>
      </w:r>
      <w:r w:rsidR="00D33E14">
        <w:rPr>
          <w:color w:val="000000"/>
        </w:rPr>
        <w:t>,</w:t>
      </w:r>
      <w:r w:rsidR="0043530B" w:rsidRPr="0043530B">
        <w:rPr>
          <w:color w:val="000000"/>
        </w:rPr>
        <w:t xml:space="preserve"> когда растает снег и у нас дороги частного сектора и тротуары</w:t>
      </w:r>
      <w:r w:rsidR="00D33E14">
        <w:rPr>
          <w:color w:val="000000"/>
        </w:rPr>
        <w:t>, которые не были приняты, но</w:t>
      </w:r>
      <w:r w:rsidR="0043530B" w:rsidRPr="0043530B">
        <w:rPr>
          <w:color w:val="000000"/>
        </w:rPr>
        <w:t xml:space="preserve"> уже были оплачены з</w:t>
      </w:r>
      <w:r w:rsidR="00D33E14">
        <w:rPr>
          <w:color w:val="000000"/>
        </w:rPr>
        <w:t>аказчиком и они тоже не отвечают,</w:t>
      </w:r>
      <w:r w:rsidR="0043530B" w:rsidRPr="0043530B">
        <w:rPr>
          <w:color w:val="000000"/>
        </w:rPr>
        <w:t xml:space="preserve"> ну</w:t>
      </w:r>
      <w:r w:rsidR="00D33E14">
        <w:rPr>
          <w:color w:val="000000"/>
        </w:rPr>
        <w:t>, я тоже не подписывал</w:t>
      </w:r>
      <w:r w:rsidR="0043530B" w:rsidRPr="0043530B">
        <w:rPr>
          <w:color w:val="000000"/>
        </w:rPr>
        <w:t xml:space="preserve"> тротуары</w:t>
      </w:r>
      <w:r w:rsidR="00D33E14">
        <w:rPr>
          <w:color w:val="000000"/>
        </w:rPr>
        <w:t>,</w:t>
      </w:r>
      <w:r w:rsidR="0043530B" w:rsidRPr="0043530B">
        <w:rPr>
          <w:color w:val="000000"/>
        </w:rPr>
        <w:t xml:space="preserve"> допустим</w:t>
      </w:r>
      <w:r w:rsidR="00D33E14">
        <w:rPr>
          <w:color w:val="000000"/>
        </w:rPr>
        <w:t>,</w:t>
      </w:r>
      <w:r w:rsidR="0043530B" w:rsidRPr="0043530B">
        <w:rPr>
          <w:color w:val="000000"/>
        </w:rPr>
        <w:t xml:space="preserve"> я</w:t>
      </w:r>
      <w:r w:rsidR="00D33E14">
        <w:rPr>
          <w:color w:val="000000"/>
        </w:rPr>
        <w:t xml:space="preserve"> их не </w:t>
      </w:r>
      <w:proofErr w:type="gramStart"/>
      <w:r w:rsidR="00D33E14">
        <w:rPr>
          <w:color w:val="000000"/>
        </w:rPr>
        <w:t>подписывал</w:t>
      </w:r>
      <w:r w:rsidR="0043530B" w:rsidRPr="0043530B">
        <w:rPr>
          <w:color w:val="000000"/>
        </w:rPr>
        <w:t xml:space="preserve"> и чётко буду следить</w:t>
      </w:r>
      <w:proofErr w:type="gramEnd"/>
      <w:r w:rsidR="0043530B" w:rsidRPr="0043530B">
        <w:rPr>
          <w:color w:val="000000"/>
        </w:rPr>
        <w:t xml:space="preserve"> за тем</w:t>
      </w:r>
      <w:r w:rsidR="00D33E14">
        <w:rPr>
          <w:color w:val="000000"/>
        </w:rPr>
        <w:t>, как буду</w:t>
      </w:r>
      <w:r w:rsidR="0043530B" w:rsidRPr="0043530B">
        <w:rPr>
          <w:color w:val="000000"/>
        </w:rPr>
        <w:t>т исполняться гарантийные обязательства</w:t>
      </w:r>
      <w:r w:rsidR="00D33E14">
        <w:rPr>
          <w:color w:val="000000"/>
        </w:rPr>
        <w:t xml:space="preserve">. </w:t>
      </w:r>
      <w:proofErr w:type="gramStart"/>
      <w:r w:rsidR="00D33E14">
        <w:rPr>
          <w:color w:val="000000"/>
        </w:rPr>
        <w:t>В</w:t>
      </w:r>
      <w:r w:rsidR="0043530B" w:rsidRPr="0043530B">
        <w:rPr>
          <w:color w:val="000000"/>
        </w:rPr>
        <w:t>от сейчас уже с этого момента нужно с подрядчиками уже начинать работу</w:t>
      </w:r>
      <w:r w:rsidR="00D33E14">
        <w:rPr>
          <w:color w:val="000000"/>
        </w:rPr>
        <w:t>,</w:t>
      </w:r>
      <w:r w:rsidR="0043530B" w:rsidRPr="0043530B">
        <w:rPr>
          <w:color w:val="000000"/>
        </w:rPr>
        <w:t xml:space="preserve"> их нужно собрать и сказать</w:t>
      </w:r>
      <w:r w:rsidR="00D33E14">
        <w:rPr>
          <w:color w:val="000000"/>
        </w:rPr>
        <w:t>: «</w:t>
      </w:r>
      <w:r w:rsidR="0043530B" w:rsidRPr="0043530B">
        <w:rPr>
          <w:color w:val="000000"/>
        </w:rPr>
        <w:t>ребята</w:t>
      </w:r>
      <w:r w:rsidR="00D33E14">
        <w:rPr>
          <w:color w:val="000000"/>
        </w:rPr>
        <w:t>,</w:t>
      </w:r>
      <w:r w:rsidR="0043530B" w:rsidRPr="0043530B">
        <w:rPr>
          <w:color w:val="000000"/>
        </w:rPr>
        <w:t xml:space="preserve"> вам не подписали депутаты</w:t>
      </w:r>
      <w:r w:rsidR="00D33E14">
        <w:rPr>
          <w:color w:val="000000"/>
        </w:rPr>
        <w:t>», п</w:t>
      </w:r>
      <w:r w:rsidR="0043530B" w:rsidRPr="0043530B">
        <w:rPr>
          <w:color w:val="000000"/>
        </w:rPr>
        <w:t>онятно</w:t>
      </w:r>
      <w:r w:rsidR="00D33E14">
        <w:rPr>
          <w:color w:val="000000"/>
        </w:rPr>
        <w:t>,</w:t>
      </w:r>
      <w:r w:rsidR="0043530B" w:rsidRPr="0043530B">
        <w:rPr>
          <w:color w:val="000000"/>
        </w:rPr>
        <w:t xml:space="preserve"> что у нас совещательный</w:t>
      </w:r>
      <w:r w:rsidR="00D33E14">
        <w:rPr>
          <w:color w:val="000000"/>
        </w:rPr>
        <w:t xml:space="preserve">, условно, </w:t>
      </w:r>
      <w:r w:rsidR="0043530B" w:rsidRPr="0043530B">
        <w:rPr>
          <w:color w:val="000000"/>
        </w:rPr>
        <w:t>голос мы</w:t>
      </w:r>
      <w:r w:rsidR="00D33E14">
        <w:rPr>
          <w:color w:val="000000"/>
        </w:rPr>
        <w:t xml:space="preserve"> не</w:t>
      </w:r>
      <w:r w:rsidR="0043530B" w:rsidRPr="0043530B">
        <w:rPr>
          <w:color w:val="000000"/>
        </w:rPr>
        <w:t xml:space="preserve"> специалисты</w:t>
      </w:r>
      <w:r w:rsidR="00D33E14">
        <w:rPr>
          <w:color w:val="000000"/>
        </w:rPr>
        <w:t>, но</w:t>
      </w:r>
      <w:r w:rsidR="0043530B" w:rsidRPr="0043530B">
        <w:rPr>
          <w:color w:val="000000"/>
        </w:rPr>
        <w:t xml:space="preserve"> мы же не на свое</w:t>
      </w:r>
      <w:r w:rsidR="00D33E14">
        <w:rPr>
          <w:color w:val="000000"/>
        </w:rPr>
        <w:t>м мнении основывали</w:t>
      </w:r>
      <w:r w:rsidR="0043530B" w:rsidRPr="0043530B">
        <w:rPr>
          <w:color w:val="000000"/>
        </w:rPr>
        <w:t>сь</w:t>
      </w:r>
      <w:r w:rsidR="00D33E14">
        <w:rPr>
          <w:color w:val="000000"/>
        </w:rPr>
        <w:t>, а</w:t>
      </w:r>
      <w:r w:rsidR="00FC3447">
        <w:rPr>
          <w:color w:val="000000"/>
        </w:rPr>
        <w:t xml:space="preserve"> на мнение</w:t>
      </w:r>
      <w:r w:rsidR="0043530B" w:rsidRPr="0043530B">
        <w:rPr>
          <w:color w:val="000000"/>
        </w:rPr>
        <w:t xml:space="preserve"> жителей</w:t>
      </w:r>
      <w:r w:rsidR="00D33E14">
        <w:rPr>
          <w:color w:val="000000"/>
        </w:rPr>
        <w:t>,</w:t>
      </w:r>
      <w:r w:rsidR="0043530B" w:rsidRPr="0043530B">
        <w:rPr>
          <w:color w:val="000000"/>
        </w:rPr>
        <w:t xml:space="preserve"> если дорога плохая</w:t>
      </w:r>
      <w:r w:rsidR="00D33E14">
        <w:rPr>
          <w:color w:val="000000"/>
        </w:rPr>
        <w:t>,</w:t>
      </w:r>
      <w:r w:rsidR="0043530B" w:rsidRPr="0043530B">
        <w:rPr>
          <w:color w:val="000000"/>
        </w:rPr>
        <w:t xml:space="preserve"> тротуар негодный</w:t>
      </w:r>
      <w:r w:rsidR="00D33E14">
        <w:rPr>
          <w:color w:val="000000"/>
        </w:rPr>
        <w:t>,</w:t>
      </w:r>
      <w:r w:rsidR="0043530B" w:rsidRPr="0043530B">
        <w:rPr>
          <w:color w:val="000000"/>
        </w:rPr>
        <w:t xml:space="preserve"> не непригодной </w:t>
      </w:r>
      <w:r w:rsidR="00D33E14">
        <w:rPr>
          <w:color w:val="000000"/>
        </w:rPr>
        <w:t>к</w:t>
      </w:r>
      <w:r w:rsidR="0043530B" w:rsidRPr="0043530B">
        <w:rPr>
          <w:color w:val="000000"/>
        </w:rPr>
        <w:t xml:space="preserve"> использованию и качество и вырубки </w:t>
      </w:r>
      <w:r w:rsidR="00D33E14">
        <w:rPr>
          <w:color w:val="000000"/>
        </w:rPr>
        <w:t>независимых организаций показали</w:t>
      </w:r>
      <w:proofErr w:type="gramEnd"/>
      <w:r w:rsidR="00D33E14">
        <w:rPr>
          <w:color w:val="000000"/>
        </w:rPr>
        <w:t xml:space="preserve">, что дорога </w:t>
      </w:r>
      <w:r w:rsidR="0043530B" w:rsidRPr="0043530B">
        <w:rPr>
          <w:color w:val="000000"/>
        </w:rPr>
        <w:t>не соответствует</w:t>
      </w:r>
      <w:r w:rsidR="00D33E14">
        <w:rPr>
          <w:color w:val="000000"/>
        </w:rPr>
        <w:t>,</w:t>
      </w:r>
      <w:r w:rsidR="0043530B" w:rsidRPr="0043530B">
        <w:rPr>
          <w:color w:val="000000"/>
        </w:rPr>
        <w:t xml:space="preserve"> мы </w:t>
      </w:r>
      <w:r w:rsidR="00D33E14">
        <w:rPr>
          <w:color w:val="000000"/>
        </w:rPr>
        <w:t xml:space="preserve">им </w:t>
      </w:r>
      <w:r w:rsidR="0043530B" w:rsidRPr="0043530B">
        <w:rPr>
          <w:color w:val="000000"/>
        </w:rPr>
        <w:t>оплачиваем</w:t>
      </w:r>
      <w:r w:rsidR="00D33E14">
        <w:rPr>
          <w:color w:val="000000"/>
        </w:rPr>
        <w:t>,</w:t>
      </w:r>
      <w:r w:rsidR="0043530B" w:rsidRPr="0043530B">
        <w:rPr>
          <w:color w:val="000000"/>
        </w:rPr>
        <w:t xml:space="preserve"> понимаете</w:t>
      </w:r>
      <w:r w:rsidR="00D33E14">
        <w:rPr>
          <w:color w:val="000000"/>
        </w:rPr>
        <w:t>,</w:t>
      </w:r>
      <w:r w:rsidR="0043530B" w:rsidRPr="0043530B">
        <w:rPr>
          <w:color w:val="000000"/>
        </w:rPr>
        <w:t xml:space="preserve"> ну</w:t>
      </w:r>
      <w:r w:rsidR="00D33E14">
        <w:rPr>
          <w:color w:val="000000"/>
        </w:rPr>
        <w:t>,</w:t>
      </w:r>
      <w:r w:rsidR="0043530B" w:rsidRPr="0043530B">
        <w:rPr>
          <w:color w:val="000000"/>
        </w:rPr>
        <w:t xml:space="preserve"> то есть уже надо их собрать</w:t>
      </w:r>
      <w:r w:rsidR="00D33E14">
        <w:rPr>
          <w:color w:val="000000"/>
        </w:rPr>
        <w:t>,</w:t>
      </w:r>
      <w:r w:rsidR="0043530B" w:rsidRPr="0043530B">
        <w:rPr>
          <w:color w:val="000000"/>
        </w:rPr>
        <w:t xml:space="preserve"> собрать заинте</w:t>
      </w:r>
      <w:r w:rsidR="00D33E14">
        <w:rPr>
          <w:color w:val="000000"/>
        </w:rPr>
        <w:t>ресованных депутатов и сказать:</w:t>
      </w:r>
      <w:r w:rsidR="0043530B" w:rsidRPr="0043530B">
        <w:rPr>
          <w:color w:val="000000"/>
        </w:rPr>
        <w:t xml:space="preserve"> </w:t>
      </w:r>
      <w:r w:rsidR="00D33E14">
        <w:rPr>
          <w:color w:val="000000"/>
        </w:rPr>
        <w:t>«</w:t>
      </w:r>
      <w:r w:rsidR="0043530B" w:rsidRPr="0043530B">
        <w:rPr>
          <w:color w:val="000000"/>
        </w:rPr>
        <w:t>ребята вы готовьтесь</w:t>
      </w:r>
      <w:r w:rsidR="00D33E14">
        <w:rPr>
          <w:color w:val="000000"/>
        </w:rPr>
        <w:t>,</w:t>
      </w:r>
      <w:r w:rsidR="0043530B" w:rsidRPr="0043530B">
        <w:rPr>
          <w:color w:val="000000"/>
        </w:rPr>
        <w:t xml:space="preserve"> вы покажите</w:t>
      </w:r>
      <w:r w:rsidR="00D33E14">
        <w:rPr>
          <w:color w:val="000000"/>
        </w:rPr>
        <w:t>,</w:t>
      </w:r>
      <w:r w:rsidR="0043530B" w:rsidRPr="0043530B">
        <w:rPr>
          <w:color w:val="000000"/>
        </w:rPr>
        <w:t xml:space="preserve"> когда вы </w:t>
      </w:r>
      <w:r w:rsidR="00D33E14">
        <w:rPr>
          <w:color w:val="000000"/>
        </w:rPr>
        <w:t>вы</w:t>
      </w:r>
      <w:r w:rsidR="0043530B" w:rsidRPr="0043530B">
        <w:rPr>
          <w:color w:val="000000"/>
        </w:rPr>
        <w:t>ходите</w:t>
      </w:r>
      <w:r w:rsidR="00D33E14">
        <w:rPr>
          <w:color w:val="000000"/>
        </w:rPr>
        <w:t>,</w:t>
      </w:r>
      <w:r w:rsidR="0043530B" w:rsidRPr="0043530B">
        <w:rPr>
          <w:color w:val="000000"/>
        </w:rPr>
        <w:t xml:space="preserve"> графики составьте своего уже гарантийного ремонта</w:t>
      </w:r>
      <w:r w:rsidR="00D33E14">
        <w:rPr>
          <w:color w:val="000000"/>
        </w:rPr>
        <w:t>». Спасибо.</w:t>
      </w:r>
    </w:p>
    <w:p w:rsidR="00FC3447" w:rsidRDefault="0043530B" w:rsidP="00033352">
      <w:pPr>
        <w:ind w:firstLine="709"/>
        <w:rPr>
          <w:color w:val="000000"/>
        </w:rPr>
      </w:pPr>
      <w:r w:rsidRPr="0043530B">
        <w:rPr>
          <w:color w:val="000000"/>
        </w:rPr>
        <w:t xml:space="preserve"> </w:t>
      </w:r>
      <w:r w:rsidR="00D33E14" w:rsidRPr="00FC3447">
        <w:rPr>
          <w:b/>
          <w:color w:val="000000"/>
        </w:rPr>
        <w:t xml:space="preserve">Кудин </w:t>
      </w:r>
      <w:proofErr w:type="gramStart"/>
      <w:r w:rsidR="00D33E14" w:rsidRPr="00FC3447">
        <w:rPr>
          <w:b/>
          <w:color w:val="000000"/>
        </w:rPr>
        <w:t>И. В.</w:t>
      </w:r>
      <w:proofErr w:type="gramEnd"/>
      <w:r w:rsidR="00D33E14">
        <w:rPr>
          <w:color w:val="000000"/>
        </w:rPr>
        <w:t xml:space="preserve"> – Коллеги, я очень коротко, я</w:t>
      </w:r>
      <w:r w:rsidRPr="0043530B">
        <w:rPr>
          <w:color w:val="000000"/>
        </w:rPr>
        <w:t xml:space="preserve"> абсолютно поддерживаю </w:t>
      </w:r>
      <w:r w:rsidR="00D33E14">
        <w:rPr>
          <w:color w:val="000000"/>
        </w:rPr>
        <w:t>Игоря Николаевича,</w:t>
      </w:r>
      <w:r w:rsidRPr="0043530B">
        <w:rPr>
          <w:color w:val="000000"/>
        </w:rPr>
        <w:t xml:space="preserve"> более того хочу </w:t>
      </w:r>
      <w:r w:rsidR="00D33E14">
        <w:rPr>
          <w:color w:val="000000"/>
        </w:rPr>
        <w:t>вас про</w:t>
      </w:r>
      <w:r w:rsidRPr="0043530B">
        <w:rPr>
          <w:color w:val="000000"/>
        </w:rPr>
        <w:t>информировать</w:t>
      </w:r>
      <w:r w:rsidR="00D33E14">
        <w:rPr>
          <w:color w:val="000000"/>
        </w:rPr>
        <w:t>, что</w:t>
      </w:r>
      <w:r w:rsidRPr="0043530B">
        <w:rPr>
          <w:color w:val="000000"/>
        </w:rPr>
        <w:t xml:space="preserve"> как только у нас пошло движение в этом направлении на меня буквально вчера вышел вечером </w:t>
      </w:r>
      <w:r w:rsidR="00FC3447">
        <w:rPr>
          <w:color w:val="000000"/>
        </w:rPr>
        <w:t>представитель одного очень крупного подрядчика, я сейчас его не буду называть, с предложением, что «</w:t>
      </w:r>
      <w:r w:rsidRPr="0043530B">
        <w:rPr>
          <w:color w:val="000000"/>
        </w:rPr>
        <w:t>мы готовы взаимодействовать</w:t>
      </w:r>
      <w:r w:rsidR="00FC3447">
        <w:rPr>
          <w:color w:val="000000"/>
        </w:rPr>
        <w:t xml:space="preserve">, мы готовы максимально работать над повышением, </w:t>
      </w:r>
      <w:r w:rsidRPr="0043530B">
        <w:rPr>
          <w:color w:val="000000"/>
        </w:rPr>
        <w:t>поставьте нам задачу</w:t>
      </w:r>
      <w:r w:rsidR="00FC3447">
        <w:rPr>
          <w:color w:val="000000"/>
        </w:rPr>
        <w:t>». В</w:t>
      </w:r>
      <w:r w:rsidRPr="0043530B">
        <w:rPr>
          <w:color w:val="000000"/>
        </w:rPr>
        <w:t>от это</w:t>
      </w:r>
      <w:r w:rsidR="00FC3447">
        <w:rPr>
          <w:color w:val="000000"/>
        </w:rPr>
        <w:t xml:space="preserve"> как раз то, о чем говорит Игорь Николаевич. Н</w:t>
      </w:r>
      <w:r w:rsidRPr="0043530B">
        <w:rPr>
          <w:color w:val="000000"/>
        </w:rPr>
        <w:t>адо собрать</w:t>
      </w:r>
      <w:r w:rsidR="00FC3447">
        <w:rPr>
          <w:color w:val="000000"/>
        </w:rPr>
        <w:t>,</w:t>
      </w:r>
      <w:r w:rsidRPr="0043530B">
        <w:rPr>
          <w:color w:val="000000"/>
        </w:rPr>
        <w:t xml:space="preserve"> поговорить по-хо</w:t>
      </w:r>
      <w:r w:rsidR="00FC3447">
        <w:rPr>
          <w:color w:val="000000"/>
        </w:rPr>
        <w:t xml:space="preserve">рошему по-доброму, </w:t>
      </w:r>
      <w:r w:rsidRPr="0043530B">
        <w:rPr>
          <w:color w:val="000000"/>
        </w:rPr>
        <w:t>как угодно</w:t>
      </w:r>
      <w:r w:rsidR="00FC3447">
        <w:rPr>
          <w:color w:val="000000"/>
        </w:rPr>
        <w:t xml:space="preserve">, поставить в известность, что шалости все </w:t>
      </w:r>
      <w:proofErr w:type="gramStart"/>
      <w:r w:rsidR="00FC3447">
        <w:rPr>
          <w:color w:val="000000"/>
        </w:rPr>
        <w:t>закончились и будет</w:t>
      </w:r>
      <w:proofErr w:type="gramEnd"/>
      <w:r w:rsidR="00FC3447">
        <w:rPr>
          <w:color w:val="000000"/>
        </w:rPr>
        <w:t xml:space="preserve"> жесткий контроль. Елена Алексеевна Воронина, ваш вопрос, пожалуйста.</w:t>
      </w:r>
    </w:p>
    <w:p w:rsidR="00D373E4" w:rsidRDefault="00FC3447" w:rsidP="00FC3447">
      <w:pPr>
        <w:ind w:firstLine="709"/>
        <w:rPr>
          <w:color w:val="000000"/>
        </w:rPr>
      </w:pPr>
      <w:r w:rsidRPr="00B20A3F">
        <w:rPr>
          <w:b/>
          <w:color w:val="000000"/>
        </w:rPr>
        <w:lastRenderedPageBreak/>
        <w:t>Воронина Е. А.</w:t>
      </w:r>
      <w:r>
        <w:rPr>
          <w:color w:val="000000"/>
        </w:rPr>
        <w:t xml:space="preserve"> - Д</w:t>
      </w:r>
      <w:r w:rsidR="0043530B" w:rsidRPr="0043530B">
        <w:rPr>
          <w:color w:val="000000"/>
        </w:rPr>
        <w:t>обрый день</w:t>
      </w:r>
      <w:r>
        <w:rPr>
          <w:color w:val="000000"/>
        </w:rPr>
        <w:t>,</w:t>
      </w:r>
      <w:r w:rsidR="0043530B" w:rsidRPr="0043530B">
        <w:rPr>
          <w:color w:val="000000"/>
        </w:rPr>
        <w:t xml:space="preserve"> у меня в принципе вопрос тоже по контролю</w:t>
      </w:r>
      <w:r>
        <w:rPr>
          <w:color w:val="000000"/>
        </w:rPr>
        <w:t>. В</w:t>
      </w:r>
      <w:r w:rsidR="0043530B" w:rsidRPr="0043530B">
        <w:rPr>
          <w:color w:val="000000"/>
        </w:rPr>
        <w:t xml:space="preserve"> этом году очень надеюсь на то</w:t>
      </w:r>
      <w:r>
        <w:rPr>
          <w:color w:val="000000"/>
        </w:rPr>
        <w:t>,</w:t>
      </w:r>
      <w:r w:rsidR="0043530B" w:rsidRPr="0043530B">
        <w:rPr>
          <w:color w:val="000000"/>
        </w:rPr>
        <w:t xml:space="preserve"> что у нас </w:t>
      </w:r>
      <w:r>
        <w:rPr>
          <w:color w:val="000000"/>
        </w:rPr>
        <w:t xml:space="preserve">в частном секторе появятся комфортные дороги, </w:t>
      </w:r>
      <w:proofErr w:type="gramStart"/>
      <w:r>
        <w:rPr>
          <w:color w:val="000000"/>
        </w:rPr>
        <w:t>но</w:t>
      </w:r>
      <w:proofErr w:type="gramEnd"/>
      <w:r w:rsidR="0043530B" w:rsidRPr="0043530B">
        <w:rPr>
          <w:color w:val="000000"/>
        </w:rPr>
        <w:t xml:space="preserve"> к</w:t>
      </w:r>
      <w:r>
        <w:rPr>
          <w:color w:val="000000"/>
        </w:rPr>
        <w:t xml:space="preserve"> </w:t>
      </w:r>
      <w:r w:rsidR="0043530B" w:rsidRPr="0043530B">
        <w:rPr>
          <w:color w:val="000000"/>
        </w:rPr>
        <w:t>сожалению до самого последнего дня пока не пошёл снег подрядчик не вышел на работу</w:t>
      </w:r>
      <w:r>
        <w:rPr>
          <w:color w:val="000000"/>
        </w:rPr>
        <w:t>. М</w:t>
      </w:r>
      <w:r w:rsidR="0043530B" w:rsidRPr="0043530B">
        <w:rPr>
          <w:color w:val="000000"/>
        </w:rPr>
        <w:t>ного раз с</w:t>
      </w:r>
      <w:r w:rsidR="00F51B8F">
        <w:rPr>
          <w:color w:val="000000"/>
        </w:rPr>
        <w:t xml:space="preserve">ама </w:t>
      </w:r>
      <w:r>
        <w:rPr>
          <w:color w:val="000000"/>
        </w:rPr>
        <w:t>лично общалась с управлением, с куратором,</w:t>
      </w:r>
      <w:r w:rsidR="0043530B" w:rsidRPr="0043530B">
        <w:rPr>
          <w:color w:val="000000"/>
        </w:rPr>
        <w:t xml:space="preserve"> неоднократно поднимал</w:t>
      </w:r>
      <w:r>
        <w:rPr>
          <w:color w:val="000000"/>
        </w:rPr>
        <w:t>а</w:t>
      </w:r>
      <w:r w:rsidR="0043530B" w:rsidRPr="0043530B">
        <w:rPr>
          <w:color w:val="000000"/>
        </w:rPr>
        <w:t xml:space="preserve"> этот вопрос</w:t>
      </w:r>
      <w:r>
        <w:rPr>
          <w:color w:val="000000"/>
        </w:rPr>
        <w:t>,</w:t>
      </w:r>
      <w:r w:rsidR="0043530B" w:rsidRPr="0043530B">
        <w:rPr>
          <w:color w:val="000000"/>
        </w:rPr>
        <w:t xml:space="preserve"> что время уходит</w:t>
      </w:r>
      <w:r>
        <w:rPr>
          <w:color w:val="000000"/>
        </w:rPr>
        <w:t>. В</w:t>
      </w:r>
      <w:r w:rsidR="0043530B" w:rsidRPr="0043530B">
        <w:rPr>
          <w:color w:val="000000"/>
        </w:rPr>
        <w:t>се знали что выделены ср</w:t>
      </w:r>
      <w:r>
        <w:rPr>
          <w:color w:val="000000"/>
        </w:rPr>
        <w:t xml:space="preserve">едства были достаточно поздно, </w:t>
      </w:r>
      <w:proofErr w:type="gramStart"/>
      <w:r>
        <w:rPr>
          <w:color w:val="000000"/>
        </w:rPr>
        <w:t>но</w:t>
      </w:r>
      <w:proofErr w:type="gramEnd"/>
      <w:r w:rsidR="0043530B" w:rsidRPr="0043530B">
        <w:rPr>
          <w:color w:val="000000"/>
        </w:rPr>
        <w:t xml:space="preserve"> к</w:t>
      </w:r>
      <w:r>
        <w:rPr>
          <w:color w:val="000000"/>
        </w:rPr>
        <w:t xml:space="preserve"> </w:t>
      </w:r>
      <w:r w:rsidR="0043530B" w:rsidRPr="0043530B">
        <w:rPr>
          <w:color w:val="000000"/>
        </w:rPr>
        <w:t xml:space="preserve">сожалению </w:t>
      </w:r>
      <w:r>
        <w:rPr>
          <w:color w:val="000000"/>
        </w:rPr>
        <w:t xml:space="preserve">не могли выехать даже кураторы, </w:t>
      </w:r>
      <w:r w:rsidR="0043530B" w:rsidRPr="0043530B">
        <w:rPr>
          <w:color w:val="000000"/>
        </w:rPr>
        <w:t>чтобы проверить чем занима</w:t>
      </w:r>
      <w:r>
        <w:rPr>
          <w:color w:val="000000"/>
        </w:rPr>
        <w:t>ется подрядная организация. О</w:t>
      </w:r>
      <w:r w:rsidR="0043530B" w:rsidRPr="0043530B">
        <w:rPr>
          <w:color w:val="000000"/>
        </w:rPr>
        <w:t xml:space="preserve">твет самый главный </w:t>
      </w:r>
      <w:r>
        <w:rPr>
          <w:color w:val="000000"/>
        </w:rPr>
        <w:t xml:space="preserve">и простой: </w:t>
      </w:r>
      <w:r w:rsidR="0043530B" w:rsidRPr="0043530B">
        <w:rPr>
          <w:color w:val="000000"/>
        </w:rPr>
        <w:t>курирует ни один район</w:t>
      </w:r>
      <w:r>
        <w:rPr>
          <w:color w:val="000000"/>
        </w:rPr>
        <w:t>,</w:t>
      </w:r>
      <w:r w:rsidR="0043530B" w:rsidRPr="0043530B">
        <w:rPr>
          <w:color w:val="000000"/>
        </w:rPr>
        <w:t xml:space="preserve"> объектов много</w:t>
      </w:r>
      <w:r>
        <w:rPr>
          <w:color w:val="000000"/>
        </w:rPr>
        <w:t>. Вопрос о том кадровом</w:t>
      </w:r>
      <w:r w:rsidR="0043530B" w:rsidRPr="0043530B">
        <w:rPr>
          <w:color w:val="000000"/>
        </w:rPr>
        <w:t xml:space="preserve"> составе</w:t>
      </w:r>
      <w:r>
        <w:rPr>
          <w:color w:val="000000"/>
        </w:rPr>
        <w:t>, который находится в управлении</w:t>
      </w:r>
      <w:r w:rsidR="0043530B" w:rsidRPr="0043530B">
        <w:rPr>
          <w:color w:val="000000"/>
        </w:rPr>
        <w:t xml:space="preserve"> дорожного строительства</w:t>
      </w:r>
      <w:r>
        <w:rPr>
          <w:color w:val="000000"/>
        </w:rPr>
        <w:t>,</w:t>
      </w:r>
      <w:r w:rsidR="0043530B" w:rsidRPr="0043530B">
        <w:rPr>
          <w:color w:val="000000"/>
        </w:rPr>
        <w:t xml:space="preserve"> потому что</w:t>
      </w:r>
      <w:r>
        <w:rPr>
          <w:color w:val="000000"/>
        </w:rPr>
        <w:t>,</w:t>
      </w:r>
      <w:r w:rsidR="0043530B" w:rsidRPr="0043530B">
        <w:rPr>
          <w:color w:val="000000"/>
        </w:rPr>
        <w:t xml:space="preserve"> если мы хотим контролировать</w:t>
      </w:r>
      <w:r>
        <w:rPr>
          <w:color w:val="000000"/>
        </w:rPr>
        <w:t>,</w:t>
      </w:r>
      <w:r w:rsidR="0043530B" w:rsidRPr="0043530B">
        <w:rPr>
          <w:color w:val="000000"/>
        </w:rPr>
        <w:t xml:space="preserve"> то на наши звонки</w:t>
      </w:r>
      <w:r>
        <w:rPr>
          <w:color w:val="000000"/>
        </w:rPr>
        <w:t>,</w:t>
      </w:r>
      <w:r w:rsidR="0043530B" w:rsidRPr="0043530B">
        <w:rPr>
          <w:color w:val="000000"/>
        </w:rPr>
        <w:t xml:space="preserve"> когда мы на месте раб</w:t>
      </w:r>
      <w:r>
        <w:rPr>
          <w:color w:val="000000"/>
        </w:rPr>
        <w:t>отаем,</w:t>
      </w:r>
      <w:r w:rsidR="0043530B" w:rsidRPr="0043530B">
        <w:rPr>
          <w:color w:val="000000"/>
        </w:rPr>
        <w:t xml:space="preserve"> я считаю</w:t>
      </w:r>
      <w:r>
        <w:rPr>
          <w:color w:val="000000"/>
        </w:rPr>
        <w:t>, что тоже должна</w:t>
      </w:r>
      <w:r w:rsidR="0043530B" w:rsidRPr="0043530B">
        <w:rPr>
          <w:color w:val="000000"/>
        </w:rPr>
        <w:t xml:space="preserve"> быть оперативная реакция</w:t>
      </w:r>
      <w:r>
        <w:rPr>
          <w:color w:val="000000"/>
        </w:rPr>
        <w:t>, если это мы требуем, не требуем,</w:t>
      </w:r>
      <w:r w:rsidR="0043530B" w:rsidRPr="0043530B">
        <w:rPr>
          <w:color w:val="000000"/>
        </w:rPr>
        <w:t xml:space="preserve"> мы просим </w:t>
      </w:r>
      <w:r>
        <w:rPr>
          <w:color w:val="000000"/>
        </w:rPr>
        <w:t>«</w:t>
      </w:r>
      <w:proofErr w:type="spellStart"/>
      <w:r>
        <w:rPr>
          <w:color w:val="000000"/>
        </w:rPr>
        <w:t>приедьте</w:t>
      </w:r>
      <w:proofErr w:type="spellEnd"/>
      <w:r>
        <w:rPr>
          <w:color w:val="000000"/>
        </w:rPr>
        <w:t xml:space="preserve"> посмо</w:t>
      </w:r>
      <w:r w:rsidR="0043530B" w:rsidRPr="0043530B">
        <w:rPr>
          <w:color w:val="000000"/>
        </w:rPr>
        <w:t>трите</w:t>
      </w:r>
      <w:r>
        <w:rPr>
          <w:color w:val="000000"/>
        </w:rPr>
        <w:t>»</w:t>
      </w:r>
      <w:r w:rsidR="00D373E4">
        <w:rPr>
          <w:color w:val="000000"/>
        </w:rPr>
        <w:t>. Потому что мне подрядчик</w:t>
      </w:r>
      <w:r w:rsidR="0043530B" w:rsidRPr="0043530B">
        <w:rPr>
          <w:color w:val="000000"/>
        </w:rPr>
        <w:t xml:space="preserve"> </w:t>
      </w:r>
      <w:r w:rsidR="00D373E4">
        <w:rPr>
          <w:color w:val="000000"/>
        </w:rPr>
        <w:t>вы</w:t>
      </w:r>
      <w:r w:rsidR="0043530B" w:rsidRPr="0043530B">
        <w:rPr>
          <w:color w:val="000000"/>
        </w:rPr>
        <w:t>д</w:t>
      </w:r>
      <w:r w:rsidR="00D373E4">
        <w:rPr>
          <w:color w:val="000000"/>
        </w:rPr>
        <w:t>авал</w:t>
      </w:r>
      <w:r w:rsidR="0043530B" w:rsidRPr="0043530B">
        <w:rPr>
          <w:color w:val="000000"/>
        </w:rPr>
        <w:t xml:space="preserve"> такие вещи</w:t>
      </w:r>
      <w:r w:rsidR="00D373E4">
        <w:rPr>
          <w:color w:val="000000"/>
        </w:rPr>
        <w:t>:</w:t>
      </w:r>
      <w:r w:rsidR="0043530B" w:rsidRPr="0043530B">
        <w:rPr>
          <w:color w:val="000000"/>
        </w:rPr>
        <w:t xml:space="preserve"> что это по нормам</w:t>
      </w:r>
      <w:r w:rsidR="00D373E4">
        <w:rPr>
          <w:color w:val="000000"/>
        </w:rPr>
        <w:t>,</w:t>
      </w:r>
      <w:r w:rsidR="0043530B" w:rsidRPr="0043530B">
        <w:rPr>
          <w:color w:val="000000"/>
        </w:rPr>
        <w:t xml:space="preserve"> что это так положено делать</w:t>
      </w:r>
      <w:r w:rsidR="00D373E4">
        <w:rPr>
          <w:color w:val="000000"/>
        </w:rPr>
        <w:t xml:space="preserve">, такие </w:t>
      </w:r>
      <w:proofErr w:type="spellStart"/>
      <w:r w:rsidR="00D373E4">
        <w:rPr>
          <w:color w:val="000000"/>
        </w:rPr>
        <w:t>ГОСТы</w:t>
      </w:r>
      <w:proofErr w:type="spellEnd"/>
      <w:r w:rsidR="00D373E4">
        <w:rPr>
          <w:color w:val="000000"/>
        </w:rPr>
        <w:t>. В</w:t>
      </w:r>
      <w:r w:rsidR="0043530B" w:rsidRPr="0043530B">
        <w:rPr>
          <w:color w:val="000000"/>
        </w:rPr>
        <w:t xml:space="preserve">се мы </w:t>
      </w:r>
      <w:proofErr w:type="gramStart"/>
      <w:r w:rsidR="0043530B" w:rsidRPr="0043530B">
        <w:rPr>
          <w:color w:val="000000"/>
        </w:rPr>
        <w:t>видим и понимаем</w:t>
      </w:r>
      <w:proofErr w:type="gramEnd"/>
      <w:r w:rsidR="00D373E4">
        <w:rPr>
          <w:color w:val="000000"/>
        </w:rPr>
        <w:t>, что это</w:t>
      </w:r>
      <w:r w:rsidR="0043530B" w:rsidRPr="0043530B">
        <w:rPr>
          <w:color w:val="000000"/>
        </w:rPr>
        <w:t xml:space="preserve"> не </w:t>
      </w:r>
      <w:proofErr w:type="spellStart"/>
      <w:r w:rsidR="0043530B" w:rsidRPr="0043530B">
        <w:rPr>
          <w:color w:val="000000"/>
        </w:rPr>
        <w:t>ГОСТы</w:t>
      </w:r>
      <w:proofErr w:type="spellEnd"/>
      <w:r w:rsidR="00D373E4">
        <w:rPr>
          <w:color w:val="000000"/>
        </w:rPr>
        <w:t>,</w:t>
      </w:r>
      <w:r w:rsidR="0043530B" w:rsidRPr="0043530B">
        <w:rPr>
          <w:color w:val="000000"/>
        </w:rPr>
        <w:t xml:space="preserve"> ч</w:t>
      </w:r>
      <w:r w:rsidR="00D373E4">
        <w:rPr>
          <w:color w:val="000000"/>
        </w:rPr>
        <w:t xml:space="preserve">то нас </w:t>
      </w:r>
      <w:r w:rsidR="0043530B" w:rsidRPr="0043530B">
        <w:rPr>
          <w:color w:val="000000"/>
        </w:rPr>
        <w:t xml:space="preserve">водят </w:t>
      </w:r>
      <w:r w:rsidR="00D373E4">
        <w:rPr>
          <w:color w:val="000000"/>
        </w:rPr>
        <w:t xml:space="preserve">за нос. Я вызываю организацию, </w:t>
      </w:r>
      <w:r w:rsidR="0043530B" w:rsidRPr="0043530B">
        <w:rPr>
          <w:color w:val="000000"/>
        </w:rPr>
        <w:t xml:space="preserve">куратора </w:t>
      </w:r>
      <w:r w:rsidR="00D373E4">
        <w:rPr>
          <w:color w:val="000000"/>
        </w:rPr>
        <w:t>«</w:t>
      </w:r>
      <w:proofErr w:type="spellStart"/>
      <w:r w:rsidR="0043530B" w:rsidRPr="0043530B">
        <w:rPr>
          <w:color w:val="000000"/>
        </w:rPr>
        <w:t>приедьте</w:t>
      </w:r>
      <w:proofErr w:type="spellEnd"/>
      <w:r w:rsidR="00D373E4">
        <w:rPr>
          <w:color w:val="000000"/>
        </w:rPr>
        <w:t>,</w:t>
      </w:r>
      <w:r w:rsidR="0043530B" w:rsidRPr="0043530B">
        <w:rPr>
          <w:color w:val="000000"/>
        </w:rPr>
        <w:t xml:space="preserve"> </w:t>
      </w:r>
      <w:r w:rsidR="00D373E4">
        <w:rPr>
          <w:color w:val="000000"/>
        </w:rPr>
        <w:t>по</w:t>
      </w:r>
      <w:r w:rsidR="0043530B" w:rsidRPr="0043530B">
        <w:rPr>
          <w:color w:val="000000"/>
        </w:rPr>
        <w:t>смотрите</w:t>
      </w:r>
      <w:r w:rsidR="00D373E4">
        <w:rPr>
          <w:color w:val="000000"/>
        </w:rPr>
        <w:t>»,</w:t>
      </w:r>
      <w:r w:rsidR="0043530B" w:rsidRPr="0043530B">
        <w:rPr>
          <w:color w:val="000000"/>
        </w:rPr>
        <w:t xml:space="preserve"> к сожалению</w:t>
      </w:r>
      <w:r w:rsidR="00D373E4">
        <w:rPr>
          <w:color w:val="000000"/>
        </w:rPr>
        <w:t>,</w:t>
      </w:r>
      <w:r w:rsidR="0043530B" w:rsidRPr="0043530B">
        <w:rPr>
          <w:color w:val="000000"/>
        </w:rPr>
        <w:t xml:space="preserve"> пока он не натворит чудес</w:t>
      </w:r>
      <w:r w:rsidR="00D373E4">
        <w:rPr>
          <w:color w:val="000000"/>
        </w:rPr>
        <w:t xml:space="preserve"> –</w:t>
      </w:r>
      <w:r w:rsidR="0043530B" w:rsidRPr="0043530B">
        <w:rPr>
          <w:color w:val="000000"/>
        </w:rPr>
        <w:t xml:space="preserve"> подрядчик</w:t>
      </w:r>
      <w:r w:rsidR="00D373E4">
        <w:rPr>
          <w:color w:val="000000"/>
        </w:rPr>
        <w:t>. Потом начинаем браться за голову и думать, а что же теперь ему сделать. Спасибо.</w:t>
      </w:r>
    </w:p>
    <w:p w:rsidR="00D373E4" w:rsidRDefault="00D373E4" w:rsidP="00FC3447">
      <w:pPr>
        <w:ind w:firstLine="709"/>
        <w:rPr>
          <w:color w:val="000000"/>
        </w:rPr>
      </w:pPr>
      <w:r w:rsidRPr="00B20A3F">
        <w:rPr>
          <w:b/>
          <w:color w:val="000000"/>
        </w:rPr>
        <w:t xml:space="preserve">Кудин </w:t>
      </w:r>
      <w:proofErr w:type="gramStart"/>
      <w:r w:rsidRPr="00B20A3F">
        <w:rPr>
          <w:b/>
          <w:color w:val="000000"/>
        </w:rPr>
        <w:t>И. В.</w:t>
      </w:r>
      <w:proofErr w:type="gramEnd"/>
      <w:r>
        <w:rPr>
          <w:color w:val="000000"/>
        </w:rPr>
        <w:t xml:space="preserve"> – Екатерина Алексеевна, вы в следующий раз </w:t>
      </w:r>
      <w:r w:rsidR="0043530B" w:rsidRPr="0043530B">
        <w:rPr>
          <w:color w:val="000000"/>
        </w:rPr>
        <w:t>давайте мне сразу такую информацию</w:t>
      </w:r>
      <w:r>
        <w:rPr>
          <w:color w:val="000000"/>
        </w:rPr>
        <w:t>,</w:t>
      </w:r>
      <w:r w:rsidR="0043530B" w:rsidRPr="0043530B">
        <w:rPr>
          <w:color w:val="000000"/>
        </w:rPr>
        <w:t xml:space="preserve"> я умею разговаривать</w:t>
      </w:r>
      <w:r>
        <w:rPr>
          <w:color w:val="000000"/>
        </w:rPr>
        <w:t xml:space="preserve"> с</w:t>
      </w:r>
      <w:r w:rsidR="0043530B" w:rsidRPr="0043530B">
        <w:rPr>
          <w:color w:val="000000"/>
        </w:rPr>
        <w:t xml:space="preserve"> чиновниками</w:t>
      </w:r>
      <w:r>
        <w:rPr>
          <w:color w:val="000000"/>
        </w:rPr>
        <w:t>, если такие случаи буду</w:t>
      </w:r>
      <w:r w:rsidR="0043530B" w:rsidRPr="0043530B">
        <w:rPr>
          <w:color w:val="000000"/>
        </w:rPr>
        <w:t>т происходить</w:t>
      </w:r>
      <w:r>
        <w:rPr>
          <w:color w:val="000000"/>
        </w:rPr>
        <w:t xml:space="preserve">. И сам </w:t>
      </w:r>
      <w:r w:rsidR="0043530B" w:rsidRPr="0043530B">
        <w:rPr>
          <w:color w:val="000000"/>
        </w:rPr>
        <w:t xml:space="preserve">лично </w:t>
      </w:r>
      <w:r>
        <w:rPr>
          <w:color w:val="000000"/>
        </w:rPr>
        <w:t xml:space="preserve">на контроль возьму, </w:t>
      </w:r>
      <w:r w:rsidR="0043530B" w:rsidRPr="0043530B">
        <w:rPr>
          <w:color w:val="000000"/>
        </w:rPr>
        <w:t>если не выезжают если не отвечаю</w:t>
      </w:r>
      <w:r>
        <w:rPr>
          <w:color w:val="000000"/>
        </w:rPr>
        <w:t xml:space="preserve">т, это как бы уже вопрос мой, вы не стесняйтесь, включайтесь. Константин Александрович, я думаю, </w:t>
      </w:r>
      <w:r w:rsidR="0043530B" w:rsidRPr="0043530B">
        <w:rPr>
          <w:color w:val="000000"/>
        </w:rPr>
        <w:t>понял</w:t>
      </w:r>
      <w:r>
        <w:rPr>
          <w:color w:val="000000"/>
        </w:rPr>
        <w:t>,</w:t>
      </w:r>
      <w:r w:rsidR="0043530B" w:rsidRPr="0043530B">
        <w:rPr>
          <w:color w:val="000000"/>
        </w:rPr>
        <w:t xml:space="preserve"> принял</w:t>
      </w:r>
      <w:r>
        <w:rPr>
          <w:color w:val="000000"/>
        </w:rPr>
        <w:t xml:space="preserve">. Так, депутат Александр Владимирович Бестужев </w:t>
      </w:r>
    </w:p>
    <w:p w:rsidR="00F51B8F" w:rsidRDefault="00D373E4" w:rsidP="00FC3447">
      <w:pPr>
        <w:ind w:firstLine="709"/>
        <w:rPr>
          <w:color w:val="000000"/>
        </w:rPr>
      </w:pPr>
      <w:r w:rsidRPr="00F51B8F">
        <w:rPr>
          <w:b/>
          <w:color w:val="000000"/>
        </w:rPr>
        <w:t>Бестужев А. В.</w:t>
      </w:r>
      <w:r>
        <w:rPr>
          <w:color w:val="000000"/>
        </w:rPr>
        <w:t xml:space="preserve"> – Спасибо большое Игорь Валерьевич. Уважаемые коллеги, у нас в 2021 </w:t>
      </w:r>
      <w:r w:rsidR="0043530B" w:rsidRPr="0043530B">
        <w:rPr>
          <w:color w:val="000000"/>
        </w:rPr>
        <w:t>году</w:t>
      </w:r>
      <w:r>
        <w:rPr>
          <w:color w:val="000000"/>
        </w:rPr>
        <w:t xml:space="preserve"> отработала рабочая группа </w:t>
      </w:r>
      <w:proofErr w:type="gramStart"/>
      <w:r>
        <w:rPr>
          <w:color w:val="000000"/>
        </w:rPr>
        <w:t>и</w:t>
      </w:r>
      <w:proofErr w:type="gramEnd"/>
      <w:r>
        <w:rPr>
          <w:color w:val="000000"/>
        </w:rPr>
        <w:t xml:space="preserve"> та</w:t>
      </w:r>
      <w:r w:rsidR="0043530B" w:rsidRPr="0043530B">
        <w:rPr>
          <w:color w:val="000000"/>
        </w:rPr>
        <w:t xml:space="preserve">кие </w:t>
      </w:r>
      <w:r>
        <w:rPr>
          <w:color w:val="000000"/>
        </w:rPr>
        <w:t>как раз моменты, про которые вы сейчас говорили,</w:t>
      </w:r>
      <w:r w:rsidR="0043530B" w:rsidRPr="0043530B">
        <w:rPr>
          <w:color w:val="000000"/>
        </w:rPr>
        <w:t xml:space="preserve"> мы </w:t>
      </w:r>
      <w:r>
        <w:rPr>
          <w:color w:val="000000"/>
        </w:rPr>
        <w:t xml:space="preserve">их </w:t>
      </w:r>
      <w:r w:rsidR="0043530B" w:rsidRPr="0043530B">
        <w:rPr>
          <w:color w:val="000000"/>
        </w:rPr>
        <w:t xml:space="preserve">прям на месте вместе с подрядчиками </w:t>
      </w:r>
      <w:r>
        <w:rPr>
          <w:color w:val="000000"/>
        </w:rPr>
        <w:t xml:space="preserve">и с </w:t>
      </w:r>
      <w:r w:rsidR="0043530B" w:rsidRPr="0043530B">
        <w:rPr>
          <w:color w:val="000000"/>
        </w:rPr>
        <w:t>депутатом решали</w:t>
      </w:r>
      <w:r>
        <w:rPr>
          <w:color w:val="000000"/>
        </w:rPr>
        <w:t>. Т</w:t>
      </w:r>
      <w:r w:rsidR="0043530B" w:rsidRPr="0043530B">
        <w:rPr>
          <w:color w:val="000000"/>
        </w:rPr>
        <w:t xml:space="preserve">ак что давайте в этом году </w:t>
      </w:r>
      <w:r>
        <w:rPr>
          <w:color w:val="000000"/>
        </w:rPr>
        <w:t xml:space="preserve">включаться </w:t>
      </w:r>
      <w:r w:rsidR="0043530B" w:rsidRPr="0043530B">
        <w:rPr>
          <w:color w:val="000000"/>
        </w:rPr>
        <w:t>тоже</w:t>
      </w:r>
      <w:r>
        <w:rPr>
          <w:color w:val="000000"/>
        </w:rPr>
        <w:t xml:space="preserve"> вместе</w:t>
      </w:r>
      <w:r w:rsidR="0043530B" w:rsidRPr="0043530B">
        <w:rPr>
          <w:color w:val="000000"/>
        </w:rPr>
        <w:t xml:space="preserve"> с вами </w:t>
      </w:r>
      <w:r>
        <w:rPr>
          <w:color w:val="000000"/>
        </w:rPr>
        <w:t>будем</w:t>
      </w:r>
      <w:r w:rsidR="0043530B" w:rsidRPr="0043530B">
        <w:rPr>
          <w:color w:val="000000"/>
        </w:rPr>
        <w:t xml:space="preserve"> активно</w:t>
      </w:r>
      <w:r>
        <w:rPr>
          <w:color w:val="000000"/>
        </w:rPr>
        <w:t>,</w:t>
      </w:r>
      <w:r w:rsidR="0043530B" w:rsidRPr="0043530B">
        <w:rPr>
          <w:color w:val="000000"/>
        </w:rPr>
        <w:t xml:space="preserve"> я думаю</w:t>
      </w:r>
      <w:r>
        <w:rPr>
          <w:color w:val="000000"/>
        </w:rPr>
        <w:t>, что совместно мы изменим</w:t>
      </w:r>
      <w:r w:rsidR="0043530B" w:rsidRPr="0043530B">
        <w:rPr>
          <w:color w:val="000000"/>
        </w:rPr>
        <w:t xml:space="preserve"> ситуацию </w:t>
      </w:r>
      <w:r>
        <w:rPr>
          <w:color w:val="000000"/>
        </w:rPr>
        <w:t>в лучшую сторону. Константин Александрович, к вам вопрос</w:t>
      </w:r>
      <w:r w:rsidR="00F51B8F">
        <w:rPr>
          <w:color w:val="000000"/>
        </w:rPr>
        <w:t>. П</w:t>
      </w:r>
      <w:r w:rsidR="0043530B" w:rsidRPr="0043530B">
        <w:rPr>
          <w:color w:val="000000"/>
        </w:rPr>
        <w:t>ожалуйста</w:t>
      </w:r>
      <w:r w:rsidR="00F51B8F">
        <w:rPr>
          <w:color w:val="000000"/>
        </w:rPr>
        <w:t>,</w:t>
      </w:r>
      <w:r w:rsidR="0043530B" w:rsidRPr="0043530B">
        <w:rPr>
          <w:color w:val="000000"/>
        </w:rPr>
        <w:t xml:space="preserve"> скажите на каком этапе вы собираетесь контролировать вот </w:t>
      </w:r>
      <w:r w:rsidR="00F51B8F">
        <w:rPr>
          <w:color w:val="000000"/>
        </w:rPr>
        <w:t>вы говорите</w:t>
      </w:r>
      <w:r w:rsidR="0043530B" w:rsidRPr="0043530B">
        <w:rPr>
          <w:color w:val="000000"/>
        </w:rPr>
        <w:t xml:space="preserve"> </w:t>
      </w:r>
      <w:r w:rsidR="00F51B8F">
        <w:rPr>
          <w:color w:val="000000"/>
        </w:rPr>
        <w:t>«</w:t>
      </w:r>
      <w:r w:rsidR="0043530B" w:rsidRPr="0043530B">
        <w:rPr>
          <w:color w:val="000000"/>
        </w:rPr>
        <w:t>все</w:t>
      </w:r>
      <w:r w:rsidR="00F51B8F">
        <w:rPr>
          <w:color w:val="000000"/>
        </w:rPr>
        <w:t xml:space="preserve"> объекты будет контролироваться»,</w:t>
      </w:r>
      <w:r w:rsidR="0043530B" w:rsidRPr="0043530B">
        <w:rPr>
          <w:color w:val="000000"/>
        </w:rPr>
        <w:t xml:space="preserve"> это будет по факту или</w:t>
      </w:r>
      <w:r w:rsidR="00F51B8F">
        <w:rPr>
          <w:color w:val="000000"/>
        </w:rPr>
        <w:t xml:space="preserve"> это</w:t>
      </w:r>
      <w:r w:rsidR="0043530B" w:rsidRPr="0043530B">
        <w:rPr>
          <w:color w:val="000000"/>
        </w:rPr>
        <w:t xml:space="preserve"> будет вот зашёл по</w:t>
      </w:r>
      <w:r w:rsidR="00F51B8F">
        <w:rPr>
          <w:color w:val="000000"/>
        </w:rPr>
        <w:t xml:space="preserve">дрядчик и мы от и </w:t>
      </w:r>
      <w:proofErr w:type="gramStart"/>
      <w:r w:rsidR="00F51B8F">
        <w:rPr>
          <w:color w:val="000000"/>
        </w:rPr>
        <w:t>до</w:t>
      </w:r>
      <w:proofErr w:type="gramEnd"/>
      <w:r w:rsidR="00F51B8F">
        <w:rPr>
          <w:color w:val="000000"/>
        </w:rPr>
        <w:t xml:space="preserve"> контролируем</w:t>
      </w:r>
      <w:r w:rsidR="0043530B" w:rsidRPr="0043530B">
        <w:rPr>
          <w:color w:val="000000"/>
        </w:rPr>
        <w:t xml:space="preserve"> </w:t>
      </w:r>
      <w:proofErr w:type="gramStart"/>
      <w:r w:rsidR="0043530B" w:rsidRPr="0043530B">
        <w:rPr>
          <w:color w:val="000000"/>
        </w:rPr>
        <w:t>весь</w:t>
      </w:r>
      <w:proofErr w:type="gramEnd"/>
      <w:r w:rsidR="0043530B" w:rsidRPr="0043530B">
        <w:rPr>
          <w:color w:val="000000"/>
        </w:rPr>
        <w:t xml:space="preserve"> процесс работы</w:t>
      </w:r>
      <w:r w:rsidR="00F51B8F">
        <w:rPr>
          <w:color w:val="000000"/>
        </w:rPr>
        <w:t>.</w:t>
      </w:r>
    </w:p>
    <w:p w:rsidR="00F51B8F" w:rsidRDefault="0043530B" w:rsidP="00FC3447">
      <w:pPr>
        <w:ind w:firstLine="709"/>
        <w:rPr>
          <w:color w:val="000000"/>
        </w:rPr>
      </w:pPr>
      <w:r w:rsidRPr="00B20A3F">
        <w:rPr>
          <w:b/>
          <w:color w:val="000000"/>
        </w:rPr>
        <w:t xml:space="preserve"> </w:t>
      </w:r>
      <w:r w:rsidR="00F51B8F" w:rsidRPr="00B20A3F">
        <w:rPr>
          <w:b/>
          <w:color w:val="000000"/>
        </w:rPr>
        <w:t>Васильев К. А.</w:t>
      </w:r>
      <w:r w:rsidR="00F51B8F">
        <w:rPr>
          <w:color w:val="000000"/>
        </w:rPr>
        <w:t xml:space="preserve"> - Н</w:t>
      </w:r>
      <w:r w:rsidRPr="0043530B">
        <w:rPr>
          <w:color w:val="000000"/>
        </w:rPr>
        <w:t>езависимый контроль</w:t>
      </w:r>
      <w:r w:rsidR="00F51B8F">
        <w:rPr>
          <w:color w:val="000000"/>
        </w:rPr>
        <w:t>,</w:t>
      </w:r>
      <w:r w:rsidRPr="0043530B">
        <w:rPr>
          <w:color w:val="000000"/>
        </w:rPr>
        <w:t xml:space="preserve"> он заключается в том</w:t>
      </w:r>
      <w:r w:rsidR="00F51B8F">
        <w:rPr>
          <w:color w:val="000000"/>
        </w:rPr>
        <w:t>, что начинается с момента начала</w:t>
      </w:r>
      <w:r w:rsidRPr="0043530B">
        <w:rPr>
          <w:color w:val="000000"/>
        </w:rPr>
        <w:t xml:space="preserve"> работы до окончания</w:t>
      </w:r>
      <w:r w:rsidR="00F51B8F">
        <w:rPr>
          <w:color w:val="000000"/>
        </w:rPr>
        <w:t>.</w:t>
      </w:r>
    </w:p>
    <w:p w:rsidR="00F51B8F" w:rsidRDefault="0043530B" w:rsidP="00FC3447">
      <w:pPr>
        <w:ind w:firstLine="709"/>
        <w:rPr>
          <w:color w:val="000000"/>
        </w:rPr>
      </w:pPr>
      <w:r w:rsidRPr="0043530B">
        <w:rPr>
          <w:color w:val="000000"/>
        </w:rPr>
        <w:t xml:space="preserve"> </w:t>
      </w:r>
      <w:r w:rsidR="00F51B8F" w:rsidRPr="00B20A3F">
        <w:rPr>
          <w:b/>
          <w:color w:val="000000"/>
        </w:rPr>
        <w:t>Бестужев А. В.</w:t>
      </w:r>
      <w:r w:rsidR="00F51B8F">
        <w:rPr>
          <w:color w:val="000000"/>
        </w:rPr>
        <w:t xml:space="preserve"> - О</w:t>
      </w:r>
      <w:r w:rsidRPr="0043530B">
        <w:rPr>
          <w:color w:val="000000"/>
        </w:rPr>
        <w:t>ни все открыты</w:t>
      </w:r>
      <w:r w:rsidR="00F51B8F">
        <w:rPr>
          <w:color w:val="000000"/>
        </w:rPr>
        <w:t>,</w:t>
      </w:r>
      <w:r w:rsidRPr="0043530B">
        <w:rPr>
          <w:color w:val="000000"/>
        </w:rPr>
        <w:t xml:space="preserve"> все работы мы будем видеть</w:t>
      </w:r>
      <w:r w:rsidR="00F51B8F">
        <w:rPr>
          <w:color w:val="000000"/>
        </w:rPr>
        <w:t>? Спасибо, хорошо.</w:t>
      </w:r>
    </w:p>
    <w:p w:rsidR="00F51B8F" w:rsidRDefault="00F51B8F" w:rsidP="00FC3447">
      <w:pPr>
        <w:ind w:firstLine="709"/>
        <w:rPr>
          <w:color w:val="000000"/>
        </w:rPr>
      </w:pPr>
      <w:r w:rsidRPr="00B20A3F">
        <w:rPr>
          <w:b/>
          <w:color w:val="000000"/>
        </w:rPr>
        <w:t xml:space="preserve">Кудин </w:t>
      </w:r>
      <w:proofErr w:type="gramStart"/>
      <w:r w:rsidRPr="00B20A3F">
        <w:rPr>
          <w:b/>
          <w:color w:val="000000"/>
        </w:rPr>
        <w:t>И. В.</w:t>
      </w:r>
      <w:proofErr w:type="gramEnd"/>
      <w:r>
        <w:rPr>
          <w:color w:val="000000"/>
        </w:rPr>
        <w:t xml:space="preserve"> – </w:t>
      </w:r>
      <w:r w:rsidR="0043530B" w:rsidRPr="0043530B">
        <w:rPr>
          <w:color w:val="000000"/>
        </w:rPr>
        <w:t>Спасибо</w:t>
      </w:r>
      <w:r>
        <w:rPr>
          <w:color w:val="000000"/>
        </w:rPr>
        <w:t xml:space="preserve">, коллеги, </w:t>
      </w:r>
      <w:r w:rsidR="0043530B" w:rsidRPr="0043530B">
        <w:rPr>
          <w:color w:val="000000"/>
        </w:rPr>
        <w:t xml:space="preserve">ещё один вопрос </w:t>
      </w:r>
      <w:r>
        <w:rPr>
          <w:color w:val="000000"/>
        </w:rPr>
        <w:t xml:space="preserve">и </w:t>
      </w:r>
      <w:r w:rsidR="0043530B" w:rsidRPr="0043530B">
        <w:rPr>
          <w:color w:val="000000"/>
        </w:rPr>
        <w:t xml:space="preserve">мы закончился </w:t>
      </w:r>
      <w:r>
        <w:rPr>
          <w:color w:val="000000"/>
        </w:rPr>
        <w:t xml:space="preserve">с вопросами. </w:t>
      </w:r>
    </w:p>
    <w:p w:rsidR="00750C3E" w:rsidRDefault="00750C3E" w:rsidP="00750C3E">
      <w:pPr>
        <w:ind w:firstLine="709"/>
        <w:rPr>
          <w:color w:val="000000"/>
        </w:rPr>
      </w:pPr>
      <w:r>
        <w:rPr>
          <w:b/>
          <w:color w:val="000000"/>
        </w:rPr>
        <w:t xml:space="preserve">Стефанов А. </w:t>
      </w:r>
      <w:proofErr w:type="gramStart"/>
      <w:r>
        <w:rPr>
          <w:b/>
          <w:color w:val="000000"/>
        </w:rPr>
        <w:t>Б</w:t>
      </w:r>
      <w:r w:rsidR="00F51B8F">
        <w:rPr>
          <w:color w:val="000000"/>
        </w:rPr>
        <w:t>-</w:t>
      </w:r>
      <w:proofErr w:type="gramEnd"/>
      <w:r w:rsidR="00F51B8F">
        <w:rPr>
          <w:color w:val="000000"/>
        </w:rPr>
        <w:t xml:space="preserve"> Д</w:t>
      </w:r>
      <w:r w:rsidR="0043530B" w:rsidRPr="0043530B">
        <w:rPr>
          <w:color w:val="000000"/>
        </w:rPr>
        <w:t>обрый день</w:t>
      </w:r>
      <w:r w:rsidR="00F51B8F">
        <w:rPr>
          <w:color w:val="000000"/>
        </w:rPr>
        <w:t>,</w:t>
      </w:r>
      <w:r w:rsidR="0043530B" w:rsidRPr="0043530B">
        <w:rPr>
          <w:color w:val="000000"/>
        </w:rPr>
        <w:t xml:space="preserve"> уважаемые члены комиссии </w:t>
      </w:r>
      <w:r>
        <w:rPr>
          <w:color w:val="000000"/>
        </w:rPr>
        <w:t>я хотел бы</w:t>
      </w:r>
      <w:r w:rsidR="0043530B" w:rsidRPr="0043530B">
        <w:rPr>
          <w:color w:val="000000"/>
        </w:rPr>
        <w:t xml:space="preserve"> обратить внимание</w:t>
      </w:r>
      <w:r>
        <w:rPr>
          <w:color w:val="000000"/>
        </w:rPr>
        <w:t>, что контроль это не право</w:t>
      </w:r>
      <w:r w:rsidR="0043530B" w:rsidRPr="0043530B">
        <w:rPr>
          <w:color w:val="000000"/>
        </w:rPr>
        <w:t xml:space="preserve"> это обязанность заказчиков и эту обязанность они могут в каком-то объеме</w:t>
      </w:r>
      <w:r>
        <w:rPr>
          <w:color w:val="000000"/>
        </w:rPr>
        <w:t>, который предусмотрят сами делегировать на профильные</w:t>
      </w:r>
      <w:r w:rsidR="0043530B" w:rsidRPr="0043530B">
        <w:rPr>
          <w:color w:val="000000"/>
        </w:rPr>
        <w:t xml:space="preserve"> организации</w:t>
      </w:r>
      <w:r>
        <w:rPr>
          <w:color w:val="000000"/>
        </w:rPr>
        <w:t>,</w:t>
      </w:r>
      <w:r w:rsidR="0043530B" w:rsidRPr="0043530B">
        <w:rPr>
          <w:color w:val="000000"/>
        </w:rPr>
        <w:t xml:space="preserve"> поэтому в любом случае за качеством работ отвечает заказчик и вот уже насколько он делегированные полномочия спрашивает с </w:t>
      </w:r>
      <w:r>
        <w:rPr>
          <w:color w:val="000000"/>
        </w:rPr>
        <w:t>тех</w:t>
      </w:r>
      <w:r w:rsidR="0043530B" w:rsidRPr="0043530B">
        <w:rPr>
          <w:color w:val="000000"/>
        </w:rPr>
        <w:t xml:space="preserve"> с кем заключил до</w:t>
      </w:r>
      <w:r>
        <w:rPr>
          <w:color w:val="000000"/>
        </w:rPr>
        <w:t>говор от этого будет уже зависеть</w:t>
      </w:r>
      <w:r w:rsidR="0043530B" w:rsidRPr="0043530B">
        <w:rPr>
          <w:color w:val="000000"/>
        </w:rPr>
        <w:t xml:space="preserve"> </w:t>
      </w:r>
      <w:r>
        <w:rPr>
          <w:color w:val="000000"/>
        </w:rPr>
        <w:lastRenderedPageBreak/>
        <w:t xml:space="preserve">непосредственно качество самих </w:t>
      </w:r>
      <w:r w:rsidRPr="00750C3E">
        <w:rPr>
          <w:color w:val="000000"/>
        </w:rPr>
        <w:t>работы</w:t>
      </w:r>
      <w:r>
        <w:rPr>
          <w:color w:val="000000"/>
        </w:rPr>
        <w:t>. У</w:t>
      </w:r>
      <w:r w:rsidRPr="00750C3E">
        <w:rPr>
          <w:color w:val="000000"/>
        </w:rPr>
        <w:t xml:space="preserve"> меня вот вопрос уточнение вы сказали в докладе</w:t>
      </w:r>
      <w:r>
        <w:rPr>
          <w:color w:val="000000"/>
        </w:rPr>
        <w:t>,</w:t>
      </w:r>
      <w:r w:rsidRPr="00750C3E">
        <w:rPr>
          <w:color w:val="000000"/>
        </w:rPr>
        <w:t xml:space="preserve"> о том</w:t>
      </w:r>
      <w:r>
        <w:rPr>
          <w:color w:val="000000"/>
        </w:rPr>
        <w:t>,</w:t>
      </w:r>
      <w:r w:rsidRPr="00750C3E">
        <w:rPr>
          <w:color w:val="000000"/>
        </w:rPr>
        <w:t xml:space="preserve"> что цен</w:t>
      </w:r>
      <w:r>
        <w:rPr>
          <w:color w:val="000000"/>
        </w:rPr>
        <w:t>а будет определяться по рыночным приложениям,</w:t>
      </w:r>
      <w:r w:rsidRPr="00750C3E">
        <w:rPr>
          <w:color w:val="000000"/>
        </w:rPr>
        <w:t xml:space="preserve"> ну то есть участники предлагают свои стоимостные показатели</w:t>
      </w:r>
      <w:r>
        <w:rPr>
          <w:color w:val="000000"/>
        </w:rPr>
        <w:t>. У</w:t>
      </w:r>
      <w:r w:rsidRPr="00750C3E">
        <w:rPr>
          <w:color w:val="000000"/>
        </w:rPr>
        <w:t xml:space="preserve"> нас по закону</w:t>
      </w:r>
      <w:r>
        <w:rPr>
          <w:color w:val="000000"/>
        </w:rPr>
        <w:t>,</w:t>
      </w:r>
      <w:r w:rsidRPr="00750C3E">
        <w:rPr>
          <w:color w:val="000000"/>
        </w:rPr>
        <w:t xml:space="preserve"> </w:t>
      </w:r>
      <w:r>
        <w:rPr>
          <w:color w:val="000000"/>
        </w:rPr>
        <w:t>456-е постановление оно</w:t>
      </w:r>
      <w:r w:rsidRPr="00750C3E">
        <w:rPr>
          <w:color w:val="000000"/>
        </w:rPr>
        <w:t xml:space="preserve"> регламентирует порядок расчёта</w:t>
      </w:r>
      <w:r>
        <w:rPr>
          <w:color w:val="000000"/>
        </w:rPr>
        <w:t>,</w:t>
      </w:r>
      <w:r w:rsidRPr="00750C3E">
        <w:rPr>
          <w:color w:val="000000"/>
        </w:rPr>
        <w:t xml:space="preserve"> то есть стоимость она определяется сметным образом</w:t>
      </w:r>
      <w:r>
        <w:rPr>
          <w:color w:val="000000"/>
        </w:rPr>
        <w:t>,</w:t>
      </w:r>
      <w:r w:rsidRPr="00750C3E">
        <w:rPr>
          <w:color w:val="000000"/>
        </w:rPr>
        <w:t xml:space="preserve"> то есть </w:t>
      </w:r>
      <w:proofErr w:type="spellStart"/>
      <w:proofErr w:type="gramStart"/>
      <w:r w:rsidRPr="00750C3E">
        <w:rPr>
          <w:color w:val="000000"/>
        </w:rPr>
        <w:t>есть</w:t>
      </w:r>
      <w:proofErr w:type="spellEnd"/>
      <w:proofErr w:type="gramEnd"/>
      <w:r w:rsidRPr="00750C3E">
        <w:rPr>
          <w:color w:val="000000"/>
        </w:rPr>
        <w:t xml:space="preserve"> нормативы соответствующие и считаете ли вы что вот такой способ определения он более</w:t>
      </w:r>
      <w:r>
        <w:rPr>
          <w:color w:val="000000"/>
        </w:rPr>
        <w:t xml:space="preserve"> корректный и более обоснованный</w:t>
      </w:r>
      <w:r w:rsidRPr="00750C3E">
        <w:rPr>
          <w:color w:val="000000"/>
        </w:rPr>
        <w:t xml:space="preserve"> для того</w:t>
      </w:r>
      <w:r>
        <w:rPr>
          <w:color w:val="000000"/>
        </w:rPr>
        <w:t>,</w:t>
      </w:r>
      <w:r w:rsidRPr="00750C3E">
        <w:rPr>
          <w:color w:val="000000"/>
        </w:rPr>
        <w:t xml:space="preserve"> чтобы нач</w:t>
      </w:r>
      <w:r>
        <w:rPr>
          <w:color w:val="000000"/>
        </w:rPr>
        <w:t>альную максимальную цену</w:t>
      </w:r>
      <w:r w:rsidRPr="00750C3E">
        <w:rPr>
          <w:color w:val="000000"/>
        </w:rPr>
        <w:t xml:space="preserve"> контракта</w:t>
      </w:r>
      <w:r>
        <w:rPr>
          <w:color w:val="000000"/>
        </w:rPr>
        <w:t xml:space="preserve"> определять,</w:t>
      </w:r>
      <w:r w:rsidRPr="00750C3E">
        <w:rPr>
          <w:color w:val="000000"/>
        </w:rPr>
        <w:t xml:space="preserve"> спасибо. </w:t>
      </w:r>
    </w:p>
    <w:p w:rsidR="00FA5A7D" w:rsidRDefault="00FA5A7D" w:rsidP="00750C3E">
      <w:pPr>
        <w:ind w:firstLine="709"/>
        <w:rPr>
          <w:color w:val="000000"/>
        </w:rPr>
      </w:pPr>
      <w:r w:rsidRPr="00E20619">
        <w:rPr>
          <w:b/>
          <w:color w:val="000000"/>
        </w:rPr>
        <w:t>Васильев К. А.</w:t>
      </w:r>
      <w:r>
        <w:rPr>
          <w:color w:val="000000"/>
        </w:rPr>
        <w:t xml:space="preserve"> - М</w:t>
      </w:r>
      <w:r w:rsidR="00750C3E" w:rsidRPr="00750C3E">
        <w:rPr>
          <w:color w:val="000000"/>
        </w:rPr>
        <w:t>ы рассмотрим ваше предложение в том числе</w:t>
      </w:r>
      <w:r>
        <w:rPr>
          <w:color w:val="000000"/>
        </w:rPr>
        <w:t>,</w:t>
      </w:r>
      <w:r w:rsidR="00750C3E" w:rsidRPr="00750C3E">
        <w:rPr>
          <w:color w:val="000000"/>
        </w:rPr>
        <w:t xml:space="preserve"> хорошо.</w:t>
      </w:r>
    </w:p>
    <w:p w:rsidR="00FA5A7D" w:rsidRDefault="00FA5A7D" w:rsidP="00750C3E">
      <w:pPr>
        <w:ind w:firstLine="709"/>
        <w:rPr>
          <w:color w:val="000000"/>
        </w:rPr>
      </w:pPr>
      <w:r w:rsidRPr="00E20619">
        <w:rPr>
          <w:b/>
          <w:color w:val="000000"/>
        </w:rPr>
        <w:t xml:space="preserve">Кудин </w:t>
      </w:r>
      <w:proofErr w:type="gramStart"/>
      <w:r w:rsidRPr="00E20619">
        <w:rPr>
          <w:b/>
          <w:color w:val="000000"/>
        </w:rPr>
        <w:t>И. В.</w:t>
      </w:r>
      <w:proofErr w:type="gramEnd"/>
      <w:r>
        <w:rPr>
          <w:color w:val="000000"/>
        </w:rPr>
        <w:t xml:space="preserve"> – К</w:t>
      </w:r>
      <w:r w:rsidR="00750C3E" w:rsidRPr="00750C3E">
        <w:rPr>
          <w:color w:val="000000"/>
        </w:rPr>
        <w:t>оллеги</w:t>
      </w:r>
      <w:r>
        <w:rPr>
          <w:color w:val="000000"/>
        </w:rPr>
        <w:t>, ну вот Еле</w:t>
      </w:r>
      <w:r w:rsidR="00750C3E" w:rsidRPr="00750C3E">
        <w:rPr>
          <w:color w:val="000000"/>
        </w:rPr>
        <w:t>на Алексеевна</w:t>
      </w:r>
      <w:r>
        <w:rPr>
          <w:color w:val="000000"/>
        </w:rPr>
        <w:t>,</w:t>
      </w:r>
      <w:r w:rsidR="00750C3E" w:rsidRPr="00750C3E">
        <w:rPr>
          <w:color w:val="000000"/>
        </w:rPr>
        <w:t xml:space="preserve"> коллеги</w:t>
      </w:r>
      <w:r>
        <w:rPr>
          <w:color w:val="000000"/>
        </w:rPr>
        <w:t>,</w:t>
      </w:r>
      <w:r w:rsidR="00750C3E" w:rsidRPr="00750C3E">
        <w:rPr>
          <w:color w:val="000000"/>
        </w:rPr>
        <w:t xml:space="preserve"> ну </w:t>
      </w:r>
      <w:r>
        <w:rPr>
          <w:color w:val="000000"/>
        </w:rPr>
        <w:t>и я же попросил уже с вопросами, ну мы просто из регламента сильно выбьемся. К</w:t>
      </w:r>
      <w:r w:rsidR="00750C3E" w:rsidRPr="00750C3E">
        <w:rPr>
          <w:color w:val="000000"/>
        </w:rPr>
        <w:t>оллеги</w:t>
      </w:r>
      <w:r>
        <w:rPr>
          <w:color w:val="000000"/>
        </w:rPr>
        <w:t>,</w:t>
      </w:r>
      <w:r w:rsidR="00750C3E" w:rsidRPr="00750C3E">
        <w:rPr>
          <w:color w:val="000000"/>
        </w:rPr>
        <w:t xml:space="preserve"> у </w:t>
      </w:r>
      <w:r>
        <w:rPr>
          <w:color w:val="000000"/>
        </w:rPr>
        <w:t>меня какая просьба и предложение</w:t>
      </w:r>
      <w:r w:rsidR="00750C3E" w:rsidRPr="00750C3E">
        <w:rPr>
          <w:color w:val="000000"/>
        </w:rPr>
        <w:t xml:space="preserve"> это наша общая боль</w:t>
      </w:r>
      <w:r>
        <w:rPr>
          <w:color w:val="000000"/>
        </w:rPr>
        <w:t>,</w:t>
      </w:r>
      <w:r w:rsidR="00750C3E" w:rsidRPr="00750C3E">
        <w:rPr>
          <w:color w:val="000000"/>
        </w:rPr>
        <w:t xml:space="preserve"> это наша общая проблема</w:t>
      </w:r>
      <w:r>
        <w:rPr>
          <w:color w:val="000000"/>
        </w:rPr>
        <w:t xml:space="preserve"> -</w:t>
      </w:r>
      <w:r w:rsidR="00750C3E" w:rsidRPr="00750C3E">
        <w:rPr>
          <w:color w:val="000000"/>
        </w:rPr>
        <w:t xml:space="preserve"> </w:t>
      </w:r>
      <w:proofErr w:type="gramStart"/>
      <w:r w:rsidR="00750C3E" w:rsidRPr="00750C3E">
        <w:rPr>
          <w:color w:val="000000"/>
        </w:rPr>
        <w:t>контроль за</w:t>
      </w:r>
      <w:proofErr w:type="gramEnd"/>
      <w:r w:rsidR="00750C3E" w:rsidRPr="00750C3E">
        <w:rPr>
          <w:color w:val="000000"/>
        </w:rPr>
        <w:t xml:space="preserve"> качеством ремонта дорог</w:t>
      </w:r>
      <w:r>
        <w:rPr>
          <w:color w:val="000000"/>
        </w:rPr>
        <w:t>. У</w:t>
      </w:r>
      <w:r w:rsidR="00750C3E" w:rsidRPr="00750C3E">
        <w:rPr>
          <w:color w:val="000000"/>
        </w:rPr>
        <w:t xml:space="preserve"> нас есть</w:t>
      </w:r>
      <w:r>
        <w:rPr>
          <w:color w:val="000000"/>
        </w:rPr>
        <w:t>,</w:t>
      </w:r>
      <w:r w:rsidR="00750C3E" w:rsidRPr="00750C3E">
        <w:rPr>
          <w:color w:val="000000"/>
        </w:rPr>
        <w:t xml:space="preserve"> ещё раз повторюсь</w:t>
      </w:r>
      <w:r>
        <w:rPr>
          <w:color w:val="000000"/>
        </w:rPr>
        <w:t>,</w:t>
      </w:r>
      <w:r w:rsidR="00750C3E" w:rsidRPr="00750C3E">
        <w:rPr>
          <w:color w:val="000000"/>
        </w:rPr>
        <w:t xml:space="preserve"> рабочая группа это такой действенный инструмент</w:t>
      </w:r>
      <w:r>
        <w:rPr>
          <w:color w:val="000000"/>
        </w:rPr>
        <w:t>,</w:t>
      </w:r>
      <w:r w:rsidR="00750C3E" w:rsidRPr="00750C3E">
        <w:rPr>
          <w:color w:val="000000"/>
        </w:rPr>
        <w:t xml:space="preserve"> у нас есть депутаты на кругах</w:t>
      </w:r>
      <w:r>
        <w:rPr>
          <w:color w:val="000000"/>
        </w:rPr>
        <w:t>, которые обеспечиваю</w:t>
      </w:r>
      <w:r w:rsidR="00750C3E" w:rsidRPr="00750C3E">
        <w:rPr>
          <w:color w:val="000000"/>
        </w:rPr>
        <w:t>т на</w:t>
      </w:r>
      <w:r>
        <w:rPr>
          <w:color w:val="000000"/>
        </w:rPr>
        <w:t>с с Константином Александровичем</w:t>
      </w:r>
      <w:r w:rsidR="00750C3E" w:rsidRPr="00750C3E">
        <w:rPr>
          <w:color w:val="000000"/>
        </w:rPr>
        <w:t xml:space="preserve"> обратной связ</w:t>
      </w:r>
      <w:r>
        <w:rPr>
          <w:color w:val="000000"/>
        </w:rPr>
        <w:t xml:space="preserve">ью. Константин Александрович, ну вот </w:t>
      </w:r>
      <w:r w:rsidR="00750C3E" w:rsidRPr="00750C3E">
        <w:rPr>
          <w:color w:val="000000"/>
        </w:rPr>
        <w:t xml:space="preserve"> в этом году</w:t>
      </w:r>
      <w:r>
        <w:rPr>
          <w:color w:val="000000"/>
        </w:rPr>
        <w:t xml:space="preserve"> нам как-то</w:t>
      </w:r>
      <w:r w:rsidR="00750C3E" w:rsidRPr="00750C3E">
        <w:rPr>
          <w:color w:val="000000"/>
        </w:rPr>
        <w:t xml:space="preserve"> надо </w:t>
      </w:r>
      <w:proofErr w:type="gramStart"/>
      <w:r>
        <w:rPr>
          <w:color w:val="000000"/>
        </w:rPr>
        <w:t>прям</w:t>
      </w:r>
      <w:proofErr w:type="gramEnd"/>
      <w:r>
        <w:rPr>
          <w:color w:val="000000"/>
        </w:rPr>
        <w:t xml:space="preserve"> постараться, но именно не форме, а по </w:t>
      </w:r>
      <w:r w:rsidR="00750C3E" w:rsidRPr="00750C3E">
        <w:rPr>
          <w:color w:val="000000"/>
        </w:rPr>
        <w:t xml:space="preserve"> содержанию и</w:t>
      </w:r>
      <w:r>
        <w:rPr>
          <w:color w:val="000000"/>
        </w:rPr>
        <w:t xml:space="preserve"> мы </w:t>
      </w:r>
      <w:r w:rsidR="00750C3E" w:rsidRPr="00750C3E">
        <w:rPr>
          <w:color w:val="000000"/>
        </w:rPr>
        <w:t xml:space="preserve"> все</w:t>
      </w:r>
      <w:r>
        <w:rPr>
          <w:color w:val="000000"/>
        </w:rPr>
        <w:t xml:space="preserve"> к вам</w:t>
      </w:r>
      <w:r w:rsidR="00750C3E" w:rsidRPr="00750C3E">
        <w:rPr>
          <w:color w:val="000000"/>
        </w:rPr>
        <w:t xml:space="preserve"> обращаемся</w:t>
      </w:r>
      <w:r>
        <w:rPr>
          <w:color w:val="000000"/>
        </w:rPr>
        <w:t>, чтобы вы</w:t>
      </w:r>
      <w:r w:rsidR="00750C3E" w:rsidRPr="00750C3E">
        <w:rPr>
          <w:color w:val="000000"/>
        </w:rPr>
        <w:t xml:space="preserve"> организовали</w:t>
      </w:r>
      <w:r>
        <w:rPr>
          <w:color w:val="000000"/>
        </w:rPr>
        <w:t>. И,</w:t>
      </w:r>
      <w:r w:rsidR="00750C3E" w:rsidRPr="00750C3E">
        <w:rPr>
          <w:color w:val="000000"/>
        </w:rPr>
        <w:t xml:space="preserve"> коллеги</w:t>
      </w:r>
      <w:r>
        <w:rPr>
          <w:color w:val="000000"/>
        </w:rPr>
        <w:t xml:space="preserve">, я просто предлагаю вот от нашей комиссии </w:t>
      </w:r>
      <w:proofErr w:type="gramStart"/>
      <w:r>
        <w:rPr>
          <w:color w:val="000000"/>
        </w:rPr>
        <w:t>по</w:t>
      </w:r>
      <w:proofErr w:type="gramEnd"/>
      <w:r>
        <w:rPr>
          <w:color w:val="000000"/>
        </w:rPr>
        <w:t xml:space="preserve"> </w:t>
      </w:r>
      <w:proofErr w:type="gramStart"/>
      <w:r>
        <w:rPr>
          <w:color w:val="000000"/>
        </w:rPr>
        <w:t>гор</w:t>
      </w:r>
      <w:proofErr w:type="gramEnd"/>
      <w:r>
        <w:rPr>
          <w:color w:val="000000"/>
        </w:rPr>
        <w:t xml:space="preserve"> хозяйству, вы какие-то </w:t>
      </w:r>
      <w:r w:rsidR="00750C3E" w:rsidRPr="00750C3E">
        <w:rPr>
          <w:color w:val="000000"/>
        </w:rPr>
        <w:t xml:space="preserve"> </w:t>
      </w:r>
      <w:r>
        <w:rPr>
          <w:color w:val="000000"/>
        </w:rPr>
        <w:t xml:space="preserve">будете </w:t>
      </w:r>
      <w:r w:rsidR="00750C3E" w:rsidRPr="00750C3E">
        <w:rPr>
          <w:color w:val="000000"/>
        </w:rPr>
        <w:t>мероприятия проводить</w:t>
      </w:r>
      <w:r>
        <w:rPr>
          <w:color w:val="000000"/>
        </w:rPr>
        <w:t>, там совещания,</w:t>
      </w:r>
      <w:r w:rsidR="00750C3E" w:rsidRPr="00750C3E">
        <w:rPr>
          <w:color w:val="000000"/>
        </w:rPr>
        <w:t xml:space="preserve"> приглашайте</w:t>
      </w:r>
      <w:r>
        <w:rPr>
          <w:color w:val="000000"/>
        </w:rPr>
        <w:t>,</w:t>
      </w:r>
      <w:r w:rsidR="00750C3E" w:rsidRPr="00750C3E">
        <w:rPr>
          <w:color w:val="000000"/>
        </w:rPr>
        <w:t xml:space="preserve"> пожалуйста</w:t>
      </w:r>
      <w:r>
        <w:rPr>
          <w:color w:val="000000"/>
        </w:rPr>
        <w:t xml:space="preserve">, вот у нас есть три инициатора. У нас есть Денис Александрович Кулинич, Игорь Николаевич Титаренко и Наталья Ивановна Пинус, </w:t>
      </w:r>
      <w:r w:rsidR="00750C3E" w:rsidRPr="00750C3E">
        <w:rPr>
          <w:color w:val="000000"/>
        </w:rPr>
        <w:t xml:space="preserve"> приглашайте потом меньше вопросов будет</w:t>
      </w:r>
      <w:r>
        <w:rPr>
          <w:color w:val="000000"/>
        </w:rPr>
        <w:t>, Константин Александрович, вы же сами понимаете.</w:t>
      </w:r>
      <w:r w:rsidR="00750C3E" w:rsidRPr="00750C3E">
        <w:rPr>
          <w:color w:val="000000"/>
        </w:rPr>
        <w:t xml:space="preserve"> </w:t>
      </w:r>
      <w:r>
        <w:rPr>
          <w:color w:val="000000"/>
        </w:rPr>
        <w:t xml:space="preserve">Пусть депутаты будут вовлечены в эти процессы, </w:t>
      </w:r>
      <w:r w:rsidR="00750C3E" w:rsidRPr="00750C3E">
        <w:rPr>
          <w:color w:val="000000"/>
        </w:rPr>
        <w:t xml:space="preserve">чтобы по максимуму все было прозрачно и </w:t>
      </w:r>
      <w:r>
        <w:rPr>
          <w:color w:val="000000"/>
        </w:rPr>
        <w:t xml:space="preserve">на </w:t>
      </w:r>
      <w:r w:rsidR="00750C3E" w:rsidRPr="00750C3E">
        <w:rPr>
          <w:color w:val="000000"/>
        </w:rPr>
        <w:t>глаза</w:t>
      </w:r>
      <w:r>
        <w:rPr>
          <w:color w:val="000000"/>
        </w:rPr>
        <w:t>х,</w:t>
      </w:r>
      <w:r w:rsidR="00750C3E" w:rsidRPr="00750C3E">
        <w:rPr>
          <w:color w:val="000000"/>
        </w:rPr>
        <w:t xml:space="preserve"> договорились</w:t>
      </w:r>
      <w:r>
        <w:rPr>
          <w:color w:val="000000"/>
        </w:rPr>
        <w:t xml:space="preserve">?  </w:t>
      </w:r>
    </w:p>
    <w:p w:rsidR="00FA5A7D" w:rsidRDefault="00FA5A7D" w:rsidP="00750C3E">
      <w:pPr>
        <w:ind w:firstLine="709"/>
        <w:rPr>
          <w:color w:val="000000"/>
        </w:rPr>
      </w:pPr>
      <w:r w:rsidRPr="00E20619">
        <w:rPr>
          <w:b/>
          <w:color w:val="000000"/>
        </w:rPr>
        <w:t>Васильев К. А.</w:t>
      </w:r>
      <w:r>
        <w:rPr>
          <w:color w:val="000000"/>
        </w:rPr>
        <w:t xml:space="preserve"> – Договорились. </w:t>
      </w:r>
      <w:proofErr w:type="gramStart"/>
      <w:r>
        <w:rPr>
          <w:color w:val="000000"/>
        </w:rPr>
        <w:t>К</w:t>
      </w:r>
      <w:r w:rsidR="00750C3E" w:rsidRPr="00750C3E">
        <w:rPr>
          <w:color w:val="000000"/>
        </w:rPr>
        <w:t>оллеги</w:t>
      </w:r>
      <w:r>
        <w:rPr>
          <w:color w:val="000000"/>
        </w:rPr>
        <w:t>,</w:t>
      </w:r>
      <w:r w:rsidR="00750C3E" w:rsidRPr="00750C3E">
        <w:rPr>
          <w:color w:val="000000"/>
        </w:rPr>
        <w:t xml:space="preserve"> ну самое главное</w:t>
      </w:r>
      <w:r>
        <w:rPr>
          <w:color w:val="000000"/>
        </w:rPr>
        <w:t>,</w:t>
      </w:r>
      <w:r w:rsidR="00750C3E" w:rsidRPr="00750C3E">
        <w:rPr>
          <w:color w:val="000000"/>
        </w:rPr>
        <w:t xml:space="preserve"> если раньше не было вообще контроля практически в</w:t>
      </w:r>
      <w:r>
        <w:rPr>
          <w:color w:val="000000"/>
        </w:rPr>
        <w:t>ы</w:t>
      </w:r>
      <w:r w:rsidR="00750C3E" w:rsidRPr="00750C3E">
        <w:rPr>
          <w:color w:val="000000"/>
        </w:rPr>
        <w:t xml:space="preserve"> это понимаете</w:t>
      </w:r>
      <w:r>
        <w:rPr>
          <w:color w:val="000000"/>
        </w:rPr>
        <w:t>,</w:t>
      </w:r>
      <w:r w:rsidR="00750C3E" w:rsidRPr="00750C3E">
        <w:rPr>
          <w:color w:val="000000"/>
        </w:rPr>
        <w:t xml:space="preserve"> то</w:t>
      </w:r>
      <w:r>
        <w:rPr>
          <w:color w:val="000000"/>
        </w:rPr>
        <w:t xml:space="preserve"> на сегодняшний принять решение</w:t>
      </w:r>
      <w:r w:rsidR="00750C3E" w:rsidRPr="00750C3E">
        <w:rPr>
          <w:color w:val="000000"/>
        </w:rPr>
        <w:t xml:space="preserve">. </w:t>
      </w:r>
      <w:proofErr w:type="gramEnd"/>
    </w:p>
    <w:p w:rsidR="00FA5A7D" w:rsidRDefault="00FA5A7D" w:rsidP="00FA5A7D">
      <w:pPr>
        <w:ind w:firstLine="709"/>
        <w:rPr>
          <w:color w:val="000000"/>
        </w:rPr>
      </w:pPr>
      <w:r w:rsidRPr="00E20619">
        <w:rPr>
          <w:b/>
          <w:color w:val="000000"/>
        </w:rPr>
        <w:t xml:space="preserve">Кудин </w:t>
      </w:r>
      <w:proofErr w:type="gramStart"/>
      <w:r w:rsidRPr="00E20619">
        <w:rPr>
          <w:b/>
          <w:color w:val="000000"/>
        </w:rPr>
        <w:t>И. В.</w:t>
      </w:r>
      <w:proofErr w:type="gramEnd"/>
      <w:r>
        <w:rPr>
          <w:color w:val="000000"/>
        </w:rPr>
        <w:t xml:space="preserve"> – Александра Владимировича, конечно, тоже включайте в мероприятия. Коллеги, я уже озвучил предложения в проект решения, голосуем.</w:t>
      </w:r>
    </w:p>
    <w:p w:rsidR="00FA5A7D" w:rsidRPr="00CE01D3" w:rsidRDefault="00FA5A7D" w:rsidP="00FA5A7D">
      <w:pPr>
        <w:autoSpaceDE w:val="0"/>
        <w:autoSpaceDN w:val="0"/>
        <w:adjustRightInd w:val="0"/>
        <w:ind w:firstLine="709"/>
      </w:pPr>
      <w:r w:rsidRPr="00CE01D3">
        <w:t xml:space="preserve">Рекомендовать департаменту транспорта и </w:t>
      </w:r>
      <w:proofErr w:type="spellStart"/>
      <w:r w:rsidRPr="00CE01D3">
        <w:t>дорожно-благоустроительного</w:t>
      </w:r>
      <w:proofErr w:type="spellEnd"/>
      <w:r w:rsidRPr="00CE01D3">
        <w:t xml:space="preserve"> комплекса мэрии города Новосибирска:</w:t>
      </w:r>
    </w:p>
    <w:p w:rsidR="00FA5A7D" w:rsidRPr="00CE01D3" w:rsidRDefault="00FA5A7D" w:rsidP="00FA5A7D">
      <w:pPr>
        <w:autoSpaceDE w:val="0"/>
        <w:autoSpaceDN w:val="0"/>
        <w:adjustRightInd w:val="0"/>
        <w:ind w:firstLine="709"/>
      </w:pPr>
      <w:r w:rsidRPr="00CE01D3">
        <w:t>1. Обеспечить привлечение специализированных независимых организаций для осуществления функций строительного контроля на объектах ремонта, капитального ремонта, реконструкции и строительства автомобильных дорог города Новосибирска.</w:t>
      </w:r>
    </w:p>
    <w:p w:rsidR="00FA5A7D" w:rsidRPr="00CE01D3" w:rsidRDefault="00FA5A7D" w:rsidP="00FA5A7D">
      <w:pPr>
        <w:autoSpaceDE w:val="0"/>
        <w:autoSpaceDN w:val="0"/>
        <w:adjustRightInd w:val="0"/>
        <w:ind w:firstLine="709"/>
      </w:pPr>
      <w:r w:rsidRPr="00CE01D3">
        <w:t>2. При формировании конкурсной документации в обязательном порядке учитывать опыт и квалификацию привлекаемых организаций.</w:t>
      </w:r>
    </w:p>
    <w:p w:rsidR="00FA5A7D" w:rsidRPr="001607ED" w:rsidRDefault="00FA5A7D" w:rsidP="00FA5A7D">
      <w:pPr>
        <w:autoSpaceDE w:val="0"/>
        <w:autoSpaceDN w:val="0"/>
        <w:adjustRightInd w:val="0"/>
        <w:ind w:firstLine="709"/>
        <w:rPr>
          <w:sz w:val="26"/>
          <w:szCs w:val="26"/>
        </w:rPr>
      </w:pPr>
      <w:r w:rsidRPr="00CE01D3">
        <w:t>3. О проделанной работе проинформировать комиссию по городскому хозяйству в срок до 31.03.2022.</w:t>
      </w:r>
    </w:p>
    <w:p w:rsidR="00FA5A7D" w:rsidRDefault="00FA5A7D" w:rsidP="00FA5A7D">
      <w:pPr>
        <w:ind w:firstLine="709"/>
        <w:rPr>
          <w:color w:val="000000"/>
        </w:rPr>
      </w:pPr>
    </w:p>
    <w:p w:rsidR="00F44267" w:rsidRPr="00FA5A7D" w:rsidRDefault="00EC4570" w:rsidP="00FA5A7D">
      <w:pPr>
        <w:ind w:firstLine="709"/>
        <w:rPr>
          <w:color w:val="000000"/>
        </w:rPr>
      </w:pPr>
      <w:r w:rsidRPr="0013146F">
        <w:rPr>
          <w:b/>
          <w:color w:val="000000"/>
        </w:rPr>
        <w:t>ГОЛОСОВАЛИ:</w:t>
      </w:r>
      <w:r w:rsidRPr="0013146F">
        <w:rPr>
          <w:color w:val="000000"/>
        </w:rPr>
        <w:t xml:space="preserve"> </w:t>
      </w:r>
      <w:r w:rsidRPr="0013146F">
        <w:rPr>
          <w:b/>
          <w:color w:val="000000"/>
        </w:rPr>
        <w:t>«за»</w:t>
      </w:r>
      <w:r w:rsidRPr="0013146F">
        <w:rPr>
          <w:color w:val="000000"/>
        </w:rPr>
        <w:t xml:space="preserve"> -</w:t>
      </w:r>
      <w:r w:rsidRPr="0013146F">
        <w:rPr>
          <w:b/>
          <w:color w:val="000000"/>
        </w:rPr>
        <w:t xml:space="preserve"> 13 – </w:t>
      </w:r>
      <w:r w:rsidR="00F44267" w:rsidRPr="0013146F">
        <w:rPr>
          <w:b/>
          <w:color w:val="000000"/>
        </w:rPr>
        <w:t>(</w:t>
      </w:r>
      <w:r w:rsidR="003B2064" w:rsidRPr="0013146F">
        <w:rPr>
          <w:color w:val="000000"/>
        </w:rPr>
        <w:t xml:space="preserve">Кудин </w:t>
      </w:r>
      <w:proofErr w:type="gramStart"/>
      <w:r w:rsidR="003B2064" w:rsidRPr="0013146F">
        <w:rPr>
          <w:color w:val="000000"/>
        </w:rPr>
        <w:t>И. В.</w:t>
      </w:r>
      <w:proofErr w:type="gramEnd"/>
      <w:r w:rsidR="003B2064" w:rsidRPr="0013146F">
        <w:rPr>
          <w:color w:val="000000"/>
        </w:rPr>
        <w:t xml:space="preserve">, </w:t>
      </w:r>
      <w:r w:rsidR="003B2064" w:rsidRPr="0013146F">
        <w:t>Бестужев А. В., Гудовский А. Э., Гончарова Л. В., Константинова И. И., Крайнов Е. А.  Картавин А. В., Рыбин Л. Ю., Стрельников В. А., Червов Д. В., Пинус Н. И, Козловская Е. Н., Ильиных И. С.</w:t>
      </w:r>
      <w:r w:rsidR="00F44267" w:rsidRPr="0013146F">
        <w:t>)</w:t>
      </w:r>
    </w:p>
    <w:p w:rsidR="00EC4570" w:rsidRPr="0013146F" w:rsidRDefault="00EC4570" w:rsidP="00F44267">
      <w:pPr>
        <w:ind w:right="-1" w:firstLine="709"/>
      </w:pPr>
      <w:r w:rsidRPr="0013146F">
        <w:rPr>
          <w:b/>
        </w:rPr>
        <w:lastRenderedPageBreak/>
        <w:t xml:space="preserve">Против </w:t>
      </w:r>
      <w:r w:rsidRPr="0013146F">
        <w:t xml:space="preserve">– </w:t>
      </w:r>
      <w:r w:rsidRPr="0013146F">
        <w:rPr>
          <w:b/>
        </w:rPr>
        <w:t>«0»</w:t>
      </w:r>
      <w:r w:rsidRPr="0013146F">
        <w:t xml:space="preserve"> </w:t>
      </w:r>
    </w:p>
    <w:p w:rsidR="00EC4570" w:rsidRPr="0013146F" w:rsidRDefault="00EC4570" w:rsidP="00497D25">
      <w:pPr>
        <w:ind w:firstLine="709"/>
      </w:pPr>
      <w:r w:rsidRPr="0013146F">
        <w:rPr>
          <w:b/>
        </w:rPr>
        <w:t>Воздержался</w:t>
      </w:r>
      <w:r w:rsidRPr="0013146F">
        <w:t xml:space="preserve"> – </w:t>
      </w:r>
      <w:r w:rsidRPr="0013146F">
        <w:rPr>
          <w:b/>
        </w:rPr>
        <w:t>«0»</w:t>
      </w:r>
      <w:r w:rsidRPr="0013146F">
        <w:t xml:space="preserve"> </w:t>
      </w:r>
    </w:p>
    <w:p w:rsidR="00EC4570" w:rsidRPr="0013146F" w:rsidRDefault="00EC4570" w:rsidP="00497D25">
      <w:pPr>
        <w:ind w:firstLine="709"/>
      </w:pPr>
      <w:r w:rsidRPr="0013146F">
        <w:rPr>
          <w:b/>
        </w:rPr>
        <w:t>РЕШИЛИ:</w:t>
      </w:r>
      <w:r w:rsidRPr="0013146F">
        <w:t xml:space="preserve"> проект решения комиссии принять в целом.</w:t>
      </w:r>
    </w:p>
    <w:p w:rsidR="00EC4570" w:rsidRPr="0013146F" w:rsidRDefault="00EC4570" w:rsidP="00497D25">
      <w:pPr>
        <w:ind w:firstLine="709"/>
        <w:rPr>
          <w:b/>
        </w:rPr>
      </w:pPr>
    </w:p>
    <w:p w:rsidR="00EC4570" w:rsidRPr="0013146F" w:rsidRDefault="00EC4570" w:rsidP="00497D25">
      <w:pPr>
        <w:pStyle w:val="ac"/>
        <w:numPr>
          <w:ilvl w:val="0"/>
          <w:numId w:val="17"/>
        </w:numPr>
        <w:ind w:left="0" w:firstLine="709"/>
      </w:pPr>
      <w:r w:rsidRPr="0013146F">
        <w:rPr>
          <w:b/>
        </w:rPr>
        <w:t>СЛУШАЛИ:</w:t>
      </w:r>
      <w:r w:rsidR="00FF2954" w:rsidRPr="0013146F">
        <w:t xml:space="preserve"> </w:t>
      </w:r>
      <w:proofErr w:type="spellStart"/>
      <w:r w:rsidR="00FF2954" w:rsidRPr="0013146F">
        <w:t>Колмакова</w:t>
      </w:r>
      <w:proofErr w:type="spellEnd"/>
      <w:r w:rsidR="003B2064" w:rsidRPr="0013146F">
        <w:t xml:space="preserve"> Д. В. </w:t>
      </w:r>
      <w:r w:rsidRPr="0013146F">
        <w:rPr>
          <w:b/>
        </w:rPr>
        <w:t xml:space="preserve">– </w:t>
      </w:r>
      <w:r w:rsidRPr="0013146F">
        <w:t xml:space="preserve">Проинформировал </w:t>
      </w:r>
      <w:r w:rsidR="003B2064" w:rsidRPr="0013146F">
        <w:t>об условиях концессионного соглашения в отношении объектов дорожного сервиса на территории города Новосибирска</w:t>
      </w:r>
    </w:p>
    <w:p w:rsidR="00EC4570" w:rsidRPr="0013146F" w:rsidRDefault="00EC4570" w:rsidP="00497D25">
      <w:pPr>
        <w:ind w:firstLine="709"/>
      </w:pPr>
    </w:p>
    <w:p w:rsidR="00EC4570" w:rsidRDefault="00EC4570" w:rsidP="003B2064">
      <w:pPr>
        <w:ind w:firstLine="709"/>
        <w:rPr>
          <w:b/>
        </w:rPr>
      </w:pPr>
      <w:r w:rsidRPr="0013146F">
        <w:rPr>
          <w:b/>
        </w:rPr>
        <w:t xml:space="preserve">Кудин И.В. – </w:t>
      </w:r>
      <w:r w:rsidR="00BD6F7F" w:rsidRPr="00BD6F7F">
        <w:t>Вопросы, пожалуйста, Николай Андреевич, пожалуйста.</w:t>
      </w:r>
    </w:p>
    <w:p w:rsidR="00BD6F7F" w:rsidRDefault="00BD6F7F" w:rsidP="003B2064">
      <w:pPr>
        <w:ind w:firstLine="709"/>
      </w:pPr>
      <w:r w:rsidRPr="00FC3BB2">
        <w:rPr>
          <w:b/>
        </w:rPr>
        <w:t>Тямин Н. А.</w:t>
      </w:r>
      <w:r>
        <w:t xml:space="preserve"> – </w:t>
      </w:r>
      <w:r w:rsidRPr="00FC3BB2">
        <w:rPr>
          <w:b/>
        </w:rPr>
        <w:t xml:space="preserve">Очень короткий, я думаю, коллегам депутатам будет интересно </w:t>
      </w:r>
      <w:r w:rsidRPr="00FC3BB2">
        <w:rPr>
          <w:b/>
          <w:i/>
        </w:rPr>
        <w:t>перечень тех объектов, по количеству объектов есть же, как я понимаю, адреса этих объектов, явки и пороли. Вот хотелось бы в комиссию эти адреса получить, где они на перспективу будут устанавливаться.</w:t>
      </w:r>
      <w:r w:rsidRPr="00FC3BB2">
        <w:rPr>
          <w:b/>
        </w:rPr>
        <w:t xml:space="preserve"> </w:t>
      </w:r>
      <w:r>
        <w:t>И второй вопрос, связанный с конечными остановочными пунктами. Есть ли у вас мысли по установке таких  вот объектов на конечных остановочных пунктах? Спасибо.</w:t>
      </w:r>
    </w:p>
    <w:p w:rsidR="00FC3BB2" w:rsidRDefault="00BD6F7F" w:rsidP="003B2064">
      <w:pPr>
        <w:ind w:firstLine="709"/>
      </w:pPr>
      <w:proofErr w:type="spellStart"/>
      <w:r w:rsidRPr="00E20619">
        <w:rPr>
          <w:b/>
        </w:rPr>
        <w:t>Колмаков</w:t>
      </w:r>
      <w:proofErr w:type="spellEnd"/>
      <w:r w:rsidRPr="00E20619">
        <w:rPr>
          <w:b/>
        </w:rPr>
        <w:t xml:space="preserve"> Д. В.</w:t>
      </w:r>
      <w:r>
        <w:t xml:space="preserve"> – Предоставить перечень никаких проблем для нас не составит, тем более он опубликован в проектно-комплексной документации, предоставим, без вопросов</w:t>
      </w:r>
      <w:r w:rsidR="00FC3BB2">
        <w:t xml:space="preserve">. </w:t>
      </w:r>
    </w:p>
    <w:p w:rsidR="00FC3BB2" w:rsidRDefault="00FC3BB2" w:rsidP="003B2064">
      <w:pPr>
        <w:ind w:firstLine="709"/>
      </w:pPr>
      <w:r w:rsidRPr="00FC3BB2">
        <w:rPr>
          <w:b/>
        </w:rPr>
        <w:t xml:space="preserve">Кудин </w:t>
      </w:r>
      <w:proofErr w:type="gramStart"/>
      <w:r w:rsidRPr="00FC3BB2">
        <w:rPr>
          <w:b/>
        </w:rPr>
        <w:t>И. В</w:t>
      </w:r>
      <w:r>
        <w:t>.</w:t>
      </w:r>
      <w:proofErr w:type="gramEnd"/>
      <w:r>
        <w:t xml:space="preserve"> – </w:t>
      </w:r>
      <w:r w:rsidRPr="00FC3BB2">
        <w:rPr>
          <w:b/>
          <w:i/>
        </w:rPr>
        <w:t>Протокольно зафиксируем.</w:t>
      </w:r>
    </w:p>
    <w:p w:rsidR="00BD6F7F" w:rsidRPr="0013146F" w:rsidRDefault="00FC3BB2" w:rsidP="003B2064">
      <w:pPr>
        <w:ind w:firstLine="709"/>
      </w:pPr>
      <w:proofErr w:type="spellStart"/>
      <w:r w:rsidRPr="00E20619">
        <w:rPr>
          <w:b/>
        </w:rPr>
        <w:t>Колмаков</w:t>
      </w:r>
      <w:proofErr w:type="spellEnd"/>
      <w:r w:rsidRPr="00E20619">
        <w:rPr>
          <w:b/>
        </w:rPr>
        <w:t xml:space="preserve"> Д. В.</w:t>
      </w:r>
      <w:r>
        <w:t xml:space="preserve"> - Что касаемо конечных пунктов, нет, концессия не предусматривает установку конечных остановочных пунктов, мы все-таки хотим их  рассматривать отдельно каждый, потому что экономическая ситуация, я имею в виду возможности торгового объекта в каждом </w:t>
      </w:r>
      <w:proofErr w:type="spellStart"/>
      <w:r>
        <w:t>КОПе</w:t>
      </w:r>
      <w:proofErr w:type="spellEnd"/>
      <w:r>
        <w:t xml:space="preserve"> разное, поэтому мы будем рассматривать отдельно. Либо путем инвестиционных договоров, либо все-таки тот механизм, который мы ранее уже внедряли – это заключение договора на размещение не стационарного торгового объекта, совмещенного с конечным пунктом. </w:t>
      </w:r>
    </w:p>
    <w:p w:rsidR="00FC3BB2" w:rsidRDefault="00FC3BB2" w:rsidP="00497D25">
      <w:pPr>
        <w:ind w:right="-1" w:firstLine="709"/>
        <w:rPr>
          <w:color w:val="000000"/>
        </w:rPr>
      </w:pPr>
      <w:r w:rsidRPr="00E20619">
        <w:rPr>
          <w:b/>
          <w:color w:val="000000"/>
        </w:rPr>
        <w:t>Пинус Н. И.</w:t>
      </w:r>
      <w:r>
        <w:rPr>
          <w:color w:val="000000"/>
        </w:rPr>
        <w:t xml:space="preserve"> – Спасибо большое за предоставление материала скажите, пожалуйста, просто вот одной цифрой, чтобы </w:t>
      </w:r>
      <w:proofErr w:type="gramStart"/>
      <w:r>
        <w:rPr>
          <w:color w:val="000000"/>
        </w:rPr>
        <w:t>напомнить</w:t>
      </w:r>
      <w:proofErr w:type="gramEnd"/>
      <w:r>
        <w:rPr>
          <w:color w:val="000000"/>
        </w:rPr>
        <w:t xml:space="preserve"> сколько у нас этих остановочных павильонов сделаете?</w:t>
      </w:r>
    </w:p>
    <w:p w:rsidR="00FC3BB2" w:rsidRDefault="00417A50" w:rsidP="00497D25">
      <w:pPr>
        <w:ind w:right="-1" w:firstLine="709"/>
        <w:rPr>
          <w:color w:val="000000"/>
        </w:rPr>
      </w:pPr>
      <w:proofErr w:type="spellStart"/>
      <w:r w:rsidRPr="00E20619">
        <w:rPr>
          <w:b/>
        </w:rPr>
        <w:t>Колмаков</w:t>
      </w:r>
      <w:proofErr w:type="spellEnd"/>
      <w:r w:rsidRPr="00E20619">
        <w:rPr>
          <w:b/>
        </w:rPr>
        <w:t xml:space="preserve"> Д. В.</w:t>
      </w:r>
      <w:r>
        <w:t xml:space="preserve"> - </w:t>
      </w:r>
      <w:r w:rsidR="00FC3BB2">
        <w:rPr>
          <w:color w:val="000000"/>
        </w:rPr>
        <w:t>210.</w:t>
      </w:r>
    </w:p>
    <w:p w:rsidR="00FC3BB2" w:rsidRDefault="00417A50" w:rsidP="00497D25">
      <w:pPr>
        <w:ind w:right="-1" w:firstLine="709"/>
        <w:rPr>
          <w:color w:val="000000"/>
        </w:rPr>
      </w:pPr>
      <w:r w:rsidRPr="00E20619">
        <w:rPr>
          <w:b/>
          <w:color w:val="000000"/>
        </w:rPr>
        <w:t>Пинус Н. И.</w:t>
      </w:r>
      <w:r>
        <w:rPr>
          <w:color w:val="000000"/>
        </w:rPr>
        <w:t xml:space="preserve"> - </w:t>
      </w:r>
      <w:r w:rsidR="00FC3BB2">
        <w:rPr>
          <w:color w:val="000000"/>
        </w:rPr>
        <w:t xml:space="preserve">210 и вот какой вопрос, если прошлое предложение нравилось оно там нам или не нравилось, мне, например, не нравилось, а это нравится </w:t>
      </w:r>
      <w:proofErr w:type="gramStart"/>
      <w:r w:rsidR="00FC3BB2">
        <w:rPr>
          <w:color w:val="000000"/>
        </w:rPr>
        <w:t>было</w:t>
      </w:r>
      <w:proofErr w:type="gramEnd"/>
      <w:r w:rsidR="00FC3BB2">
        <w:rPr>
          <w:color w:val="000000"/>
        </w:rPr>
        <w:t xml:space="preserve"> в общем то понятно за счет чего инвесторы будут зарабатывать средства, то здесь, я так понимаю, вот модуль тип-2, тут мы предполагаем, что в рамках оказания услуг дорожного сервиса инвестор будет зарабатывать, ну там я не знаю, банкоматы он поставит или какие-то продукты питания будет продавать, то если</w:t>
      </w:r>
      <w:r w:rsidR="003642E3">
        <w:rPr>
          <w:color w:val="000000"/>
        </w:rPr>
        <w:t xml:space="preserve"> мы возьмем модуль тип-1, то за счет чего предполагается, что будет зарабатывать инвестор в данном случае и какого соотношение процентное в установках тип-1 и тип-2 по этой концессии?</w:t>
      </w:r>
    </w:p>
    <w:p w:rsidR="003642E3" w:rsidRDefault="00417A50" w:rsidP="00497D25">
      <w:pPr>
        <w:ind w:right="-1" w:firstLine="709"/>
        <w:rPr>
          <w:color w:val="000000"/>
        </w:rPr>
      </w:pPr>
      <w:proofErr w:type="spellStart"/>
      <w:r w:rsidRPr="00E20619">
        <w:rPr>
          <w:b/>
        </w:rPr>
        <w:t>Колмаков</w:t>
      </w:r>
      <w:proofErr w:type="spellEnd"/>
      <w:r w:rsidRPr="00E20619">
        <w:rPr>
          <w:b/>
        </w:rPr>
        <w:t xml:space="preserve"> Д. В.</w:t>
      </w:r>
      <w:r>
        <w:t xml:space="preserve"> - </w:t>
      </w:r>
      <w:r w:rsidR="003642E3">
        <w:rPr>
          <w:color w:val="000000"/>
        </w:rPr>
        <w:t xml:space="preserve">Да, спасибо за вопрос, я думаю, абсолютно закономерный, но финансовая модель пересчитана, департамент экономики помогал нам рассчитывать финансовую модель. </w:t>
      </w:r>
      <w:proofErr w:type="gramStart"/>
      <w:r w:rsidR="003642E3">
        <w:rPr>
          <w:color w:val="000000"/>
        </w:rPr>
        <w:t xml:space="preserve">Заработок концессионера будет строиться в первую очередь за счет модуля типа-2 за счет объекта дорожного </w:t>
      </w:r>
      <w:r w:rsidR="003642E3">
        <w:rPr>
          <w:color w:val="000000"/>
        </w:rPr>
        <w:lastRenderedPageBreak/>
        <w:t xml:space="preserve">сервиса и за счет предположительно, сейчас скажу, потому что сумму здесь рассчитать достаточно сложно, за счет использования того видео </w:t>
      </w:r>
      <w:proofErr w:type="spellStart"/>
      <w:r w:rsidR="003642E3">
        <w:rPr>
          <w:color w:val="000000"/>
        </w:rPr>
        <w:t>контента</w:t>
      </w:r>
      <w:proofErr w:type="spellEnd"/>
      <w:r w:rsidR="003642E3">
        <w:rPr>
          <w:color w:val="000000"/>
        </w:rPr>
        <w:t>, который будет собираться оператором, все-таки я напомню: остановки предусматривают видеонаблюдение, соответственно тот оператор, который будет там работать, тот концессионер сможет собирать видео информацию, аналитику о</w:t>
      </w:r>
      <w:proofErr w:type="gramEnd"/>
      <w:r w:rsidR="003642E3">
        <w:rPr>
          <w:color w:val="000000"/>
        </w:rPr>
        <w:t xml:space="preserve"> </w:t>
      </w:r>
      <w:proofErr w:type="gramStart"/>
      <w:r w:rsidR="003642E3">
        <w:rPr>
          <w:color w:val="000000"/>
        </w:rPr>
        <w:t>движении</w:t>
      </w:r>
      <w:proofErr w:type="gramEnd"/>
      <w:r w:rsidR="003642E3">
        <w:rPr>
          <w:color w:val="000000"/>
        </w:rPr>
        <w:t xml:space="preserve">, о трафике дорожном, о пассажирском трафике и т.д. В России это теперь стоит денег. </w:t>
      </w:r>
    </w:p>
    <w:p w:rsidR="003642E3" w:rsidRDefault="003642E3" w:rsidP="00497D25">
      <w:pPr>
        <w:ind w:right="-1" w:firstLine="709"/>
        <w:rPr>
          <w:color w:val="000000"/>
        </w:rPr>
      </w:pPr>
      <w:r w:rsidRPr="00417A50">
        <w:rPr>
          <w:b/>
          <w:color w:val="000000"/>
        </w:rPr>
        <w:t xml:space="preserve">Кудин </w:t>
      </w:r>
      <w:proofErr w:type="gramStart"/>
      <w:r w:rsidRPr="00417A50">
        <w:rPr>
          <w:b/>
          <w:color w:val="000000"/>
        </w:rPr>
        <w:t>И. В.</w:t>
      </w:r>
      <w:proofErr w:type="gramEnd"/>
      <w:r>
        <w:rPr>
          <w:color w:val="000000"/>
        </w:rPr>
        <w:t xml:space="preserve"> – Спасибо большое, Денис Владимирович. Коллеги, есть вопросы еще? Выступления? Наталья Ивановна, пожалуйста.</w:t>
      </w:r>
    </w:p>
    <w:p w:rsidR="002D1A3A" w:rsidRDefault="003642E3" w:rsidP="003642E3">
      <w:pPr>
        <w:ind w:right="-1" w:firstLine="709"/>
        <w:rPr>
          <w:color w:val="000000"/>
        </w:rPr>
      </w:pPr>
      <w:r w:rsidRPr="00417A50">
        <w:rPr>
          <w:b/>
          <w:color w:val="000000"/>
        </w:rPr>
        <w:t xml:space="preserve">Пинус Н. </w:t>
      </w:r>
      <w:proofErr w:type="gramStart"/>
      <w:r w:rsidRPr="00417A50">
        <w:rPr>
          <w:b/>
          <w:color w:val="000000"/>
        </w:rPr>
        <w:t>И. –</w:t>
      </w:r>
      <w:r>
        <w:rPr>
          <w:color w:val="000000"/>
        </w:rPr>
        <w:t xml:space="preserve"> Я</w:t>
      </w:r>
      <w:proofErr w:type="gramEnd"/>
      <w:r>
        <w:rPr>
          <w:color w:val="000000"/>
        </w:rPr>
        <w:t xml:space="preserve"> очень кратко. Я просто хочу сказать, что мы, </w:t>
      </w:r>
      <w:r w:rsidR="00BD6F7F" w:rsidRPr="00BD6F7F">
        <w:rPr>
          <w:color w:val="000000"/>
        </w:rPr>
        <w:t xml:space="preserve">очень </w:t>
      </w:r>
      <w:r>
        <w:rPr>
          <w:color w:val="000000"/>
        </w:rPr>
        <w:t>это</w:t>
      </w:r>
      <w:r w:rsidR="00BD6F7F" w:rsidRPr="00BD6F7F">
        <w:rPr>
          <w:color w:val="000000"/>
        </w:rPr>
        <w:t xml:space="preserve"> тяжело идёт</w:t>
      </w:r>
      <w:r>
        <w:rPr>
          <w:color w:val="000000"/>
        </w:rPr>
        <w:t xml:space="preserve">, но </w:t>
      </w:r>
      <w:r w:rsidR="00BD6F7F" w:rsidRPr="00BD6F7F">
        <w:rPr>
          <w:color w:val="000000"/>
        </w:rPr>
        <w:t>всё-таки мы двигаемся в сторону того</w:t>
      </w:r>
      <w:r>
        <w:rPr>
          <w:color w:val="000000"/>
        </w:rPr>
        <w:t>,</w:t>
      </w:r>
      <w:r w:rsidR="00BD6F7F" w:rsidRPr="00BD6F7F">
        <w:rPr>
          <w:color w:val="000000"/>
        </w:rPr>
        <w:t xml:space="preserve"> чтобы у нас не только </w:t>
      </w:r>
      <w:r>
        <w:rPr>
          <w:color w:val="000000"/>
        </w:rPr>
        <w:t>в рамках вот этой вот концессии к</w:t>
      </w:r>
      <w:r w:rsidR="00BD6F7F" w:rsidRPr="00BD6F7F">
        <w:rPr>
          <w:color w:val="000000"/>
        </w:rPr>
        <w:t xml:space="preserve"> чемпионату мира</w:t>
      </w:r>
      <w:r>
        <w:rPr>
          <w:color w:val="000000"/>
        </w:rPr>
        <w:t>,</w:t>
      </w:r>
      <w:r w:rsidR="00BD6F7F" w:rsidRPr="00BD6F7F">
        <w:rPr>
          <w:color w:val="000000"/>
        </w:rPr>
        <w:t xml:space="preserve"> а мы могли делать остановки </w:t>
      </w:r>
      <w:r w:rsidR="002D1A3A">
        <w:rPr>
          <w:color w:val="000000"/>
        </w:rPr>
        <w:t>с инвестиционным</w:t>
      </w:r>
      <w:r w:rsidR="00BD6F7F" w:rsidRPr="00BD6F7F">
        <w:rPr>
          <w:color w:val="000000"/>
        </w:rPr>
        <w:t xml:space="preserve"> участием</w:t>
      </w:r>
      <w:r w:rsidR="002D1A3A">
        <w:rPr>
          <w:color w:val="000000"/>
        </w:rPr>
        <w:t xml:space="preserve">. </w:t>
      </w:r>
      <w:proofErr w:type="gramStart"/>
      <w:r w:rsidR="002D1A3A">
        <w:rPr>
          <w:color w:val="000000"/>
        </w:rPr>
        <w:t xml:space="preserve">Здесь мы планируем, мы это </w:t>
      </w:r>
      <w:r w:rsidR="00BD6F7F" w:rsidRPr="00BD6F7F">
        <w:rPr>
          <w:color w:val="000000"/>
        </w:rPr>
        <w:t>обсуждаем с комитетом по рекламе и с комитетом по строительству</w:t>
      </w:r>
      <w:r w:rsidR="002D1A3A">
        <w:rPr>
          <w:color w:val="000000"/>
        </w:rPr>
        <w:t>,</w:t>
      </w:r>
      <w:r w:rsidR="00BD6F7F" w:rsidRPr="00BD6F7F">
        <w:rPr>
          <w:color w:val="000000"/>
        </w:rPr>
        <w:t xml:space="preserve"> чтобы инвестор был з</w:t>
      </w:r>
      <w:r w:rsidR="002D1A3A">
        <w:rPr>
          <w:color w:val="000000"/>
        </w:rPr>
        <w:t>аинтересован через использование</w:t>
      </w:r>
      <w:r w:rsidR="00BD6F7F" w:rsidRPr="00BD6F7F">
        <w:rPr>
          <w:color w:val="000000"/>
        </w:rPr>
        <w:t xml:space="preserve"> рекламных площадей</w:t>
      </w:r>
      <w:r w:rsidR="002D1A3A">
        <w:rPr>
          <w:color w:val="000000"/>
        </w:rPr>
        <w:t>,</w:t>
      </w:r>
      <w:r w:rsidR="00BD6F7F" w:rsidRPr="00BD6F7F">
        <w:rPr>
          <w:color w:val="000000"/>
        </w:rPr>
        <w:t xml:space="preserve"> я очень надеюсь</w:t>
      </w:r>
      <w:r w:rsidR="002D1A3A">
        <w:rPr>
          <w:color w:val="000000"/>
        </w:rPr>
        <w:t>,</w:t>
      </w:r>
      <w:r w:rsidR="00BD6F7F" w:rsidRPr="00BD6F7F">
        <w:rPr>
          <w:color w:val="000000"/>
        </w:rPr>
        <w:t xml:space="preserve"> что мы это будем продвигать дальше</w:t>
      </w:r>
      <w:r w:rsidR="002D1A3A">
        <w:rPr>
          <w:color w:val="000000"/>
        </w:rPr>
        <w:t xml:space="preserve"> и</w:t>
      </w:r>
      <w:r w:rsidR="00BD6F7F" w:rsidRPr="00BD6F7F">
        <w:rPr>
          <w:color w:val="000000"/>
        </w:rPr>
        <w:t xml:space="preserve"> прошу комиссию тоже как-то содействовать этому</w:t>
      </w:r>
      <w:r w:rsidR="002D1A3A">
        <w:rPr>
          <w:color w:val="000000"/>
        </w:rPr>
        <w:t>,</w:t>
      </w:r>
      <w:r w:rsidR="00BD6F7F" w:rsidRPr="00BD6F7F">
        <w:rPr>
          <w:color w:val="000000"/>
        </w:rPr>
        <w:t xml:space="preserve"> например</w:t>
      </w:r>
      <w:r w:rsidR="002D1A3A">
        <w:rPr>
          <w:color w:val="000000"/>
        </w:rPr>
        <w:t>,</w:t>
      </w:r>
      <w:r w:rsidR="00BD6F7F" w:rsidRPr="00BD6F7F">
        <w:rPr>
          <w:color w:val="000000"/>
        </w:rPr>
        <w:t xml:space="preserve"> возможно посвятить этому одно из наших заседаний</w:t>
      </w:r>
      <w:r w:rsidR="002D1A3A">
        <w:rPr>
          <w:color w:val="000000"/>
        </w:rPr>
        <w:t>,</w:t>
      </w:r>
      <w:r w:rsidR="00BD6F7F" w:rsidRPr="00BD6F7F">
        <w:rPr>
          <w:color w:val="000000"/>
        </w:rPr>
        <w:t xml:space="preserve"> поставить на рассмотрение</w:t>
      </w:r>
      <w:r w:rsidR="002D1A3A">
        <w:rPr>
          <w:color w:val="000000"/>
        </w:rPr>
        <w:t>,</w:t>
      </w:r>
      <w:r w:rsidR="00BD6F7F" w:rsidRPr="00BD6F7F">
        <w:rPr>
          <w:color w:val="000000"/>
        </w:rPr>
        <w:t xml:space="preserve"> я думаю</w:t>
      </w:r>
      <w:r w:rsidR="002D1A3A">
        <w:rPr>
          <w:color w:val="000000"/>
        </w:rPr>
        <w:t>,</w:t>
      </w:r>
      <w:r w:rsidR="00BD6F7F" w:rsidRPr="00BD6F7F">
        <w:rPr>
          <w:color w:val="000000"/>
        </w:rPr>
        <w:t xml:space="preserve"> что этим самым мы ещё продвинем вот эту</w:t>
      </w:r>
      <w:proofErr w:type="gramEnd"/>
      <w:r w:rsidR="00BD6F7F" w:rsidRPr="00BD6F7F">
        <w:rPr>
          <w:color w:val="000000"/>
        </w:rPr>
        <w:t xml:space="preserve"> тему</w:t>
      </w:r>
      <w:r w:rsidR="002D1A3A">
        <w:rPr>
          <w:color w:val="000000"/>
        </w:rPr>
        <w:t>,</w:t>
      </w:r>
      <w:r w:rsidR="00BD6F7F" w:rsidRPr="00BD6F7F">
        <w:rPr>
          <w:color w:val="000000"/>
        </w:rPr>
        <w:t xml:space="preserve"> потому что мы очень долго </w:t>
      </w:r>
      <w:proofErr w:type="gramStart"/>
      <w:r w:rsidR="00BD6F7F" w:rsidRPr="00BD6F7F">
        <w:rPr>
          <w:color w:val="000000"/>
        </w:rPr>
        <w:t>искали</w:t>
      </w:r>
      <w:proofErr w:type="gramEnd"/>
      <w:r w:rsidR="00BD6F7F" w:rsidRPr="00BD6F7F">
        <w:rPr>
          <w:color w:val="000000"/>
        </w:rPr>
        <w:t xml:space="preserve"> как с юриди</w:t>
      </w:r>
      <w:r w:rsidR="002D1A3A">
        <w:rPr>
          <w:color w:val="000000"/>
        </w:rPr>
        <w:t xml:space="preserve">ческой точки зрения это сделать, это казалось </w:t>
      </w:r>
      <w:r w:rsidR="00BD6F7F" w:rsidRPr="00BD6F7F">
        <w:rPr>
          <w:color w:val="000000"/>
        </w:rPr>
        <w:t>невозможным</w:t>
      </w:r>
      <w:r w:rsidR="002D1A3A">
        <w:rPr>
          <w:color w:val="000000"/>
        </w:rPr>
        <w:t>,</w:t>
      </w:r>
      <w:r w:rsidR="00BD6F7F" w:rsidRPr="00BD6F7F">
        <w:rPr>
          <w:color w:val="000000"/>
        </w:rPr>
        <w:t xml:space="preserve"> потом это оказалось вроде как возможным</w:t>
      </w:r>
      <w:r w:rsidR="002D1A3A">
        <w:rPr>
          <w:color w:val="000000"/>
        </w:rPr>
        <w:t>. Д</w:t>
      </w:r>
      <w:r w:rsidR="00BD6F7F" w:rsidRPr="00BD6F7F">
        <w:rPr>
          <w:color w:val="000000"/>
        </w:rPr>
        <w:t>авайте</w:t>
      </w:r>
      <w:r w:rsidR="002D1A3A">
        <w:rPr>
          <w:color w:val="000000"/>
        </w:rPr>
        <w:t>,</w:t>
      </w:r>
      <w:r w:rsidR="00BD6F7F" w:rsidRPr="00BD6F7F">
        <w:rPr>
          <w:color w:val="000000"/>
        </w:rPr>
        <w:t xml:space="preserve"> пожалуйста</w:t>
      </w:r>
      <w:r w:rsidR="002D1A3A">
        <w:rPr>
          <w:color w:val="000000"/>
        </w:rPr>
        <w:t>,</w:t>
      </w:r>
      <w:r w:rsidR="00BD6F7F" w:rsidRPr="00BD6F7F">
        <w:rPr>
          <w:color w:val="000000"/>
        </w:rPr>
        <w:t xml:space="preserve"> прошу поддержки</w:t>
      </w:r>
      <w:r w:rsidR="002D1A3A">
        <w:rPr>
          <w:color w:val="000000"/>
        </w:rPr>
        <w:t>,</w:t>
      </w:r>
      <w:r w:rsidR="00BD6F7F" w:rsidRPr="00BD6F7F">
        <w:rPr>
          <w:color w:val="000000"/>
        </w:rPr>
        <w:t xml:space="preserve"> это позволит много многие другие остановки</w:t>
      </w:r>
      <w:r w:rsidR="002D1A3A">
        <w:rPr>
          <w:color w:val="000000"/>
        </w:rPr>
        <w:t>,</w:t>
      </w:r>
      <w:r w:rsidR="00BD6F7F" w:rsidRPr="00BD6F7F">
        <w:rPr>
          <w:color w:val="000000"/>
        </w:rPr>
        <w:t xml:space="preserve"> которые </w:t>
      </w:r>
      <w:r w:rsidR="002D1A3A">
        <w:rPr>
          <w:color w:val="000000"/>
        </w:rPr>
        <w:t xml:space="preserve">в </w:t>
      </w:r>
      <w:r w:rsidR="00BD6F7F" w:rsidRPr="00BD6F7F">
        <w:rPr>
          <w:color w:val="000000"/>
        </w:rPr>
        <w:t>ужасающем состоянии у нас всё-таки как</w:t>
      </w:r>
      <w:r w:rsidR="002D1A3A">
        <w:rPr>
          <w:color w:val="000000"/>
        </w:rPr>
        <w:t>-то</w:t>
      </w:r>
      <w:r w:rsidR="00BD6F7F" w:rsidRPr="00BD6F7F">
        <w:rPr>
          <w:color w:val="000000"/>
        </w:rPr>
        <w:t xml:space="preserve"> сделать</w:t>
      </w:r>
      <w:r w:rsidR="002D1A3A">
        <w:rPr>
          <w:color w:val="000000"/>
        </w:rPr>
        <w:t>,</w:t>
      </w:r>
      <w:r w:rsidR="00BD6F7F" w:rsidRPr="00BD6F7F">
        <w:rPr>
          <w:color w:val="000000"/>
        </w:rPr>
        <w:t xml:space="preserve"> чтобы они тоже были современными</w:t>
      </w:r>
      <w:r w:rsidR="002D1A3A">
        <w:rPr>
          <w:color w:val="000000"/>
        </w:rPr>
        <w:t>,</w:t>
      </w:r>
      <w:r w:rsidR="00BD6F7F" w:rsidRPr="00BD6F7F">
        <w:rPr>
          <w:color w:val="000000"/>
        </w:rPr>
        <w:t xml:space="preserve"> благодарю</w:t>
      </w:r>
      <w:r w:rsidR="002D1A3A">
        <w:rPr>
          <w:color w:val="000000"/>
        </w:rPr>
        <w:t>.</w:t>
      </w:r>
    </w:p>
    <w:p w:rsidR="00D63D22" w:rsidRDefault="002D1A3A" w:rsidP="003642E3">
      <w:pPr>
        <w:ind w:right="-1" w:firstLine="709"/>
        <w:rPr>
          <w:color w:val="000000"/>
        </w:rPr>
      </w:pPr>
      <w:r w:rsidRPr="00417A50">
        <w:rPr>
          <w:b/>
          <w:color w:val="000000"/>
        </w:rPr>
        <w:t xml:space="preserve">Кудин </w:t>
      </w:r>
      <w:proofErr w:type="gramStart"/>
      <w:r w:rsidRPr="00417A50">
        <w:rPr>
          <w:b/>
          <w:color w:val="000000"/>
        </w:rPr>
        <w:t>И. В.</w:t>
      </w:r>
      <w:proofErr w:type="gramEnd"/>
      <w:r w:rsidRPr="00417A50">
        <w:rPr>
          <w:b/>
          <w:color w:val="000000"/>
        </w:rPr>
        <w:t xml:space="preserve"> –</w:t>
      </w:r>
      <w:r>
        <w:rPr>
          <w:color w:val="000000"/>
        </w:rPr>
        <w:t xml:space="preserve"> К</w:t>
      </w:r>
      <w:r w:rsidR="00BD6F7F" w:rsidRPr="00BD6F7F">
        <w:rPr>
          <w:color w:val="000000"/>
        </w:rPr>
        <w:t>оллеги</w:t>
      </w:r>
      <w:r>
        <w:rPr>
          <w:color w:val="000000"/>
        </w:rPr>
        <w:t>,</w:t>
      </w:r>
      <w:r w:rsidR="00BD6F7F" w:rsidRPr="00BD6F7F">
        <w:rPr>
          <w:color w:val="000000"/>
        </w:rPr>
        <w:t xml:space="preserve"> предлагаю такой вариант</w:t>
      </w:r>
      <w:r>
        <w:rPr>
          <w:color w:val="000000"/>
        </w:rPr>
        <w:t xml:space="preserve">. Денис Владимирович, </w:t>
      </w:r>
      <w:r w:rsidR="00BD6F7F" w:rsidRPr="00BD6F7F">
        <w:rPr>
          <w:color w:val="000000"/>
        </w:rPr>
        <w:t xml:space="preserve"> очень хочется </w:t>
      </w:r>
      <w:proofErr w:type="gramStart"/>
      <w:r w:rsidR="00BD6F7F" w:rsidRPr="00BD6F7F">
        <w:rPr>
          <w:color w:val="000000"/>
        </w:rPr>
        <w:t>пожелать</w:t>
      </w:r>
      <w:proofErr w:type="gramEnd"/>
      <w:r w:rsidR="00BD6F7F" w:rsidRPr="00BD6F7F">
        <w:rPr>
          <w:color w:val="000000"/>
        </w:rPr>
        <w:t xml:space="preserve"> </w:t>
      </w:r>
      <w:r>
        <w:rPr>
          <w:color w:val="000000"/>
        </w:rPr>
        <w:t xml:space="preserve">чтобы у вас состоялся конкурс, прошел он без </w:t>
      </w:r>
      <w:r w:rsidR="00BD6F7F" w:rsidRPr="00BD6F7F">
        <w:rPr>
          <w:color w:val="000000"/>
        </w:rPr>
        <w:t xml:space="preserve">последствий </w:t>
      </w:r>
      <w:r>
        <w:rPr>
          <w:color w:val="000000"/>
        </w:rPr>
        <w:t xml:space="preserve">всяких </w:t>
      </w:r>
      <w:r w:rsidR="00BD6F7F" w:rsidRPr="00BD6F7F">
        <w:rPr>
          <w:color w:val="000000"/>
        </w:rPr>
        <w:t>правовых</w:t>
      </w:r>
      <w:r>
        <w:rPr>
          <w:color w:val="000000"/>
        </w:rPr>
        <w:t>, которые мы знаем</w:t>
      </w:r>
      <w:r w:rsidR="00417A50">
        <w:rPr>
          <w:color w:val="000000"/>
        </w:rPr>
        <w:t>,</w:t>
      </w:r>
      <w:r>
        <w:rPr>
          <w:color w:val="000000"/>
        </w:rPr>
        <w:t xml:space="preserve"> бываю</w:t>
      </w:r>
      <w:r w:rsidR="00BD6F7F" w:rsidRPr="00BD6F7F">
        <w:rPr>
          <w:color w:val="000000"/>
        </w:rPr>
        <w:t>т иногда</w:t>
      </w:r>
      <w:r>
        <w:rPr>
          <w:color w:val="000000"/>
        </w:rPr>
        <w:t xml:space="preserve"> в такого рода конкурсах, чтобы концессионер был достойный, серьезный, </w:t>
      </w:r>
      <w:r w:rsidR="00BD6F7F" w:rsidRPr="00BD6F7F">
        <w:rPr>
          <w:color w:val="000000"/>
        </w:rPr>
        <w:t>вот</w:t>
      </w:r>
      <w:r>
        <w:rPr>
          <w:color w:val="000000"/>
        </w:rPr>
        <w:t>,</w:t>
      </w:r>
      <w:r w:rsidR="00BD6F7F" w:rsidRPr="00BD6F7F">
        <w:rPr>
          <w:color w:val="000000"/>
        </w:rPr>
        <w:t xml:space="preserve"> а когда вы </w:t>
      </w:r>
      <w:r>
        <w:rPr>
          <w:color w:val="000000"/>
        </w:rPr>
        <w:t>все это проведе</w:t>
      </w:r>
      <w:r w:rsidR="00D63D22">
        <w:rPr>
          <w:color w:val="000000"/>
        </w:rPr>
        <w:t>те и с организацией определитесь</w:t>
      </w:r>
      <w:r>
        <w:rPr>
          <w:color w:val="000000"/>
        </w:rPr>
        <w:t>, которая будет</w:t>
      </w:r>
      <w:r w:rsidR="00D63D22">
        <w:rPr>
          <w:color w:val="000000"/>
        </w:rPr>
        <w:t xml:space="preserve"> все это делать. Конечно, здесь я поддержу Наталью Ивановну можно совместное заседание будет сделать с комиссией Любавского </w:t>
      </w:r>
      <w:proofErr w:type="gramStart"/>
      <w:r w:rsidR="00D63D22">
        <w:rPr>
          <w:color w:val="000000"/>
        </w:rPr>
        <w:t>и</w:t>
      </w:r>
      <w:proofErr w:type="gramEnd"/>
      <w:r w:rsidR="00D63D22">
        <w:rPr>
          <w:color w:val="000000"/>
        </w:rPr>
        <w:t xml:space="preserve"> чтобы нам презентацию сделали, рассказали как и что, как концессионер планирует все это сделать. </w:t>
      </w:r>
    </w:p>
    <w:p w:rsidR="00B91BEB" w:rsidRDefault="00D63D22" w:rsidP="003642E3">
      <w:pPr>
        <w:ind w:right="-1" w:firstLine="709"/>
        <w:rPr>
          <w:color w:val="000000"/>
        </w:rPr>
      </w:pPr>
      <w:proofErr w:type="spellStart"/>
      <w:r w:rsidRPr="007516A0">
        <w:rPr>
          <w:b/>
          <w:color w:val="000000"/>
        </w:rPr>
        <w:t>Колмаков</w:t>
      </w:r>
      <w:proofErr w:type="spellEnd"/>
      <w:r w:rsidRPr="007516A0">
        <w:rPr>
          <w:b/>
          <w:color w:val="000000"/>
        </w:rPr>
        <w:t xml:space="preserve"> Д. В.</w:t>
      </w:r>
      <w:r>
        <w:rPr>
          <w:color w:val="000000"/>
        </w:rPr>
        <w:t xml:space="preserve"> – Прокомментирую буквально 5 </w:t>
      </w:r>
      <w:r w:rsidR="00B91BEB">
        <w:rPr>
          <w:color w:val="000000"/>
        </w:rPr>
        <w:t>секунд</w:t>
      </w:r>
      <w:r>
        <w:rPr>
          <w:color w:val="000000"/>
        </w:rPr>
        <w:t>, прекрасная, правильная абсолютно идея.</w:t>
      </w:r>
      <w:r w:rsidR="00B91BEB">
        <w:rPr>
          <w:color w:val="000000"/>
        </w:rPr>
        <w:t xml:space="preserve"> </w:t>
      </w:r>
      <w:proofErr w:type="gramStart"/>
      <w:r w:rsidR="00B91BEB">
        <w:rPr>
          <w:color w:val="000000"/>
        </w:rPr>
        <w:t xml:space="preserve">С </w:t>
      </w:r>
      <w:proofErr w:type="spellStart"/>
      <w:r w:rsidR="00B91BEB">
        <w:rPr>
          <w:color w:val="000000"/>
        </w:rPr>
        <w:t>Хорошуновым</w:t>
      </w:r>
      <w:proofErr w:type="spellEnd"/>
      <w:r w:rsidR="00EE5E8F">
        <w:rPr>
          <w:color w:val="000000"/>
        </w:rPr>
        <w:t xml:space="preserve"> мы тоже это проговаривали, но</w:t>
      </w:r>
      <w:r w:rsidR="00BD6F7F" w:rsidRPr="00BD6F7F">
        <w:rPr>
          <w:color w:val="000000"/>
        </w:rPr>
        <w:t xml:space="preserve"> мы тоже проговаривали относительно возможности установки отдельных остановок не так массово</w:t>
      </w:r>
      <w:r w:rsidR="00B91BEB">
        <w:rPr>
          <w:color w:val="000000"/>
        </w:rPr>
        <w:t>, как предполагае</w:t>
      </w:r>
      <w:r w:rsidR="00BD6F7F" w:rsidRPr="00BD6F7F">
        <w:rPr>
          <w:color w:val="000000"/>
        </w:rPr>
        <w:t xml:space="preserve">т </w:t>
      </w:r>
      <w:r w:rsidR="00B91BEB">
        <w:rPr>
          <w:color w:val="000000"/>
        </w:rPr>
        <w:t>концессионное соглашение, а</w:t>
      </w:r>
      <w:r w:rsidR="00BD6F7F" w:rsidRPr="00BD6F7F">
        <w:rPr>
          <w:color w:val="000000"/>
        </w:rPr>
        <w:t xml:space="preserve"> единичных остановок за средства рекламодателя</w:t>
      </w:r>
      <w:r w:rsidR="00B91BEB">
        <w:rPr>
          <w:color w:val="000000"/>
        </w:rPr>
        <w:t>, ну в некоторых городах такое</w:t>
      </w:r>
      <w:r w:rsidR="00BD6F7F" w:rsidRPr="00BD6F7F">
        <w:rPr>
          <w:color w:val="000000"/>
        </w:rPr>
        <w:t xml:space="preserve"> действительно есть</w:t>
      </w:r>
      <w:r w:rsidR="00B91BEB">
        <w:rPr>
          <w:color w:val="000000"/>
        </w:rPr>
        <w:t>,</w:t>
      </w:r>
      <w:r w:rsidR="00BD6F7F" w:rsidRPr="00BD6F7F">
        <w:rPr>
          <w:color w:val="000000"/>
        </w:rPr>
        <w:t xml:space="preserve"> когда мало архитектурные формы или остановки с</w:t>
      </w:r>
      <w:r w:rsidR="00B91BEB">
        <w:rPr>
          <w:color w:val="000000"/>
        </w:rPr>
        <w:t>тавятся</w:t>
      </w:r>
      <w:r w:rsidR="00BD6F7F" w:rsidRPr="00BD6F7F">
        <w:rPr>
          <w:color w:val="000000"/>
        </w:rPr>
        <w:t xml:space="preserve"> за счёт средств рекламодателя</w:t>
      </w:r>
      <w:r w:rsidR="00B91BEB">
        <w:rPr>
          <w:color w:val="000000"/>
        </w:rPr>
        <w:t>,</w:t>
      </w:r>
      <w:r w:rsidR="00BD6F7F" w:rsidRPr="00BD6F7F">
        <w:rPr>
          <w:color w:val="000000"/>
        </w:rPr>
        <w:t xml:space="preserve"> если механизм комитет рекламы нашел мы будем только рады</w:t>
      </w:r>
      <w:r w:rsidR="00B91BEB">
        <w:rPr>
          <w:color w:val="000000"/>
        </w:rPr>
        <w:t>,</w:t>
      </w:r>
      <w:r w:rsidR="00BD6F7F" w:rsidRPr="00BD6F7F">
        <w:rPr>
          <w:color w:val="000000"/>
        </w:rPr>
        <w:t xml:space="preserve"> безусловно</w:t>
      </w:r>
      <w:r w:rsidR="00B91BEB">
        <w:rPr>
          <w:color w:val="000000"/>
        </w:rPr>
        <w:t>,</w:t>
      </w:r>
      <w:r w:rsidR="00BD6F7F" w:rsidRPr="00BD6F7F">
        <w:rPr>
          <w:color w:val="000000"/>
        </w:rPr>
        <w:t xml:space="preserve"> поддержи</w:t>
      </w:r>
      <w:r w:rsidR="00B91BEB">
        <w:rPr>
          <w:color w:val="000000"/>
        </w:rPr>
        <w:t>м и поможем,</w:t>
      </w:r>
      <w:r w:rsidR="00BD6F7F" w:rsidRPr="00BD6F7F">
        <w:rPr>
          <w:color w:val="000000"/>
        </w:rPr>
        <w:t xml:space="preserve"> </w:t>
      </w:r>
      <w:r w:rsidR="00B91BEB">
        <w:rPr>
          <w:color w:val="000000"/>
        </w:rPr>
        <w:t>мало</w:t>
      </w:r>
      <w:proofErr w:type="gramEnd"/>
      <w:r w:rsidR="00B91BEB">
        <w:rPr>
          <w:color w:val="000000"/>
        </w:rPr>
        <w:t xml:space="preserve"> того и мы  предлагали похожий, аналогичный</w:t>
      </w:r>
      <w:r w:rsidR="00BD6F7F" w:rsidRPr="00BD6F7F">
        <w:rPr>
          <w:color w:val="000000"/>
        </w:rPr>
        <w:t xml:space="preserve"> механизм</w:t>
      </w:r>
      <w:r w:rsidR="00B91BEB">
        <w:rPr>
          <w:color w:val="000000"/>
        </w:rPr>
        <w:t>, когда единичные, отдельные</w:t>
      </w:r>
      <w:r w:rsidR="00BD6F7F" w:rsidRPr="00BD6F7F">
        <w:rPr>
          <w:color w:val="000000"/>
        </w:rPr>
        <w:t xml:space="preserve"> остановки мы будем заключать инвестиционной договоры на один объект дорожного сервиса и в нагрузку две остановки</w:t>
      </w:r>
      <w:r w:rsidR="00B91BEB">
        <w:rPr>
          <w:color w:val="000000"/>
        </w:rPr>
        <w:t>,</w:t>
      </w:r>
      <w:r w:rsidR="00BD6F7F" w:rsidRPr="00BD6F7F">
        <w:rPr>
          <w:color w:val="000000"/>
        </w:rPr>
        <w:t xml:space="preserve"> итого три объекта один </w:t>
      </w:r>
      <w:r w:rsidR="00B91BEB">
        <w:rPr>
          <w:color w:val="000000"/>
        </w:rPr>
        <w:t>– один инвестиционный договор мы апробируем эту схему,</w:t>
      </w:r>
      <w:r w:rsidR="00BD6F7F" w:rsidRPr="00BD6F7F">
        <w:rPr>
          <w:color w:val="000000"/>
        </w:rPr>
        <w:t xml:space="preserve"> мы её точно уже запускаем</w:t>
      </w:r>
      <w:r w:rsidR="00B91BEB">
        <w:rPr>
          <w:color w:val="000000"/>
        </w:rPr>
        <w:t>,</w:t>
      </w:r>
      <w:r w:rsidR="00BD6F7F" w:rsidRPr="00BD6F7F">
        <w:rPr>
          <w:color w:val="000000"/>
        </w:rPr>
        <w:t xml:space="preserve"> но это будет помимо концессионного соглашения</w:t>
      </w:r>
      <w:r w:rsidR="00B91BEB">
        <w:rPr>
          <w:color w:val="000000"/>
        </w:rPr>
        <w:t>. О</w:t>
      </w:r>
      <w:r w:rsidR="00BD6F7F" w:rsidRPr="00BD6F7F">
        <w:rPr>
          <w:color w:val="000000"/>
        </w:rPr>
        <w:t xml:space="preserve">становок у нас много </w:t>
      </w:r>
      <w:r w:rsidR="00B91BEB">
        <w:rPr>
          <w:color w:val="000000"/>
        </w:rPr>
        <w:t xml:space="preserve">- </w:t>
      </w:r>
      <w:r w:rsidR="00BD6F7F" w:rsidRPr="00BD6F7F">
        <w:rPr>
          <w:color w:val="000000"/>
        </w:rPr>
        <w:t>хватит всем</w:t>
      </w:r>
      <w:r w:rsidR="00B91BEB">
        <w:rPr>
          <w:color w:val="000000"/>
        </w:rPr>
        <w:t>.</w:t>
      </w:r>
    </w:p>
    <w:p w:rsidR="00B91BEB" w:rsidRPr="00BD6F7F" w:rsidRDefault="00B91BEB" w:rsidP="00B91BEB">
      <w:pPr>
        <w:ind w:right="-1" w:firstLine="709"/>
        <w:rPr>
          <w:color w:val="000000"/>
        </w:rPr>
      </w:pPr>
      <w:r w:rsidRPr="007516A0">
        <w:rPr>
          <w:b/>
          <w:color w:val="000000"/>
        </w:rPr>
        <w:lastRenderedPageBreak/>
        <w:t xml:space="preserve">Кудин </w:t>
      </w:r>
      <w:proofErr w:type="gramStart"/>
      <w:r w:rsidRPr="007516A0">
        <w:rPr>
          <w:b/>
          <w:color w:val="000000"/>
        </w:rPr>
        <w:t>И. В.</w:t>
      </w:r>
      <w:proofErr w:type="gramEnd"/>
      <w:r>
        <w:rPr>
          <w:color w:val="000000"/>
        </w:rPr>
        <w:t xml:space="preserve"> – Денис Владимирович, спасибо, коллеги, </w:t>
      </w:r>
      <w:r w:rsidR="00BD6F7F" w:rsidRPr="00BD6F7F">
        <w:rPr>
          <w:color w:val="000000"/>
        </w:rPr>
        <w:t xml:space="preserve">предлагаю </w:t>
      </w:r>
      <w:r>
        <w:rPr>
          <w:color w:val="000000"/>
        </w:rPr>
        <w:t>перейти</w:t>
      </w:r>
      <w:r w:rsidR="00BD6F7F" w:rsidRPr="00BD6F7F">
        <w:rPr>
          <w:color w:val="000000"/>
        </w:rPr>
        <w:t xml:space="preserve"> </w:t>
      </w:r>
      <w:r>
        <w:rPr>
          <w:color w:val="000000"/>
        </w:rPr>
        <w:t>к процедуре голосования.</w:t>
      </w:r>
      <w:r w:rsidR="00BD6F7F" w:rsidRPr="00BD6F7F">
        <w:rPr>
          <w:color w:val="000000"/>
        </w:rPr>
        <w:t xml:space="preserve"> </w:t>
      </w:r>
      <w:r>
        <w:rPr>
          <w:color w:val="000000"/>
        </w:rPr>
        <w:t xml:space="preserve">Предлагаю </w:t>
      </w:r>
      <w:r>
        <w:t>принять информацию к сведению.</w:t>
      </w:r>
    </w:p>
    <w:p w:rsidR="007516A0" w:rsidRDefault="007516A0" w:rsidP="007240CA">
      <w:pPr>
        <w:ind w:right="-1" w:firstLine="709"/>
        <w:rPr>
          <w:b/>
          <w:color w:val="000000"/>
        </w:rPr>
      </w:pPr>
    </w:p>
    <w:p w:rsidR="00F44267" w:rsidRPr="0013146F" w:rsidRDefault="00EC4570" w:rsidP="007240CA">
      <w:pPr>
        <w:ind w:right="-1" w:firstLine="709"/>
      </w:pPr>
      <w:r w:rsidRPr="0013146F">
        <w:rPr>
          <w:b/>
          <w:color w:val="000000"/>
        </w:rPr>
        <w:t>ГОЛОСОВАЛИ:</w:t>
      </w:r>
      <w:r w:rsidRPr="0013146F">
        <w:rPr>
          <w:color w:val="000000"/>
        </w:rPr>
        <w:t xml:space="preserve"> </w:t>
      </w:r>
      <w:r w:rsidRPr="0013146F">
        <w:rPr>
          <w:b/>
          <w:color w:val="000000"/>
        </w:rPr>
        <w:t>«за»</w:t>
      </w:r>
      <w:r w:rsidRPr="0013146F">
        <w:rPr>
          <w:color w:val="000000"/>
        </w:rPr>
        <w:t xml:space="preserve"> -</w:t>
      </w:r>
      <w:r w:rsidR="003B2064" w:rsidRPr="0013146F">
        <w:rPr>
          <w:b/>
          <w:color w:val="000000"/>
        </w:rPr>
        <w:t xml:space="preserve"> 10</w:t>
      </w:r>
      <w:r w:rsidRPr="0013146F">
        <w:rPr>
          <w:b/>
          <w:color w:val="000000"/>
        </w:rPr>
        <w:t xml:space="preserve"> – </w:t>
      </w:r>
      <w:r w:rsidR="00F44267" w:rsidRPr="0013146F">
        <w:rPr>
          <w:b/>
          <w:color w:val="000000"/>
        </w:rPr>
        <w:t>(</w:t>
      </w:r>
      <w:r w:rsidR="007240CA" w:rsidRPr="0013146F">
        <w:rPr>
          <w:color w:val="000000"/>
        </w:rPr>
        <w:t xml:space="preserve">Кудин </w:t>
      </w:r>
      <w:proofErr w:type="gramStart"/>
      <w:r w:rsidR="007240CA" w:rsidRPr="0013146F">
        <w:rPr>
          <w:color w:val="000000"/>
        </w:rPr>
        <w:t>И. В.</w:t>
      </w:r>
      <w:proofErr w:type="gramEnd"/>
      <w:r w:rsidR="007240CA" w:rsidRPr="0013146F">
        <w:rPr>
          <w:color w:val="000000"/>
        </w:rPr>
        <w:t xml:space="preserve">, </w:t>
      </w:r>
      <w:r w:rsidR="007240CA" w:rsidRPr="0013146F">
        <w:t>Гудовский А. Э., Гончарова Л. В., Константинова И. И., Крайнов Е. А.  Картавин А. В., Рыбин Л. Ю., Стрельников В. А., Пинус Н. И, Ильиных И. С.</w:t>
      </w:r>
      <w:r w:rsidR="00F44267" w:rsidRPr="0013146F">
        <w:t>)</w:t>
      </w:r>
    </w:p>
    <w:p w:rsidR="00EC4570" w:rsidRPr="0013146F" w:rsidRDefault="00EC4570" w:rsidP="00F44267">
      <w:pPr>
        <w:ind w:right="-1" w:firstLine="709"/>
      </w:pPr>
      <w:r w:rsidRPr="0013146F">
        <w:rPr>
          <w:b/>
        </w:rPr>
        <w:t xml:space="preserve">Против </w:t>
      </w:r>
      <w:r w:rsidRPr="0013146F">
        <w:t xml:space="preserve">– </w:t>
      </w:r>
      <w:r w:rsidRPr="0013146F">
        <w:rPr>
          <w:b/>
        </w:rPr>
        <w:t>«0»</w:t>
      </w:r>
      <w:r w:rsidRPr="0013146F">
        <w:t xml:space="preserve"> </w:t>
      </w:r>
    </w:p>
    <w:p w:rsidR="00EC4570" w:rsidRPr="0013146F" w:rsidRDefault="00EC4570" w:rsidP="00497D25">
      <w:pPr>
        <w:ind w:firstLine="709"/>
      </w:pPr>
      <w:r w:rsidRPr="0013146F">
        <w:rPr>
          <w:b/>
        </w:rPr>
        <w:t>Воздержался</w:t>
      </w:r>
      <w:r w:rsidRPr="0013146F">
        <w:t xml:space="preserve"> – </w:t>
      </w:r>
      <w:r w:rsidRPr="0013146F">
        <w:rPr>
          <w:b/>
        </w:rPr>
        <w:t>«0»</w:t>
      </w:r>
      <w:r w:rsidRPr="0013146F">
        <w:t xml:space="preserve"> </w:t>
      </w:r>
    </w:p>
    <w:p w:rsidR="00EC4570" w:rsidRPr="0013146F" w:rsidRDefault="00EC4570" w:rsidP="00497D25">
      <w:pPr>
        <w:ind w:firstLine="709"/>
      </w:pPr>
      <w:r w:rsidRPr="0013146F">
        <w:rPr>
          <w:b/>
        </w:rPr>
        <w:t>РЕШИЛИ:</w:t>
      </w:r>
      <w:r w:rsidRPr="0013146F">
        <w:t xml:space="preserve"> проект решения комиссии принять в целом.</w:t>
      </w:r>
    </w:p>
    <w:p w:rsidR="00EC4570" w:rsidRPr="0013146F" w:rsidRDefault="00EC4570" w:rsidP="00497D25">
      <w:pPr>
        <w:ind w:firstLine="709"/>
        <w:rPr>
          <w:b/>
        </w:rPr>
      </w:pPr>
    </w:p>
    <w:p w:rsidR="00EC4570" w:rsidRPr="0013146F" w:rsidRDefault="00EC4570" w:rsidP="00497D25">
      <w:pPr>
        <w:pStyle w:val="ac"/>
        <w:numPr>
          <w:ilvl w:val="0"/>
          <w:numId w:val="17"/>
        </w:numPr>
        <w:ind w:left="0" w:firstLine="709"/>
        <w:rPr>
          <w:bCs/>
        </w:rPr>
      </w:pPr>
      <w:r w:rsidRPr="0013146F">
        <w:rPr>
          <w:b/>
        </w:rPr>
        <w:t xml:space="preserve">СЛУШАЛИ: </w:t>
      </w:r>
      <w:r w:rsidR="007240CA" w:rsidRPr="0013146F">
        <w:t>Никулина М. Ю.</w:t>
      </w:r>
      <w:r w:rsidRPr="0013146F">
        <w:t xml:space="preserve"> </w:t>
      </w:r>
      <w:r w:rsidRPr="0013146F">
        <w:rPr>
          <w:b/>
        </w:rPr>
        <w:t xml:space="preserve">– </w:t>
      </w:r>
      <w:r w:rsidR="007240CA" w:rsidRPr="0013146F">
        <w:t>Проинформировал</w:t>
      </w:r>
      <w:r w:rsidRPr="0013146F">
        <w:t xml:space="preserve"> </w:t>
      </w:r>
      <w:r w:rsidR="007240CA" w:rsidRPr="0013146F">
        <w:t>о текущей ситуации и планах по развитию сети троллейбусов и трамваев на территории города Новосибирска</w:t>
      </w:r>
    </w:p>
    <w:p w:rsidR="00EC4570" w:rsidRPr="0013146F" w:rsidRDefault="00EC4570" w:rsidP="00497D25">
      <w:pPr>
        <w:ind w:firstLine="709"/>
      </w:pPr>
    </w:p>
    <w:p w:rsidR="000F6F70" w:rsidRDefault="00EC4570" w:rsidP="007240CA">
      <w:pPr>
        <w:ind w:firstLine="709"/>
        <w:rPr>
          <w:b/>
        </w:rPr>
      </w:pPr>
      <w:r w:rsidRPr="0013146F">
        <w:rPr>
          <w:b/>
        </w:rPr>
        <w:t>Кудин И.В. –</w:t>
      </w:r>
      <w:r w:rsidR="007516A0">
        <w:rPr>
          <w:b/>
        </w:rPr>
        <w:t xml:space="preserve"> </w:t>
      </w:r>
      <w:r w:rsidR="007516A0" w:rsidRPr="000F6F70">
        <w:t>Михаил Юрьевич, спасибо, шкала НГТУ сразу чувствуется, коне</w:t>
      </w:r>
      <w:r w:rsidR="000F6F70" w:rsidRPr="000F6F70">
        <w:t xml:space="preserve">чно, в вашем докладе, </w:t>
      </w:r>
      <w:r w:rsidR="007516A0" w:rsidRPr="000F6F70">
        <w:t>коллеги</w:t>
      </w:r>
      <w:r w:rsidR="000F6F70" w:rsidRPr="000F6F70">
        <w:t>, вопросы,</w:t>
      </w:r>
      <w:r w:rsidR="007516A0" w:rsidRPr="000F6F70">
        <w:t xml:space="preserve"> пожалуйста.</w:t>
      </w:r>
      <w:r w:rsidR="007516A0" w:rsidRPr="007516A0">
        <w:rPr>
          <w:b/>
        </w:rPr>
        <w:t xml:space="preserve"> </w:t>
      </w:r>
    </w:p>
    <w:p w:rsidR="000F6F70" w:rsidRPr="00EE5E8F" w:rsidRDefault="000F6F70" w:rsidP="007240CA">
      <w:pPr>
        <w:ind w:firstLine="709"/>
        <w:rPr>
          <w:b/>
        </w:rPr>
      </w:pPr>
      <w:proofErr w:type="gramStart"/>
      <w:r>
        <w:rPr>
          <w:b/>
        </w:rPr>
        <w:t xml:space="preserve">Гудовский А. Э. - </w:t>
      </w:r>
      <w:r w:rsidRPr="00EE5E8F">
        <w:rPr>
          <w:b/>
        </w:rPr>
        <w:t>Я</w:t>
      </w:r>
      <w:r w:rsidR="007516A0" w:rsidRPr="00EE5E8F">
        <w:rPr>
          <w:b/>
        </w:rPr>
        <w:t xml:space="preserve"> не буду задавать никаких вопросов</w:t>
      </w:r>
      <w:r w:rsidRPr="00EE5E8F">
        <w:rPr>
          <w:b/>
        </w:rPr>
        <w:t>,</w:t>
      </w:r>
      <w:r w:rsidR="007516A0" w:rsidRPr="00EE5E8F">
        <w:rPr>
          <w:b/>
        </w:rPr>
        <w:t xml:space="preserve"> что</w:t>
      </w:r>
      <w:r w:rsidRPr="00EE5E8F">
        <w:rPr>
          <w:b/>
        </w:rPr>
        <w:t>бы</w:t>
      </w:r>
      <w:r w:rsidR="007516A0" w:rsidRPr="00EE5E8F">
        <w:rPr>
          <w:b/>
        </w:rPr>
        <w:t xml:space="preserve"> в полемику не вступать</w:t>
      </w:r>
      <w:r w:rsidRPr="00EE5E8F">
        <w:rPr>
          <w:b/>
        </w:rPr>
        <w:t>,</w:t>
      </w:r>
      <w:r w:rsidR="007516A0" w:rsidRPr="00EE5E8F">
        <w:rPr>
          <w:b/>
        </w:rPr>
        <w:t xml:space="preserve"> у меня к вам сразу просьба в комиссию просто </w:t>
      </w:r>
      <w:r w:rsidR="007516A0" w:rsidRPr="00EE5E8F">
        <w:rPr>
          <w:b/>
          <w:i/>
        </w:rPr>
        <w:t xml:space="preserve">предоставьте информацию по состоянию </w:t>
      </w:r>
      <w:r w:rsidRPr="00EE5E8F">
        <w:rPr>
          <w:b/>
          <w:i/>
        </w:rPr>
        <w:t>депо,</w:t>
      </w:r>
      <w:r w:rsidR="007516A0" w:rsidRPr="00EE5E8F">
        <w:rPr>
          <w:b/>
          <w:i/>
        </w:rPr>
        <w:t xml:space="preserve"> подстанции</w:t>
      </w:r>
      <w:r w:rsidRPr="00EE5E8F">
        <w:rPr>
          <w:b/>
          <w:i/>
        </w:rPr>
        <w:t>,</w:t>
      </w:r>
      <w:r w:rsidR="007516A0" w:rsidRPr="00EE5E8F">
        <w:rPr>
          <w:b/>
          <w:i/>
        </w:rPr>
        <w:t xml:space="preserve"> контактной сети</w:t>
      </w:r>
      <w:r w:rsidRPr="00EE5E8F">
        <w:rPr>
          <w:b/>
          <w:i/>
        </w:rPr>
        <w:t>,</w:t>
      </w:r>
      <w:r w:rsidR="007516A0" w:rsidRPr="00EE5E8F">
        <w:rPr>
          <w:b/>
          <w:i/>
        </w:rPr>
        <w:t xml:space="preserve"> потому что рассматривать электрический транспорт без вот этой составляющей просто невозможно</w:t>
      </w:r>
      <w:r w:rsidRPr="00EE5E8F">
        <w:rPr>
          <w:b/>
          <w:i/>
        </w:rPr>
        <w:t xml:space="preserve"> -</w:t>
      </w:r>
      <w:r w:rsidR="007516A0" w:rsidRPr="00EE5E8F">
        <w:rPr>
          <w:b/>
          <w:i/>
        </w:rPr>
        <w:t xml:space="preserve"> это первое</w:t>
      </w:r>
      <w:r w:rsidRPr="00EE5E8F">
        <w:rPr>
          <w:b/>
        </w:rPr>
        <w:t>,</w:t>
      </w:r>
      <w:r w:rsidR="007516A0" w:rsidRPr="00EE5E8F">
        <w:rPr>
          <w:b/>
        </w:rPr>
        <w:t xml:space="preserve"> второе</w:t>
      </w:r>
      <w:r w:rsidRPr="00EE5E8F">
        <w:rPr>
          <w:b/>
        </w:rPr>
        <w:t xml:space="preserve"> -</w:t>
      </w:r>
      <w:r w:rsidR="007516A0" w:rsidRPr="00EE5E8F">
        <w:rPr>
          <w:b/>
        </w:rPr>
        <w:t xml:space="preserve"> </w:t>
      </w:r>
      <w:r w:rsidR="007516A0" w:rsidRPr="00EE5E8F">
        <w:rPr>
          <w:b/>
          <w:i/>
        </w:rPr>
        <w:t>вы прекрасно рассказали о троллейбусах</w:t>
      </w:r>
      <w:r w:rsidRPr="00EE5E8F">
        <w:rPr>
          <w:b/>
          <w:i/>
        </w:rPr>
        <w:t>,</w:t>
      </w:r>
      <w:r w:rsidR="007516A0" w:rsidRPr="00EE5E8F">
        <w:rPr>
          <w:b/>
          <w:i/>
        </w:rPr>
        <w:t xml:space="preserve"> ну</w:t>
      </w:r>
      <w:r w:rsidRPr="00EE5E8F">
        <w:rPr>
          <w:b/>
          <w:i/>
        </w:rPr>
        <w:t>,</w:t>
      </w:r>
      <w:r w:rsidR="007516A0" w:rsidRPr="00EE5E8F">
        <w:rPr>
          <w:b/>
          <w:i/>
        </w:rPr>
        <w:t xml:space="preserve"> я имею ввиду</w:t>
      </w:r>
      <w:r w:rsidRPr="00EE5E8F">
        <w:rPr>
          <w:b/>
          <w:i/>
        </w:rPr>
        <w:t>,</w:t>
      </w:r>
      <w:r w:rsidR="007516A0" w:rsidRPr="00EE5E8F">
        <w:rPr>
          <w:b/>
          <w:i/>
        </w:rPr>
        <w:t xml:space="preserve"> показали все три варианта ещё</w:t>
      </w:r>
      <w:r w:rsidRPr="00EE5E8F">
        <w:rPr>
          <w:b/>
          <w:i/>
        </w:rPr>
        <w:t>,</w:t>
      </w:r>
      <w:r w:rsidR="007516A0" w:rsidRPr="00EE5E8F">
        <w:rPr>
          <w:b/>
          <w:i/>
        </w:rPr>
        <w:t xml:space="preserve"> ну</w:t>
      </w:r>
      <w:proofErr w:type="gramEnd"/>
      <w:r w:rsidRPr="00EE5E8F">
        <w:rPr>
          <w:b/>
          <w:i/>
        </w:rPr>
        <w:t>,</w:t>
      </w:r>
      <w:r w:rsidR="007516A0" w:rsidRPr="00EE5E8F">
        <w:rPr>
          <w:b/>
          <w:i/>
        </w:rPr>
        <w:t xml:space="preserve"> я имею </w:t>
      </w:r>
      <w:proofErr w:type="gramStart"/>
      <w:r w:rsidR="007516A0" w:rsidRPr="00EE5E8F">
        <w:rPr>
          <w:b/>
          <w:i/>
        </w:rPr>
        <w:t>ввиду</w:t>
      </w:r>
      <w:proofErr w:type="gramEnd"/>
      <w:r w:rsidRPr="00EE5E8F">
        <w:rPr>
          <w:b/>
          <w:i/>
        </w:rPr>
        <w:t>,</w:t>
      </w:r>
      <w:r w:rsidR="007516A0" w:rsidRPr="00EE5E8F">
        <w:rPr>
          <w:b/>
          <w:i/>
        </w:rPr>
        <w:t xml:space="preserve"> </w:t>
      </w:r>
      <w:r w:rsidRPr="00EE5E8F">
        <w:rPr>
          <w:b/>
          <w:i/>
        </w:rPr>
        <w:t>по финансам. В</w:t>
      </w:r>
      <w:r w:rsidR="007516A0" w:rsidRPr="00EE5E8F">
        <w:rPr>
          <w:b/>
          <w:i/>
        </w:rPr>
        <w:t xml:space="preserve">от к этому добавьте ещё одну </w:t>
      </w:r>
      <w:r w:rsidRPr="00EE5E8F">
        <w:rPr>
          <w:b/>
          <w:i/>
        </w:rPr>
        <w:t>колонку, а если мы  автобусы</w:t>
      </w:r>
      <w:r w:rsidR="007516A0" w:rsidRPr="00EE5E8F">
        <w:rPr>
          <w:b/>
          <w:i/>
        </w:rPr>
        <w:t xml:space="preserve"> </w:t>
      </w:r>
      <w:proofErr w:type="gramStart"/>
      <w:r w:rsidR="007516A0" w:rsidRPr="00EE5E8F">
        <w:rPr>
          <w:b/>
          <w:i/>
        </w:rPr>
        <w:t xml:space="preserve">поставим </w:t>
      </w:r>
      <w:r w:rsidRPr="00EE5E8F">
        <w:rPr>
          <w:b/>
          <w:i/>
        </w:rPr>
        <w:t>в</w:t>
      </w:r>
      <w:r w:rsidR="007516A0" w:rsidRPr="00EE5E8F">
        <w:rPr>
          <w:b/>
          <w:i/>
        </w:rPr>
        <w:t>место троллейбуса какой будет</w:t>
      </w:r>
      <w:proofErr w:type="gramEnd"/>
      <w:r w:rsidRPr="00EE5E8F">
        <w:rPr>
          <w:b/>
          <w:i/>
        </w:rPr>
        <w:t>,</w:t>
      </w:r>
      <w:r w:rsidR="007516A0" w:rsidRPr="00EE5E8F">
        <w:rPr>
          <w:b/>
          <w:i/>
        </w:rPr>
        <w:t xml:space="preserve"> сколько денег мы должны будем потратить</w:t>
      </w:r>
      <w:r w:rsidRPr="00EE5E8F">
        <w:rPr>
          <w:b/>
          <w:i/>
        </w:rPr>
        <w:t>?</w:t>
      </w:r>
      <w:r w:rsidRPr="00EE5E8F">
        <w:rPr>
          <w:b/>
        </w:rPr>
        <w:t xml:space="preserve"> О</w:t>
      </w:r>
      <w:r w:rsidR="007516A0" w:rsidRPr="00EE5E8F">
        <w:rPr>
          <w:b/>
        </w:rPr>
        <w:t xml:space="preserve">ни 12 лет проходят </w:t>
      </w:r>
      <w:r w:rsidRPr="00EE5E8F">
        <w:rPr>
          <w:b/>
        </w:rPr>
        <w:t xml:space="preserve">- это точно, </w:t>
      </w:r>
      <w:r w:rsidR="007516A0" w:rsidRPr="00EE5E8F">
        <w:rPr>
          <w:b/>
        </w:rPr>
        <w:t>вот и ещё так</w:t>
      </w:r>
      <w:r w:rsidRPr="00EE5E8F">
        <w:rPr>
          <w:b/>
        </w:rPr>
        <w:t>,</w:t>
      </w:r>
      <w:r w:rsidR="007516A0" w:rsidRPr="00EE5E8F">
        <w:rPr>
          <w:b/>
        </w:rPr>
        <w:t xml:space="preserve"> так</w:t>
      </w:r>
      <w:r w:rsidRPr="00EE5E8F">
        <w:rPr>
          <w:b/>
        </w:rPr>
        <w:t>, так,</w:t>
      </w:r>
      <w:r w:rsidR="007516A0" w:rsidRPr="00EE5E8F">
        <w:rPr>
          <w:b/>
        </w:rPr>
        <w:t xml:space="preserve"> ну вылетело из головы</w:t>
      </w:r>
      <w:r w:rsidRPr="00EE5E8F">
        <w:rPr>
          <w:b/>
        </w:rPr>
        <w:t>.</w:t>
      </w:r>
    </w:p>
    <w:p w:rsidR="000F6F70" w:rsidRDefault="000F6F70" w:rsidP="007240CA">
      <w:pPr>
        <w:ind w:firstLine="709"/>
      </w:pPr>
      <w:r w:rsidRPr="00EE5E8F">
        <w:rPr>
          <w:b/>
        </w:rPr>
        <w:t>Никулин М. Ю</w:t>
      </w:r>
      <w:r>
        <w:t>. – Ну  мы сделаем,</w:t>
      </w:r>
      <w:r w:rsidR="007516A0" w:rsidRPr="000F6F70">
        <w:t xml:space="preserve"> даже может быть можно не только автобус</w:t>
      </w:r>
      <w:r>
        <w:t>ы</w:t>
      </w:r>
      <w:r w:rsidR="007516A0" w:rsidRPr="000F6F70">
        <w:t xml:space="preserve"> </w:t>
      </w:r>
      <w:r>
        <w:t xml:space="preserve">на газе, но можно и на </w:t>
      </w:r>
      <w:r w:rsidR="007516A0" w:rsidRPr="000F6F70">
        <w:t xml:space="preserve"> дизеле сравните</w:t>
      </w:r>
      <w:r>
        <w:t>.</w:t>
      </w:r>
    </w:p>
    <w:p w:rsidR="000F6F70" w:rsidRDefault="000F6F70" w:rsidP="007240CA">
      <w:pPr>
        <w:ind w:firstLine="709"/>
      </w:pPr>
      <w:r w:rsidRPr="00EE5E8F">
        <w:rPr>
          <w:b/>
        </w:rPr>
        <w:t>Гудовский А. Э. -</w:t>
      </w:r>
      <w:r>
        <w:t xml:space="preserve"> На дизеле не надо, именно на </w:t>
      </w:r>
      <w:proofErr w:type="spellStart"/>
      <w:proofErr w:type="gramStart"/>
      <w:r>
        <w:t>газо-моторе</w:t>
      </w:r>
      <w:proofErr w:type="spellEnd"/>
      <w:proofErr w:type="gramEnd"/>
      <w:r>
        <w:t>.</w:t>
      </w:r>
    </w:p>
    <w:p w:rsidR="00567FF0" w:rsidRDefault="007516A0" w:rsidP="007240CA">
      <w:pPr>
        <w:ind w:firstLine="709"/>
      </w:pPr>
      <w:r w:rsidRPr="000F6F70">
        <w:t xml:space="preserve"> </w:t>
      </w:r>
      <w:r w:rsidR="000F6F70" w:rsidRPr="00EE5E8F">
        <w:rPr>
          <w:b/>
        </w:rPr>
        <w:t>Никулин М. Ю.</w:t>
      </w:r>
      <w:r w:rsidR="000F6F70">
        <w:t xml:space="preserve"> – Коллеги, единственное, вот, если позволите,</w:t>
      </w:r>
      <w:r w:rsidR="00567FF0">
        <w:t xml:space="preserve"> специально</w:t>
      </w:r>
      <w:r w:rsidR="000F6F70">
        <w:t xml:space="preserve"> взял </w:t>
      </w:r>
      <w:proofErr w:type="gramStart"/>
      <w:r w:rsidR="000F6F70">
        <w:t>цифру</w:t>
      </w:r>
      <w:proofErr w:type="gramEnd"/>
      <w:r w:rsidR="000F6F70">
        <w:t xml:space="preserve"> </w:t>
      </w:r>
      <w:r w:rsidRPr="000F6F70">
        <w:t xml:space="preserve">который </w:t>
      </w:r>
      <w:r w:rsidR="00567FF0">
        <w:t xml:space="preserve">рассчитывают нам для </w:t>
      </w:r>
      <w:proofErr w:type="spellStart"/>
      <w:r w:rsidR="00567FF0">
        <w:t>бруто</w:t>
      </w:r>
      <w:proofErr w:type="spellEnd"/>
      <w:r w:rsidR="00567FF0">
        <w:t xml:space="preserve"> контракта, </w:t>
      </w:r>
      <w:r w:rsidRPr="000F6F70">
        <w:t xml:space="preserve">потому что у нас сегодня есть отличный пример реальных расчётов вот наших жизненных пассажиропотока всего </w:t>
      </w:r>
      <w:r w:rsidR="00567FF0">
        <w:t xml:space="preserve">- </w:t>
      </w:r>
      <w:r w:rsidRPr="000F6F70">
        <w:t>это 54-й автобус</w:t>
      </w:r>
      <w:r w:rsidR="00567FF0">
        <w:t>, который третий год</w:t>
      </w:r>
      <w:r w:rsidRPr="000F6F70">
        <w:t xml:space="preserve"> и </w:t>
      </w:r>
      <w:r w:rsidR="00567FF0">
        <w:t>соответственно все троллейбусы</w:t>
      </w:r>
      <w:r w:rsidRPr="000F6F70">
        <w:t xml:space="preserve"> мы перевели на муниципальный контракт с 1 сентября</w:t>
      </w:r>
      <w:r w:rsidR="00567FF0">
        <w:t>, как раз укрупненная по всем маршрутам средняя</w:t>
      </w:r>
      <w:r w:rsidRPr="000F6F70">
        <w:t xml:space="preserve"> величина</w:t>
      </w:r>
      <w:r w:rsidR="00567FF0">
        <w:t>. В</w:t>
      </w:r>
      <w:r w:rsidRPr="000F6F70">
        <w:t>от смотри</w:t>
      </w:r>
      <w:r w:rsidR="00567FF0">
        <w:t>те,</w:t>
      </w:r>
      <w:r w:rsidRPr="000F6F70">
        <w:t xml:space="preserve"> что у нас получается</w:t>
      </w:r>
      <w:r w:rsidR="00567FF0">
        <w:t xml:space="preserve">: стоимость одного </w:t>
      </w:r>
      <w:proofErr w:type="spellStart"/>
      <w:proofErr w:type="gramStart"/>
      <w:r w:rsidR="00567FF0">
        <w:t>машина-</w:t>
      </w:r>
      <w:r w:rsidRPr="000F6F70">
        <w:t>месяц</w:t>
      </w:r>
      <w:r w:rsidR="00567FF0">
        <w:t>а</w:t>
      </w:r>
      <w:proofErr w:type="spellEnd"/>
      <w:proofErr w:type="gramEnd"/>
      <w:r w:rsidRPr="000F6F70">
        <w:t xml:space="preserve"> работы автобуса 1 142 000 руб.</w:t>
      </w:r>
      <w:r w:rsidR="00567FF0">
        <w:t>; троллейбуса 8</w:t>
      </w:r>
      <w:r w:rsidRPr="000F6F70">
        <w:t>7</w:t>
      </w:r>
      <w:r w:rsidR="00567FF0">
        <w:t xml:space="preserve">7 </w:t>
      </w:r>
      <w:r w:rsidRPr="000F6F70">
        <w:t xml:space="preserve">000 руб. </w:t>
      </w:r>
    </w:p>
    <w:p w:rsidR="00EE5E8F" w:rsidRDefault="00567FF0" w:rsidP="007240CA">
      <w:pPr>
        <w:ind w:firstLine="709"/>
      </w:pPr>
      <w:proofErr w:type="gramStart"/>
      <w:r w:rsidRPr="00EE5E8F">
        <w:rPr>
          <w:b/>
        </w:rPr>
        <w:t>Гудовский А. Э.</w:t>
      </w:r>
      <w:r>
        <w:t xml:space="preserve"> – Михаил Юрьевич, вот </w:t>
      </w:r>
      <w:r w:rsidR="007516A0" w:rsidRPr="000F6F70">
        <w:t>зря вы это сказали</w:t>
      </w:r>
      <w:r>
        <w:t>,</w:t>
      </w:r>
      <w:r w:rsidR="007516A0" w:rsidRPr="000F6F70">
        <w:t xml:space="preserve"> мы вчера с вами все это обсуждали</w:t>
      </w:r>
      <w:r>
        <w:t xml:space="preserve"> и</w:t>
      </w:r>
      <w:r w:rsidR="007516A0" w:rsidRPr="000F6F70">
        <w:t xml:space="preserve"> я вам рассказал</w:t>
      </w:r>
      <w:r>
        <w:t>,</w:t>
      </w:r>
      <w:r w:rsidR="007516A0" w:rsidRPr="000F6F70">
        <w:t xml:space="preserve"> что стоимость автобусов в разы меньше стоимости троллейбусов и соответственно ваши вот это вот то</w:t>
      </w:r>
      <w:r>
        <w:t>,</w:t>
      </w:r>
      <w:r w:rsidR="007516A0" w:rsidRPr="000F6F70">
        <w:t xml:space="preserve"> что вы мне </w:t>
      </w:r>
      <w:r>
        <w:t>сейчас</w:t>
      </w:r>
      <w:r w:rsidR="007516A0" w:rsidRPr="000F6F70">
        <w:t xml:space="preserve"> рассказываете про брутто контракт</w:t>
      </w:r>
      <w:r w:rsidR="00EE5E8F">
        <w:t>,</w:t>
      </w:r>
      <w:r w:rsidR="007516A0" w:rsidRPr="000F6F70">
        <w:t xml:space="preserve"> он за 12 лет </w:t>
      </w:r>
      <w:r>
        <w:t>весь и</w:t>
      </w:r>
      <w:r w:rsidR="007516A0" w:rsidRPr="000F6F70">
        <w:t xml:space="preserve"> уйдёт</w:t>
      </w:r>
      <w:r>
        <w:t>.</w:t>
      </w:r>
      <w:proofErr w:type="gramEnd"/>
      <w:r>
        <w:t xml:space="preserve"> Н</w:t>
      </w:r>
      <w:r w:rsidR="007516A0" w:rsidRPr="000F6F70">
        <w:t xml:space="preserve">у чего </w:t>
      </w:r>
      <w:r>
        <w:t>вы рассказываете,</w:t>
      </w:r>
      <w:r w:rsidR="007516A0" w:rsidRPr="000F6F70">
        <w:t xml:space="preserve"> мы</w:t>
      </w:r>
      <w:r>
        <w:t xml:space="preserve"> же </w:t>
      </w:r>
      <w:r w:rsidR="007516A0" w:rsidRPr="000F6F70">
        <w:t xml:space="preserve">вчера это обсуждали. </w:t>
      </w:r>
    </w:p>
    <w:p w:rsidR="00EE5E8F" w:rsidRPr="00EE5E8F" w:rsidRDefault="00EE5E8F" w:rsidP="007240CA">
      <w:pPr>
        <w:ind w:firstLine="709"/>
      </w:pPr>
      <w:r w:rsidRPr="00EE5E8F">
        <w:rPr>
          <w:b/>
        </w:rPr>
        <w:t xml:space="preserve">Кудин </w:t>
      </w:r>
      <w:proofErr w:type="gramStart"/>
      <w:r w:rsidRPr="00EE5E8F">
        <w:rPr>
          <w:b/>
        </w:rPr>
        <w:t>И. В.</w:t>
      </w:r>
      <w:proofErr w:type="gramEnd"/>
      <w:r w:rsidRPr="00EE5E8F">
        <w:rPr>
          <w:b/>
        </w:rPr>
        <w:t xml:space="preserve"> – Хорошо, протокольно фиксируем, обратимся.</w:t>
      </w:r>
      <w:r>
        <w:rPr>
          <w:b/>
        </w:rPr>
        <w:t xml:space="preserve"> </w:t>
      </w:r>
      <w:r w:rsidRPr="00EE5E8F">
        <w:t>Каверзина Светлана Викторовна, пожалуйста.</w:t>
      </w:r>
    </w:p>
    <w:p w:rsidR="00E3217C" w:rsidRDefault="00EE5E8F" w:rsidP="00EE5E8F">
      <w:pPr>
        <w:ind w:firstLine="709"/>
      </w:pPr>
      <w:r>
        <w:rPr>
          <w:b/>
        </w:rPr>
        <w:lastRenderedPageBreak/>
        <w:t xml:space="preserve">Каверзина С. В. – </w:t>
      </w:r>
      <w:r w:rsidRPr="00E3217C">
        <w:t>Михаил Юрьевич,</w:t>
      </w:r>
      <w:r>
        <w:rPr>
          <w:b/>
        </w:rPr>
        <w:t xml:space="preserve"> </w:t>
      </w:r>
      <w:r w:rsidR="007516A0" w:rsidRPr="000F6F70">
        <w:t>такой вопрос примерно год назад подавали заявку в Москву на то</w:t>
      </w:r>
      <w:r>
        <w:t>, чтобы нам без</w:t>
      </w:r>
      <w:r w:rsidR="007516A0" w:rsidRPr="000F6F70">
        <w:t>возмездно отдали трамвай</w:t>
      </w:r>
      <w:r>
        <w:t>,</w:t>
      </w:r>
      <w:r w:rsidR="007516A0" w:rsidRPr="000F6F70">
        <w:t xml:space="preserve"> вот </w:t>
      </w:r>
      <w:r>
        <w:t xml:space="preserve">в </w:t>
      </w:r>
      <w:r w:rsidR="007516A0" w:rsidRPr="000F6F70">
        <w:t>Хабаровске в этом месяце уже объявили конкурс на перевозку этих трамваев из Москвы</w:t>
      </w:r>
      <w:r>
        <w:t>. Как обстоят дела у нас</w:t>
      </w:r>
      <w:r w:rsidR="003C38BA">
        <w:t>,</w:t>
      </w:r>
      <w:r>
        <w:t xml:space="preserve"> и сразу ту</w:t>
      </w:r>
      <w:r w:rsidR="007516A0" w:rsidRPr="000F6F70">
        <w:t>т же вопрос</w:t>
      </w:r>
      <w:r w:rsidR="003C38BA">
        <w:t>,</w:t>
      </w:r>
      <w:r w:rsidR="007516A0" w:rsidRPr="000F6F70">
        <w:t xml:space="preserve"> </w:t>
      </w:r>
      <w:r>
        <w:t>с</w:t>
      </w:r>
      <w:r w:rsidR="007516A0" w:rsidRPr="000F6F70">
        <w:t>можем ли мы их обслуживать и сможем ли мы</w:t>
      </w:r>
      <w:r w:rsidR="00E3217C">
        <w:t xml:space="preserve"> обслуживать трамваи </w:t>
      </w:r>
      <w:r w:rsidR="003C38BA">
        <w:t xml:space="preserve">по </w:t>
      </w:r>
      <w:r w:rsidR="00E3217C">
        <w:t xml:space="preserve">БКД,  </w:t>
      </w:r>
      <w:r w:rsidR="007516A0" w:rsidRPr="000F6F70">
        <w:t xml:space="preserve">которые ещё более сложно. </w:t>
      </w:r>
    </w:p>
    <w:p w:rsidR="003C38BA" w:rsidRDefault="00E3217C" w:rsidP="00EE5E8F">
      <w:pPr>
        <w:ind w:firstLine="709"/>
      </w:pPr>
      <w:r w:rsidRPr="003C38BA">
        <w:rPr>
          <w:b/>
        </w:rPr>
        <w:t>Никулин М. Ю.</w:t>
      </w:r>
      <w:r>
        <w:t xml:space="preserve"> - </w:t>
      </w:r>
      <w:r w:rsidR="007516A0" w:rsidRPr="000F6F70">
        <w:t>Светлана Викторовна</w:t>
      </w:r>
      <w:r>
        <w:t>,</w:t>
      </w:r>
      <w:r w:rsidR="007516A0" w:rsidRPr="000F6F70">
        <w:t xml:space="preserve"> значит в Москве</w:t>
      </w:r>
      <w:r>
        <w:t>,</w:t>
      </w:r>
      <w:r w:rsidR="007516A0" w:rsidRPr="000F6F70">
        <w:t xml:space="preserve"> действительно</w:t>
      </w:r>
      <w:r>
        <w:t>,</w:t>
      </w:r>
      <w:r w:rsidR="007516A0" w:rsidRPr="000F6F70">
        <w:t xml:space="preserve"> мы постоянный мониторинг</w:t>
      </w:r>
      <w:r>
        <w:t xml:space="preserve"> и связь со специалистами ведём,</w:t>
      </w:r>
      <w:r w:rsidR="007516A0" w:rsidRPr="000F6F70">
        <w:t xml:space="preserve"> не все модели</w:t>
      </w:r>
      <w:r>
        <w:t>,</w:t>
      </w:r>
      <w:r w:rsidR="003C38BA">
        <w:t xml:space="preserve"> которые</w:t>
      </w:r>
      <w:r w:rsidR="007516A0" w:rsidRPr="000F6F70">
        <w:t xml:space="preserve"> раздает Мо</w:t>
      </w:r>
      <w:r>
        <w:t xml:space="preserve">сква они подходят нашей системе, то есть </w:t>
      </w:r>
      <w:r w:rsidR="007516A0" w:rsidRPr="000F6F70">
        <w:t>понятно</w:t>
      </w:r>
      <w:r>
        <w:t xml:space="preserve">, что брать </w:t>
      </w:r>
      <w:proofErr w:type="gramStart"/>
      <w:r>
        <w:t>вагоны</w:t>
      </w:r>
      <w:proofErr w:type="gramEnd"/>
      <w:r>
        <w:t xml:space="preserve"> бывшие</w:t>
      </w:r>
      <w:r w:rsidR="007516A0" w:rsidRPr="000F6F70">
        <w:t xml:space="preserve"> в эксплуатации той модели</w:t>
      </w:r>
      <w:r>
        <w:t>,</w:t>
      </w:r>
      <w:r w:rsidR="007516A0" w:rsidRPr="000F6F70">
        <w:t xml:space="preserve"> которые у нас</w:t>
      </w:r>
      <w:r w:rsidR="003C38BA">
        <w:t>,</w:t>
      </w:r>
      <w:r w:rsidR="007516A0" w:rsidRPr="000F6F70">
        <w:t xml:space="preserve"> допустим</w:t>
      </w:r>
      <w:r w:rsidR="003C38BA">
        <w:t>,</w:t>
      </w:r>
      <w:r w:rsidR="007516A0" w:rsidRPr="000F6F70">
        <w:t xml:space="preserve"> ни</w:t>
      </w:r>
      <w:r w:rsidR="003C38BA">
        <w:t xml:space="preserve">когда не эксплуатировалась, </w:t>
      </w:r>
      <w:r>
        <w:t xml:space="preserve">ну </w:t>
      </w:r>
      <w:r w:rsidR="007516A0" w:rsidRPr="000F6F70">
        <w:t>извините</w:t>
      </w:r>
      <w:r w:rsidR="003C38BA">
        <w:t>,</w:t>
      </w:r>
      <w:r w:rsidR="007516A0" w:rsidRPr="000F6F70">
        <w:t xml:space="preserve"> их даже нельзя будет исполь</w:t>
      </w:r>
      <w:r>
        <w:t>зовать как комплект запчастей. З</w:t>
      </w:r>
      <w:r w:rsidR="007516A0" w:rsidRPr="000F6F70">
        <w:t>а</w:t>
      </w:r>
      <w:r>
        <w:t>частую города берут вагоны целые</w:t>
      </w:r>
      <w:r w:rsidR="007516A0" w:rsidRPr="000F6F70">
        <w:t xml:space="preserve"> из Москвы как комплект запчастей</w:t>
      </w:r>
      <w:r>
        <w:t>,</w:t>
      </w:r>
      <w:r w:rsidR="007516A0" w:rsidRPr="000F6F70">
        <w:t xml:space="preserve"> потому что с</w:t>
      </w:r>
      <w:r>
        <w:t>ебестоимость гораздо выгоднее</w:t>
      </w:r>
      <w:proofErr w:type="gramStart"/>
      <w:r>
        <w:t>.</w:t>
      </w:r>
      <w:proofErr w:type="gramEnd"/>
      <w:r>
        <w:t xml:space="preserve"> </w:t>
      </w:r>
      <w:r w:rsidR="003C38BA">
        <w:t>Наши  специалисты</w:t>
      </w:r>
      <w:r w:rsidR="007516A0" w:rsidRPr="000F6F70">
        <w:t xml:space="preserve"> в декабре м</w:t>
      </w:r>
      <w:r>
        <w:t>есяце по письму, ответному письму на обращение губернатора Н</w:t>
      </w:r>
      <w:r w:rsidR="007516A0" w:rsidRPr="000F6F70">
        <w:t>овос</w:t>
      </w:r>
      <w:r>
        <w:t xml:space="preserve">ибирской области к мэру Москвы </w:t>
      </w:r>
      <w:proofErr w:type="spellStart"/>
      <w:r>
        <w:t>Собянину</w:t>
      </w:r>
      <w:proofErr w:type="spellEnd"/>
      <w:r w:rsidR="007516A0" w:rsidRPr="000F6F70">
        <w:t xml:space="preserve"> выехали</w:t>
      </w:r>
      <w:r>
        <w:t>,</w:t>
      </w:r>
      <w:r w:rsidR="007516A0" w:rsidRPr="000F6F70">
        <w:t xml:space="preserve"> потому что нам подтвердили возможность передачи части ещё трамвайных вагонов</w:t>
      </w:r>
      <w:r>
        <w:t xml:space="preserve">, автобусов, </w:t>
      </w:r>
      <w:proofErr w:type="gramStart"/>
      <w:r w:rsidR="003C38BA">
        <w:t>правда</w:t>
      </w:r>
      <w:proofErr w:type="gramEnd"/>
      <w:r w:rsidR="003C38BA">
        <w:t xml:space="preserve"> дизельных</w:t>
      </w:r>
      <w:r>
        <w:t>,</w:t>
      </w:r>
      <w:r w:rsidR="007516A0" w:rsidRPr="000F6F70">
        <w:t xml:space="preserve"> и вагонов метрополитена</w:t>
      </w:r>
      <w:r>
        <w:t>,</w:t>
      </w:r>
      <w:r w:rsidR="007516A0" w:rsidRPr="000F6F70">
        <w:t xml:space="preserve"> но наибольшее серьезное предложение это по вагонам метрополитена</w:t>
      </w:r>
      <w:r>
        <w:t>,</w:t>
      </w:r>
      <w:r w:rsidR="007516A0" w:rsidRPr="000F6F70">
        <w:t xml:space="preserve"> кстати</w:t>
      </w:r>
      <w:r>
        <w:t>,</w:t>
      </w:r>
      <w:r w:rsidR="007516A0" w:rsidRPr="000F6F70">
        <w:t xml:space="preserve"> вот специалисты оценили техническое состояние</w:t>
      </w:r>
      <w:r w:rsidR="003C38BA">
        <w:t>, остаточный парк трамвая тех моделей, которые пригодны</w:t>
      </w:r>
      <w:r w:rsidR="007516A0" w:rsidRPr="000F6F70">
        <w:t xml:space="preserve"> нам это</w:t>
      </w:r>
      <w:r w:rsidR="003C38BA">
        <w:t xml:space="preserve">, буквально 5, 6 </w:t>
      </w:r>
      <w:r w:rsidR="007516A0" w:rsidRPr="000F6F70">
        <w:t>е</w:t>
      </w:r>
      <w:r w:rsidR="003C38BA">
        <w:t>диниц. В настоящее время</w:t>
      </w:r>
      <w:r w:rsidR="007516A0" w:rsidRPr="000F6F70">
        <w:t xml:space="preserve"> по оценке наших специалистов мы направили подтверждающую заявку на заинтересованность их забрать. </w:t>
      </w:r>
    </w:p>
    <w:p w:rsidR="003C38BA" w:rsidRDefault="003C38BA" w:rsidP="00EE5E8F">
      <w:pPr>
        <w:ind w:firstLine="709"/>
      </w:pPr>
      <w:r w:rsidRPr="003C38BA">
        <w:rPr>
          <w:b/>
        </w:rPr>
        <w:t xml:space="preserve">Кудин </w:t>
      </w:r>
      <w:proofErr w:type="gramStart"/>
      <w:r w:rsidRPr="003C38BA">
        <w:rPr>
          <w:b/>
        </w:rPr>
        <w:t>И. В.</w:t>
      </w:r>
      <w:proofErr w:type="gramEnd"/>
      <w:r>
        <w:t xml:space="preserve"> – К</w:t>
      </w:r>
      <w:r w:rsidR="007516A0" w:rsidRPr="000F6F70">
        <w:t>оллеги</w:t>
      </w:r>
      <w:r>
        <w:t>,</w:t>
      </w:r>
      <w:r w:rsidR="007516A0" w:rsidRPr="000F6F70">
        <w:t xml:space="preserve"> вопрос</w:t>
      </w:r>
      <w:r>
        <w:t>ы,</w:t>
      </w:r>
      <w:r w:rsidR="007516A0" w:rsidRPr="000F6F70">
        <w:t xml:space="preserve"> пожалуйста</w:t>
      </w:r>
      <w:r>
        <w:t>.</w:t>
      </w:r>
    </w:p>
    <w:p w:rsidR="003C38BA" w:rsidRPr="003C38BA" w:rsidRDefault="003C38BA" w:rsidP="00EE5E8F">
      <w:pPr>
        <w:ind w:firstLine="709"/>
        <w:rPr>
          <w:b/>
        </w:rPr>
      </w:pPr>
      <w:r w:rsidRPr="003C38BA">
        <w:rPr>
          <w:b/>
        </w:rPr>
        <w:t>Гудовский А. Э. -</w:t>
      </w:r>
      <w:r>
        <w:t xml:space="preserve">  </w:t>
      </w:r>
      <w:r w:rsidRPr="003C38BA">
        <w:rPr>
          <w:b/>
        </w:rPr>
        <w:t>Н</w:t>
      </w:r>
      <w:r w:rsidR="007516A0" w:rsidRPr="003C38BA">
        <w:rPr>
          <w:b/>
        </w:rPr>
        <w:t>е вопрос</w:t>
      </w:r>
      <w:r w:rsidRPr="003C38BA">
        <w:rPr>
          <w:b/>
        </w:rPr>
        <w:t>,</w:t>
      </w:r>
      <w:r w:rsidR="007516A0" w:rsidRPr="003C38BA">
        <w:rPr>
          <w:b/>
          <w:i/>
        </w:rPr>
        <w:t xml:space="preserve"> </w:t>
      </w:r>
      <w:r w:rsidR="007516A0" w:rsidRPr="003C38BA">
        <w:rPr>
          <w:b/>
        </w:rPr>
        <w:t>просто</w:t>
      </w:r>
      <w:r w:rsidR="007516A0" w:rsidRPr="003C38BA">
        <w:rPr>
          <w:b/>
          <w:i/>
        </w:rPr>
        <w:t xml:space="preserve"> </w:t>
      </w:r>
      <w:r w:rsidRPr="003C38BA">
        <w:rPr>
          <w:b/>
          <w:i/>
        </w:rPr>
        <w:t xml:space="preserve">для </w:t>
      </w:r>
      <w:r w:rsidR="007516A0" w:rsidRPr="003C38BA">
        <w:rPr>
          <w:b/>
          <w:i/>
        </w:rPr>
        <w:t>информации тоже</w:t>
      </w:r>
      <w:r w:rsidRPr="003C38BA">
        <w:rPr>
          <w:b/>
          <w:i/>
        </w:rPr>
        <w:t>,</w:t>
      </w:r>
      <w:r w:rsidR="007516A0" w:rsidRPr="003C38BA">
        <w:rPr>
          <w:b/>
          <w:i/>
        </w:rPr>
        <w:t xml:space="preserve"> пожалуйста</w:t>
      </w:r>
      <w:r w:rsidRPr="003C38BA">
        <w:rPr>
          <w:b/>
          <w:i/>
        </w:rPr>
        <w:t>,</w:t>
      </w:r>
      <w:r w:rsidR="007516A0" w:rsidRPr="003C38BA">
        <w:rPr>
          <w:b/>
          <w:i/>
        </w:rPr>
        <w:t xml:space="preserve"> будьте добрый</w:t>
      </w:r>
      <w:r w:rsidRPr="003C38BA">
        <w:rPr>
          <w:b/>
          <w:i/>
        </w:rPr>
        <w:t>,</w:t>
      </w:r>
      <w:r w:rsidR="007516A0" w:rsidRPr="003C38BA">
        <w:rPr>
          <w:b/>
          <w:i/>
        </w:rPr>
        <w:t xml:space="preserve"> как специалист </w:t>
      </w:r>
      <w:proofErr w:type="gramStart"/>
      <w:r w:rsidR="007516A0" w:rsidRPr="003C38BA">
        <w:rPr>
          <w:b/>
          <w:i/>
        </w:rPr>
        <w:t>возьмите</w:t>
      </w:r>
      <w:proofErr w:type="gramEnd"/>
      <w:r w:rsidR="007516A0" w:rsidRPr="003C38BA">
        <w:rPr>
          <w:b/>
          <w:i/>
        </w:rPr>
        <w:t xml:space="preserve"> </w:t>
      </w:r>
      <w:r w:rsidRPr="003C38BA">
        <w:rPr>
          <w:b/>
          <w:i/>
        </w:rPr>
        <w:t>сравните</w:t>
      </w:r>
      <w:r w:rsidR="007516A0" w:rsidRPr="003C38BA">
        <w:rPr>
          <w:b/>
          <w:i/>
        </w:rPr>
        <w:t xml:space="preserve"> автобус</w:t>
      </w:r>
      <w:r w:rsidRPr="003C38BA">
        <w:rPr>
          <w:b/>
          <w:i/>
        </w:rPr>
        <w:t>,</w:t>
      </w:r>
      <w:r w:rsidR="007516A0" w:rsidRPr="003C38BA">
        <w:rPr>
          <w:b/>
          <w:i/>
        </w:rPr>
        <w:t xml:space="preserve"> троллейбус</w:t>
      </w:r>
      <w:r w:rsidRPr="003C38BA">
        <w:rPr>
          <w:b/>
          <w:i/>
        </w:rPr>
        <w:t>,</w:t>
      </w:r>
      <w:r w:rsidR="007516A0" w:rsidRPr="003C38BA">
        <w:rPr>
          <w:b/>
          <w:i/>
        </w:rPr>
        <w:t xml:space="preserve"> ну как бы что выгоднее</w:t>
      </w:r>
      <w:r w:rsidRPr="003C38BA">
        <w:rPr>
          <w:b/>
          <w:i/>
        </w:rPr>
        <w:t>,</w:t>
      </w:r>
      <w:r w:rsidR="007516A0" w:rsidRPr="003C38BA">
        <w:rPr>
          <w:b/>
          <w:i/>
        </w:rPr>
        <w:t xml:space="preserve"> как </w:t>
      </w:r>
      <w:r w:rsidRPr="003C38BA">
        <w:rPr>
          <w:b/>
          <w:i/>
        </w:rPr>
        <w:t xml:space="preserve">выгоднее. </w:t>
      </w:r>
      <w:r w:rsidRPr="003C38BA">
        <w:rPr>
          <w:b/>
        </w:rPr>
        <w:t>Т</w:t>
      </w:r>
      <w:r w:rsidR="007516A0" w:rsidRPr="003C38BA">
        <w:rPr>
          <w:b/>
        </w:rPr>
        <w:t>олько про аэродинамику не рассказ</w:t>
      </w:r>
      <w:r w:rsidRPr="003C38BA">
        <w:rPr>
          <w:b/>
        </w:rPr>
        <w:t>ывайте, хорошо?</w:t>
      </w:r>
      <w:r w:rsidR="007516A0" w:rsidRPr="003C38BA">
        <w:rPr>
          <w:b/>
        </w:rPr>
        <w:t xml:space="preserve"> </w:t>
      </w:r>
      <w:proofErr w:type="gramStart"/>
      <w:r w:rsidRPr="003C38BA">
        <w:rPr>
          <w:b/>
        </w:rPr>
        <w:t>Н</w:t>
      </w:r>
      <w:r w:rsidR="007516A0" w:rsidRPr="003C38BA">
        <w:rPr>
          <w:b/>
        </w:rPr>
        <w:t>у</w:t>
      </w:r>
      <w:proofErr w:type="gramEnd"/>
      <w:r w:rsidR="007516A0" w:rsidRPr="003C38BA">
        <w:rPr>
          <w:b/>
        </w:rPr>
        <w:t xml:space="preserve"> может быть автобус</w:t>
      </w:r>
      <w:r w:rsidRPr="003C38BA">
        <w:rPr>
          <w:b/>
        </w:rPr>
        <w:t xml:space="preserve">, я просто не специалист, </w:t>
      </w:r>
      <w:r w:rsidR="007516A0" w:rsidRPr="003C38BA">
        <w:rPr>
          <w:b/>
        </w:rPr>
        <w:t>может я не понимаю</w:t>
      </w:r>
      <w:r w:rsidRPr="003C38BA">
        <w:rPr>
          <w:b/>
        </w:rPr>
        <w:t>,</w:t>
      </w:r>
      <w:r w:rsidR="007516A0" w:rsidRPr="003C38BA">
        <w:rPr>
          <w:b/>
        </w:rPr>
        <w:t xml:space="preserve"> что троллейбус намного удобнее</w:t>
      </w:r>
      <w:r w:rsidRPr="003C38BA">
        <w:rPr>
          <w:b/>
        </w:rPr>
        <w:t>, безопаснее</w:t>
      </w:r>
      <w:r w:rsidR="007516A0" w:rsidRPr="003C38BA">
        <w:rPr>
          <w:b/>
        </w:rPr>
        <w:t xml:space="preserve"> для пассажира</w:t>
      </w:r>
      <w:r w:rsidRPr="003C38BA">
        <w:rPr>
          <w:b/>
        </w:rPr>
        <w:t>, а</w:t>
      </w:r>
      <w:r w:rsidR="007516A0" w:rsidRPr="003C38BA">
        <w:rPr>
          <w:b/>
        </w:rPr>
        <w:t xml:space="preserve"> автобус наоборот опасный</w:t>
      </w:r>
      <w:r w:rsidRPr="003C38BA">
        <w:rPr>
          <w:b/>
        </w:rPr>
        <w:t>,</w:t>
      </w:r>
      <w:r w:rsidR="007516A0" w:rsidRPr="003C38BA">
        <w:rPr>
          <w:b/>
        </w:rPr>
        <w:t xml:space="preserve"> вот</w:t>
      </w:r>
      <w:r w:rsidRPr="003C38BA">
        <w:rPr>
          <w:b/>
        </w:rPr>
        <w:t>,</w:t>
      </w:r>
      <w:r w:rsidR="007516A0" w:rsidRPr="003C38BA">
        <w:rPr>
          <w:b/>
        </w:rPr>
        <w:t xml:space="preserve"> если есть такая информация</w:t>
      </w:r>
      <w:r w:rsidRPr="003C38BA">
        <w:rPr>
          <w:b/>
        </w:rPr>
        <w:t>,</w:t>
      </w:r>
      <w:r w:rsidR="007516A0" w:rsidRPr="003C38BA">
        <w:rPr>
          <w:b/>
        </w:rPr>
        <w:t xml:space="preserve"> хорошо</w:t>
      </w:r>
      <w:r w:rsidRPr="003C38BA">
        <w:rPr>
          <w:b/>
        </w:rPr>
        <w:t>?</w:t>
      </w:r>
    </w:p>
    <w:p w:rsidR="003C38BA" w:rsidRDefault="003C38BA" w:rsidP="00EE5E8F">
      <w:pPr>
        <w:ind w:firstLine="709"/>
      </w:pPr>
      <w:r w:rsidRPr="003C38BA">
        <w:rPr>
          <w:b/>
        </w:rPr>
        <w:t xml:space="preserve">Кудин </w:t>
      </w:r>
      <w:proofErr w:type="gramStart"/>
      <w:r w:rsidRPr="003C38BA">
        <w:rPr>
          <w:b/>
        </w:rPr>
        <w:t>И. В.</w:t>
      </w:r>
      <w:proofErr w:type="gramEnd"/>
      <w:r>
        <w:t xml:space="preserve"> –</w:t>
      </w:r>
      <w:r w:rsidR="007516A0" w:rsidRPr="000F6F70">
        <w:t xml:space="preserve"> </w:t>
      </w:r>
      <w:r>
        <w:t>Евгений Анатольевич Крайнов, потом Наталья Ивановна, пожалуйста.</w:t>
      </w:r>
    </w:p>
    <w:p w:rsidR="0023082E" w:rsidRDefault="003C38BA" w:rsidP="00EE5E8F">
      <w:pPr>
        <w:ind w:firstLine="709"/>
      </w:pPr>
      <w:r w:rsidRPr="00AE1A08">
        <w:rPr>
          <w:b/>
        </w:rPr>
        <w:t>Крайнов Е. А.</w:t>
      </w:r>
      <w:r>
        <w:t xml:space="preserve"> -  </w:t>
      </w:r>
      <w:r w:rsidR="007516A0" w:rsidRPr="000F6F70">
        <w:t>Миха</w:t>
      </w:r>
      <w:r>
        <w:t>и</w:t>
      </w:r>
      <w:r w:rsidR="007516A0" w:rsidRPr="000F6F70">
        <w:t>л Юр</w:t>
      </w:r>
      <w:r>
        <w:t>ьев</w:t>
      </w:r>
      <w:r w:rsidR="007516A0" w:rsidRPr="000F6F70">
        <w:t>ич</w:t>
      </w:r>
      <w:r>
        <w:t>, воспользуюсь</w:t>
      </w:r>
      <w:r w:rsidR="007516A0" w:rsidRPr="000F6F70">
        <w:t xml:space="preserve"> </w:t>
      </w:r>
      <w:r>
        <w:t xml:space="preserve">ситуацией, задам </w:t>
      </w:r>
      <w:r w:rsidR="007516A0" w:rsidRPr="000F6F70">
        <w:t>вопрос</w:t>
      </w:r>
      <w:r>
        <w:t>. Н</w:t>
      </w:r>
      <w:r w:rsidR="0023082E">
        <w:t>асколько реальна</w:t>
      </w:r>
      <w:r w:rsidR="007516A0" w:rsidRPr="000F6F70">
        <w:t xml:space="preserve"> реализация плана проведения до </w:t>
      </w:r>
      <w:r w:rsidR="0023082E">
        <w:t xml:space="preserve">ул. </w:t>
      </w:r>
      <w:proofErr w:type="spellStart"/>
      <w:r w:rsidR="007516A0" w:rsidRPr="000F6F70">
        <w:t>Краузе</w:t>
      </w:r>
      <w:proofErr w:type="spellEnd"/>
      <w:r w:rsidR="007516A0" w:rsidRPr="000F6F70">
        <w:t xml:space="preserve"> скоростного трамвая</w:t>
      </w:r>
      <w:r w:rsidR="0023082E">
        <w:t>,</w:t>
      </w:r>
      <w:r w:rsidR="007516A0" w:rsidRPr="000F6F70">
        <w:t xml:space="preserve"> который заложен был по 30-й год</w:t>
      </w:r>
      <w:r w:rsidR="0023082E">
        <w:t>?</w:t>
      </w:r>
    </w:p>
    <w:p w:rsidR="0023082E" w:rsidRDefault="0023082E" w:rsidP="00EE5E8F">
      <w:pPr>
        <w:ind w:firstLine="709"/>
      </w:pPr>
      <w:r w:rsidRPr="00AE1A08">
        <w:rPr>
          <w:b/>
        </w:rPr>
        <w:t>Никулин М. Ю.</w:t>
      </w:r>
      <w:r>
        <w:t xml:space="preserve"> – Да, действительно в плане ПКРТИ </w:t>
      </w:r>
      <w:r w:rsidR="007516A0" w:rsidRPr="000F6F70">
        <w:t>он за</w:t>
      </w:r>
      <w:r>
        <w:t>ложен</w:t>
      </w:r>
      <w:r w:rsidR="007516A0" w:rsidRPr="000F6F70">
        <w:t xml:space="preserve"> и актуальность его не вызывает сомнения и</w:t>
      </w:r>
      <w:r>
        <w:t>,</w:t>
      </w:r>
      <w:r w:rsidR="007516A0" w:rsidRPr="000F6F70">
        <w:t xml:space="preserve"> кстати</w:t>
      </w:r>
      <w:r>
        <w:t>,</w:t>
      </w:r>
      <w:r w:rsidR="007516A0" w:rsidRPr="000F6F70">
        <w:t xml:space="preserve"> даже в связи с ма</w:t>
      </w:r>
      <w:r>
        <w:t>ссовой застройкой</w:t>
      </w:r>
      <w:r w:rsidR="007516A0" w:rsidRPr="000F6F70">
        <w:t xml:space="preserve"> и дальше вот мы обсуждали н</w:t>
      </w:r>
      <w:r>
        <w:t>а этой неделе клюквенный массив,</w:t>
      </w:r>
      <w:r w:rsidR="007516A0" w:rsidRPr="000F6F70">
        <w:t xml:space="preserve"> то есть пассажира поток там просматривается</w:t>
      </w:r>
      <w:r>
        <w:t>.</w:t>
      </w:r>
      <w:r w:rsidR="007516A0" w:rsidRPr="000F6F70">
        <w:t xml:space="preserve"> </w:t>
      </w:r>
      <w:r>
        <w:t>Главная проблема это пересечение линии железной дороги,</w:t>
      </w:r>
      <w:r w:rsidR="007516A0" w:rsidRPr="000F6F70">
        <w:t xml:space="preserve"> к сожалению</w:t>
      </w:r>
      <w:r>
        <w:t xml:space="preserve">, по </w:t>
      </w:r>
      <w:proofErr w:type="spellStart"/>
      <w:r>
        <w:t>СНиПам</w:t>
      </w:r>
      <w:proofErr w:type="spellEnd"/>
      <w:r>
        <w:t xml:space="preserve"> и железнодорожным и наши</w:t>
      </w:r>
      <w:r w:rsidR="007516A0" w:rsidRPr="000F6F70">
        <w:t xml:space="preserve">м пересечении </w:t>
      </w:r>
      <w:r>
        <w:t xml:space="preserve">в </w:t>
      </w:r>
      <w:r w:rsidR="007516A0" w:rsidRPr="000F6F70">
        <w:t>одном уровне промышленных путей не общего пользования оно практически не допускается</w:t>
      </w:r>
      <w:r>
        <w:t>,</w:t>
      </w:r>
      <w:r w:rsidR="007516A0" w:rsidRPr="000F6F70">
        <w:t xml:space="preserve"> тем более если они находится не под прямым углом</w:t>
      </w:r>
      <w:proofErr w:type="gramStart"/>
      <w:r>
        <w:t>.</w:t>
      </w:r>
      <w:proofErr w:type="gramEnd"/>
      <w:r>
        <w:t xml:space="preserve"> В</w:t>
      </w:r>
      <w:r w:rsidR="007516A0" w:rsidRPr="000F6F70">
        <w:t>от</w:t>
      </w:r>
      <w:r>
        <w:t>,</w:t>
      </w:r>
      <w:r w:rsidR="007516A0" w:rsidRPr="000F6F70">
        <w:t xml:space="preserve"> самая главная проблема это стро</w:t>
      </w:r>
      <w:r>
        <w:t>ительство искусственного</w:t>
      </w:r>
      <w:r w:rsidR="007516A0" w:rsidRPr="000F6F70">
        <w:t xml:space="preserve"> сооружения</w:t>
      </w:r>
      <w:r>
        <w:t>, линии туда оцениваю</w:t>
      </w:r>
      <w:r w:rsidR="007516A0" w:rsidRPr="000F6F70">
        <w:t xml:space="preserve">тся порядка восьми – </w:t>
      </w:r>
      <w:r>
        <w:t>десяти миллиардов</w:t>
      </w:r>
      <w:r w:rsidR="007516A0" w:rsidRPr="000F6F70">
        <w:t xml:space="preserve"> руб.</w:t>
      </w:r>
    </w:p>
    <w:p w:rsidR="0023082E" w:rsidRDefault="007516A0" w:rsidP="00EE5E8F">
      <w:pPr>
        <w:ind w:firstLine="709"/>
      </w:pPr>
      <w:r w:rsidRPr="000F6F70">
        <w:lastRenderedPageBreak/>
        <w:t xml:space="preserve"> </w:t>
      </w:r>
      <w:proofErr w:type="gramStart"/>
      <w:r w:rsidR="0023082E" w:rsidRPr="005F19D0">
        <w:rPr>
          <w:b/>
        </w:rPr>
        <w:t>Пинус Н. И.</w:t>
      </w:r>
      <w:r w:rsidR="0023082E">
        <w:t xml:space="preserve"> – З</w:t>
      </w:r>
      <w:r w:rsidRPr="000F6F70">
        <w:t>наете</w:t>
      </w:r>
      <w:r w:rsidR="0023082E">
        <w:t>,</w:t>
      </w:r>
      <w:r w:rsidRPr="000F6F70">
        <w:t xml:space="preserve"> мне хотелось бы</w:t>
      </w:r>
      <w:r w:rsidR="00AC6AF1">
        <w:t>,</w:t>
      </w:r>
      <w:r w:rsidRPr="000F6F70">
        <w:t xml:space="preserve"> чтобы сегодня мы как-то</w:t>
      </w:r>
      <w:r w:rsidR="0023082E">
        <w:t>, мне хотелось бы</w:t>
      </w:r>
      <w:r w:rsidRPr="000F6F70">
        <w:t xml:space="preserve"> для себя получить определённость какие-то странные такие в нашем публичном пространстве города Новосибирска отзвуки в отношении того</w:t>
      </w:r>
      <w:r w:rsidR="0023082E">
        <w:t>,</w:t>
      </w:r>
      <w:r w:rsidRPr="000F6F70">
        <w:t xml:space="preserve"> что якобы </w:t>
      </w:r>
      <w:r w:rsidR="0023082E">
        <w:t>рассматривается</w:t>
      </w:r>
      <w:r w:rsidRPr="000F6F70">
        <w:t xml:space="preserve"> направление вообще ликвидации трамваев</w:t>
      </w:r>
      <w:r w:rsidR="0023082E">
        <w:t>,</w:t>
      </w:r>
      <w:r w:rsidRPr="000F6F70">
        <w:t xml:space="preserve"> троллейбусов и</w:t>
      </w:r>
      <w:r w:rsidR="0023082E">
        <w:t>, что якобы вот Андрей Э</w:t>
      </w:r>
      <w:r w:rsidRPr="000F6F70">
        <w:t>дуардович очень хочет</w:t>
      </w:r>
      <w:r w:rsidR="0023082E">
        <w:t>,</w:t>
      </w:r>
      <w:r w:rsidRPr="000F6F70">
        <w:t xml:space="preserve"> чтобы они были ликвидированы</w:t>
      </w:r>
      <w:r w:rsidR="0023082E">
        <w:t>.</w:t>
      </w:r>
      <w:proofErr w:type="gramEnd"/>
      <w:r w:rsidR="0023082E">
        <w:t xml:space="preserve"> К</w:t>
      </w:r>
      <w:r w:rsidRPr="000F6F70">
        <w:t>ак-то можно</w:t>
      </w:r>
      <w:r w:rsidR="0023082E">
        <w:t xml:space="preserve">, пожалуйста, </w:t>
      </w:r>
      <w:r w:rsidRPr="000F6F70">
        <w:t>мне кажется</w:t>
      </w:r>
      <w:r w:rsidR="00AC6AF1">
        <w:t>,</w:t>
      </w:r>
      <w:r w:rsidRPr="000F6F70">
        <w:t xml:space="preserve"> сейчас самый лучший момент развеять эти все сомнения</w:t>
      </w:r>
      <w:r w:rsidR="0023082E">
        <w:t>,</w:t>
      </w:r>
      <w:r w:rsidRPr="000F6F70">
        <w:t xml:space="preserve"> если де</w:t>
      </w:r>
      <w:r w:rsidR="0023082E">
        <w:t>йствительно у Андрея Эдуардовича</w:t>
      </w:r>
      <w:r w:rsidRPr="000F6F70">
        <w:t xml:space="preserve"> есть </w:t>
      </w:r>
      <w:proofErr w:type="gramStart"/>
      <w:r w:rsidRPr="000F6F70">
        <w:t>какие-то</w:t>
      </w:r>
      <w:proofErr w:type="gramEnd"/>
      <w:r w:rsidRPr="000F6F70">
        <w:t xml:space="preserve"> а может быть идеи в отношении того</w:t>
      </w:r>
      <w:r w:rsidR="0023082E">
        <w:t>,</w:t>
      </w:r>
      <w:r w:rsidRPr="000F6F70">
        <w:t xml:space="preserve"> что он не эффективен</w:t>
      </w:r>
      <w:r w:rsidR="0023082E">
        <w:t>,</w:t>
      </w:r>
      <w:r w:rsidRPr="000F6F70">
        <w:t xml:space="preserve"> ещё что-то</w:t>
      </w:r>
      <w:r w:rsidR="0023082E">
        <w:t>,</w:t>
      </w:r>
      <w:r w:rsidRPr="000F6F70">
        <w:t xml:space="preserve"> расскажите</w:t>
      </w:r>
      <w:r w:rsidR="0023082E">
        <w:t>,</w:t>
      </w:r>
      <w:r w:rsidRPr="000F6F70">
        <w:t xml:space="preserve"> пожалуйста. </w:t>
      </w:r>
    </w:p>
    <w:p w:rsidR="0023082E" w:rsidRDefault="0023082E" w:rsidP="00EE5E8F">
      <w:pPr>
        <w:ind w:firstLine="709"/>
      </w:pPr>
      <w:r w:rsidRPr="005F19D0">
        <w:rPr>
          <w:b/>
        </w:rPr>
        <w:t xml:space="preserve">Кудин </w:t>
      </w:r>
      <w:proofErr w:type="gramStart"/>
      <w:r w:rsidRPr="005F19D0">
        <w:rPr>
          <w:b/>
        </w:rPr>
        <w:t>И. В.</w:t>
      </w:r>
      <w:proofErr w:type="gramEnd"/>
      <w:r>
        <w:t xml:space="preserve"> – Наталья Ивановна, секундочку, это вы с Андреем Эдуардовичем</w:t>
      </w:r>
      <w:r w:rsidR="007516A0" w:rsidRPr="000F6F70">
        <w:t xml:space="preserve"> встретитесь</w:t>
      </w:r>
      <w:r>
        <w:t xml:space="preserve"> и хочу сказать, что у нас в публичной нашей системе каких только отзвуков нет, у Андрея Эдуардовича просто есть своя позиция, он ее расскажет.</w:t>
      </w:r>
    </w:p>
    <w:p w:rsidR="0023082E" w:rsidRDefault="00DF3B5B" w:rsidP="00EE5E8F">
      <w:pPr>
        <w:ind w:firstLine="709"/>
      </w:pPr>
      <w:r w:rsidRPr="005F19D0">
        <w:rPr>
          <w:b/>
        </w:rPr>
        <w:t xml:space="preserve">Пинус Н. </w:t>
      </w:r>
      <w:proofErr w:type="gramStart"/>
      <w:r w:rsidRPr="005F19D0">
        <w:rPr>
          <w:b/>
        </w:rPr>
        <w:t>И.</w:t>
      </w:r>
      <w:r>
        <w:t xml:space="preserve"> - </w:t>
      </w:r>
      <w:r w:rsidR="0023082E">
        <w:t>А</w:t>
      </w:r>
      <w:proofErr w:type="gramEnd"/>
      <w:r w:rsidR="0023082E">
        <w:t xml:space="preserve"> какая позиция то?</w:t>
      </w:r>
    </w:p>
    <w:p w:rsidR="0023082E" w:rsidRDefault="00DF3B5B" w:rsidP="00EE5E8F">
      <w:pPr>
        <w:ind w:firstLine="709"/>
      </w:pPr>
      <w:r w:rsidRPr="005F19D0">
        <w:rPr>
          <w:b/>
        </w:rPr>
        <w:t xml:space="preserve">Кудин </w:t>
      </w:r>
      <w:proofErr w:type="gramStart"/>
      <w:r w:rsidRPr="005F19D0">
        <w:rPr>
          <w:b/>
        </w:rPr>
        <w:t>И. В.</w:t>
      </w:r>
      <w:proofErr w:type="gramEnd"/>
      <w:r>
        <w:t xml:space="preserve"> - </w:t>
      </w:r>
      <w:r w:rsidR="0023082E">
        <w:t>Ну вы с ним встретитесь и поговорите, это же не на комиссии будем обсуждать.</w:t>
      </w:r>
      <w:r>
        <w:t xml:space="preserve"> Светлана Викторовна, пожалуйста, вопрос.</w:t>
      </w:r>
    </w:p>
    <w:p w:rsidR="00DF3B5B" w:rsidRDefault="00DF3B5B" w:rsidP="00DF3B5B">
      <w:pPr>
        <w:ind w:firstLine="709"/>
      </w:pPr>
      <w:r w:rsidRPr="005F19D0">
        <w:rPr>
          <w:b/>
        </w:rPr>
        <w:t>Каверзина С. В. -</w:t>
      </w:r>
      <w:r>
        <w:t xml:space="preserve"> У</w:t>
      </w:r>
      <w:r w:rsidR="007516A0" w:rsidRPr="000F6F70">
        <w:t xml:space="preserve"> меня такой вопрос</w:t>
      </w:r>
      <w:r>
        <w:t xml:space="preserve"> в</w:t>
      </w:r>
      <w:r w:rsidR="007516A0" w:rsidRPr="000F6F70">
        <w:t xml:space="preserve"> продолжение </w:t>
      </w:r>
      <w:r>
        <w:t xml:space="preserve">отчета мэра, </w:t>
      </w:r>
      <w:r w:rsidR="007516A0" w:rsidRPr="000F6F70">
        <w:t xml:space="preserve">там был вопрос от </w:t>
      </w:r>
      <w:proofErr w:type="spellStart"/>
      <w:r>
        <w:t>Хельги</w:t>
      </w:r>
      <w:proofErr w:type="spellEnd"/>
      <w:r>
        <w:t xml:space="preserve"> Пироговой</w:t>
      </w:r>
      <w:r w:rsidR="007516A0" w:rsidRPr="000F6F70">
        <w:t xml:space="preserve"> </w:t>
      </w:r>
      <w:r>
        <w:t>«</w:t>
      </w:r>
      <w:r w:rsidR="007516A0" w:rsidRPr="000F6F70">
        <w:t>будем ли мы участвовать ещё в каких-то федеральных программа</w:t>
      </w:r>
      <w:r>
        <w:t>х, в</w:t>
      </w:r>
      <w:r w:rsidR="007516A0" w:rsidRPr="000F6F70">
        <w:t xml:space="preserve"> том числе по приобретению электротранспорта</w:t>
      </w:r>
      <w:r>
        <w:t>»</w:t>
      </w:r>
      <w:r w:rsidR="007516A0" w:rsidRPr="000F6F70">
        <w:t xml:space="preserve"> </w:t>
      </w:r>
      <w:r>
        <w:t>но мэр почему-то только вот в Б</w:t>
      </w:r>
      <w:r w:rsidR="007516A0" w:rsidRPr="000F6F70">
        <w:t>КД ушел</w:t>
      </w:r>
      <w:r>
        <w:t>, а</w:t>
      </w:r>
      <w:r w:rsidR="007516A0" w:rsidRPr="000F6F70">
        <w:t xml:space="preserve"> кроме </w:t>
      </w:r>
      <w:r>
        <w:t>БКД</w:t>
      </w:r>
      <w:r w:rsidR="007516A0" w:rsidRPr="000F6F70">
        <w:t xml:space="preserve"> </w:t>
      </w:r>
      <w:r>
        <w:t>мы ещё в чем-то будем учувствовать?</w:t>
      </w:r>
    </w:p>
    <w:p w:rsidR="00AC6AF1" w:rsidRDefault="007516A0" w:rsidP="00DF3B5B">
      <w:pPr>
        <w:ind w:firstLine="709"/>
      </w:pPr>
      <w:r w:rsidRPr="000F6F70">
        <w:t xml:space="preserve"> </w:t>
      </w:r>
      <w:r w:rsidR="00DF3B5B" w:rsidRPr="005F19D0">
        <w:rPr>
          <w:b/>
        </w:rPr>
        <w:t>Никулин М. Ю.</w:t>
      </w:r>
      <w:r w:rsidR="00DF3B5B">
        <w:t xml:space="preserve"> – С</w:t>
      </w:r>
      <w:r w:rsidRPr="000F6F70">
        <w:t>егодня</w:t>
      </w:r>
      <w:r w:rsidR="00DF3B5B">
        <w:t>,</w:t>
      </w:r>
      <w:r w:rsidRPr="000F6F70">
        <w:t xml:space="preserve"> действительно</w:t>
      </w:r>
      <w:r w:rsidR="00DF3B5B">
        <w:t>,</w:t>
      </w:r>
      <w:r w:rsidRPr="000F6F70">
        <w:t xml:space="preserve"> действует только одна программа Б</w:t>
      </w:r>
      <w:r w:rsidR="00DF3B5B">
        <w:t>К</w:t>
      </w:r>
      <w:r w:rsidRPr="000F6F70">
        <w:t>Д</w:t>
      </w:r>
      <w:r w:rsidR="00DF3B5B">
        <w:t>,</w:t>
      </w:r>
      <w:r w:rsidRPr="000F6F70">
        <w:t xml:space="preserve"> она исключительно на поставку подвижного состава без у</w:t>
      </w:r>
      <w:r w:rsidR="00DF3B5B">
        <w:t xml:space="preserve">чёта инфраструктуры </w:t>
      </w:r>
      <w:r w:rsidRPr="000F6F70">
        <w:t>и в недрах Минтр</w:t>
      </w:r>
      <w:r w:rsidR="00DF3B5B">
        <w:t>анса уже предварительно озвучены</w:t>
      </w:r>
      <w:r w:rsidRPr="000F6F70">
        <w:t xml:space="preserve"> её новеллы</w:t>
      </w:r>
      <w:r w:rsidR="00DF3B5B">
        <w:t>,</w:t>
      </w:r>
      <w:r w:rsidRPr="000F6F70">
        <w:t xml:space="preserve"> выходит программа</w:t>
      </w:r>
      <w:r w:rsidR="00DF3B5B">
        <w:t>,</w:t>
      </w:r>
      <w:r w:rsidRPr="000F6F70">
        <w:t xml:space="preserve"> которая будет называться </w:t>
      </w:r>
      <w:r w:rsidR="00DF3B5B">
        <w:t>«М</w:t>
      </w:r>
      <w:r w:rsidRPr="000F6F70">
        <w:t>обильный город</w:t>
      </w:r>
      <w:r w:rsidR="00DF3B5B">
        <w:t>»,</w:t>
      </w:r>
      <w:r w:rsidRPr="000F6F70">
        <w:t xml:space="preserve"> которая подразумевает не только и не столько поставку подвижного состава</w:t>
      </w:r>
      <w:r w:rsidR="00DF3B5B">
        <w:t>,</w:t>
      </w:r>
      <w:r w:rsidRPr="000F6F70">
        <w:t xml:space="preserve"> но именно </w:t>
      </w:r>
      <w:proofErr w:type="spellStart"/>
      <w:r w:rsidR="00DF3B5B">
        <w:t>софинансирование</w:t>
      </w:r>
      <w:proofErr w:type="spellEnd"/>
      <w:r w:rsidRPr="000F6F70">
        <w:t xml:space="preserve"> инфраструктуры</w:t>
      </w:r>
      <w:r w:rsidR="00DF3B5B">
        <w:t>,</w:t>
      </w:r>
      <w:r w:rsidRPr="000F6F70">
        <w:t xml:space="preserve"> вот</w:t>
      </w:r>
      <w:r w:rsidR="00DF3B5B">
        <w:t xml:space="preserve">. </w:t>
      </w:r>
      <w:proofErr w:type="gramStart"/>
      <w:r w:rsidR="00DF3B5B">
        <w:t>Л</w:t>
      </w:r>
      <w:r w:rsidRPr="000F6F70">
        <w:t>ибо</w:t>
      </w:r>
      <w:r w:rsidR="00DF3B5B">
        <w:t>,</w:t>
      </w:r>
      <w:r w:rsidRPr="000F6F70">
        <w:t xml:space="preserve"> скажем так</w:t>
      </w:r>
      <w:r w:rsidR="00DF3B5B">
        <w:t>,</w:t>
      </w:r>
      <w:r w:rsidRPr="000F6F70">
        <w:t xml:space="preserve"> будет какой-то гибрид</w:t>
      </w:r>
      <w:r w:rsidR="00DF3B5B">
        <w:t>,</w:t>
      </w:r>
      <w:r w:rsidRPr="000F6F70">
        <w:t xml:space="preserve"> то есть Б</w:t>
      </w:r>
      <w:r w:rsidR="00DF3B5B">
        <w:t>К</w:t>
      </w:r>
      <w:r w:rsidRPr="000F6F70">
        <w:t>Д уйдёт</w:t>
      </w:r>
      <w:r w:rsidR="00DF3B5B">
        <w:t>, а будет именно программа «М</w:t>
      </w:r>
      <w:r w:rsidRPr="000F6F70">
        <w:t>обильный город</w:t>
      </w:r>
      <w:r w:rsidR="00DF3B5B">
        <w:t>» -</w:t>
      </w:r>
      <w:r w:rsidRPr="000F6F70">
        <w:t xml:space="preserve"> там не подразумевается невозвратные средства</w:t>
      </w:r>
      <w:r w:rsidR="00DF3B5B">
        <w:t>, там подразумеваю</w:t>
      </w:r>
      <w:r w:rsidRPr="000F6F70">
        <w:t>тся только кредитные средства</w:t>
      </w:r>
      <w:r w:rsidR="00DF3B5B">
        <w:t>,</w:t>
      </w:r>
      <w:r w:rsidRPr="000F6F70">
        <w:t xml:space="preserve"> возвратные </w:t>
      </w:r>
      <w:r w:rsidR="00DF3B5B">
        <w:t xml:space="preserve">– </w:t>
      </w:r>
      <w:r w:rsidRPr="000F6F70">
        <w:t>первое</w:t>
      </w:r>
      <w:r w:rsidR="00DF3B5B">
        <w:t>,</w:t>
      </w:r>
      <w:r w:rsidRPr="000F6F70">
        <w:t xml:space="preserve"> второе</w:t>
      </w:r>
      <w:r w:rsidR="00DF3B5B">
        <w:t xml:space="preserve"> –</w:t>
      </w:r>
      <w:r w:rsidRPr="000F6F70">
        <w:t xml:space="preserve"> значит</w:t>
      </w:r>
      <w:r w:rsidR="00DF3B5B">
        <w:t>,</w:t>
      </w:r>
      <w:r w:rsidRPr="000F6F70">
        <w:t xml:space="preserve"> высказываются требования к состоянию </w:t>
      </w:r>
      <w:r w:rsidR="00DF3B5B">
        <w:t>инфра</w:t>
      </w:r>
      <w:r w:rsidR="00DF3B5B" w:rsidRPr="000F6F70">
        <w:t>структуры</w:t>
      </w:r>
      <w:r w:rsidR="00DF3B5B">
        <w:t>:</w:t>
      </w:r>
      <w:r w:rsidRPr="000F6F70">
        <w:t xml:space="preserve"> если инф</w:t>
      </w:r>
      <w:r w:rsidR="00DF3B5B">
        <w:t>раструктура не удовлетворительна,</w:t>
      </w:r>
      <w:r w:rsidRPr="000F6F70">
        <w:t xml:space="preserve"> то либо регион город за с</w:t>
      </w:r>
      <w:r w:rsidR="00DF3B5B">
        <w:t>вой счёт приводит её в состояние,</w:t>
      </w:r>
      <w:r w:rsidRPr="000F6F70">
        <w:t xml:space="preserve"> потом просит у федерации </w:t>
      </w:r>
      <w:proofErr w:type="spellStart"/>
      <w:r w:rsidR="00DF3B5B">
        <w:t>со</w:t>
      </w:r>
      <w:r w:rsidRPr="000F6F70">
        <w:t>финансирование</w:t>
      </w:r>
      <w:proofErr w:type="spellEnd"/>
      <w:r w:rsidRPr="000F6F70">
        <w:t xml:space="preserve"> на подвижной состав</w:t>
      </w:r>
      <w:r w:rsidR="00DF3B5B">
        <w:t>,</w:t>
      </w:r>
      <w:r w:rsidRPr="000F6F70">
        <w:t xml:space="preserve"> либо обращается</w:t>
      </w:r>
      <w:proofErr w:type="gramEnd"/>
      <w:r w:rsidRPr="000F6F70">
        <w:t xml:space="preserve"> </w:t>
      </w:r>
      <w:r w:rsidR="00DF3B5B">
        <w:t>в ВЭБ с концессией</w:t>
      </w:r>
      <w:r w:rsidRPr="000F6F70">
        <w:t xml:space="preserve"> с привлечением вот этих самых инфраструктурных кредитов</w:t>
      </w:r>
      <w:r w:rsidR="00DF3B5B">
        <w:t>. Работа нами ведётся давно и не первой заинтересованной,</w:t>
      </w:r>
      <w:r w:rsidRPr="000F6F70">
        <w:t xml:space="preserve"> значит</w:t>
      </w:r>
      <w:r w:rsidR="00DF3B5B">
        <w:t>, компанией,</w:t>
      </w:r>
      <w:r w:rsidRPr="000F6F70">
        <w:t xml:space="preserve"> которая пре</w:t>
      </w:r>
      <w:r w:rsidR="00DF3B5B">
        <w:t>длагает свои услуги Новосибирску</w:t>
      </w:r>
      <w:r w:rsidRPr="000F6F70">
        <w:t xml:space="preserve"> на</w:t>
      </w:r>
      <w:r w:rsidR="00DF3B5B">
        <w:t xml:space="preserve"> </w:t>
      </w:r>
      <w:r w:rsidRPr="000F6F70">
        <w:t>протяжении вот тех четырёх лет</w:t>
      </w:r>
      <w:r w:rsidR="00DF3B5B">
        <w:t>, что я работаю в департаменте</w:t>
      </w:r>
      <w:proofErr w:type="gramStart"/>
      <w:r w:rsidR="00DF3B5B">
        <w:t>.</w:t>
      </w:r>
      <w:proofErr w:type="gramEnd"/>
      <w:r w:rsidR="00DF3B5B">
        <w:t xml:space="preserve"> </w:t>
      </w:r>
      <w:proofErr w:type="gramStart"/>
      <w:r w:rsidR="001F6ED9">
        <w:t>Н</w:t>
      </w:r>
      <w:r w:rsidRPr="000F6F70">
        <w:t xml:space="preserve">а сегодняшний день партнёры </w:t>
      </w:r>
      <w:proofErr w:type="spellStart"/>
      <w:r w:rsidR="001F6ED9">
        <w:t>ВЭБа</w:t>
      </w:r>
      <w:proofErr w:type="spellEnd"/>
      <w:r w:rsidR="001F6ED9">
        <w:t xml:space="preserve"> они </w:t>
      </w:r>
      <w:r w:rsidRPr="000F6F70">
        <w:t>самые серьезные и действительно был мониторинг бы</w:t>
      </w:r>
      <w:r w:rsidR="001F6ED9">
        <w:t>ли подготовлены заявки 13 городов</w:t>
      </w:r>
      <w:r w:rsidRPr="000F6F70">
        <w:t xml:space="preserve"> Российской Федерации не</w:t>
      </w:r>
      <w:r w:rsidR="001F6ED9">
        <w:t xml:space="preserve"> городов даже, а</w:t>
      </w:r>
      <w:r w:rsidRPr="000F6F70">
        <w:t xml:space="preserve"> регионов</w:t>
      </w:r>
      <w:r w:rsidR="001F6ED9">
        <w:t>,</w:t>
      </w:r>
      <w:r w:rsidRPr="000F6F70">
        <w:t xml:space="preserve"> которы</w:t>
      </w:r>
      <w:r w:rsidR="001F6ED9">
        <w:t>е были официально направлены в П</w:t>
      </w:r>
      <w:r w:rsidRPr="000F6F70">
        <w:t>равительство Рос</w:t>
      </w:r>
      <w:r w:rsidR="001F6ED9">
        <w:t>сийской Федерации подтверждённые</w:t>
      </w:r>
      <w:r w:rsidRPr="000F6F70">
        <w:t xml:space="preserve"> губернаторами</w:t>
      </w:r>
      <w:r w:rsidR="001F6ED9">
        <w:t>,</w:t>
      </w:r>
      <w:r w:rsidRPr="000F6F70">
        <w:t xml:space="preserve"> у нас</w:t>
      </w:r>
      <w:r w:rsidR="001F6ED9">
        <w:t>,</w:t>
      </w:r>
      <w:r w:rsidRPr="000F6F70">
        <w:t xml:space="preserve"> к сожалению</w:t>
      </w:r>
      <w:r w:rsidR="001F6ED9">
        <w:t>,</w:t>
      </w:r>
      <w:r w:rsidRPr="000F6F70">
        <w:t xml:space="preserve"> эта работа пока произошла активная только на уровне города</w:t>
      </w:r>
      <w:r w:rsidR="001F6ED9">
        <w:t>,</w:t>
      </w:r>
      <w:r w:rsidRPr="000F6F70">
        <w:t xml:space="preserve"> то есть все материалы мы с регионами посчитали</w:t>
      </w:r>
      <w:r w:rsidR="001F6ED9">
        <w:t>,</w:t>
      </w:r>
      <w:r w:rsidRPr="000F6F70">
        <w:t xml:space="preserve"> я могу о</w:t>
      </w:r>
      <w:r w:rsidR="001F6ED9">
        <w:t xml:space="preserve"> </w:t>
      </w:r>
      <w:r w:rsidRPr="000F6F70">
        <w:t xml:space="preserve">них </w:t>
      </w:r>
      <w:r w:rsidR="00C54433">
        <w:t>отдельно</w:t>
      </w:r>
      <w:proofErr w:type="gramEnd"/>
      <w:r w:rsidR="00C54433">
        <w:t xml:space="preserve"> доложить если нужно мы, </w:t>
      </w:r>
      <w:r w:rsidRPr="000F6F70">
        <w:t>кстати</w:t>
      </w:r>
      <w:r w:rsidR="00C54433">
        <w:t>, подготовили на запрос уважаемых</w:t>
      </w:r>
      <w:r w:rsidRPr="000F6F70">
        <w:t xml:space="preserve"> депутатов</w:t>
      </w:r>
      <w:r w:rsidR="00C54433">
        <w:t>, ну мн</w:t>
      </w:r>
      <w:r w:rsidRPr="000F6F70">
        <w:t xml:space="preserve">е дано поручение подготовить официальный ответ </w:t>
      </w:r>
      <w:r w:rsidR="00C54433">
        <w:t>«</w:t>
      </w:r>
      <w:r w:rsidRPr="000F6F70">
        <w:t xml:space="preserve">на какой </w:t>
      </w:r>
      <w:r w:rsidRPr="000F6F70">
        <w:lastRenderedPageBreak/>
        <w:t xml:space="preserve">стадии </w:t>
      </w:r>
      <w:r w:rsidR="00C54433">
        <w:t>сейчас</w:t>
      </w:r>
      <w:r w:rsidRPr="000F6F70">
        <w:t xml:space="preserve"> находится эта работа</w:t>
      </w:r>
      <w:r w:rsidR="00C54433">
        <w:t>»,</w:t>
      </w:r>
      <w:r w:rsidRPr="000F6F70">
        <w:t xml:space="preserve"> эти материалы были направлены</w:t>
      </w:r>
      <w:r w:rsidR="00AC6AF1">
        <w:t>,</w:t>
      </w:r>
      <w:r w:rsidRPr="000F6F70">
        <w:t xml:space="preserve"> как я уже сказал</w:t>
      </w:r>
      <w:r w:rsidR="00AC6AF1">
        <w:t>,</w:t>
      </w:r>
      <w:r w:rsidRPr="000F6F70">
        <w:t xml:space="preserve"> </w:t>
      </w:r>
      <w:r w:rsidR="00C54433">
        <w:t>в Минтранс Н</w:t>
      </w:r>
      <w:r w:rsidRPr="000F6F70">
        <w:t xml:space="preserve">овосибирской </w:t>
      </w:r>
      <w:proofErr w:type="gramStart"/>
      <w:r w:rsidRPr="000F6F70">
        <w:t>области</w:t>
      </w:r>
      <w:proofErr w:type="gramEnd"/>
      <w:r w:rsidRPr="000F6F70">
        <w:t xml:space="preserve"> там следующие </w:t>
      </w:r>
      <w:r w:rsidR="00C54433">
        <w:t xml:space="preserve">этапы, </w:t>
      </w:r>
      <w:r w:rsidRPr="000F6F70">
        <w:t>если крат</w:t>
      </w:r>
      <w:r w:rsidR="00C54433">
        <w:t xml:space="preserve">ко, то требуется </w:t>
      </w:r>
      <w:proofErr w:type="spellStart"/>
      <w:r w:rsidR="00C54433">
        <w:t>софинансирование</w:t>
      </w:r>
      <w:proofErr w:type="spellEnd"/>
      <w:r w:rsidRPr="000F6F70">
        <w:t xml:space="preserve"> из региональных или консолидированного бюджета суммы порядка двух с половиной </w:t>
      </w:r>
      <w:r w:rsidR="00C54433">
        <w:t>миллиардов</w:t>
      </w:r>
      <w:r w:rsidRPr="000F6F70">
        <w:t xml:space="preserve"> руб. ежегодно на протя</w:t>
      </w:r>
      <w:r w:rsidR="00C54433">
        <w:t>жении всего срока концессии -</w:t>
      </w:r>
      <w:r w:rsidRPr="000F6F70">
        <w:t xml:space="preserve"> 25 лет</w:t>
      </w:r>
      <w:r w:rsidR="00C54433">
        <w:t>,</w:t>
      </w:r>
      <w:r w:rsidRPr="000F6F70">
        <w:t xml:space="preserve"> соответственно</w:t>
      </w:r>
      <w:r w:rsidR="00C54433">
        <w:t>,</w:t>
      </w:r>
      <w:r w:rsidRPr="000F6F70">
        <w:t xml:space="preserve"> эти суммы необходимо подтвердить в письме губернатора</w:t>
      </w:r>
      <w:r w:rsidR="00C54433">
        <w:t>,</w:t>
      </w:r>
      <w:r w:rsidRPr="000F6F70">
        <w:t xml:space="preserve"> чтобы</w:t>
      </w:r>
      <w:r w:rsidR="00C54433">
        <w:t xml:space="preserve"> их</w:t>
      </w:r>
      <w:r w:rsidRPr="000F6F70">
        <w:t xml:space="preserve"> подтвердить необходимо</w:t>
      </w:r>
      <w:r w:rsidR="00C54433">
        <w:t>,</w:t>
      </w:r>
      <w:r w:rsidRPr="000F6F70">
        <w:t xml:space="preserve"> понятно</w:t>
      </w:r>
      <w:r w:rsidR="00C54433">
        <w:t xml:space="preserve">: Минфин, Минюст, </w:t>
      </w:r>
      <w:proofErr w:type="spellStart"/>
      <w:r w:rsidR="00C54433">
        <w:t>Минэконом</w:t>
      </w:r>
      <w:proofErr w:type="spellEnd"/>
      <w:r w:rsidR="00C54433">
        <w:t xml:space="preserve"> и </w:t>
      </w:r>
      <w:proofErr w:type="spellStart"/>
      <w:r w:rsidRPr="000F6F70">
        <w:t>Инвест</w:t>
      </w:r>
      <w:proofErr w:type="spellEnd"/>
      <w:r w:rsidRPr="000F6F70">
        <w:t xml:space="preserve"> совет</w:t>
      </w:r>
      <w:r w:rsidR="00C54433">
        <w:t>,</w:t>
      </w:r>
      <w:r w:rsidRPr="000F6F70">
        <w:t xml:space="preserve"> вот эти стадии нам надо пройти</w:t>
      </w:r>
      <w:r w:rsidR="00C54433">
        <w:t>, чтобы понять</w:t>
      </w:r>
      <w:proofErr w:type="gramStart"/>
      <w:r w:rsidR="00C54433">
        <w:t>.</w:t>
      </w:r>
      <w:proofErr w:type="gramEnd"/>
      <w:r w:rsidR="00C54433">
        <w:t xml:space="preserve"> Ограничивает,</w:t>
      </w:r>
      <w:r w:rsidRPr="000F6F70">
        <w:t xml:space="preserve"> коллеги</w:t>
      </w:r>
      <w:r w:rsidR="00C54433">
        <w:t>,</w:t>
      </w:r>
      <w:r w:rsidRPr="000F6F70">
        <w:t xml:space="preserve"> </w:t>
      </w:r>
      <w:r w:rsidR="00C54433">
        <w:t xml:space="preserve">ещё </w:t>
      </w:r>
      <w:proofErr w:type="gramStart"/>
      <w:r w:rsidR="00C54433">
        <w:t>то</w:t>
      </w:r>
      <w:proofErr w:type="gramEnd"/>
      <w:r w:rsidR="00C54433">
        <w:t xml:space="preserve"> что наш регион депутаты </w:t>
      </w:r>
      <w:proofErr w:type="spellStart"/>
      <w:r w:rsidR="00C54433">
        <w:t>З</w:t>
      </w:r>
      <w:r w:rsidR="00AC6AF1">
        <w:t>аксобрания</w:t>
      </w:r>
      <w:proofErr w:type="spellEnd"/>
      <w:r w:rsidR="00AC6AF1">
        <w:t xml:space="preserve"> </w:t>
      </w:r>
      <w:r w:rsidR="005F19D0" w:rsidRPr="005F19D0">
        <w:t>приняли ограничение участия в региональный бюджет по обслуживанию концессии на уровне два с половиной процента</w:t>
      </w:r>
      <w:r w:rsidR="00AC6AF1">
        <w:t>,</w:t>
      </w:r>
      <w:r w:rsidR="005F19D0" w:rsidRPr="005F19D0">
        <w:t xml:space="preserve"> считаем</w:t>
      </w:r>
      <w:r w:rsidR="00AC6AF1">
        <w:t>,</w:t>
      </w:r>
      <w:r w:rsidR="005F19D0" w:rsidRPr="005F19D0">
        <w:t xml:space="preserve"> что конечно</w:t>
      </w:r>
      <w:r w:rsidR="00AC6AF1">
        <w:t>,</w:t>
      </w:r>
      <w:r w:rsidR="005F19D0" w:rsidRPr="005F19D0">
        <w:t xml:space="preserve"> это может быть препятствием для участия региона </w:t>
      </w:r>
      <w:r w:rsidR="00AC6AF1">
        <w:t xml:space="preserve">быть </w:t>
      </w:r>
      <w:r w:rsidR="005F19D0" w:rsidRPr="005F19D0">
        <w:t>в крупных</w:t>
      </w:r>
      <w:r w:rsidR="00AC6AF1">
        <w:t xml:space="preserve"> инфраструктурных таких проектах.</w:t>
      </w:r>
    </w:p>
    <w:p w:rsidR="00AC6AF1" w:rsidRDefault="00AC6AF1" w:rsidP="00DF3B5B">
      <w:pPr>
        <w:ind w:firstLine="709"/>
      </w:pPr>
      <w:r w:rsidRPr="00AE1A08">
        <w:rPr>
          <w:b/>
        </w:rPr>
        <w:t xml:space="preserve">Кудин </w:t>
      </w:r>
      <w:proofErr w:type="gramStart"/>
      <w:r w:rsidRPr="00AE1A08">
        <w:rPr>
          <w:b/>
        </w:rPr>
        <w:t>И. В.</w:t>
      </w:r>
      <w:proofErr w:type="gramEnd"/>
      <w:r>
        <w:t xml:space="preserve"> – С</w:t>
      </w:r>
      <w:r w:rsidR="005F19D0" w:rsidRPr="005F19D0">
        <w:t>пасибо</w:t>
      </w:r>
      <w:r>
        <w:t>,</w:t>
      </w:r>
      <w:r w:rsidR="005F19D0" w:rsidRPr="005F19D0">
        <w:t xml:space="preserve"> коллеги</w:t>
      </w:r>
      <w:r>
        <w:t>,</w:t>
      </w:r>
      <w:r w:rsidR="005F19D0" w:rsidRPr="005F19D0">
        <w:t xml:space="preserve"> предлагаю ещё один вопрос </w:t>
      </w:r>
      <w:r>
        <w:t xml:space="preserve">Игоря </w:t>
      </w:r>
      <w:r w:rsidR="005F19D0" w:rsidRPr="005F19D0">
        <w:t>Александр</w:t>
      </w:r>
      <w:r>
        <w:t xml:space="preserve">овича </w:t>
      </w:r>
      <w:proofErr w:type="spellStart"/>
      <w:r>
        <w:t>Атякшева</w:t>
      </w:r>
      <w:proofErr w:type="spellEnd"/>
      <w:r>
        <w:t xml:space="preserve"> и мы заканчиваем с вопросами.</w:t>
      </w:r>
    </w:p>
    <w:p w:rsidR="00461DD4" w:rsidRDefault="00925644" w:rsidP="00DF3B5B">
      <w:pPr>
        <w:ind w:firstLine="709"/>
      </w:pPr>
      <w:proofErr w:type="spellStart"/>
      <w:r w:rsidRPr="00AE1A08">
        <w:rPr>
          <w:b/>
        </w:rPr>
        <w:t>Атякшев</w:t>
      </w:r>
      <w:proofErr w:type="spellEnd"/>
      <w:r w:rsidRPr="00AE1A08">
        <w:rPr>
          <w:b/>
        </w:rPr>
        <w:t xml:space="preserve"> </w:t>
      </w:r>
      <w:proofErr w:type="gramStart"/>
      <w:r w:rsidRPr="00AE1A08">
        <w:rPr>
          <w:b/>
        </w:rPr>
        <w:t>И. А.</w:t>
      </w:r>
      <w:proofErr w:type="gramEnd"/>
      <w:r>
        <w:t xml:space="preserve"> - Добрый день, уважаемые</w:t>
      </w:r>
      <w:r w:rsidR="005F19D0" w:rsidRPr="005F19D0">
        <w:t xml:space="preserve"> коллеги</w:t>
      </w:r>
      <w:r>
        <w:t xml:space="preserve">, Михаил Юрьевич, </w:t>
      </w:r>
      <w:r w:rsidR="005F19D0" w:rsidRPr="005F19D0">
        <w:t xml:space="preserve"> </w:t>
      </w:r>
      <w:r>
        <w:t xml:space="preserve"> ну </w:t>
      </w:r>
      <w:r w:rsidR="005F19D0" w:rsidRPr="005F19D0">
        <w:t xml:space="preserve">вот вы сейчас уже затронули про </w:t>
      </w:r>
      <w:r w:rsidR="00461DD4">
        <w:t>ВЭБ</w:t>
      </w:r>
      <w:r w:rsidR="005F19D0" w:rsidRPr="005F19D0">
        <w:t xml:space="preserve"> то</w:t>
      </w:r>
      <w:r w:rsidR="00461DD4">
        <w:t>, что вот было</w:t>
      </w:r>
      <w:r w:rsidR="005F19D0" w:rsidRPr="005F19D0">
        <w:t xml:space="preserve"> у вас на слайде</w:t>
      </w:r>
      <w:r w:rsidR="00461DD4">
        <w:t>:</w:t>
      </w:r>
      <w:r w:rsidR="005F19D0" w:rsidRPr="005F19D0">
        <w:t xml:space="preserve"> расчёт по 32 000 </w:t>
      </w:r>
      <w:proofErr w:type="spellStart"/>
      <w:r w:rsidR="005F19D0" w:rsidRPr="005F19D0">
        <w:t>000</w:t>
      </w:r>
      <w:proofErr w:type="spellEnd"/>
      <w:r w:rsidR="005F19D0" w:rsidRPr="005F19D0">
        <w:t xml:space="preserve"> </w:t>
      </w:r>
      <w:proofErr w:type="spellStart"/>
      <w:r w:rsidR="005F19D0" w:rsidRPr="005F19D0">
        <w:t>000</w:t>
      </w:r>
      <w:proofErr w:type="spellEnd"/>
      <w:r w:rsidR="005F19D0" w:rsidRPr="005F19D0">
        <w:t xml:space="preserve"> руб. может я что-то неправильно услышал</w:t>
      </w:r>
      <w:r w:rsidR="00461DD4">
        <w:t>,</w:t>
      </w:r>
      <w:r w:rsidR="005F19D0" w:rsidRPr="005F19D0">
        <w:t xml:space="preserve"> это одно и то</w:t>
      </w:r>
      <w:r w:rsidR="00461DD4">
        <w:t xml:space="preserve"> же?</w:t>
      </w:r>
    </w:p>
    <w:p w:rsidR="00461DD4" w:rsidRDefault="00461DD4" w:rsidP="00DF3B5B">
      <w:pPr>
        <w:ind w:firstLine="709"/>
      </w:pPr>
      <w:r w:rsidRPr="00AE1A08">
        <w:rPr>
          <w:b/>
        </w:rPr>
        <w:t>Никулин М. Ю.</w:t>
      </w:r>
      <w:r>
        <w:t xml:space="preserve"> - Это оттуда, да.</w:t>
      </w:r>
    </w:p>
    <w:p w:rsidR="00461DD4" w:rsidRDefault="00461DD4" w:rsidP="00DF3B5B">
      <w:pPr>
        <w:ind w:firstLine="709"/>
      </w:pPr>
      <w:proofErr w:type="spellStart"/>
      <w:r w:rsidRPr="00AE1A08">
        <w:rPr>
          <w:b/>
        </w:rPr>
        <w:t>Атякшев</w:t>
      </w:r>
      <w:proofErr w:type="spellEnd"/>
      <w:r w:rsidRPr="00AE1A08">
        <w:rPr>
          <w:b/>
        </w:rPr>
        <w:t xml:space="preserve"> </w:t>
      </w:r>
      <w:proofErr w:type="gramStart"/>
      <w:r w:rsidRPr="00AE1A08">
        <w:rPr>
          <w:b/>
        </w:rPr>
        <w:t>И. А.</w:t>
      </w:r>
      <w:proofErr w:type="gramEnd"/>
      <w:r>
        <w:t xml:space="preserve"> - Т</w:t>
      </w:r>
      <w:r w:rsidR="005F19D0" w:rsidRPr="005F19D0">
        <w:t>огда у меня вопрос скажите</w:t>
      </w:r>
      <w:r>
        <w:t>,</w:t>
      </w:r>
      <w:r w:rsidR="005F19D0" w:rsidRPr="005F19D0">
        <w:t xml:space="preserve"> пожалуйста</w:t>
      </w:r>
      <w:r>
        <w:t>,</w:t>
      </w:r>
      <w:r w:rsidR="005F19D0" w:rsidRPr="005F19D0">
        <w:t xml:space="preserve"> вот когда </w:t>
      </w:r>
      <w:r>
        <w:t>формировалась вот это все схема</w:t>
      </w:r>
      <w:r w:rsidR="005F19D0" w:rsidRPr="005F19D0">
        <w:t xml:space="preserve"> она уже утверждена на уровне города или ещё можно внести измен</w:t>
      </w:r>
      <w:r>
        <w:t>ения, потому что, ну,</w:t>
      </w:r>
      <w:r w:rsidR="005F19D0" w:rsidRPr="005F19D0">
        <w:t xml:space="preserve"> мне например</w:t>
      </w:r>
      <w:r>
        <w:t>,</w:t>
      </w:r>
      <w:r w:rsidR="005F19D0" w:rsidRPr="005F19D0">
        <w:t xml:space="preserve"> тоже хотелось бы чтобы она и </w:t>
      </w:r>
      <w:r>
        <w:t>до Родников</w:t>
      </w:r>
      <w:r w:rsidR="005F19D0" w:rsidRPr="005F19D0">
        <w:t xml:space="preserve"> дошла</w:t>
      </w:r>
      <w:r>
        <w:t>, до Снегирей.</w:t>
      </w:r>
    </w:p>
    <w:p w:rsidR="00461DD4" w:rsidRDefault="00461DD4" w:rsidP="00DF3B5B">
      <w:pPr>
        <w:ind w:firstLine="709"/>
      </w:pPr>
      <w:proofErr w:type="gramStart"/>
      <w:r w:rsidRPr="00AE1A08">
        <w:rPr>
          <w:b/>
        </w:rPr>
        <w:t>Никулин М. Ю.</w:t>
      </w:r>
      <w:r>
        <w:t xml:space="preserve"> - Э</w:t>
      </w:r>
      <w:r w:rsidR="005F19D0" w:rsidRPr="005F19D0">
        <w:t xml:space="preserve">то первый этап реализации </w:t>
      </w:r>
      <w:r>
        <w:t>ПКРТИ,</w:t>
      </w:r>
      <w:r w:rsidR="005F19D0" w:rsidRPr="005F19D0">
        <w:t xml:space="preserve"> то есть это никакие не новые мероприятия</w:t>
      </w:r>
      <w:r>
        <w:t>,</w:t>
      </w:r>
      <w:r w:rsidR="005F19D0" w:rsidRPr="005F19D0">
        <w:t xml:space="preserve"> это все эти объекты</w:t>
      </w:r>
      <w:r>
        <w:t>,</w:t>
      </w:r>
      <w:r w:rsidR="005F19D0" w:rsidRPr="005F19D0">
        <w:t xml:space="preserve"> что прописа</w:t>
      </w:r>
      <w:r>
        <w:t>ны в ПКРТИ, но в ПКРТИ</w:t>
      </w:r>
      <w:r w:rsidR="005F19D0" w:rsidRPr="005F19D0">
        <w:t xml:space="preserve"> </w:t>
      </w:r>
      <w:r>
        <w:t>он</w:t>
      </w:r>
      <w:r w:rsidR="005F19D0" w:rsidRPr="005F19D0">
        <w:t>и более широко</w:t>
      </w:r>
      <w:r>
        <w:t>,</w:t>
      </w:r>
      <w:r w:rsidR="005F19D0" w:rsidRPr="005F19D0">
        <w:t xml:space="preserve"> правильно вы заметили</w:t>
      </w:r>
      <w:r>
        <w:t>, что есть ещё линии на С</w:t>
      </w:r>
      <w:r w:rsidR="005F19D0" w:rsidRPr="005F19D0">
        <w:t>негири</w:t>
      </w:r>
      <w:r>
        <w:t>, Р</w:t>
      </w:r>
      <w:r w:rsidR="005F19D0" w:rsidRPr="005F19D0">
        <w:t>одники и здесь ещё не хватает линии</w:t>
      </w:r>
      <w:r>
        <w:t>,</w:t>
      </w:r>
      <w:r w:rsidR="005F19D0" w:rsidRPr="005F19D0">
        <w:t xml:space="preserve"> например</w:t>
      </w:r>
      <w:r>
        <w:t>,</w:t>
      </w:r>
      <w:r w:rsidR="005F19D0" w:rsidRPr="005F19D0">
        <w:t xml:space="preserve"> на левом берегу</w:t>
      </w:r>
      <w:r>
        <w:t>,</w:t>
      </w:r>
      <w:r w:rsidR="005F19D0" w:rsidRPr="005F19D0">
        <w:t xml:space="preserve"> которые есть </w:t>
      </w:r>
      <w:r>
        <w:t xml:space="preserve">в ПКРТИ, которая связывает юго-западный </w:t>
      </w:r>
      <w:proofErr w:type="spellStart"/>
      <w:r>
        <w:t>жилмассив</w:t>
      </w:r>
      <w:proofErr w:type="spellEnd"/>
      <w:r>
        <w:t xml:space="preserve"> и улицу</w:t>
      </w:r>
      <w:r w:rsidR="005F19D0" w:rsidRPr="005F19D0">
        <w:t xml:space="preserve"> Петухова</w:t>
      </w:r>
      <w:proofErr w:type="gramEnd"/>
      <w:r w:rsidR="005F19D0" w:rsidRPr="005F19D0">
        <w:t xml:space="preserve"> почему их нет</w:t>
      </w:r>
      <w:r>
        <w:t>,</w:t>
      </w:r>
      <w:r w:rsidR="005F19D0" w:rsidRPr="005F19D0">
        <w:t xml:space="preserve"> потому что они очень тяжелые </w:t>
      </w:r>
      <w:r>
        <w:t>и жёсткие по инфраструктуре, там железные дороги</w:t>
      </w:r>
      <w:r w:rsidR="005F19D0" w:rsidRPr="005F19D0">
        <w:t xml:space="preserve"> надо пересекать </w:t>
      </w:r>
      <w:proofErr w:type="gramStart"/>
      <w:r w:rsidR="005F19D0" w:rsidRPr="005F19D0">
        <w:t>и</w:t>
      </w:r>
      <w:proofErr w:type="gramEnd"/>
      <w:r w:rsidR="005F19D0" w:rsidRPr="005F19D0">
        <w:t xml:space="preserve"> поэтому в первый этап не включили</w:t>
      </w:r>
      <w:r>
        <w:t>.</w:t>
      </w:r>
    </w:p>
    <w:p w:rsidR="00461DD4" w:rsidRDefault="00461DD4" w:rsidP="00DF3B5B">
      <w:pPr>
        <w:ind w:firstLine="709"/>
      </w:pPr>
      <w:proofErr w:type="spellStart"/>
      <w:r w:rsidRPr="00AE1A08">
        <w:rPr>
          <w:b/>
        </w:rPr>
        <w:t>Атякшев</w:t>
      </w:r>
      <w:proofErr w:type="spellEnd"/>
      <w:r w:rsidRPr="00AE1A08">
        <w:rPr>
          <w:b/>
        </w:rPr>
        <w:t xml:space="preserve"> </w:t>
      </w:r>
      <w:proofErr w:type="gramStart"/>
      <w:r w:rsidRPr="00AE1A08">
        <w:rPr>
          <w:b/>
        </w:rPr>
        <w:t>И. А.</w:t>
      </w:r>
      <w:proofErr w:type="gramEnd"/>
      <w:r>
        <w:t xml:space="preserve"> - В</w:t>
      </w:r>
      <w:r w:rsidR="005F19D0" w:rsidRPr="005F19D0">
        <w:t>от у меня от этого и второй вопрос возникает ну вот у нас тоже было много вопросов по пересечению через железнодорожные пути в том числе</w:t>
      </w:r>
      <w:r>
        <w:t>,</w:t>
      </w:r>
      <w:r w:rsidR="005F19D0" w:rsidRPr="005F19D0">
        <w:t xml:space="preserve"> когда </w:t>
      </w:r>
      <w:r>
        <w:t>продлевали улицу Гребенщикова. Т</w:t>
      </w:r>
      <w:r w:rsidR="005F19D0" w:rsidRPr="005F19D0">
        <w:t xml:space="preserve">ем не менее совместно с РЖД нашли выход и </w:t>
      </w:r>
      <w:r>
        <w:t>улицу Гребенщикова соединили с</w:t>
      </w:r>
      <w:r w:rsidR="005F19D0" w:rsidRPr="005F19D0">
        <w:t xml:space="preserve"> Фадеева</w:t>
      </w:r>
      <w:r>
        <w:t>, то есть технически</w:t>
      </w:r>
      <w:r w:rsidR="005F19D0" w:rsidRPr="005F19D0">
        <w:t xml:space="preserve"> было найдено решение</w:t>
      </w:r>
      <w:r>
        <w:t>,</w:t>
      </w:r>
      <w:r w:rsidR="005F19D0" w:rsidRPr="005F19D0">
        <w:t xml:space="preserve"> был сделан соответствующий проект</w:t>
      </w:r>
      <w:r>
        <w:t>,</w:t>
      </w:r>
      <w:r w:rsidR="005F19D0" w:rsidRPr="005F19D0">
        <w:t xml:space="preserve"> вот</w:t>
      </w:r>
      <w:proofErr w:type="gramStart"/>
      <w:r>
        <w:t>.</w:t>
      </w:r>
      <w:proofErr w:type="gramEnd"/>
      <w:r>
        <w:t xml:space="preserve"> Н</w:t>
      </w:r>
      <w:r w:rsidR="005F19D0" w:rsidRPr="005F19D0">
        <w:t xml:space="preserve">асколько я понимаю это было </w:t>
      </w:r>
      <w:proofErr w:type="gramStart"/>
      <w:r w:rsidR="005F19D0" w:rsidRPr="005F19D0">
        <w:t>сделать</w:t>
      </w:r>
      <w:proofErr w:type="gramEnd"/>
      <w:r w:rsidR="005F19D0" w:rsidRPr="005F19D0">
        <w:t xml:space="preserve"> возможно</w:t>
      </w:r>
      <w:r>
        <w:t>,</w:t>
      </w:r>
      <w:r w:rsidR="005F19D0" w:rsidRPr="005F19D0">
        <w:t xml:space="preserve"> потому что там существовал переезд</w:t>
      </w:r>
      <w:r>
        <w:t>,</w:t>
      </w:r>
      <w:r w:rsidR="005F19D0" w:rsidRPr="005F19D0">
        <w:t xml:space="preserve"> если </w:t>
      </w:r>
      <w:r>
        <w:t>мы говорим про продолжения улицы У</w:t>
      </w:r>
      <w:r w:rsidR="005F19D0" w:rsidRPr="005F19D0">
        <w:t>чительская</w:t>
      </w:r>
      <w:r>
        <w:t>,</w:t>
      </w:r>
      <w:r w:rsidR="005F19D0" w:rsidRPr="005F19D0">
        <w:t xml:space="preserve"> там тоже есть существующий переезд</w:t>
      </w:r>
      <w:r>
        <w:t>,</w:t>
      </w:r>
      <w:r w:rsidR="005F19D0" w:rsidRPr="005F19D0">
        <w:t xml:space="preserve"> может быть всё-таки есть нормативные возможности не строить там эстакаду какую-то</w:t>
      </w:r>
      <w:r>
        <w:t>,</w:t>
      </w:r>
      <w:r w:rsidR="005F19D0" w:rsidRPr="005F19D0">
        <w:t xml:space="preserve"> не строит </w:t>
      </w:r>
      <w:r>
        <w:t>мост</w:t>
      </w:r>
      <w:r w:rsidR="005F19D0" w:rsidRPr="005F19D0">
        <w:t xml:space="preserve"> дополнительно</w:t>
      </w:r>
      <w:r>
        <w:t>, а</w:t>
      </w:r>
      <w:r w:rsidR="005F19D0" w:rsidRPr="005F19D0">
        <w:t xml:space="preserve"> всё-таки технически провести продления трамвайных путей в один уровень как это есть</w:t>
      </w:r>
      <w:r>
        <w:t>,</w:t>
      </w:r>
      <w:r w:rsidR="005F19D0" w:rsidRPr="005F19D0">
        <w:t xml:space="preserve"> кстати</w:t>
      </w:r>
      <w:r>
        <w:t>,</w:t>
      </w:r>
      <w:r w:rsidR="005F19D0" w:rsidRPr="005F19D0">
        <w:t xml:space="preserve"> и в некоторых городах</w:t>
      </w:r>
      <w:r>
        <w:t xml:space="preserve"> в</w:t>
      </w:r>
      <w:r w:rsidR="005F19D0" w:rsidRPr="005F19D0">
        <w:t xml:space="preserve"> том числе и </w:t>
      </w:r>
      <w:r>
        <w:t xml:space="preserve">в </w:t>
      </w:r>
      <w:r w:rsidR="005F19D0" w:rsidRPr="005F19D0">
        <w:t>Барнауле</w:t>
      </w:r>
      <w:r>
        <w:t>,</w:t>
      </w:r>
      <w:r w:rsidR="005F19D0" w:rsidRPr="005F19D0">
        <w:t xml:space="preserve"> когда трамвайные</w:t>
      </w:r>
      <w:r>
        <w:t xml:space="preserve"> пути просто пересекают железнодорожные</w:t>
      </w:r>
      <w:r w:rsidR="005F19D0" w:rsidRPr="005F19D0">
        <w:t xml:space="preserve"> ветки</w:t>
      </w:r>
      <w:r>
        <w:t>.</w:t>
      </w:r>
    </w:p>
    <w:p w:rsidR="000059B9" w:rsidRDefault="00461DD4" w:rsidP="00DF3B5B">
      <w:pPr>
        <w:ind w:firstLine="709"/>
      </w:pPr>
      <w:r w:rsidRPr="00AE1A08">
        <w:rPr>
          <w:b/>
        </w:rPr>
        <w:t>Никулин М. Ю.</w:t>
      </w:r>
      <w:r>
        <w:t xml:space="preserve"> - Ну</w:t>
      </w:r>
      <w:r w:rsidR="005F19D0" w:rsidRPr="005F19D0">
        <w:t xml:space="preserve"> </w:t>
      </w:r>
      <w:r>
        <w:t>первое,</w:t>
      </w:r>
      <w:r w:rsidR="005F19D0" w:rsidRPr="005F19D0">
        <w:t xml:space="preserve"> к сожалению</w:t>
      </w:r>
      <w:r>
        <w:t>,</w:t>
      </w:r>
      <w:r w:rsidR="005F19D0" w:rsidRPr="005F19D0">
        <w:t xml:space="preserve"> по Фадеева в полном объеме переезд не заработал</w:t>
      </w:r>
      <w:r>
        <w:t>,</w:t>
      </w:r>
      <w:r w:rsidR="005F19D0" w:rsidRPr="005F19D0">
        <w:t xml:space="preserve"> там запрещено движение пассажирского транспорта</w:t>
      </w:r>
      <w:r>
        <w:t xml:space="preserve">, только пустой, </w:t>
      </w:r>
      <w:r w:rsidR="005F19D0" w:rsidRPr="005F19D0">
        <w:t>на конечную едем</w:t>
      </w:r>
      <w:r>
        <w:t>,</w:t>
      </w:r>
      <w:r w:rsidR="005F19D0" w:rsidRPr="005F19D0">
        <w:t xml:space="preserve"> а что касается трамвайных путей примеры по </w:t>
      </w:r>
      <w:r w:rsidR="005F19D0" w:rsidRPr="005F19D0">
        <w:lastRenderedPageBreak/>
        <w:t>городам Сибири практически по всем ес</w:t>
      </w:r>
      <w:r>
        <w:t>ть пересечение в одном уровне но сделаны</w:t>
      </w:r>
      <w:r w:rsidR="005F19D0" w:rsidRPr="005F19D0">
        <w:t xml:space="preserve"> </w:t>
      </w:r>
      <w:proofErr w:type="gramStart"/>
      <w:r>
        <w:t>они</w:t>
      </w:r>
      <w:proofErr w:type="gramEnd"/>
      <w:r>
        <w:t xml:space="preserve"> к </w:t>
      </w:r>
      <w:r w:rsidR="005F19D0" w:rsidRPr="005F19D0">
        <w:t xml:space="preserve"> сожалению ещё в советское время</w:t>
      </w:r>
      <w:r>
        <w:t>, когда действовали другие менее</w:t>
      </w:r>
      <w:r w:rsidR="000059B9">
        <w:t xml:space="preserve"> жёсткий нормативы и сделаны они</w:t>
      </w:r>
      <w:r w:rsidR="005F19D0" w:rsidRPr="005F19D0">
        <w:t xml:space="preserve"> все под прямым углом</w:t>
      </w:r>
      <w:r w:rsidR="000059B9">
        <w:t>,</w:t>
      </w:r>
      <w:r w:rsidR="005F19D0" w:rsidRPr="005F19D0">
        <w:t xml:space="preserve"> это принципиально </w:t>
      </w:r>
      <w:proofErr w:type="gramStart"/>
      <w:r w:rsidR="005F19D0" w:rsidRPr="005F19D0">
        <w:t>важно</w:t>
      </w:r>
      <w:proofErr w:type="gramEnd"/>
      <w:r w:rsidR="005F19D0" w:rsidRPr="005F19D0">
        <w:t xml:space="preserve"> что угол пересечения должен быть почти 90°</w:t>
      </w:r>
      <w:r w:rsidR="000059B9">
        <w:t>,</w:t>
      </w:r>
      <w:r w:rsidR="005F19D0" w:rsidRPr="005F19D0">
        <w:t xml:space="preserve"> поэтому мы рассматриваем</w:t>
      </w:r>
      <w:r w:rsidR="000059B9">
        <w:t xml:space="preserve"> пересечение на вот на </w:t>
      </w:r>
      <w:proofErr w:type="spellStart"/>
      <w:r w:rsidR="000059B9">
        <w:t>Южно-чем</w:t>
      </w:r>
      <w:r w:rsidR="005F19D0" w:rsidRPr="005F19D0">
        <w:t>ской</w:t>
      </w:r>
      <w:proofErr w:type="spellEnd"/>
      <w:r w:rsidR="005F19D0" w:rsidRPr="005F19D0">
        <w:t xml:space="preserve"> массив</w:t>
      </w:r>
      <w:r w:rsidR="000059B9">
        <w:t>,</w:t>
      </w:r>
      <w:r w:rsidR="005F19D0" w:rsidRPr="005F19D0">
        <w:t xml:space="preserve"> там прямой угол </w:t>
      </w:r>
      <w:r w:rsidR="000059B9">
        <w:t>с С</w:t>
      </w:r>
      <w:r w:rsidR="005F19D0" w:rsidRPr="005F19D0">
        <w:t xml:space="preserve">оветским шоссе там тоже есть одноколейная </w:t>
      </w:r>
      <w:r w:rsidR="000059B9">
        <w:t>п</w:t>
      </w:r>
      <w:r w:rsidR="005F19D0" w:rsidRPr="005F19D0">
        <w:t>ути</w:t>
      </w:r>
      <w:r w:rsidR="000059B9">
        <w:t xml:space="preserve"> </w:t>
      </w:r>
      <w:r w:rsidR="005F19D0" w:rsidRPr="005F19D0">
        <w:t>не общего пользования</w:t>
      </w:r>
      <w:r w:rsidR="000059B9">
        <w:t>, на Родниках, С</w:t>
      </w:r>
      <w:r w:rsidR="005F19D0" w:rsidRPr="005F19D0">
        <w:t>негирях</w:t>
      </w:r>
      <w:r w:rsidR="000059B9">
        <w:t>, к</w:t>
      </w:r>
      <w:r w:rsidR="005F19D0" w:rsidRPr="005F19D0">
        <w:t xml:space="preserve"> сожалению</w:t>
      </w:r>
      <w:r w:rsidR="000059B9">
        <w:t>,</w:t>
      </w:r>
      <w:r w:rsidR="005F19D0" w:rsidRPr="005F19D0">
        <w:t xml:space="preserve"> чисто </w:t>
      </w:r>
      <w:proofErr w:type="spellStart"/>
      <w:r w:rsidR="005F19D0" w:rsidRPr="005F19D0">
        <w:t>топологически</w:t>
      </w:r>
      <w:proofErr w:type="spellEnd"/>
      <w:r w:rsidR="005F19D0" w:rsidRPr="005F19D0">
        <w:t xml:space="preserve"> все гораздо сложнее</w:t>
      </w:r>
      <w:r w:rsidR="000059B9">
        <w:t>, то есть</w:t>
      </w:r>
      <w:r w:rsidR="005F19D0" w:rsidRPr="005F19D0">
        <w:t xml:space="preserve"> за сосновым бором надо пересечь железную дорогу. </w:t>
      </w:r>
    </w:p>
    <w:p w:rsidR="000059B9" w:rsidRDefault="000059B9" w:rsidP="00DF3B5B">
      <w:pPr>
        <w:ind w:firstLine="709"/>
      </w:pPr>
      <w:r w:rsidRPr="00AE1A08">
        <w:rPr>
          <w:b/>
        </w:rPr>
        <w:t xml:space="preserve">Кудин </w:t>
      </w:r>
      <w:proofErr w:type="gramStart"/>
      <w:r w:rsidR="00AE1A08">
        <w:rPr>
          <w:b/>
        </w:rPr>
        <w:t>И</w:t>
      </w:r>
      <w:r w:rsidRPr="00AE1A08">
        <w:rPr>
          <w:b/>
        </w:rPr>
        <w:t>.</w:t>
      </w:r>
      <w:r w:rsidR="00AE1A08">
        <w:rPr>
          <w:b/>
        </w:rPr>
        <w:t xml:space="preserve"> В.</w:t>
      </w:r>
      <w:proofErr w:type="gramEnd"/>
      <w:r>
        <w:t xml:space="preserve"> – Коллеги, с вопросами </w:t>
      </w:r>
      <w:r w:rsidR="005F19D0" w:rsidRPr="005F19D0">
        <w:t>закончили</w:t>
      </w:r>
      <w:r>
        <w:t>. Выступления,</w:t>
      </w:r>
      <w:r w:rsidR="005F19D0" w:rsidRPr="005F19D0">
        <w:t xml:space="preserve"> пожалуйста</w:t>
      </w:r>
      <w:r>
        <w:t>. Евгений Владимирович Лебедев.</w:t>
      </w:r>
    </w:p>
    <w:p w:rsidR="000059B9" w:rsidRDefault="000059B9" w:rsidP="00DF3B5B">
      <w:pPr>
        <w:ind w:firstLine="709"/>
      </w:pPr>
      <w:r w:rsidRPr="00AE1A08">
        <w:rPr>
          <w:b/>
        </w:rPr>
        <w:t>Лебедев Е. В.</w:t>
      </w:r>
      <w:r>
        <w:t xml:space="preserve"> - Д</w:t>
      </w:r>
      <w:r w:rsidR="005F19D0" w:rsidRPr="005F19D0">
        <w:t>обрый день</w:t>
      </w:r>
      <w:r>
        <w:t>,</w:t>
      </w:r>
      <w:r w:rsidR="005F19D0" w:rsidRPr="005F19D0">
        <w:t xml:space="preserve"> коллеги</w:t>
      </w:r>
      <w:r>
        <w:t>,</w:t>
      </w:r>
      <w:r w:rsidR="005F19D0" w:rsidRPr="005F19D0">
        <w:t xml:space="preserve"> коротко</w:t>
      </w:r>
      <w:r>
        <w:t>:</w:t>
      </w:r>
      <w:r w:rsidR="005F19D0" w:rsidRPr="005F19D0">
        <w:t xml:space="preserve"> Миха</w:t>
      </w:r>
      <w:r>
        <w:t>и</w:t>
      </w:r>
      <w:r w:rsidR="005F19D0" w:rsidRPr="005F19D0">
        <w:t>л Юр</w:t>
      </w:r>
      <w:r>
        <w:t>ьев</w:t>
      </w:r>
      <w:r w:rsidR="005F19D0" w:rsidRPr="005F19D0">
        <w:t>ич</w:t>
      </w:r>
      <w:r>
        <w:t>,</w:t>
      </w:r>
      <w:r w:rsidR="005F19D0" w:rsidRPr="005F19D0">
        <w:t xml:space="preserve"> я вам уже ссылку скину</w:t>
      </w:r>
      <w:r>
        <w:t>л, мне</w:t>
      </w:r>
      <w:r w:rsidR="005F19D0" w:rsidRPr="005F19D0">
        <w:t xml:space="preserve"> сегодня на глаза попалась очень и</w:t>
      </w:r>
      <w:r>
        <w:t xml:space="preserve">нтересная статья, как раз в </w:t>
      </w:r>
      <w:proofErr w:type="spellStart"/>
      <w:r>
        <w:t>конве</w:t>
      </w:r>
      <w:proofErr w:type="spellEnd"/>
      <w:r w:rsidR="005F19D0" w:rsidRPr="005F19D0">
        <w:t xml:space="preserve"> обсуждения вопроса</w:t>
      </w:r>
      <w:proofErr w:type="gramStart"/>
      <w:r w:rsidR="00AE1A08">
        <w:t>.</w:t>
      </w:r>
      <w:proofErr w:type="gramEnd"/>
      <w:r w:rsidR="00AE1A08">
        <w:t xml:space="preserve"> С</w:t>
      </w:r>
      <w:r w:rsidR="005F19D0" w:rsidRPr="005F19D0">
        <w:t>уть в том</w:t>
      </w:r>
      <w:r>
        <w:t>,</w:t>
      </w:r>
      <w:r w:rsidR="005F19D0" w:rsidRPr="005F19D0">
        <w:t xml:space="preserve"> что у нас в столице за несколько лет</w:t>
      </w:r>
      <w:r w:rsidR="00AE1A08">
        <w:t>,</w:t>
      </w:r>
      <w:r w:rsidR="005F19D0" w:rsidRPr="005F19D0">
        <w:t xml:space="preserve"> в Москве имею ввиду</w:t>
      </w:r>
      <w:r w:rsidR="00AE1A08">
        <w:t>,</w:t>
      </w:r>
      <w:r w:rsidR="005F19D0" w:rsidRPr="005F19D0">
        <w:t xml:space="preserve"> похоронили</w:t>
      </w:r>
      <w:r w:rsidR="00AE1A08">
        <w:t xml:space="preserve"> самую разветвлённую</w:t>
      </w:r>
      <w:r>
        <w:t xml:space="preserve"> в мире сеть</w:t>
      </w:r>
      <w:r w:rsidR="005F19D0" w:rsidRPr="005F19D0">
        <w:t xml:space="preserve"> контактную троллейбусов в надежде на то</w:t>
      </w:r>
      <w:r>
        <w:t>,</w:t>
      </w:r>
      <w:r w:rsidR="005F19D0" w:rsidRPr="005F19D0">
        <w:t xml:space="preserve"> что там будет эффективнее работать электробусы и так далее</w:t>
      </w:r>
      <w:r>
        <w:t>,</w:t>
      </w:r>
      <w:r w:rsidR="005F19D0" w:rsidRPr="005F19D0">
        <w:t xml:space="preserve"> но очень спорные выгоды электробуса</w:t>
      </w:r>
      <w:r>
        <w:t xml:space="preserve"> и</w:t>
      </w:r>
      <w:r w:rsidR="005F19D0" w:rsidRPr="005F19D0">
        <w:t xml:space="preserve"> здесь приводится некая статистика</w:t>
      </w:r>
      <w:r>
        <w:t>,</w:t>
      </w:r>
      <w:r w:rsidR="005F19D0" w:rsidRPr="005F19D0">
        <w:t xml:space="preserve"> и анализ определённый</w:t>
      </w:r>
      <w:r>
        <w:t>,</w:t>
      </w:r>
      <w:r w:rsidR="005F19D0" w:rsidRPr="005F19D0">
        <w:t xml:space="preserve"> в кот</w:t>
      </w:r>
      <w:r>
        <w:t xml:space="preserve">ором </w:t>
      </w:r>
      <w:proofErr w:type="gramStart"/>
      <w:r>
        <w:t>значит</w:t>
      </w:r>
      <w:proofErr w:type="gramEnd"/>
      <w:r>
        <w:t xml:space="preserve"> говорится о том что,</w:t>
      </w:r>
      <w:r w:rsidR="005F19D0" w:rsidRPr="005F19D0">
        <w:t xml:space="preserve"> в ноябре 2021 г. </w:t>
      </w:r>
      <w:r>
        <w:t xml:space="preserve">на конференции </w:t>
      </w:r>
      <w:r w:rsidR="00AE1A08">
        <w:t>«</w:t>
      </w:r>
      <w:r>
        <w:t>электромобили 20</w:t>
      </w:r>
      <w:r w:rsidR="005F19D0" w:rsidRPr="005F19D0">
        <w:t>21</w:t>
      </w:r>
      <w:r w:rsidR="00AE1A08">
        <w:t>»</w:t>
      </w:r>
      <w:r w:rsidR="005F19D0" w:rsidRPr="005F19D0">
        <w:t xml:space="preserve"> был представлен актуальный расчёт стоимости жизненного цикла автобусов</w:t>
      </w:r>
      <w:r>
        <w:t>,</w:t>
      </w:r>
      <w:r w:rsidR="005F19D0" w:rsidRPr="005F19D0">
        <w:t xml:space="preserve"> троллейбусов</w:t>
      </w:r>
      <w:r>
        <w:t xml:space="preserve"> и</w:t>
      </w:r>
      <w:r w:rsidR="005F19D0" w:rsidRPr="005F19D0">
        <w:t xml:space="preserve"> электробусов из него следует</w:t>
      </w:r>
      <w:r>
        <w:t>,</w:t>
      </w:r>
      <w:r w:rsidR="005F19D0" w:rsidRPr="005F19D0">
        <w:t xml:space="preserve"> что электробус обходится гораздо </w:t>
      </w:r>
      <w:proofErr w:type="gramStart"/>
      <w:r w:rsidR="005F19D0" w:rsidRPr="005F19D0">
        <w:t>дороже</w:t>
      </w:r>
      <w:proofErr w:type="gramEnd"/>
      <w:r w:rsidR="005F19D0" w:rsidRPr="005F19D0">
        <w:t xml:space="preserve"> чем любой другой вид транспорта</w:t>
      </w:r>
      <w:r>
        <w:t>,</w:t>
      </w:r>
      <w:r w:rsidR="005F19D0" w:rsidRPr="005F19D0">
        <w:t xml:space="preserve"> любой другой</w:t>
      </w:r>
      <w:r>
        <w:t>. В</w:t>
      </w:r>
      <w:r w:rsidR="005F19D0" w:rsidRPr="005F19D0">
        <w:t xml:space="preserve"> Москве купили  электробусов за и комплект зарядки за 32 </w:t>
      </w:r>
      <w:r w:rsidR="00AE1A08">
        <w:t>миллиарда</w:t>
      </w:r>
      <w:r w:rsidR="005F19D0" w:rsidRPr="005F19D0">
        <w:t xml:space="preserve"> руб.</w:t>
      </w:r>
      <w:r>
        <w:t xml:space="preserve"> Д</w:t>
      </w:r>
      <w:r w:rsidR="005F19D0" w:rsidRPr="005F19D0">
        <w:t>ля Новосибирска это неподъемная сумма</w:t>
      </w:r>
      <w:r>
        <w:t>,</w:t>
      </w:r>
      <w:r w:rsidR="005F19D0" w:rsidRPr="005F19D0">
        <w:t xml:space="preserve"> я считаю</w:t>
      </w:r>
      <w:r>
        <w:t>,</w:t>
      </w:r>
      <w:r w:rsidR="005F19D0" w:rsidRPr="005F19D0">
        <w:t xml:space="preserve"> даже в условиях концессии здесь нам нужно взвесить определённые свои возмо</w:t>
      </w:r>
      <w:r>
        <w:t>жности и принимать решение какое</w:t>
      </w:r>
      <w:r w:rsidR="005F19D0" w:rsidRPr="005F19D0">
        <w:t>-то</w:t>
      </w:r>
      <w:r>
        <w:t>, поэтому вопрос</w:t>
      </w:r>
      <w:r w:rsidR="005F19D0" w:rsidRPr="005F19D0">
        <w:t xml:space="preserve"> закрывать очень рано</w:t>
      </w:r>
      <w:r>
        <w:t>,</w:t>
      </w:r>
      <w:r w:rsidR="005F19D0" w:rsidRPr="005F19D0">
        <w:t xml:space="preserve"> надо обсуждать и всё-таки</w:t>
      </w:r>
      <w:r>
        <w:t>,</w:t>
      </w:r>
      <w:r w:rsidR="005F19D0" w:rsidRPr="005F19D0">
        <w:t xml:space="preserve"> я считаю</w:t>
      </w:r>
      <w:r>
        <w:t>,</w:t>
      </w:r>
      <w:r w:rsidR="005F19D0" w:rsidRPr="005F19D0">
        <w:t xml:space="preserve"> нам нужно </w:t>
      </w:r>
      <w:r w:rsidRPr="005F19D0">
        <w:t>исходить,</w:t>
      </w:r>
      <w:r w:rsidR="005F19D0" w:rsidRPr="005F19D0">
        <w:t xml:space="preserve"> прежде </w:t>
      </w:r>
      <w:proofErr w:type="gramStart"/>
      <w:r w:rsidR="005F19D0" w:rsidRPr="005F19D0">
        <w:t>всего</w:t>
      </w:r>
      <w:proofErr w:type="gramEnd"/>
      <w:r w:rsidR="005F19D0" w:rsidRPr="005F19D0">
        <w:t xml:space="preserve"> из функционала</w:t>
      </w:r>
      <w:r>
        <w:t>,</w:t>
      </w:r>
      <w:r w:rsidR="005F19D0" w:rsidRPr="005F19D0">
        <w:t xml:space="preserve"> из экономии</w:t>
      </w:r>
      <w:r>
        <w:t>,</w:t>
      </w:r>
      <w:r w:rsidR="005F19D0" w:rsidRPr="005F19D0">
        <w:t xml:space="preserve"> а</w:t>
      </w:r>
      <w:r>
        <w:t xml:space="preserve"> не из</w:t>
      </w:r>
      <w:r w:rsidR="005F19D0" w:rsidRPr="005F19D0">
        <w:t xml:space="preserve"> </w:t>
      </w:r>
      <w:r>
        <w:t xml:space="preserve">красоты и </w:t>
      </w:r>
      <w:r w:rsidR="005F19D0" w:rsidRPr="005F19D0">
        <w:t xml:space="preserve"> так далее там</w:t>
      </w:r>
      <w:r>
        <w:t>. Современные технологии -</w:t>
      </w:r>
      <w:r w:rsidR="005F19D0" w:rsidRPr="005F19D0">
        <w:t xml:space="preserve"> это дороговизна. </w:t>
      </w:r>
    </w:p>
    <w:p w:rsidR="000059B9" w:rsidRPr="00326D6E" w:rsidRDefault="000059B9" w:rsidP="000059B9">
      <w:pPr>
        <w:ind w:right="-142"/>
      </w:pPr>
      <w:r w:rsidRPr="00AE1A08">
        <w:rPr>
          <w:b/>
        </w:rPr>
        <w:t xml:space="preserve">Кудин </w:t>
      </w:r>
      <w:proofErr w:type="gramStart"/>
      <w:r w:rsidRPr="00AE1A08">
        <w:rPr>
          <w:b/>
        </w:rPr>
        <w:t>И. В.</w:t>
      </w:r>
      <w:proofErr w:type="gramEnd"/>
      <w:r>
        <w:t xml:space="preserve"> </w:t>
      </w:r>
      <w:r w:rsidR="00326D6E">
        <w:t>–</w:t>
      </w:r>
      <w:r>
        <w:t xml:space="preserve"> </w:t>
      </w:r>
      <w:r w:rsidR="00326D6E" w:rsidRPr="00326D6E">
        <w:t>Тогда если вопросов нет, прошу голосовать по проекту решения в целом, с учетом озвученных мной предложений р</w:t>
      </w:r>
      <w:r w:rsidRPr="00326D6E">
        <w:t xml:space="preserve">екомендовать департаменту транспорта и </w:t>
      </w:r>
      <w:proofErr w:type="spellStart"/>
      <w:r w:rsidRPr="00326D6E">
        <w:t>дорожно-благоустроительного</w:t>
      </w:r>
      <w:proofErr w:type="spellEnd"/>
      <w:r w:rsidRPr="00326D6E">
        <w:t xml:space="preserve"> комплекса мэрии города Новосибирска</w:t>
      </w:r>
      <w:r w:rsidR="00326D6E">
        <w:t xml:space="preserve">. </w:t>
      </w:r>
      <w:r w:rsidRPr="00326D6E">
        <w:t>Продолжить работу:</w:t>
      </w:r>
    </w:p>
    <w:p w:rsidR="000059B9" w:rsidRPr="00326D6E" w:rsidRDefault="000059B9" w:rsidP="000059B9">
      <w:pPr>
        <w:ind w:right="-142"/>
      </w:pPr>
      <w:r w:rsidRPr="00326D6E">
        <w:t>- по поддержанию парка трамваев в нормативном состоянии;</w:t>
      </w:r>
    </w:p>
    <w:p w:rsidR="000059B9" w:rsidRPr="00326D6E" w:rsidRDefault="000059B9" w:rsidP="000059B9">
      <w:pPr>
        <w:ind w:right="-142"/>
      </w:pPr>
      <w:r w:rsidRPr="00326D6E">
        <w:t>- по обособлению трамвайных путей от прочих транспортных потоков;</w:t>
      </w:r>
    </w:p>
    <w:p w:rsidR="000059B9" w:rsidRPr="00326D6E" w:rsidRDefault="000059B9" w:rsidP="000059B9">
      <w:pPr>
        <w:ind w:right="-142"/>
      </w:pPr>
      <w:r w:rsidRPr="00326D6E">
        <w:t>- по развитию парка троллейбусов и реконструкции контактной сети.</w:t>
      </w:r>
    </w:p>
    <w:p w:rsidR="000059B9" w:rsidRPr="00326D6E" w:rsidRDefault="000059B9" w:rsidP="000059B9">
      <w:pPr>
        <w:ind w:right="-142"/>
      </w:pPr>
      <w:r w:rsidRPr="00326D6E">
        <w:t xml:space="preserve">При формировании проекта бюджета на 2023 год провести работу по выделению бюджетных средств на проведение работ по ремонту трамвайных путей в объеме не менее 7,5 километров одиночного пути ежегодно. </w:t>
      </w:r>
    </w:p>
    <w:p w:rsidR="007240CA" w:rsidRPr="00326D6E" w:rsidRDefault="000059B9" w:rsidP="00326D6E">
      <w:pPr>
        <w:ind w:right="-142"/>
        <w:rPr>
          <w:sz w:val="32"/>
          <w:szCs w:val="32"/>
        </w:rPr>
      </w:pPr>
      <w:r w:rsidRPr="00326D6E">
        <w:t xml:space="preserve">Уделить особое внимание работе с Правительством Новосибирской области, направленной на выделение денежных </w:t>
      </w:r>
      <w:proofErr w:type="gramStart"/>
      <w:r w:rsidRPr="00326D6E">
        <w:t>средств</w:t>
      </w:r>
      <w:proofErr w:type="gramEnd"/>
      <w:r w:rsidRPr="00326D6E">
        <w:t xml:space="preserve"> на обновление подвижного состава наземного электрического транспорта города Новосибирска, в том числе в рамках федеральных программ.</w:t>
      </w:r>
    </w:p>
    <w:p w:rsidR="00EC4570" w:rsidRPr="0013146F" w:rsidRDefault="00EC4570" w:rsidP="00326D6E">
      <w:pPr>
        <w:ind w:right="-1"/>
        <w:rPr>
          <w:b/>
          <w:color w:val="000000"/>
        </w:rPr>
      </w:pPr>
    </w:p>
    <w:p w:rsidR="007240CA" w:rsidRPr="0013146F" w:rsidRDefault="00EC4570" w:rsidP="007240CA">
      <w:pPr>
        <w:ind w:right="-1" w:firstLine="709"/>
      </w:pPr>
      <w:r w:rsidRPr="0013146F">
        <w:rPr>
          <w:b/>
          <w:color w:val="000000"/>
        </w:rPr>
        <w:t>ГОЛОСОВАЛИ:</w:t>
      </w:r>
      <w:r w:rsidRPr="0013146F">
        <w:rPr>
          <w:color w:val="000000"/>
        </w:rPr>
        <w:t xml:space="preserve"> </w:t>
      </w:r>
      <w:r w:rsidRPr="0013146F">
        <w:rPr>
          <w:b/>
          <w:color w:val="000000"/>
        </w:rPr>
        <w:t>«за»</w:t>
      </w:r>
      <w:r w:rsidRPr="0013146F">
        <w:rPr>
          <w:color w:val="000000"/>
        </w:rPr>
        <w:t xml:space="preserve"> -</w:t>
      </w:r>
      <w:r w:rsidR="007240CA" w:rsidRPr="0013146F">
        <w:rPr>
          <w:b/>
          <w:color w:val="000000"/>
        </w:rPr>
        <w:t xml:space="preserve"> 8</w:t>
      </w:r>
      <w:r w:rsidRPr="0013146F">
        <w:rPr>
          <w:b/>
          <w:color w:val="000000"/>
        </w:rPr>
        <w:t xml:space="preserve"> – </w:t>
      </w:r>
      <w:r w:rsidR="00F44267" w:rsidRPr="0013146F">
        <w:rPr>
          <w:b/>
          <w:color w:val="000000"/>
        </w:rPr>
        <w:t>(</w:t>
      </w:r>
      <w:r w:rsidR="007240CA" w:rsidRPr="0013146F">
        <w:rPr>
          <w:color w:val="000000"/>
        </w:rPr>
        <w:t xml:space="preserve">Кудин </w:t>
      </w:r>
      <w:proofErr w:type="gramStart"/>
      <w:r w:rsidR="007240CA" w:rsidRPr="0013146F">
        <w:rPr>
          <w:color w:val="000000"/>
        </w:rPr>
        <w:t>И. В.</w:t>
      </w:r>
      <w:proofErr w:type="gramEnd"/>
      <w:r w:rsidR="007240CA" w:rsidRPr="0013146F">
        <w:rPr>
          <w:color w:val="000000"/>
        </w:rPr>
        <w:t xml:space="preserve">, </w:t>
      </w:r>
      <w:r w:rsidR="007240CA" w:rsidRPr="0013146F">
        <w:t>Гудовский А. Э., Крайнов Е. А.  Картавин А. В., Рыбин Л. Ю., Стрельников В. А., Пинус Н. И, Ильиных И. С.)</w:t>
      </w:r>
    </w:p>
    <w:p w:rsidR="00EC4570" w:rsidRPr="0013146F" w:rsidRDefault="00EC4570" w:rsidP="00F44267">
      <w:pPr>
        <w:ind w:right="-1" w:firstLine="709"/>
      </w:pPr>
      <w:r w:rsidRPr="0013146F">
        <w:rPr>
          <w:b/>
        </w:rPr>
        <w:t xml:space="preserve">Против </w:t>
      </w:r>
      <w:r w:rsidRPr="0013146F">
        <w:t xml:space="preserve">– </w:t>
      </w:r>
      <w:r w:rsidRPr="0013146F">
        <w:rPr>
          <w:b/>
        </w:rPr>
        <w:t>«0»</w:t>
      </w:r>
      <w:r w:rsidRPr="0013146F">
        <w:t xml:space="preserve"> </w:t>
      </w:r>
    </w:p>
    <w:p w:rsidR="00EC4570" w:rsidRPr="0013146F" w:rsidRDefault="00EC4570" w:rsidP="00497D25">
      <w:pPr>
        <w:ind w:firstLine="709"/>
      </w:pPr>
      <w:r w:rsidRPr="0013146F">
        <w:rPr>
          <w:b/>
        </w:rPr>
        <w:lastRenderedPageBreak/>
        <w:t>Воздержался</w:t>
      </w:r>
      <w:r w:rsidRPr="0013146F">
        <w:t xml:space="preserve"> – </w:t>
      </w:r>
      <w:r w:rsidRPr="0013146F">
        <w:rPr>
          <w:b/>
        </w:rPr>
        <w:t>«0»</w:t>
      </w:r>
      <w:r w:rsidRPr="0013146F">
        <w:t xml:space="preserve"> </w:t>
      </w:r>
    </w:p>
    <w:p w:rsidR="00EC4570" w:rsidRPr="0013146F" w:rsidRDefault="00EC4570" w:rsidP="00497D25">
      <w:pPr>
        <w:ind w:firstLine="709"/>
      </w:pPr>
      <w:r w:rsidRPr="0013146F">
        <w:rPr>
          <w:b/>
        </w:rPr>
        <w:t>РЕШИЛИ:</w:t>
      </w:r>
      <w:r w:rsidRPr="0013146F">
        <w:t xml:space="preserve"> проект решения комиссии принять в целом.</w:t>
      </w:r>
    </w:p>
    <w:p w:rsidR="00EC4570" w:rsidRPr="0013146F" w:rsidRDefault="00EC4570" w:rsidP="00497D25">
      <w:pPr>
        <w:ind w:firstLine="709"/>
        <w:rPr>
          <w:b/>
        </w:rPr>
      </w:pPr>
    </w:p>
    <w:p w:rsidR="00311587" w:rsidRPr="0013146F" w:rsidRDefault="007F362E" w:rsidP="009B4704">
      <w:pPr>
        <w:tabs>
          <w:tab w:val="left" w:pos="709"/>
        </w:tabs>
        <w:ind w:firstLine="567"/>
      </w:pPr>
      <w:r w:rsidRPr="0013146F">
        <w:t xml:space="preserve">На этом заседание комиссии № </w:t>
      </w:r>
      <w:r w:rsidR="007516A0">
        <w:t>22</w:t>
      </w:r>
      <w:r w:rsidRPr="0013146F">
        <w:t xml:space="preserve"> объявляю закрытым.</w:t>
      </w:r>
    </w:p>
    <w:p w:rsidR="00311587" w:rsidRPr="0013146F" w:rsidRDefault="00311587" w:rsidP="009B4704">
      <w:pPr>
        <w:ind w:firstLine="567"/>
      </w:pPr>
    </w:p>
    <w:p w:rsidR="00311587" w:rsidRPr="0013146F" w:rsidRDefault="007F362E" w:rsidP="009B4704">
      <w:pPr>
        <w:tabs>
          <w:tab w:val="left" w:pos="1935"/>
        </w:tabs>
        <w:ind w:firstLine="567"/>
      </w:pPr>
      <w:r w:rsidRPr="0013146F">
        <w:t>Спасибо всем за работу.</w:t>
      </w:r>
    </w:p>
    <w:p w:rsidR="00311587" w:rsidRPr="0013146F" w:rsidRDefault="00311587">
      <w:pPr>
        <w:tabs>
          <w:tab w:val="left" w:pos="1935"/>
        </w:tabs>
        <w:rPr>
          <w:b/>
        </w:rPr>
      </w:pPr>
    </w:p>
    <w:tbl>
      <w:tblPr>
        <w:tblW w:w="10306" w:type="dxa"/>
        <w:jc w:val="center"/>
        <w:tblLook w:val="00A0"/>
      </w:tblPr>
      <w:tblGrid>
        <w:gridCol w:w="7509"/>
        <w:gridCol w:w="2797"/>
      </w:tblGrid>
      <w:tr w:rsidR="00311587" w:rsidRPr="0013146F" w:rsidTr="002C4A44">
        <w:trPr>
          <w:trHeight w:val="767"/>
          <w:jc w:val="center"/>
        </w:trPr>
        <w:tc>
          <w:tcPr>
            <w:tcW w:w="7509" w:type="dxa"/>
          </w:tcPr>
          <w:p w:rsidR="00311587" w:rsidRPr="0013146F" w:rsidRDefault="00311587" w:rsidP="002C4A44"/>
          <w:p w:rsidR="00311587" w:rsidRPr="0013146F" w:rsidRDefault="007F362E" w:rsidP="002C4A44">
            <w:r w:rsidRPr="0013146F">
              <w:t xml:space="preserve">Председатель комиссии </w:t>
            </w:r>
          </w:p>
          <w:p w:rsidR="00311587" w:rsidRPr="0013146F" w:rsidRDefault="00311587" w:rsidP="002C4A44"/>
          <w:p w:rsidR="00311587" w:rsidRPr="0013146F" w:rsidRDefault="00311587" w:rsidP="002C4A44"/>
          <w:p w:rsidR="00311587" w:rsidRPr="0013146F" w:rsidRDefault="007F362E" w:rsidP="002C4A44">
            <w:r w:rsidRPr="0013146F">
              <w:t xml:space="preserve">Секретарь комиссии </w:t>
            </w:r>
            <w:r w:rsidRPr="0013146F">
              <w:tab/>
              <w:t xml:space="preserve">        </w:t>
            </w:r>
          </w:p>
        </w:tc>
        <w:tc>
          <w:tcPr>
            <w:tcW w:w="2797" w:type="dxa"/>
          </w:tcPr>
          <w:p w:rsidR="00311587" w:rsidRPr="0013146F" w:rsidRDefault="007F362E" w:rsidP="002C4A44">
            <w:r w:rsidRPr="0013146F">
              <w:t xml:space="preserve">          </w:t>
            </w:r>
          </w:p>
          <w:p w:rsidR="00311587" w:rsidRPr="0013146F" w:rsidRDefault="007F362E" w:rsidP="002C4A44">
            <w:bookmarkStart w:id="0" w:name="_GoBack"/>
            <w:bookmarkEnd w:id="0"/>
            <w:r w:rsidRPr="0013146F">
              <w:t xml:space="preserve">             </w:t>
            </w:r>
            <w:proofErr w:type="gramStart"/>
            <w:r w:rsidRPr="0013146F">
              <w:t>И. В.</w:t>
            </w:r>
            <w:proofErr w:type="gramEnd"/>
            <w:r w:rsidRPr="0013146F">
              <w:t xml:space="preserve"> Кудин</w:t>
            </w:r>
          </w:p>
          <w:p w:rsidR="00311587" w:rsidRPr="0013146F" w:rsidRDefault="00311587" w:rsidP="002C4A44"/>
          <w:p w:rsidR="00311587" w:rsidRPr="0013146F" w:rsidRDefault="007F362E" w:rsidP="002C4A44">
            <w:r w:rsidRPr="0013146F">
              <w:t xml:space="preserve">      </w:t>
            </w:r>
          </w:p>
          <w:p w:rsidR="00311587" w:rsidRPr="0013146F" w:rsidRDefault="007F362E" w:rsidP="002C4A44">
            <w:r w:rsidRPr="0013146F">
              <w:t xml:space="preserve">       </w:t>
            </w:r>
            <w:r w:rsidR="006005FF" w:rsidRPr="0013146F">
              <w:t>А.</w:t>
            </w:r>
            <w:r w:rsidR="00F44267" w:rsidRPr="0013146F">
              <w:t xml:space="preserve"> </w:t>
            </w:r>
            <w:r w:rsidR="006005FF" w:rsidRPr="0013146F">
              <w:t>Н. Полянская</w:t>
            </w:r>
          </w:p>
        </w:tc>
      </w:tr>
    </w:tbl>
    <w:p w:rsidR="00311587" w:rsidRPr="0013146F" w:rsidRDefault="00311587" w:rsidP="002C4A44">
      <w:pPr>
        <w:pStyle w:val="ac"/>
        <w:ind w:left="0"/>
      </w:pPr>
    </w:p>
    <w:sectPr w:rsidR="00311587" w:rsidRPr="0013146F" w:rsidSect="002C4A44">
      <w:footerReference w:type="default" r:id="rId8"/>
      <w:pgSz w:w="11906" w:h="16838"/>
      <w:pgMar w:top="709" w:right="849"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B0" w:rsidRDefault="003524B0">
      <w:r>
        <w:separator/>
      </w:r>
    </w:p>
  </w:endnote>
  <w:endnote w:type="continuationSeparator" w:id="0">
    <w:p w:rsidR="003524B0" w:rsidRDefault="00352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BA" w:rsidRDefault="003C38BA">
    <w:pPr>
      <w:pStyle w:val="Footer"/>
      <w:jc w:val="right"/>
    </w:pPr>
    <w:fldSimple w:instr=" PAGE   \* MERGEFORMAT ">
      <w:r w:rsidR="0058722D">
        <w:rPr>
          <w:noProof/>
        </w:rPr>
        <w:t>1</w:t>
      </w:r>
    </w:fldSimple>
  </w:p>
  <w:p w:rsidR="003C38BA" w:rsidRDefault="003C3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B0" w:rsidRDefault="003524B0">
      <w:r>
        <w:separator/>
      </w:r>
    </w:p>
  </w:footnote>
  <w:footnote w:type="continuationSeparator" w:id="0">
    <w:p w:rsidR="003524B0" w:rsidRDefault="00352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7">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15">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6"/>
  </w:num>
  <w:num w:numId="2">
    <w:abstractNumId w:val="17"/>
  </w:num>
  <w:num w:numId="3">
    <w:abstractNumId w:val="14"/>
  </w:num>
  <w:num w:numId="4">
    <w:abstractNumId w:val="7"/>
  </w:num>
  <w:num w:numId="5">
    <w:abstractNumId w:val="3"/>
  </w:num>
  <w:num w:numId="6">
    <w:abstractNumId w:val="11"/>
  </w:num>
  <w:num w:numId="7">
    <w:abstractNumId w:val="13"/>
  </w:num>
  <w:num w:numId="8">
    <w:abstractNumId w:val="0"/>
  </w:num>
  <w:num w:numId="9">
    <w:abstractNumId w:val="2"/>
  </w:num>
  <w:num w:numId="10">
    <w:abstractNumId w:val="8"/>
  </w:num>
  <w:num w:numId="11">
    <w:abstractNumId w:val="16"/>
  </w:num>
  <w:num w:numId="12">
    <w:abstractNumId w:val="4"/>
  </w:num>
  <w:num w:numId="13">
    <w:abstractNumId w:val="5"/>
  </w:num>
  <w:num w:numId="14">
    <w:abstractNumId w:val="10"/>
  </w:num>
  <w:num w:numId="15">
    <w:abstractNumId w:val="15"/>
  </w:num>
  <w:num w:numId="16">
    <w:abstractNumId w:val="1"/>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hdrShapeDefaults>
    <o:shapedefaults v:ext="edit" spidmax="172034"/>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59B9"/>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E28"/>
    <w:rsid w:val="000142F1"/>
    <w:rsid w:val="00014581"/>
    <w:rsid w:val="000145C6"/>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352"/>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C7B68"/>
    <w:rsid w:val="000D00AB"/>
    <w:rsid w:val="000D0153"/>
    <w:rsid w:val="000D0187"/>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70"/>
    <w:rsid w:val="000F7054"/>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46F"/>
    <w:rsid w:val="00131679"/>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8EB"/>
    <w:rsid w:val="00176C3B"/>
    <w:rsid w:val="00176D5A"/>
    <w:rsid w:val="001771BD"/>
    <w:rsid w:val="001777BC"/>
    <w:rsid w:val="00177D82"/>
    <w:rsid w:val="00180228"/>
    <w:rsid w:val="00180475"/>
    <w:rsid w:val="0018058B"/>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92E"/>
    <w:rsid w:val="001B2F8F"/>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6ED9"/>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1AA"/>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AC2"/>
    <w:rsid w:val="00221CFB"/>
    <w:rsid w:val="00221D5D"/>
    <w:rsid w:val="00221EE2"/>
    <w:rsid w:val="00221F1C"/>
    <w:rsid w:val="0022201B"/>
    <w:rsid w:val="002223EC"/>
    <w:rsid w:val="002224B8"/>
    <w:rsid w:val="00222524"/>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082E"/>
    <w:rsid w:val="0023100F"/>
    <w:rsid w:val="0023120E"/>
    <w:rsid w:val="0023147B"/>
    <w:rsid w:val="0023150D"/>
    <w:rsid w:val="0023154C"/>
    <w:rsid w:val="00231A3B"/>
    <w:rsid w:val="00231A40"/>
    <w:rsid w:val="00231ACF"/>
    <w:rsid w:val="00231C8A"/>
    <w:rsid w:val="00231FB0"/>
    <w:rsid w:val="0023227A"/>
    <w:rsid w:val="00232420"/>
    <w:rsid w:val="002329F4"/>
    <w:rsid w:val="00232ABB"/>
    <w:rsid w:val="00232B46"/>
    <w:rsid w:val="00232D13"/>
    <w:rsid w:val="00232D9C"/>
    <w:rsid w:val="00232F49"/>
    <w:rsid w:val="00232FCB"/>
    <w:rsid w:val="002330D1"/>
    <w:rsid w:val="00233247"/>
    <w:rsid w:val="002334DE"/>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4E"/>
    <w:rsid w:val="002A2BF8"/>
    <w:rsid w:val="002A304B"/>
    <w:rsid w:val="002A360E"/>
    <w:rsid w:val="002A39BA"/>
    <w:rsid w:val="002A3C9D"/>
    <w:rsid w:val="002A49F3"/>
    <w:rsid w:val="002A5328"/>
    <w:rsid w:val="002A551E"/>
    <w:rsid w:val="002A5602"/>
    <w:rsid w:val="002A58D4"/>
    <w:rsid w:val="002A59FF"/>
    <w:rsid w:val="002A6009"/>
    <w:rsid w:val="002A6258"/>
    <w:rsid w:val="002A6880"/>
    <w:rsid w:val="002A6F90"/>
    <w:rsid w:val="002A7082"/>
    <w:rsid w:val="002A7A17"/>
    <w:rsid w:val="002A7A88"/>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A44"/>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A3A"/>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015"/>
    <w:rsid w:val="002E52B0"/>
    <w:rsid w:val="002E5584"/>
    <w:rsid w:val="002E5BFE"/>
    <w:rsid w:val="002E5E52"/>
    <w:rsid w:val="002E5F28"/>
    <w:rsid w:val="002E6356"/>
    <w:rsid w:val="002E65BF"/>
    <w:rsid w:val="002E6A14"/>
    <w:rsid w:val="002E6B95"/>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26"/>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6D6E"/>
    <w:rsid w:val="0032767E"/>
    <w:rsid w:val="0032769A"/>
    <w:rsid w:val="0032779D"/>
    <w:rsid w:val="003279C0"/>
    <w:rsid w:val="00327C0F"/>
    <w:rsid w:val="00327DE5"/>
    <w:rsid w:val="003302D3"/>
    <w:rsid w:val="00330429"/>
    <w:rsid w:val="0033051F"/>
    <w:rsid w:val="0033065A"/>
    <w:rsid w:val="00330703"/>
    <w:rsid w:val="00330B4E"/>
    <w:rsid w:val="00330F84"/>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B0"/>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2E3"/>
    <w:rsid w:val="00364357"/>
    <w:rsid w:val="00364413"/>
    <w:rsid w:val="00364754"/>
    <w:rsid w:val="0036495D"/>
    <w:rsid w:val="00364ACD"/>
    <w:rsid w:val="00364B33"/>
    <w:rsid w:val="00364C1C"/>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8BA"/>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C3E"/>
    <w:rsid w:val="003F7F15"/>
    <w:rsid w:val="003F7F34"/>
    <w:rsid w:val="00400000"/>
    <w:rsid w:val="00400153"/>
    <w:rsid w:val="0040029C"/>
    <w:rsid w:val="00400330"/>
    <w:rsid w:val="00400381"/>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50"/>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30B"/>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78"/>
    <w:rsid w:val="004602FD"/>
    <w:rsid w:val="004603DD"/>
    <w:rsid w:val="00460771"/>
    <w:rsid w:val="00460AD7"/>
    <w:rsid w:val="00460C3B"/>
    <w:rsid w:val="00460F41"/>
    <w:rsid w:val="00460FB7"/>
    <w:rsid w:val="0046127C"/>
    <w:rsid w:val="00461DD4"/>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DDC"/>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3DB2"/>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5DFE"/>
    <w:rsid w:val="004D6004"/>
    <w:rsid w:val="004D6070"/>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BEF"/>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26"/>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7C"/>
    <w:rsid w:val="00562B63"/>
    <w:rsid w:val="00562CB5"/>
    <w:rsid w:val="005631E6"/>
    <w:rsid w:val="00563229"/>
    <w:rsid w:val="00563255"/>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67FF0"/>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2D"/>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672"/>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9D0"/>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59"/>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31A2"/>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4FFB"/>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3E"/>
    <w:rsid w:val="007510E3"/>
    <w:rsid w:val="0075158B"/>
    <w:rsid w:val="007516A0"/>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74"/>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6F4"/>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0F9C"/>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38A"/>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80C"/>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44"/>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532"/>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18B"/>
    <w:rsid w:val="00A003E0"/>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6E65"/>
    <w:rsid w:val="00A17314"/>
    <w:rsid w:val="00A17A71"/>
    <w:rsid w:val="00A20221"/>
    <w:rsid w:val="00A20432"/>
    <w:rsid w:val="00A2084D"/>
    <w:rsid w:val="00A209F2"/>
    <w:rsid w:val="00A20D22"/>
    <w:rsid w:val="00A20FCD"/>
    <w:rsid w:val="00A213C8"/>
    <w:rsid w:val="00A21616"/>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023"/>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BB8"/>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AF1"/>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0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A3F"/>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BBC"/>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3F4"/>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3D1"/>
    <w:rsid w:val="00B6151F"/>
    <w:rsid w:val="00B61675"/>
    <w:rsid w:val="00B61831"/>
    <w:rsid w:val="00B61925"/>
    <w:rsid w:val="00B619A2"/>
    <w:rsid w:val="00B61FD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8B0"/>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1BEB"/>
    <w:rsid w:val="00B92047"/>
    <w:rsid w:val="00B92449"/>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6EC"/>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6F7F"/>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C90"/>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33"/>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0F9"/>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6EA"/>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54"/>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206"/>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E14"/>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541"/>
    <w:rsid w:val="00D36616"/>
    <w:rsid w:val="00D36749"/>
    <w:rsid w:val="00D367FF"/>
    <w:rsid w:val="00D36A81"/>
    <w:rsid w:val="00D36D1C"/>
    <w:rsid w:val="00D36D35"/>
    <w:rsid w:val="00D37291"/>
    <w:rsid w:val="00D373E4"/>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073"/>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22"/>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22"/>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908"/>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D41"/>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5B"/>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3FFC"/>
    <w:rsid w:val="00E04513"/>
    <w:rsid w:val="00E046DF"/>
    <w:rsid w:val="00E04C68"/>
    <w:rsid w:val="00E05230"/>
    <w:rsid w:val="00E05671"/>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200D7"/>
    <w:rsid w:val="00E20134"/>
    <w:rsid w:val="00E201C1"/>
    <w:rsid w:val="00E201D2"/>
    <w:rsid w:val="00E20341"/>
    <w:rsid w:val="00E2047D"/>
    <w:rsid w:val="00E20619"/>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17C"/>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A11"/>
    <w:rsid w:val="00E60A4D"/>
    <w:rsid w:val="00E60A5C"/>
    <w:rsid w:val="00E60D35"/>
    <w:rsid w:val="00E60F06"/>
    <w:rsid w:val="00E60F5F"/>
    <w:rsid w:val="00E60F68"/>
    <w:rsid w:val="00E61590"/>
    <w:rsid w:val="00E61658"/>
    <w:rsid w:val="00E61699"/>
    <w:rsid w:val="00E61EEB"/>
    <w:rsid w:val="00E6218A"/>
    <w:rsid w:val="00E62806"/>
    <w:rsid w:val="00E62BCD"/>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5E8F"/>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B88"/>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1F2"/>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B3"/>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8F"/>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BEF"/>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62F"/>
    <w:rsid w:val="00FA473F"/>
    <w:rsid w:val="00FA4A37"/>
    <w:rsid w:val="00FA507B"/>
    <w:rsid w:val="00FA5919"/>
    <w:rsid w:val="00FA5A3C"/>
    <w:rsid w:val="00FA5A7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447"/>
    <w:rsid w:val="00FC3AB5"/>
    <w:rsid w:val="00FC3BB2"/>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201"/>
    <w:rsid w:val="00FD7B05"/>
    <w:rsid w:val="00FE0166"/>
    <w:rsid w:val="00FE0205"/>
    <w:rsid w:val="00FE02FF"/>
    <w:rsid w:val="00FE0642"/>
    <w:rsid w:val="00FE091D"/>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954"/>
    <w:rsid w:val="00FF2A7E"/>
    <w:rsid w:val="00FF2A9D"/>
    <w:rsid w:val="00FF2E53"/>
    <w:rsid w:val="00FF3355"/>
    <w:rsid w:val="00FF335B"/>
    <w:rsid w:val="00FF36A4"/>
    <w:rsid w:val="00FF41BD"/>
    <w:rsid w:val="00FF41E3"/>
    <w:rsid w:val="00FF4268"/>
    <w:rsid w:val="00FF4493"/>
    <w:rsid w:val="00FF4F22"/>
    <w:rsid w:val="00FF53CD"/>
    <w:rsid w:val="00FF58D5"/>
    <w:rsid w:val="00FF5A6D"/>
    <w:rsid w:val="00FF61C2"/>
    <w:rsid w:val="00FF62C8"/>
    <w:rsid w:val="00FF6331"/>
    <w:rsid w:val="00FF6432"/>
    <w:rsid w:val="00FF70F3"/>
    <w:rsid w:val="00FF755D"/>
    <w:rsid w:val="00FF75EF"/>
    <w:rsid w:val="00FF76BB"/>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2">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3"/>
    <w:uiPriority w:val="99"/>
    <w:semiHidden/>
    <w:unhideWhenUsed/>
    <w:rsid w:val="00945FC9"/>
    <w:pPr>
      <w:tabs>
        <w:tab w:val="center" w:pos="4677"/>
        <w:tab w:val="right" w:pos="9355"/>
      </w:tabs>
    </w:pPr>
  </w:style>
  <w:style w:type="character" w:customStyle="1" w:styleId="13">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4"/>
    <w:uiPriority w:val="99"/>
    <w:semiHidden/>
    <w:unhideWhenUsed/>
    <w:rsid w:val="00945FC9"/>
    <w:pPr>
      <w:tabs>
        <w:tab w:val="center" w:pos="4677"/>
        <w:tab w:val="right" w:pos="9355"/>
      </w:tabs>
    </w:pPr>
  </w:style>
  <w:style w:type="character" w:customStyle="1" w:styleId="14">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normal">
    <w:name w:val="normal"/>
    <w:rsid w:val="00EC3418"/>
    <w:pPr>
      <w:spacing w:after="200" w:line="276" w:lineRule="auto"/>
    </w:pPr>
    <w:rPr>
      <w:rFonts w:cs="Calibri"/>
      <w:sz w:val="22"/>
      <w:szCs w:val="22"/>
    </w:rPr>
  </w:style>
  <w:style w:type="table" w:customStyle="1" w:styleId="15">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4B8A-035C-447B-87B3-F65FD5EA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1</Pages>
  <Words>9770</Words>
  <Characters>5569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apolyanskaya</cp:lastModifiedBy>
  <cp:revision>69</cp:revision>
  <cp:lastPrinted>2022-02-28T09:35:00Z</cp:lastPrinted>
  <dcterms:created xsi:type="dcterms:W3CDTF">2021-02-08T02:20:00Z</dcterms:created>
  <dcterms:modified xsi:type="dcterms:W3CDTF">2022-02-28T09:41:00Z</dcterms:modified>
</cp:coreProperties>
</file>